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6B15" w14:textId="3ECD46CF" w:rsidR="00243401" w:rsidRDefault="00D86DCE" w:rsidP="1CD3BC74">
      <w:pPr>
        <w:jc w:val="center"/>
        <w:rPr>
          <w:rFonts w:ascii="Arial" w:eastAsia="Arial" w:hAnsi="Arial" w:cs="Arial"/>
          <w:b/>
          <w:bCs/>
          <w:sz w:val="32"/>
          <w:szCs w:val="32"/>
        </w:rPr>
      </w:pPr>
      <w:bookmarkStart w:id="0" w:name="_GoBack"/>
      <w:r w:rsidRPr="00C2752B">
        <w:rPr>
          <w:rFonts w:ascii="Tahoma" w:hAnsi="Tahoma" w:cs="Tahoma"/>
          <w:b/>
          <w:noProof/>
          <w:u w:val="single"/>
          <w:lang w:eastAsia="en-GB"/>
        </w:rPr>
        <w:drawing>
          <wp:anchor distT="0" distB="0" distL="114300" distR="114300" simplePos="0" relativeHeight="251659264" behindDoc="1" locked="0" layoutInCell="1" allowOverlap="1" wp14:anchorId="56B9E467" wp14:editId="642240E6">
            <wp:simplePos x="0" y="0"/>
            <wp:positionH relativeFrom="column">
              <wp:posOffset>5382260</wp:posOffset>
            </wp:positionH>
            <wp:positionV relativeFrom="paragraph">
              <wp:posOffset>-382905</wp:posOffset>
            </wp:positionV>
            <wp:extent cx="859790" cy="791210"/>
            <wp:effectExtent l="0" t="0" r="0" b="8890"/>
            <wp:wrapTight wrapText="bothSides">
              <wp:wrapPolygon edited="0">
                <wp:start x="9093" y="0"/>
                <wp:lineTo x="4786" y="520"/>
                <wp:lineTo x="0" y="4681"/>
                <wp:lineTo x="0" y="13002"/>
                <wp:lineTo x="479" y="17682"/>
                <wp:lineTo x="4786" y="21323"/>
                <wp:lineTo x="6222" y="21323"/>
                <wp:lineTo x="15793" y="21323"/>
                <wp:lineTo x="16750" y="21323"/>
                <wp:lineTo x="21058" y="17682"/>
                <wp:lineTo x="21058" y="5201"/>
                <wp:lineTo x="16272" y="520"/>
                <wp:lineTo x="12922" y="0"/>
                <wp:lineTo x="90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790" cy="791210"/>
                    </a:xfrm>
                    <a:prstGeom prst="rect">
                      <a:avLst/>
                    </a:prstGeom>
                  </pic:spPr>
                </pic:pic>
              </a:graphicData>
            </a:graphic>
            <wp14:sizeRelH relativeFrom="page">
              <wp14:pctWidth>0</wp14:pctWidth>
            </wp14:sizeRelH>
            <wp14:sizeRelV relativeFrom="page">
              <wp14:pctHeight>0</wp14:pctHeight>
            </wp14:sizeRelV>
          </wp:anchor>
        </w:drawing>
      </w:r>
      <w:bookmarkEnd w:id="0"/>
      <w:r w:rsidRPr="00C2752B">
        <w:rPr>
          <w:rFonts w:ascii="Tahoma" w:hAnsi="Tahoma" w:cs="Tahoma"/>
          <w:b/>
          <w:noProof/>
          <w:u w:val="single"/>
          <w:lang w:eastAsia="en-GB"/>
        </w:rPr>
        <w:drawing>
          <wp:anchor distT="0" distB="0" distL="114300" distR="114300" simplePos="0" relativeHeight="251661312" behindDoc="1" locked="0" layoutInCell="1" allowOverlap="1" wp14:anchorId="51122619" wp14:editId="329C56E9">
            <wp:simplePos x="0" y="0"/>
            <wp:positionH relativeFrom="column">
              <wp:posOffset>-690245</wp:posOffset>
            </wp:positionH>
            <wp:positionV relativeFrom="paragraph">
              <wp:posOffset>-275590</wp:posOffset>
            </wp:positionV>
            <wp:extent cx="859790" cy="791210"/>
            <wp:effectExtent l="0" t="0" r="0" b="8890"/>
            <wp:wrapTight wrapText="bothSides">
              <wp:wrapPolygon edited="0">
                <wp:start x="9093" y="0"/>
                <wp:lineTo x="4786" y="520"/>
                <wp:lineTo x="0" y="4681"/>
                <wp:lineTo x="0" y="13002"/>
                <wp:lineTo x="479" y="17682"/>
                <wp:lineTo x="4786" y="21323"/>
                <wp:lineTo x="6222" y="21323"/>
                <wp:lineTo x="15793" y="21323"/>
                <wp:lineTo x="16750" y="21323"/>
                <wp:lineTo x="21058" y="17682"/>
                <wp:lineTo x="21058" y="5201"/>
                <wp:lineTo x="16272" y="520"/>
                <wp:lineTo x="12922" y="0"/>
                <wp:lineTo x="909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790" cy="791210"/>
                    </a:xfrm>
                    <a:prstGeom prst="rect">
                      <a:avLst/>
                    </a:prstGeom>
                  </pic:spPr>
                </pic:pic>
              </a:graphicData>
            </a:graphic>
            <wp14:sizeRelH relativeFrom="page">
              <wp14:pctWidth>0</wp14:pctWidth>
            </wp14:sizeRelH>
            <wp14:sizeRelV relativeFrom="page">
              <wp14:pctHeight>0</wp14:pctHeight>
            </wp14:sizeRelV>
          </wp:anchor>
        </w:drawing>
      </w:r>
    </w:p>
    <w:p w14:paraId="1A64D7DA" w14:textId="6C675E29" w:rsidR="00243401" w:rsidRDefault="00243401" w:rsidP="1CD3BC74">
      <w:pPr>
        <w:jc w:val="center"/>
        <w:rPr>
          <w:rFonts w:ascii="Arial" w:eastAsia="Arial" w:hAnsi="Arial" w:cs="Arial"/>
          <w:b/>
          <w:bCs/>
          <w:sz w:val="32"/>
          <w:szCs w:val="32"/>
        </w:rPr>
      </w:pPr>
    </w:p>
    <w:p w14:paraId="4CB9BEEE" w14:textId="3B837FDE" w:rsidR="00243401" w:rsidRDefault="00243401" w:rsidP="1CD3BC74">
      <w:pPr>
        <w:jc w:val="center"/>
        <w:rPr>
          <w:rFonts w:ascii="Arial" w:eastAsia="Arial" w:hAnsi="Arial" w:cs="Arial"/>
          <w:b/>
          <w:bCs/>
          <w:sz w:val="32"/>
          <w:szCs w:val="32"/>
        </w:rPr>
      </w:pPr>
    </w:p>
    <w:p w14:paraId="0759D15E" w14:textId="77777777" w:rsidR="00065E43" w:rsidRDefault="00065E43" w:rsidP="1CD3BC74">
      <w:pPr>
        <w:jc w:val="center"/>
        <w:rPr>
          <w:rFonts w:ascii="Arial" w:eastAsia="Arial" w:hAnsi="Arial" w:cs="Arial"/>
          <w:b/>
          <w:bCs/>
          <w:sz w:val="32"/>
          <w:szCs w:val="32"/>
        </w:rPr>
      </w:pPr>
    </w:p>
    <w:p w14:paraId="0E093C14" w14:textId="77777777" w:rsidR="005C1CF3" w:rsidRDefault="005C1CF3" w:rsidP="1CD3BC74">
      <w:pPr>
        <w:jc w:val="center"/>
        <w:rPr>
          <w:rFonts w:ascii="Arial" w:eastAsia="Arial" w:hAnsi="Arial" w:cs="Arial"/>
          <w:b/>
          <w:bCs/>
          <w:sz w:val="40"/>
          <w:szCs w:val="40"/>
        </w:rPr>
      </w:pPr>
    </w:p>
    <w:p w14:paraId="61BD8F33" w14:textId="77777777" w:rsidR="005C1CF3" w:rsidRPr="005C1CF3" w:rsidRDefault="005C1CF3" w:rsidP="1CD3BC74">
      <w:pPr>
        <w:jc w:val="center"/>
        <w:rPr>
          <w:rFonts w:ascii="Arial" w:eastAsia="Arial" w:hAnsi="Arial" w:cs="Arial"/>
          <w:b/>
          <w:bCs/>
          <w:sz w:val="48"/>
          <w:szCs w:val="48"/>
        </w:rPr>
      </w:pPr>
    </w:p>
    <w:p w14:paraId="37E5E49D" w14:textId="7710C9B3" w:rsidR="6A2381B7" w:rsidRPr="005C1CF3" w:rsidRDefault="6A2381B7" w:rsidP="1CD3BC74">
      <w:pPr>
        <w:jc w:val="center"/>
        <w:rPr>
          <w:rFonts w:ascii="Arial" w:eastAsia="Arial" w:hAnsi="Arial" w:cs="Arial"/>
          <w:b/>
          <w:bCs/>
          <w:sz w:val="48"/>
          <w:szCs w:val="48"/>
        </w:rPr>
      </w:pPr>
      <w:r w:rsidRPr="005C1CF3">
        <w:rPr>
          <w:rFonts w:ascii="Arial" w:eastAsia="Arial" w:hAnsi="Arial" w:cs="Arial"/>
          <w:b/>
          <w:bCs/>
          <w:sz w:val="48"/>
          <w:szCs w:val="48"/>
        </w:rPr>
        <w:t xml:space="preserve">School </w:t>
      </w:r>
      <w:r w:rsidR="44A71334" w:rsidRPr="1817AC96">
        <w:rPr>
          <w:rFonts w:ascii="Arial" w:eastAsia="Arial" w:hAnsi="Arial" w:cs="Arial"/>
          <w:b/>
          <w:bCs/>
          <w:sz w:val="48"/>
          <w:szCs w:val="48"/>
        </w:rPr>
        <w:t xml:space="preserve">COVID19 </w:t>
      </w:r>
      <w:r w:rsidRPr="005C1CF3">
        <w:rPr>
          <w:rFonts w:ascii="Arial" w:eastAsia="Arial" w:hAnsi="Arial" w:cs="Arial"/>
          <w:b/>
          <w:bCs/>
          <w:sz w:val="48"/>
          <w:szCs w:val="48"/>
        </w:rPr>
        <w:t>Outbreak Contingency Plan</w:t>
      </w:r>
    </w:p>
    <w:p w14:paraId="2611400C" w14:textId="7ED2C693" w:rsidR="00243401" w:rsidRPr="005C1CF3" w:rsidRDefault="00243401" w:rsidP="1CD3BC74">
      <w:pPr>
        <w:jc w:val="center"/>
        <w:rPr>
          <w:rFonts w:ascii="Arial" w:eastAsia="Arial" w:hAnsi="Arial" w:cs="Arial"/>
          <w:b/>
          <w:bCs/>
          <w:sz w:val="48"/>
          <w:szCs w:val="48"/>
        </w:rPr>
      </w:pPr>
    </w:p>
    <w:p w14:paraId="7718FAC6" w14:textId="61A77C2B" w:rsidR="00243401" w:rsidRPr="005C1CF3" w:rsidRDefault="007C6A74" w:rsidP="1CD3BC74">
      <w:pPr>
        <w:jc w:val="center"/>
        <w:rPr>
          <w:rFonts w:ascii="Arial" w:eastAsia="Arial" w:hAnsi="Arial" w:cs="Arial"/>
          <w:b/>
          <w:bCs/>
          <w:sz w:val="48"/>
          <w:szCs w:val="48"/>
        </w:rPr>
      </w:pPr>
      <w:r>
        <w:rPr>
          <w:rFonts w:ascii="Arial" w:eastAsia="Arial" w:hAnsi="Arial" w:cs="Arial"/>
          <w:b/>
          <w:bCs/>
          <w:sz w:val="48"/>
          <w:szCs w:val="48"/>
        </w:rPr>
        <w:t>Beaconhill Primary</w:t>
      </w:r>
      <w:r w:rsidR="00243401" w:rsidRPr="005C1CF3">
        <w:rPr>
          <w:rFonts w:ascii="Arial" w:eastAsia="Arial" w:hAnsi="Arial" w:cs="Arial"/>
          <w:b/>
          <w:bCs/>
          <w:sz w:val="48"/>
          <w:szCs w:val="48"/>
        </w:rPr>
        <w:t xml:space="preserve"> School</w:t>
      </w:r>
    </w:p>
    <w:p w14:paraId="1AF21E97" w14:textId="5DE27BBF" w:rsidR="1817AC96" w:rsidRDefault="1817AC96" w:rsidP="1817AC96">
      <w:pPr>
        <w:jc w:val="center"/>
        <w:rPr>
          <w:rFonts w:ascii="Arial" w:eastAsia="Arial" w:hAnsi="Arial" w:cs="Arial"/>
          <w:b/>
          <w:bCs/>
          <w:sz w:val="48"/>
          <w:szCs w:val="48"/>
        </w:rPr>
      </w:pPr>
    </w:p>
    <w:p w14:paraId="4C441238" w14:textId="6E3DAC90" w:rsidR="4BA35985" w:rsidRDefault="007C6A74" w:rsidP="1817AC96">
      <w:pPr>
        <w:jc w:val="center"/>
        <w:rPr>
          <w:rFonts w:ascii="Arial" w:eastAsia="Arial" w:hAnsi="Arial" w:cs="Arial"/>
          <w:b/>
          <w:bCs/>
          <w:sz w:val="48"/>
          <w:szCs w:val="48"/>
        </w:rPr>
      </w:pPr>
      <w:r>
        <w:rPr>
          <w:rFonts w:ascii="Arial" w:eastAsia="Arial" w:hAnsi="Arial" w:cs="Arial"/>
          <w:b/>
          <w:bCs/>
          <w:sz w:val="48"/>
          <w:szCs w:val="48"/>
        </w:rPr>
        <w:t>28</w:t>
      </w:r>
      <w:r w:rsidRPr="007C6A74">
        <w:rPr>
          <w:rFonts w:ascii="Arial" w:eastAsia="Arial" w:hAnsi="Arial" w:cs="Arial"/>
          <w:b/>
          <w:bCs/>
          <w:sz w:val="48"/>
          <w:szCs w:val="48"/>
          <w:vertAlign w:val="superscript"/>
        </w:rPr>
        <w:t>th</w:t>
      </w:r>
      <w:r>
        <w:rPr>
          <w:rFonts w:ascii="Arial" w:eastAsia="Arial" w:hAnsi="Arial" w:cs="Arial"/>
          <w:b/>
          <w:bCs/>
          <w:sz w:val="48"/>
          <w:szCs w:val="48"/>
        </w:rPr>
        <w:t xml:space="preserve"> September</w:t>
      </w:r>
      <w:r w:rsidR="4BA35985" w:rsidRPr="1817AC96">
        <w:rPr>
          <w:rFonts w:ascii="Arial" w:eastAsia="Arial" w:hAnsi="Arial" w:cs="Arial"/>
          <w:b/>
          <w:bCs/>
          <w:sz w:val="48"/>
          <w:szCs w:val="48"/>
        </w:rPr>
        <w:t xml:space="preserve"> 2021</w:t>
      </w:r>
    </w:p>
    <w:p w14:paraId="083D1C73" w14:textId="1DEAD4CB" w:rsidR="1CD3BC74" w:rsidRDefault="1CD3BC74">
      <w:r>
        <w:br w:type="page"/>
      </w:r>
    </w:p>
    <w:p w14:paraId="114732E6" w14:textId="2AD278FC" w:rsidR="3EF078C4" w:rsidRDefault="3EF078C4" w:rsidP="00490A4A">
      <w:pPr>
        <w:jc w:val="both"/>
        <w:rPr>
          <w:rFonts w:ascii="Arial" w:eastAsia="Arial" w:hAnsi="Arial" w:cs="Arial"/>
          <w:color w:val="000000" w:themeColor="text1"/>
          <w:sz w:val="24"/>
          <w:szCs w:val="24"/>
        </w:rPr>
      </w:pPr>
    </w:p>
    <w:p w14:paraId="3E7B94BC" w14:textId="77777777" w:rsidR="00444D7B" w:rsidRDefault="00444D7B" w:rsidP="1CD3BC74">
      <w:pPr>
        <w:jc w:val="both"/>
        <w:rPr>
          <w:rFonts w:ascii="Arial" w:eastAsia="Arial" w:hAnsi="Arial" w:cs="Arial"/>
          <w:b/>
          <w:bCs/>
          <w:sz w:val="24"/>
          <w:szCs w:val="24"/>
          <w:highlight w:val="yellow"/>
        </w:rPr>
      </w:pPr>
    </w:p>
    <w:p w14:paraId="06634E25" w14:textId="35D48AD3" w:rsidR="00490A4A" w:rsidRDefault="00490A4A">
      <w:pPr>
        <w:rPr>
          <w:rFonts w:ascii="Arial" w:eastAsia="Arial" w:hAnsi="Arial" w:cs="Arial"/>
          <w:b/>
          <w:bCs/>
          <w:sz w:val="24"/>
          <w:szCs w:val="24"/>
        </w:rPr>
      </w:pPr>
    </w:p>
    <w:p w14:paraId="0B1141FE" w14:textId="67781FA8" w:rsidR="46EB59BE" w:rsidRPr="00436D91" w:rsidRDefault="00976612" w:rsidP="1CD3BC74">
      <w:pPr>
        <w:jc w:val="both"/>
        <w:rPr>
          <w:rFonts w:ascii="Arial" w:eastAsia="Arial" w:hAnsi="Arial" w:cs="Arial"/>
          <w:b/>
          <w:bCs/>
          <w:sz w:val="28"/>
          <w:szCs w:val="28"/>
        </w:rPr>
      </w:pPr>
      <w:r w:rsidRPr="00436D91">
        <w:rPr>
          <w:rFonts w:ascii="Arial" w:eastAsia="Arial" w:hAnsi="Arial" w:cs="Arial"/>
          <w:b/>
          <w:bCs/>
          <w:sz w:val="28"/>
          <w:szCs w:val="28"/>
        </w:rPr>
        <w:t>Introduction</w:t>
      </w:r>
    </w:p>
    <w:p w14:paraId="421DA53C" w14:textId="7835FF3B" w:rsidR="005F4757" w:rsidRDefault="005F4757" w:rsidP="1CD3BC74">
      <w:pPr>
        <w:jc w:val="both"/>
        <w:rPr>
          <w:rFonts w:ascii="Arial" w:eastAsia="Arial" w:hAnsi="Arial" w:cs="Arial"/>
          <w:sz w:val="24"/>
          <w:szCs w:val="24"/>
        </w:rPr>
      </w:pPr>
      <w:r w:rsidRPr="005F4757">
        <w:rPr>
          <w:rFonts w:ascii="Arial" w:eastAsia="Arial" w:hAnsi="Arial" w:cs="Arial"/>
          <w:sz w:val="24"/>
          <w:szCs w:val="24"/>
        </w:rPr>
        <w:t xml:space="preserve">All education and childcare settings </w:t>
      </w:r>
      <w:r>
        <w:rPr>
          <w:rFonts w:ascii="Arial" w:eastAsia="Arial" w:hAnsi="Arial" w:cs="Arial"/>
          <w:sz w:val="24"/>
          <w:szCs w:val="24"/>
        </w:rPr>
        <w:t>are required to have an</w:t>
      </w:r>
      <w:r w:rsidRPr="005F4757">
        <w:rPr>
          <w:rFonts w:ascii="Arial" w:eastAsia="Arial" w:hAnsi="Arial" w:cs="Arial"/>
          <w:sz w:val="24"/>
          <w:szCs w:val="24"/>
        </w:rPr>
        <w:t xml:space="preserve"> outbreak management plan (sometimes called </w:t>
      </w:r>
      <w:r w:rsidR="092E2C13" w:rsidRPr="6824B225">
        <w:rPr>
          <w:rFonts w:ascii="Arial" w:eastAsia="Arial" w:hAnsi="Arial" w:cs="Arial"/>
          <w:sz w:val="24"/>
          <w:szCs w:val="24"/>
        </w:rPr>
        <w:t xml:space="preserve">a </w:t>
      </w:r>
      <w:r w:rsidRPr="005F4757">
        <w:rPr>
          <w:rFonts w:ascii="Arial" w:eastAsia="Arial" w:hAnsi="Arial" w:cs="Arial"/>
          <w:sz w:val="24"/>
          <w:szCs w:val="24"/>
        </w:rPr>
        <w:t xml:space="preserve">contingency plan) </w:t>
      </w:r>
      <w:r w:rsidR="0098226F">
        <w:rPr>
          <w:rFonts w:ascii="Arial" w:eastAsia="Arial" w:hAnsi="Arial" w:cs="Arial"/>
          <w:sz w:val="24"/>
          <w:szCs w:val="24"/>
        </w:rPr>
        <w:t xml:space="preserve">which </w:t>
      </w:r>
      <w:r w:rsidR="45AB5C76" w:rsidRPr="6824B225">
        <w:rPr>
          <w:rFonts w:ascii="Arial" w:eastAsia="Arial" w:hAnsi="Arial" w:cs="Arial"/>
          <w:b/>
          <w:bCs/>
          <w:sz w:val="24"/>
          <w:szCs w:val="24"/>
        </w:rPr>
        <w:t>outlin</w:t>
      </w:r>
      <w:r w:rsidR="4BA458A6" w:rsidRPr="6824B225">
        <w:rPr>
          <w:rFonts w:ascii="Arial" w:eastAsia="Arial" w:hAnsi="Arial" w:cs="Arial"/>
          <w:b/>
          <w:bCs/>
          <w:sz w:val="24"/>
          <w:szCs w:val="24"/>
        </w:rPr>
        <w:t>e</w:t>
      </w:r>
      <w:r w:rsidR="4956F66E" w:rsidRPr="6824B225">
        <w:rPr>
          <w:rFonts w:ascii="Arial" w:eastAsia="Arial" w:hAnsi="Arial" w:cs="Arial"/>
          <w:b/>
          <w:bCs/>
          <w:sz w:val="24"/>
          <w:szCs w:val="24"/>
        </w:rPr>
        <w:t>s</w:t>
      </w:r>
      <w:r w:rsidRPr="00750C46">
        <w:rPr>
          <w:rFonts w:ascii="Arial" w:eastAsia="Arial" w:hAnsi="Arial" w:cs="Arial"/>
          <w:b/>
          <w:bCs/>
          <w:sz w:val="24"/>
          <w:szCs w:val="24"/>
        </w:rPr>
        <w:t xml:space="preserve"> how they would operate if any of the measures described in this document were recommended for their setting or area</w:t>
      </w:r>
      <w:r w:rsidRPr="00750C46">
        <w:rPr>
          <w:rFonts w:ascii="Arial" w:eastAsia="Arial" w:hAnsi="Arial" w:cs="Arial"/>
          <w:sz w:val="24"/>
          <w:szCs w:val="24"/>
        </w:rPr>
        <w:t xml:space="preserve">. </w:t>
      </w:r>
      <w:r w:rsidR="005E1086">
        <w:rPr>
          <w:rFonts w:ascii="Arial" w:eastAsia="Arial" w:hAnsi="Arial" w:cs="Arial"/>
          <w:sz w:val="24"/>
          <w:szCs w:val="24"/>
        </w:rPr>
        <w:t>This</w:t>
      </w:r>
      <w:r w:rsidRPr="00750C46">
        <w:rPr>
          <w:rFonts w:ascii="Arial" w:eastAsia="Arial" w:hAnsi="Arial" w:cs="Arial"/>
          <w:sz w:val="24"/>
          <w:szCs w:val="24"/>
        </w:rPr>
        <w:t xml:space="preserve"> includes how they would ensure every child, pupil or student receives the quantity</w:t>
      </w:r>
      <w:r w:rsidRPr="005F4757">
        <w:rPr>
          <w:rFonts w:ascii="Arial" w:eastAsia="Arial" w:hAnsi="Arial" w:cs="Arial"/>
          <w:sz w:val="24"/>
          <w:szCs w:val="24"/>
        </w:rPr>
        <w:t xml:space="preserve"> and quality of education and care to which they are normally entitled.</w:t>
      </w:r>
    </w:p>
    <w:p w14:paraId="5324371E" w14:textId="18F619C7" w:rsidR="78FEA783" w:rsidRDefault="78FEA783" w:rsidP="1CD3BC74">
      <w:pPr>
        <w:jc w:val="both"/>
        <w:rPr>
          <w:rFonts w:ascii="Arial" w:eastAsia="Arial" w:hAnsi="Arial" w:cs="Arial"/>
          <w:sz w:val="24"/>
          <w:szCs w:val="24"/>
        </w:rPr>
      </w:pPr>
      <w:r w:rsidRPr="1CD3BC74">
        <w:rPr>
          <w:rFonts w:ascii="Arial" w:eastAsia="Arial" w:hAnsi="Arial" w:cs="Arial"/>
          <w:sz w:val="24"/>
          <w:szCs w:val="24"/>
        </w:rPr>
        <w:t xml:space="preserve">The </w:t>
      </w:r>
      <w:r w:rsidR="5128D5C9" w:rsidRPr="1CD3BC74">
        <w:rPr>
          <w:rFonts w:ascii="Arial" w:eastAsia="Arial" w:hAnsi="Arial" w:cs="Arial"/>
          <w:sz w:val="24"/>
          <w:szCs w:val="24"/>
        </w:rPr>
        <w:t>s</w:t>
      </w:r>
      <w:r w:rsidR="1DF8C78A" w:rsidRPr="1CD3BC74">
        <w:rPr>
          <w:rFonts w:ascii="Arial" w:eastAsia="Arial" w:hAnsi="Arial" w:cs="Arial"/>
          <w:sz w:val="24"/>
          <w:szCs w:val="24"/>
        </w:rPr>
        <w:t xml:space="preserve">chool </w:t>
      </w:r>
      <w:r w:rsidR="007C6A74">
        <w:rPr>
          <w:rFonts w:ascii="Arial" w:eastAsia="Arial" w:hAnsi="Arial" w:cs="Arial"/>
          <w:sz w:val="24"/>
          <w:szCs w:val="24"/>
        </w:rPr>
        <w:t>leadership</w:t>
      </w:r>
      <w:r w:rsidR="50DF5A04" w:rsidRPr="1CD3BC74">
        <w:rPr>
          <w:rFonts w:ascii="Arial" w:eastAsia="Arial" w:hAnsi="Arial" w:cs="Arial"/>
          <w:sz w:val="24"/>
          <w:szCs w:val="24"/>
        </w:rPr>
        <w:t xml:space="preserve"> team </w:t>
      </w:r>
      <w:r w:rsidR="007C6A74">
        <w:rPr>
          <w:rFonts w:ascii="Arial" w:eastAsia="Arial" w:hAnsi="Arial" w:cs="Arial"/>
          <w:sz w:val="24"/>
          <w:szCs w:val="24"/>
        </w:rPr>
        <w:t>(SL</w:t>
      </w:r>
      <w:r w:rsidR="0471EE07" w:rsidRPr="0EBAB798">
        <w:rPr>
          <w:rFonts w:ascii="Arial" w:eastAsia="Arial" w:hAnsi="Arial" w:cs="Arial"/>
          <w:sz w:val="24"/>
          <w:szCs w:val="24"/>
        </w:rPr>
        <w:t xml:space="preserve">T) </w:t>
      </w:r>
      <w:r w:rsidR="50DF5A04" w:rsidRPr="1CD3BC74">
        <w:rPr>
          <w:rFonts w:ascii="Arial" w:eastAsia="Arial" w:hAnsi="Arial" w:cs="Arial"/>
          <w:sz w:val="24"/>
          <w:szCs w:val="24"/>
        </w:rPr>
        <w:t>r</w:t>
      </w:r>
      <w:r w:rsidR="1DF8C78A" w:rsidRPr="1CD3BC74">
        <w:rPr>
          <w:rFonts w:ascii="Arial" w:eastAsia="Arial" w:hAnsi="Arial" w:cs="Arial"/>
          <w:sz w:val="24"/>
          <w:szCs w:val="24"/>
        </w:rPr>
        <w:t xml:space="preserve">ecognises the need to respond to outbreaks </w:t>
      </w:r>
      <w:r w:rsidR="0083081A">
        <w:rPr>
          <w:rFonts w:ascii="Arial" w:eastAsia="Arial" w:hAnsi="Arial" w:cs="Arial"/>
          <w:sz w:val="24"/>
          <w:szCs w:val="24"/>
        </w:rPr>
        <w:t xml:space="preserve">of </w:t>
      </w:r>
      <w:r w:rsidR="7950B4BB" w:rsidRPr="1817AC96">
        <w:rPr>
          <w:rFonts w:ascii="Arial" w:eastAsia="Arial" w:hAnsi="Arial" w:cs="Arial"/>
          <w:sz w:val="24"/>
          <w:szCs w:val="24"/>
        </w:rPr>
        <w:t>COVID-19</w:t>
      </w:r>
      <w:r w:rsidR="0083081A">
        <w:rPr>
          <w:rFonts w:ascii="Arial" w:eastAsia="Arial" w:hAnsi="Arial" w:cs="Arial"/>
          <w:sz w:val="24"/>
          <w:szCs w:val="24"/>
        </w:rPr>
        <w:t xml:space="preserve"> </w:t>
      </w:r>
      <w:r w:rsidR="3696208E" w:rsidRPr="0EBAB798">
        <w:rPr>
          <w:rFonts w:ascii="Arial" w:eastAsia="Arial" w:hAnsi="Arial" w:cs="Arial"/>
          <w:sz w:val="24"/>
          <w:szCs w:val="24"/>
        </w:rPr>
        <w:t xml:space="preserve">quickly, </w:t>
      </w:r>
      <w:r w:rsidR="358988F0" w:rsidRPr="1CD3BC74">
        <w:rPr>
          <w:rFonts w:ascii="Arial" w:eastAsia="Arial" w:hAnsi="Arial" w:cs="Arial"/>
          <w:sz w:val="24"/>
          <w:szCs w:val="24"/>
        </w:rPr>
        <w:t>effectively and proportionately</w:t>
      </w:r>
      <w:r w:rsidR="00D16E9D">
        <w:rPr>
          <w:rFonts w:ascii="Arial" w:eastAsia="Arial" w:hAnsi="Arial" w:cs="Arial"/>
          <w:sz w:val="24"/>
          <w:szCs w:val="24"/>
        </w:rPr>
        <w:t>,</w:t>
      </w:r>
      <w:r w:rsidR="358988F0" w:rsidRPr="1CD3BC74">
        <w:rPr>
          <w:rFonts w:ascii="Arial" w:eastAsia="Arial" w:hAnsi="Arial" w:cs="Arial"/>
          <w:sz w:val="24"/>
          <w:szCs w:val="24"/>
        </w:rPr>
        <w:t xml:space="preserve"> </w:t>
      </w:r>
      <w:r w:rsidR="0409741E" w:rsidRPr="1CD3BC74">
        <w:rPr>
          <w:rFonts w:ascii="Arial" w:eastAsia="Arial" w:hAnsi="Arial" w:cs="Arial"/>
          <w:sz w:val="24"/>
          <w:szCs w:val="24"/>
        </w:rPr>
        <w:t>to</w:t>
      </w:r>
      <w:r w:rsidR="358988F0" w:rsidRPr="1CD3BC74">
        <w:rPr>
          <w:rFonts w:ascii="Arial" w:eastAsia="Arial" w:hAnsi="Arial" w:cs="Arial"/>
          <w:sz w:val="24"/>
          <w:szCs w:val="24"/>
        </w:rPr>
        <w:t xml:space="preserve"> ensure a safe </w:t>
      </w:r>
      <w:r w:rsidR="7E0B56FD" w:rsidRPr="1CD3BC74">
        <w:rPr>
          <w:rFonts w:ascii="Arial" w:eastAsia="Arial" w:hAnsi="Arial" w:cs="Arial"/>
          <w:sz w:val="24"/>
          <w:szCs w:val="24"/>
        </w:rPr>
        <w:t xml:space="preserve">school </w:t>
      </w:r>
      <w:r w:rsidR="358988F0" w:rsidRPr="1CD3BC74">
        <w:rPr>
          <w:rFonts w:ascii="Arial" w:eastAsia="Arial" w:hAnsi="Arial" w:cs="Arial"/>
          <w:sz w:val="24"/>
          <w:szCs w:val="24"/>
        </w:rPr>
        <w:t>environment whilst</w:t>
      </w:r>
      <w:r w:rsidR="4256B5B8" w:rsidRPr="1CD3BC74">
        <w:rPr>
          <w:rFonts w:ascii="Arial" w:eastAsia="Arial" w:hAnsi="Arial" w:cs="Arial"/>
          <w:sz w:val="24"/>
          <w:szCs w:val="24"/>
        </w:rPr>
        <w:t xml:space="preserve"> minimising the effect of </w:t>
      </w:r>
      <w:r w:rsidR="008E1FF3">
        <w:rPr>
          <w:rFonts w:ascii="Arial" w:eastAsia="Arial" w:hAnsi="Arial" w:cs="Arial"/>
          <w:sz w:val="24"/>
          <w:szCs w:val="24"/>
        </w:rPr>
        <w:t>loss of face</w:t>
      </w:r>
      <w:r w:rsidR="00EB765E" w:rsidRPr="0EBAB798">
        <w:rPr>
          <w:rFonts w:ascii="Arial" w:eastAsia="Arial" w:hAnsi="Arial" w:cs="Arial"/>
          <w:sz w:val="24"/>
          <w:szCs w:val="24"/>
        </w:rPr>
        <w:t>-</w:t>
      </w:r>
      <w:r w:rsidR="008E1FF3">
        <w:rPr>
          <w:rFonts w:ascii="Arial" w:eastAsia="Arial" w:hAnsi="Arial" w:cs="Arial"/>
          <w:sz w:val="24"/>
          <w:szCs w:val="24"/>
        </w:rPr>
        <w:t>to</w:t>
      </w:r>
      <w:r w:rsidR="00EB765E" w:rsidRPr="0EBAB798">
        <w:rPr>
          <w:rFonts w:ascii="Arial" w:eastAsia="Arial" w:hAnsi="Arial" w:cs="Arial"/>
          <w:sz w:val="24"/>
          <w:szCs w:val="24"/>
        </w:rPr>
        <w:t>-</w:t>
      </w:r>
      <w:r w:rsidR="008E1FF3">
        <w:rPr>
          <w:rFonts w:ascii="Arial" w:eastAsia="Arial" w:hAnsi="Arial" w:cs="Arial"/>
          <w:sz w:val="24"/>
          <w:szCs w:val="24"/>
        </w:rPr>
        <w:t xml:space="preserve">face </w:t>
      </w:r>
      <w:r w:rsidR="358988F0" w:rsidRPr="1CD3BC74">
        <w:rPr>
          <w:rFonts w:ascii="Arial" w:eastAsia="Arial" w:hAnsi="Arial" w:cs="Arial"/>
          <w:sz w:val="24"/>
          <w:szCs w:val="24"/>
        </w:rPr>
        <w:t xml:space="preserve">education </w:t>
      </w:r>
      <w:r w:rsidR="68494B5F" w:rsidRPr="1CD3BC74">
        <w:rPr>
          <w:rFonts w:ascii="Arial" w:eastAsia="Arial" w:hAnsi="Arial" w:cs="Arial"/>
          <w:sz w:val="24"/>
          <w:szCs w:val="24"/>
        </w:rPr>
        <w:t>by prioritising measure</w:t>
      </w:r>
      <w:r w:rsidR="2B86112D" w:rsidRPr="1CD3BC74">
        <w:rPr>
          <w:rFonts w:ascii="Arial" w:eastAsia="Arial" w:hAnsi="Arial" w:cs="Arial"/>
          <w:sz w:val="24"/>
          <w:szCs w:val="24"/>
        </w:rPr>
        <w:t>s</w:t>
      </w:r>
      <w:r w:rsidR="68494B5F" w:rsidRPr="1CD3BC74">
        <w:rPr>
          <w:rFonts w:ascii="Arial" w:eastAsia="Arial" w:hAnsi="Arial" w:cs="Arial"/>
          <w:sz w:val="24"/>
          <w:szCs w:val="24"/>
        </w:rPr>
        <w:t xml:space="preserve"> </w:t>
      </w:r>
      <w:r w:rsidR="00606C54">
        <w:rPr>
          <w:rFonts w:ascii="Arial" w:eastAsia="Arial" w:hAnsi="Arial" w:cs="Arial"/>
          <w:sz w:val="24"/>
          <w:szCs w:val="24"/>
        </w:rPr>
        <w:t xml:space="preserve">which </w:t>
      </w:r>
      <w:r w:rsidR="68494B5F" w:rsidRPr="1CD3BC74">
        <w:rPr>
          <w:rFonts w:ascii="Arial" w:eastAsia="Arial" w:hAnsi="Arial" w:cs="Arial"/>
          <w:sz w:val="24"/>
          <w:szCs w:val="24"/>
        </w:rPr>
        <w:t>ensure business continuity</w:t>
      </w:r>
      <w:r w:rsidR="15CEF655" w:rsidRPr="1CD3BC74">
        <w:rPr>
          <w:rFonts w:ascii="Arial" w:eastAsia="Arial" w:hAnsi="Arial" w:cs="Arial"/>
          <w:sz w:val="24"/>
          <w:szCs w:val="24"/>
        </w:rPr>
        <w:t xml:space="preserve">.  In all </w:t>
      </w:r>
      <w:r w:rsidR="77DECEE8" w:rsidRPr="1CD3BC74">
        <w:rPr>
          <w:rFonts w:ascii="Arial" w:eastAsia="Arial" w:hAnsi="Arial" w:cs="Arial"/>
          <w:sz w:val="24"/>
          <w:szCs w:val="24"/>
        </w:rPr>
        <w:t xml:space="preserve">circumstances, </w:t>
      </w:r>
      <w:r w:rsidR="40096964" w:rsidRPr="6824B225">
        <w:rPr>
          <w:rFonts w:ascii="Arial" w:eastAsia="Arial" w:hAnsi="Arial" w:cs="Arial"/>
          <w:sz w:val="24"/>
          <w:szCs w:val="24"/>
        </w:rPr>
        <w:t>the</w:t>
      </w:r>
      <w:r w:rsidR="4EB8E8A6" w:rsidRPr="6824B225">
        <w:rPr>
          <w:rFonts w:ascii="Arial" w:eastAsia="Arial" w:hAnsi="Arial" w:cs="Arial"/>
          <w:sz w:val="24"/>
          <w:szCs w:val="24"/>
        </w:rPr>
        <w:t xml:space="preserve"> </w:t>
      </w:r>
      <w:r w:rsidR="54C6DAE7" w:rsidRPr="6824B225">
        <w:rPr>
          <w:rFonts w:ascii="Arial" w:eastAsia="Arial" w:hAnsi="Arial" w:cs="Arial"/>
          <w:sz w:val="24"/>
          <w:szCs w:val="24"/>
        </w:rPr>
        <w:t>potential</w:t>
      </w:r>
      <w:r w:rsidR="15CEF655" w:rsidRPr="1CD3BC74">
        <w:rPr>
          <w:rFonts w:ascii="Arial" w:eastAsia="Arial" w:hAnsi="Arial" w:cs="Arial"/>
          <w:sz w:val="24"/>
          <w:szCs w:val="24"/>
        </w:rPr>
        <w:t xml:space="preserve"> benefit of m</w:t>
      </w:r>
      <w:r w:rsidR="7E811866" w:rsidRPr="6824B225">
        <w:rPr>
          <w:rFonts w:ascii="Arial" w:eastAsia="Arial" w:hAnsi="Arial" w:cs="Arial"/>
          <w:sz w:val="24"/>
          <w:szCs w:val="24"/>
        </w:rPr>
        <w:t>easures to reduce</w:t>
      </w:r>
      <w:r w:rsidR="15CEF655" w:rsidRPr="1CD3BC74">
        <w:rPr>
          <w:rFonts w:ascii="Arial" w:eastAsia="Arial" w:hAnsi="Arial" w:cs="Arial"/>
          <w:sz w:val="24"/>
          <w:szCs w:val="24"/>
        </w:rPr>
        <w:t xml:space="preserve"> transmission </w:t>
      </w:r>
      <w:r w:rsidR="188C5C50" w:rsidRPr="1CD3BC74">
        <w:rPr>
          <w:rFonts w:ascii="Arial" w:eastAsia="Arial" w:hAnsi="Arial" w:cs="Arial"/>
          <w:sz w:val="24"/>
          <w:szCs w:val="24"/>
        </w:rPr>
        <w:t xml:space="preserve">will be weighed against </w:t>
      </w:r>
      <w:r w:rsidR="784F2E67" w:rsidRPr="6824B225">
        <w:rPr>
          <w:rFonts w:ascii="Arial" w:eastAsia="Arial" w:hAnsi="Arial" w:cs="Arial"/>
          <w:sz w:val="24"/>
          <w:szCs w:val="24"/>
        </w:rPr>
        <w:t xml:space="preserve">the potential impact on </w:t>
      </w:r>
      <w:r w:rsidR="004C0F79">
        <w:rPr>
          <w:rFonts w:ascii="Arial" w:eastAsia="Arial" w:hAnsi="Arial" w:cs="Arial"/>
          <w:sz w:val="24"/>
          <w:szCs w:val="24"/>
        </w:rPr>
        <w:t>e</w:t>
      </w:r>
      <w:r w:rsidR="188C5C50" w:rsidRPr="1CD3BC74">
        <w:rPr>
          <w:rFonts w:ascii="Arial" w:eastAsia="Arial" w:hAnsi="Arial" w:cs="Arial"/>
          <w:sz w:val="24"/>
          <w:szCs w:val="24"/>
        </w:rPr>
        <w:t xml:space="preserve">ducation </w:t>
      </w:r>
      <w:r w:rsidR="4BCB2550" w:rsidRPr="1CD3BC74">
        <w:rPr>
          <w:rFonts w:ascii="Arial" w:eastAsia="Arial" w:hAnsi="Arial" w:cs="Arial"/>
          <w:sz w:val="24"/>
          <w:szCs w:val="24"/>
        </w:rPr>
        <w:t>and</w:t>
      </w:r>
      <w:r w:rsidR="63609958" w:rsidRPr="6824B225">
        <w:rPr>
          <w:rFonts w:ascii="Arial" w:eastAsia="Arial" w:hAnsi="Arial" w:cs="Arial"/>
          <w:sz w:val="24"/>
          <w:szCs w:val="24"/>
        </w:rPr>
        <w:t xml:space="preserve"> restrictions on </w:t>
      </w:r>
      <w:r w:rsidR="4BCB2550" w:rsidRPr="1CD3BC74">
        <w:rPr>
          <w:rFonts w:ascii="Arial" w:eastAsia="Arial" w:hAnsi="Arial" w:cs="Arial"/>
          <w:sz w:val="24"/>
          <w:szCs w:val="24"/>
        </w:rPr>
        <w:t xml:space="preserve">attendance will </w:t>
      </w:r>
      <w:r w:rsidR="70FD4037" w:rsidRPr="1CD3BC74">
        <w:rPr>
          <w:rFonts w:ascii="Arial" w:eastAsia="Arial" w:hAnsi="Arial" w:cs="Arial"/>
          <w:sz w:val="24"/>
          <w:szCs w:val="24"/>
        </w:rPr>
        <w:t>only</w:t>
      </w:r>
      <w:r w:rsidR="4BCB2550" w:rsidRPr="1CD3BC74">
        <w:rPr>
          <w:rFonts w:ascii="Arial" w:eastAsia="Arial" w:hAnsi="Arial" w:cs="Arial"/>
          <w:sz w:val="24"/>
          <w:szCs w:val="24"/>
        </w:rPr>
        <w:t xml:space="preserve"> be considered as a last resort</w:t>
      </w:r>
      <w:r w:rsidR="188C5C50" w:rsidRPr="1CD3BC74">
        <w:rPr>
          <w:rFonts w:ascii="Arial" w:eastAsia="Arial" w:hAnsi="Arial" w:cs="Arial"/>
          <w:sz w:val="24"/>
          <w:szCs w:val="24"/>
        </w:rPr>
        <w:t xml:space="preserve">. </w:t>
      </w:r>
      <w:r w:rsidR="15CEF655" w:rsidRPr="1CD3BC74">
        <w:rPr>
          <w:rFonts w:ascii="Arial" w:eastAsia="Arial" w:hAnsi="Arial" w:cs="Arial"/>
          <w:sz w:val="24"/>
          <w:szCs w:val="24"/>
        </w:rPr>
        <w:t xml:space="preserve"> </w:t>
      </w:r>
      <w:r w:rsidR="00F340F2">
        <w:rPr>
          <w:rFonts w:ascii="Arial" w:eastAsia="Arial" w:hAnsi="Arial" w:cs="Arial"/>
          <w:sz w:val="24"/>
          <w:szCs w:val="24"/>
        </w:rPr>
        <w:t xml:space="preserve">The health and safety of staff, pupils and visitors remains our </w:t>
      </w:r>
      <w:r w:rsidR="002523DE">
        <w:rPr>
          <w:rFonts w:ascii="Arial" w:eastAsia="Arial" w:hAnsi="Arial" w:cs="Arial"/>
          <w:sz w:val="24"/>
          <w:szCs w:val="24"/>
        </w:rPr>
        <w:t>number one priority.</w:t>
      </w:r>
    </w:p>
    <w:p w14:paraId="7128BFCC" w14:textId="34A342C3" w:rsidR="15E6CDEB" w:rsidRDefault="002523DE" w:rsidP="1CD3BC74">
      <w:pPr>
        <w:jc w:val="both"/>
        <w:rPr>
          <w:rFonts w:ascii="Arial" w:eastAsia="Arial" w:hAnsi="Arial" w:cs="Arial"/>
          <w:sz w:val="24"/>
          <w:szCs w:val="24"/>
        </w:rPr>
      </w:pPr>
      <w:r>
        <w:rPr>
          <w:rFonts w:ascii="Arial" w:eastAsia="Arial" w:hAnsi="Arial" w:cs="Arial"/>
          <w:sz w:val="24"/>
          <w:szCs w:val="24"/>
        </w:rPr>
        <w:t xml:space="preserve">The </w:t>
      </w:r>
      <w:r w:rsidR="69F675ED" w:rsidRPr="1817AC96">
        <w:rPr>
          <w:rFonts w:ascii="Arial" w:eastAsia="Arial" w:hAnsi="Arial" w:cs="Arial"/>
          <w:sz w:val="24"/>
          <w:szCs w:val="24"/>
        </w:rPr>
        <w:t>COVID-19</w:t>
      </w:r>
      <w:r>
        <w:rPr>
          <w:rFonts w:ascii="Arial" w:eastAsia="Arial" w:hAnsi="Arial" w:cs="Arial"/>
          <w:sz w:val="24"/>
          <w:szCs w:val="24"/>
        </w:rPr>
        <w:t xml:space="preserve"> risk assessment for the school </w:t>
      </w:r>
      <w:hyperlink r:id="rId14" w:history="1">
        <w:r w:rsidR="007C6A74" w:rsidRPr="007C6A74">
          <w:rPr>
            <w:rStyle w:val="Hyperlink"/>
            <w:rFonts w:ascii="Arial" w:eastAsia="Arial" w:hAnsi="Arial" w:cs="Arial"/>
            <w:sz w:val="24"/>
            <w:szCs w:val="24"/>
          </w:rPr>
          <w:t>(here)</w:t>
        </w:r>
      </w:hyperlink>
      <w:r w:rsidR="00D63BCC">
        <w:rPr>
          <w:rFonts w:ascii="Arial" w:eastAsia="Arial" w:hAnsi="Arial" w:cs="Arial"/>
          <w:sz w:val="24"/>
          <w:szCs w:val="24"/>
        </w:rPr>
        <w:t xml:space="preserve"> records the key </w:t>
      </w:r>
      <w:r w:rsidR="00DB1158">
        <w:rPr>
          <w:rFonts w:ascii="Arial" w:eastAsia="Arial" w:hAnsi="Arial" w:cs="Arial"/>
          <w:sz w:val="24"/>
          <w:szCs w:val="24"/>
        </w:rPr>
        <w:t xml:space="preserve">protective </w:t>
      </w:r>
      <w:r w:rsidR="00D63BCC">
        <w:rPr>
          <w:rFonts w:ascii="Arial" w:eastAsia="Arial" w:hAnsi="Arial" w:cs="Arial"/>
          <w:sz w:val="24"/>
          <w:szCs w:val="24"/>
        </w:rPr>
        <w:t xml:space="preserve">measures </w:t>
      </w:r>
      <w:r w:rsidR="00DB1158">
        <w:rPr>
          <w:rFonts w:ascii="Arial" w:eastAsia="Arial" w:hAnsi="Arial" w:cs="Arial"/>
          <w:sz w:val="24"/>
          <w:szCs w:val="24"/>
        </w:rPr>
        <w:t>in p</w:t>
      </w:r>
      <w:r w:rsidR="006E733C">
        <w:rPr>
          <w:rFonts w:ascii="Arial" w:eastAsia="Arial" w:hAnsi="Arial" w:cs="Arial"/>
          <w:sz w:val="24"/>
          <w:szCs w:val="24"/>
        </w:rPr>
        <w:t>lace</w:t>
      </w:r>
      <w:r w:rsidR="00AF30DA">
        <w:rPr>
          <w:rFonts w:ascii="Arial" w:eastAsia="Arial" w:hAnsi="Arial" w:cs="Arial"/>
          <w:sz w:val="24"/>
          <w:szCs w:val="24"/>
        </w:rPr>
        <w:t xml:space="preserve">, including </w:t>
      </w:r>
      <w:r w:rsidR="78A7DE32" w:rsidRPr="0EBAB798">
        <w:rPr>
          <w:rFonts w:ascii="Arial" w:eastAsia="Arial" w:hAnsi="Arial" w:cs="Arial"/>
          <w:sz w:val="24"/>
          <w:szCs w:val="24"/>
        </w:rPr>
        <w:t>some</w:t>
      </w:r>
      <w:r w:rsidR="00AF30DA">
        <w:rPr>
          <w:rFonts w:ascii="Arial" w:eastAsia="Arial" w:hAnsi="Arial" w:cs="Arial"/>
          <w:sz w:val="24"/>
          <w:szCs w:val="24"/>
        </w:rPr>
        <w:t xml:space="preserve"> </w:t>
      </w:r>
      <w:r w:rsidR="00CE10E4">
        <w:rPr>
          <w:rFonts w:ascii="Arial" w:eastAsia="Arial" w:hAnsi="Arial" w:cs="Arial"/>
          <w:sz w:val="24"/>
          <w:szCs w:val="24"/>
        </w:rPr>
        <w:t xml:space="preserve">measures </w:t>
      </w:r>
      <w:r w:rsidR="004B1C3E">
        <w:rPr>
          <w:rFonts w:ascii="Arial" w:eastAsia="Arial" w:hAnsi="Arial" w:cs="Arial"/>
          <w:sz w:val="24"/>
          <w:szCs w:val="24"/>
        </w:rPr>
        <w:t xml:space="preserve">which may need to be </w:t>
      </w:r>
      <w:r w:rsidR="006E733C">
        <w:rPr>
          <w:rFonts w:ascii="Arial" w:eastAsia="Arial" w:hAnsi="Arial" w:cs="Arial"/>
          <w:sz w:val="24"/>
          <w:szCs w:val="24"/>
        </w:rPr>
        <w:t>re-</w:t>
      </w:r>
      <w:r w:rsidR="004B1C3E">
        <w:rPr>
          <w:rFonts w:ascii="Arial" w:eastAsia="Arial" w:hAnsi="Arial" w:cs="Arial"/>
          <w:sz w:val="24"/>
          <w:szCs w:val="24"/>
        </w:rPr>
        <w:t xml:space="preserve">introduced as part of this plan. </w:t>
      </w:r>
      <w:r w:rsidR="00CE10E4">
        <w:rPr>
          <w:rFonts w:ascii="Arial" w:eastAsia="Arial" w:hAnsi="Arial" w:cs="Arial"/>
          <w:sz w:val="24"/>
          <w:szCs w:val="24"/>
        </w:rPr>
        <w:t xml:space="preserve"> </w:t>
      </w:r>
    </w:p>
    <w:p w14:paraId="5416D437" w14:textId="6DF8986F" w:rsidR="1817AC96" w:rsidRPr="009F2661" w:rsidRDefault="1817AC96" w:rsidP="1817AC96">
      <w:pPr>
        <w:jc w:val="both"/>
        <w:rPr>
          <w:rFonts w:ascii="Arial" w:eastAsia="Arial" w:hAnsi="Arial" w:cs="Arial"/>
          <w:b/>
          <w:bCs/>
          <w:sz w:val="24"/>
          <w:szCs w:val="24"/>
        </w:rPr>
      </w:pPr>
    </w:p>
    <w:p w14:paraId="30958FF5" w14:textId="3986DE9D" w:rsidR="761ACFE9" w:rsidRPr="009F2661" w:rsidRDefault="377CF541" w:rsidP="0EBAB798">
      <w:pPr>
        <w:jc w:val="both"/>
        <w:rPr>
          <w:rFonts w:ascii="Arial" w:eastAsia="Arial" w:hAnsi="Arial" w:cs="Arial"/>
          <w:b/>
          <w:sz w:val="24"/>
          <w:szCs w:val="24"/>
        </w:rPr>
      </w:pPr>
      <w:r w:rsidRPr="009F2661">
        <w:rPr>
          <w:rFonts w:ascii="Arial" w:eastAsia="Arial" w:hAnsi="Arial" w:cs="Arial"/>
          <w:b/>
          <w:sz w:val="24"/>
          <w:szCs w:val="24"/>
        </w:rPr>
        <w:t>What is an Outbreak?</w:t>
      </w:r>
    </w:p>
    <w:p w14:paraId="42E2047D" w14:textId="01AABB00" w:rsidR="6F677CC4" w:rsidRPr="009F2661" w:rsidRDefault="6F677CC4" w:rsidP="6824B225">
      <w:pPr>
        <w:jc w:val="both"/>
        <w:rPr>
          <w:rFonts w:ascii="Arial" w:eastAsia="Arial" w:hAnsi="Arial" w:cs="Arial"/>
          <w:sz w:val="24"/>
          <w:szCs w:val="24"/>
        </w:rPr>
      </w:pPr>
      <w:r w:rsidRPr="009F2661">
        <w:rPr>
          <w:rFonts w:ascii="Arial" w:eastAsia="Arial" w:hAnsi="Arial" w:cs="Arial"/>
          <w:sz w:val="24"/>
          <w:szCs w:val="24"/>
        </w:rPr>
        <w:t>W</w:t>
      </w:r>
      <w:r w:rsidR="58E0AD74" w:rsidRPr="009F2661">
        <w:rPr>
          <w:rFonts w:ascii="Arial" w:eastAsia="Arial" w:hAnsi="Arial" w:cs="Arial"/>
          <w:sz w:val="24"/>
          <w:szCs w:val="24"/>
        </w:rPr>
        <w:t xml:space="preserve">here </w:t>
      </w:r>
      <w:r w:rsidR="4A6C9454" w:rsidRPr="009F2661">
        <w:rPr>
          <w:rFonts w:ascii="Arial" w:eastAsia="Arial" w:hAnsi="Arial" w:cs="Arial"/>
          <w:sz w:val="24"/>
          <w:szCs w:val="24"/>
        </w:rPr>
        <w:t>the number of positive cases substantially increases</w:t>
      </w:r>
      <w:r w:rsidR="25EA4468" w:rsidRPr="009F2661">
        <w:rPr>
          <w:rFonts w:ascii="Arial" w:eastAsia="Arial" w:hAnsi="Arial" w:cs="Arial"/>
          <w:sz w:val="24"/>
          <w:szCs w:val="24"/>
        </w:rPr>
        <w:t xml:space="preserve">, </w:t>
      </w:r>
      <w:r w:rsidR="4A6C9454" w:rsidRPr="009F2661">
        <w:rPr>
          <w:rFonts w:ascii="Arial" w:eastAsia="Arial" w:hAnsi="Arial" w:cs="Arial"/>
          <w:sz w:val="24"/>
          <w:szCs w:val="24"/>
        </w:rPr>
        <w:t xml:space="preserve">this could indicate transmission is happening in the </w:t>
      </w:r>
      <w:r w:rsidR="00AE3068" w:rsidRPr="009F2661">
        <w:rPr>
          <w:rFonts w:ascii="Arial" w:eastAsia="Arial" w:hAnsi="Arial" w:cs="Arial"/>
          <w:sz w:val="24"/>
          <w:szCs w:val="24"/>
        </w:rPr>
        <w:t>school</w:t>
      </w:r>
      <w:r w:rsidR="4A6C9454" w:rsidRPr="009F2661">
        <w:rPr>
          <w:rFonts w:ascii="Arial" w:eastAsia="Arial" w:hAnsi="Arial" w:cs="Arial"/>
          <w:sz w:val="24"/>
          <w:szCs w:val="24"/>
        </w:rPr>
        <w:t xml:space="preserve">. </w:t>
      </w:r>
      <w:r w:rsidR="00AE3068" w:rsidRPr="009F2661">
        <w:rPr>
          <w:rFonts w:ascii="Arial" w:eastAsia="Arial" w:hAnsi="Arial" w:cs="Arial"/>
          <w:sz w:val="24"/>
          <w:szCs w:val="24"/>
        </w:rPr>
        <w:t>At this point, a</w:t>
      </w:r>
      <w:r w:rsidR="2F9787CE" w:rsidRPr="009F2661">
        <w:rPr>
          <w:rFonts w:ascii="Arial" w:eastAsia="Arial" w:hAnsi="Arial" w:cs="Arial"/>
          <w:sz w:val="24"/>
          <w:szCs w:val="24"/>
        </w:rPr>
        <w:t xml:space="preserve">dvice is sought from the </w:t>
      </w:r>
      <w:r w:rsidR="10600940" w:rsidRPr="009F2661">
        <w:rPr>
          <w:rFonts w:ascii="Arial" w:eastAsia="Arial" w:hAnsi="Arial" w:cs="Arial"/>
          <w:sz w:val="24"/>
          <w:szCs w:val="24"/>
        </w:rPr>
        <w:t xml:space="preserve">NCC </w:t>
      </w:r>
      <w:r w:rsidR="2F9787CE" w:rsidRPr="009F2661">
        <w:rPr>
          <w:rFonts w:ascii="Arial" w:eastAsia="Arial" w:hAnsi="Arial" w:cs="Arial"/>
          <w:sz w:val="24"/>
          <w:szCs w:val="24"/>
        </w:rPr>
        <w:t>Public Health Team</w:t>
      </w:r>
      <w:r w:rsidR="4A6C9454" w:rsidRPr="009F2661">
        <w:rPr>
          <w:rFonts w:ascii="Arial" w:eastAsia="Arial" w:hAnsi="Arial" w:cs="Arial"/>
          <w:sz w:val="24"/>
          <w:szCs w:val="24"/>
        </w:rPr>
        <w:t xml:space="preserve"> </w:t>
      </w:r>
      <w:r w:rsidR="675D106D" w:rsidRPr="009F2661">
        <w:rPr>
          <w:rFonts w:ascii="Arial" w:eastAsia="Arial" w:hAnsi="Arial" w:cs="Arial"/>
          <w:sz w:val="24"/>
          <w:szCs w:val="24"/>
        </w:rPr>
        <w:t>in the following circumstances</w:t>
      </w:r>
      <w:r w:rsidR="7B3156CC" w:rsidRPr="009F2661">
        <w:rPr>
          <w:rFonts w:ascii="Arial" w:eastAsia="Arial" w:hAnsi="Arial" w:cs="Arial"/>
          <w:sz w:val="24"/>
          <w:szCs w:val="24"/>
        </w:rPr>
        <w:t xml:space="preserve"> [applicable to most settings]</w:t>
      </w:r>
      <w:r w:rsidR="4A6C9454" w:rsidRPr="009F2661">
        <w:rPr>
          <w:rFonts w:ascii="Arial" w:eastAsia="Arial" w:hAnsi="Arial" w:cs="Arial"/>
          <w:sz w:val="24"/>
          <w:szCs w:val="24"/>
        </w:rPr>
        <w:t xml:space="preserve">: </w:t>
      </w:r>
    </w:p>
    <w:p w14:paraId="153BB7E1" w14:textId="657CDA36" w:rsidR="4A6C9454" w:rsidRPr="009F2661" w:rsidRDefault="4A6C9454" w:rsidP="6824B225">
      <w:pPr>
        <w:pStyle w:val="ListParagraph"/>
        <w:numPr>
          <w:ilvl w:val="1"/>
          <w:numId w:val="1"/>
        </w:numPr>
        <w:jc w:val="both"/>
        <w:rPr>
          <w:rFonts w:eastAsiaTheme="minorEastAsia"/>
          <w:sz w:val="24"/>
          <w:szCs w:val="24"/>
        </w:rPr>
      </w:pPr>
      <w:r w:rsidRPr="009F2661">
        <w:rPr>
          <w:rFonts w:ascii="Arial" w:eastAsia="Arial" w:hAnsi="Arial" w:cs="Arial"/>
          <w:sz w:val="24"/>
          <w:szCs w:val="24"/>
        </w:rPr>
        <w:t xml:space="preserve">5 children, pupils, students or staff, who are likely to have mixed closely, test positive for COVID-19 within a 10-day period; or </w:t>
      </w:r>
    </w:p>
    <w:p w14:paraId="176B422F" w14:textId="77BCC78D" w:rsidR="6824B225" w:rsidRPr="009F2661" w:rsidRDefault="4A6C9454" w:rsidP="002964ED">
      <w:pPr>
        <w:pStyle w:val="ListParagraph"/>
        <w:numPr>
          <w:ilvl w:val="1"/>
          <w:numId w:val="1"/>
        </w:numPr>
        <w:jc w:val="both"/>
        <w:rPr>
          <w:sz w:val="24"/>
          <w:szCs w:val="24"/>
        </w:rPr>
      </w:pPr>
      <w:r w:rsidRPr="009F2661">
        <w:rPr>
          <w:rFonts w:ascii="Arial" w:eastAsia="Arial" w:hAnsi="Arial" w:cs="Arial"/>
          <w:sz w:val="24"/>
          <w:szCs w:val="24"/>
        </w:rPr>
        <w:t xml:space="preserve">10% of children, pupils, students or staff who are likely to have mixed closely test positive for COVID-19 within a 10-day period </w:t>
      </w:r>
    </w:p>
    <w:p w14:paraId="2AB280F1" w14:textId="1A9FD0D3" w:rsidR="4A6C9454" w:rsidRPr="009F2661" w:rsidRDefault="4A6C9454" w:rsidP="6824B225">
      <w:pPr>
        <w:jc w:val="both"/>
        <w:rPr>
          <w:rFonts w:ascii="Arial" w:eastAsia="Arial" w:hAnsi="Arial" w:cs="Arial"/>
          <w:sz w:val="24"/>
          <w:szCs w:val="24"/>
        </w:rPr>
      </w:pPr>
      <w:r w:rsidRPr="009F2661">
        <w:rPr>
          <w:rFonts w:ascii="Arial" w:eastAsia="Arial" w:hAnsi="Arial" w:cs="Arial"/>
          <w:sz w:val="24"/>
          <w:szCs w:val="24"/>
        </w:rPr>
        <w:t>For special schools, residential settings, and settings that operate with 20 or fewer children, pupils, students and staff at any one time</w:t>
      </w:r>
      <w:r w:rsidR="1E9C4A2F" w:rsidRPr="009F2661">
        <w:rPr>
          <w:rFonts w:ascii="Arial" w:eastAsia="Arial" w:hAnsi="Arial" w:cs="Arial"/>
          <w:sz w:val="24"/>
          <w:szCs w:val="24"/>
        </w:rPr>
        <w:t xml:space="preserve"> [delete </w:t>
      </w:r>
      <w:r w:rsidR="7F322ACC" w:rsidRPr="009F2661">
        <w:rPr>
          <w:rFonts w:ascii="Arial" w:eastAsia="Arial" w:hAnsi="Arial" w:cs="Arial"/>
          <w:sz w:val="24"/>
          <w:szCs w:val="24"/>
        </w:rPr>
        <w:t>if not relevant</w:t>
      </w:r>
      <w:r w:rsidR="1E9C4A2F" w:rsidRPr="009F2661">
        <w:rPr>
          <w:rFonts w:ascii="Arial" w:eastAsia="Arial" w:hAnsi="Arial" w:cs="Arial"/>
          <w:sz w:val="24"/>
          <w:szCs w:val="24"/>
        </w:rPr>
        <w:t>]</w:t>
      </w:r>
      <w:r w:rsidRPr="009F2661">
        <w:rPr>
          <w:rFonts w:ascii="Arial" w:eastAsia="Arial" w:hAnsi="Arial" w:cs="Arial"/>
          <w:sz w:val="24"/>
          <w:szCs w:val="24"/>
        </w:rPr>
        <w:t xml:space="preserve">: </w:t>
      </w:r>
    </w:p>
    <w:p w14:paraId="47D095BC" w14:textId="400655D3" w:rsidR="4A6C9454" w:rsidRPr="009F2661" w:rsidRDefault="4A6C9454" w:rsidP="6824B225">
      <w:pPr>
        <w:pStyle w:val="ListParagraph"/>
        <w:numPr>
          <w:ilvl w:val="1"/>
          <w:numId w:val="1"/>
        </w:numPr>
        <w:jc w:val="both"/>
        <w:rPr>
          <w:rFonts w:eastAsiaTheme="minorEastAsia"/>
          <w:sz w:val="24"/>
          <w:szCs w:val="24"/>
        </w:rPr>
      </w:pPr>
      <w:r w:rsidRPr="009F2661">
        <w:rPr>
          <w:rFonts w:ascii="Arial" w:eastAsia="Arial" w:hAnsi="Arial" w:cs="Arial"/>
          <w:sz w:val="24"/>
          <w:szCs w:val="24"/>
        </w:rPr>
        <w:t>2 children, pupils, students and staff, who are likely to have mixed closely, test positive for COVID-19 within a 10-day period</w:t>
      </w:r>
    </w:p>
    <w:p w14:paraId="03BEEF61" w14:textId="66A3F85C" w:rsidR="00500547" w:rsidRPr="009F2661" w:rsidRDefault="00C0206E" w:rsidP="00500547">
      <w:pPr>
        <w:rPr>
          <w:rFonts w:ascii="Arial" w:eastAsia="Arial" w:hAnsi="Arial" w:cs="Arial"/>
          <w:sz w:val="24"/>
          <w:szCs w:val="24"/>
        </w:rPr>
      </w:pPr>
      <w:r w:rsidRPr="009F2661">
        <w:rPr>
          <w:rFonts w:ascii="Arial" w:eastAsia="Arial" w:hAnsi="Arial" w:cs="Arial"/>
          <w:sz w:val="24"/>
          <w:szCs w:val="24"/>
        </w:rPr>
        <w:t xml:space="preserve">Identifying a group that is likely to have mixed closely will be different for each setting. </w:t>
      </w:r>
      <w:r w:rsidR="00500547" w:rsidRPr="009F2661">
        <w:rPr>
          <w:rFonts w:ascii="Arial" w:eastAsia="Arial" w:hAnsi="Arial" w:cs="Arial"/>
          <w:sz w:val="24"/>
          <w:szCs w:val="24"/>
        </w:rPr>
        <w:t>A</w:t>
      </w:r>
      <w:r w:rsidRPr="009F2661">
        <w:rPr>
          <w:rFonts w:ascii="Arial" w:eastAsia="Arial" w:hAnsi="Arial" w:cs="Arial"/>
          <w:sz w:val="24"/>
          <w:szCs w:val="24"/>
        </w:rPr>
        <w:t xml:space="preserve"> group will rarely mean a whole setting or year group</w:t>
      </w:r>
      <w:r w:rsidR="00500547" w:rsidRPr="009F2661">
        <w:rPr>
          <w:rFonts w:ascii="Arial" w:eastAsia="Arial" w:hAnsi="Arial" w:cs="Arial"/>
          <w:sz w:val="24"/>
          <w:szCs w:val="24"/>
        </w:rPr>
        <w:t xml:space="preserve">.  For schools, this could include: </w:t>
      </w:r>
    </w:p>
    <w:p w14:paraId="4EF1FF87" w14:textId="7F186C6B" w:rsidR="00500547" w:rsidRPr="009F2661" w:rsidRDefault="00500547" w:rsidP="00500547">
      <w:pPr>
        <w:pStyle w:val="ListParagraph"/>
        <w:numPr>
          <w:ilvl w:val="0"/>
          <w:numId w:val="21"/>
        </w:numPr>
        <w:rPr>
          <w:rFonts w:ascii="Arial" w:eastAsia="Arial" w:hAnsi="Arial" w:cs="Arial"/>
          <w:sz w:val="24"/>
          <w:szCs w:val="24"/>
        </w:rPr>
      </w:pPr>
      <w:r w:rsidRPr="009F2661">
        <w:rPr>
          <w:rFonts w:ascii="Arial" w:eastAsia="Arial" w:hAnsi="Arial" w:cs="Arial"/>
          <w:sz w:val="24"/>
          <w:szCs w:val="24"/>
        </w:rPr>
        <w:t xml:space="preserve">a form group or subject class </w:t>
      </w:r>
    </w:p>
    <w:p w14:paraId="34E4CD16" w14:textId="7E1E6ACC" w:rsidR="00500547" w:rsidRPr="009F2661" w:rsidRDefault="00500547" w:rsidP="00500547">
      <w:pPr>
        <w:pStyle w:val="ListParagraph"/>
        <w:numPr>
          <w:ilvl w:val="0"/>
          <w:numId w:val="21"/>
        </w:numPr>
        <w:rPr>
          <w:rFonts w:ascii="Arial" w:eastAsia="Arial" w:hAnsi="Arial" w:cs="Arial"/>
          <w:sz w:val="24"/>
          <w:szCs w:val="24"/>
        </w:rPr>
      </w:pPr>
      <w:r w:rsidRPr="009F2661">
        <w:rPr>
          <w:rFonts w:ascii="Arial" w:eastAsia="Arial" w:hAnsi="Arial" w:cs="Arial"/>
          <w:sz w:val="24"/>
          <w:szCs w:val="24"/>
        </w:rPr>
        <w:lastRenderedPageBreak/>
        <w:t xml:space="preserve">a friendship group mixing at </w:t>
      </w:r>
      <w:proofErr w:type="spellStart"/>
      <w:r w:rsidRPr="009F2661">
        <w:rPr>
          <w:rFonts w:ascii="Arial" w:eastAsia="Arial" w:hAnsi="Arial" w:cs="Arial"/>
          <w:sz w:val="24"/>
          <w:szCs w:val="24"/>
        </w:rPr>
        <w:t>breaktimes</w:t>
      </w:r>
      <w:proofErr w:type="spellEnd"/>
      <w:r w:rsidRPr="009F2661">
        <w:rPr>
          <w:rFonts w:ascii="Arial" w:eastAsia="Arial" w:hAnsi="Arial" w:cs="Arial"/>
          <w:sz w:val="24"/>
          <w:szCs w:val="24"/>
        </w:rPr>
        <w:t xml:space="preserve"> </w:t>
      </w:r>
    </w:p>
    <w:p w14:paraId="489CA62D" w14:textId="247CF8E3" w:rsidR="00500547" w:rsidRPr="009F2661" w:rsidRDefault="00500547" w:rsidP="00500547">
      <w:pPr>
        <w:pStyle w:val="ListParagraph"/>
        <w:numPr>
          <w:ilvl w:val="0"/>
          <w:numId w:val="21"/>
        </w:numPr>
        <w:rPr>
          <w:rFonts w:ascii="Arial" w:eastAsia="Arial" w:hAnsi="Arial" w:cs="Arial"/>
          <w:sz w:val="24"/>
          <w:szCs w:val="24"/>
        </w:rPr>
      </w:pPr>
      <w:r w:rsidRPr="009F2661">
        <w:rPr>
          <w:rFonts w:ascii="Arial" w:eastAsia="Arial" w:hAnsi="Arial" w:cs="Arial"/>
          <w:sz w:val="24"/>
          <w:szCs w:val="24"/>
        </w:rPr>
        <w:t xml:space="preserve">a sports team </w:t>
      </w:r>
    </w:p>
    <w:p w14:paraId="3C9FD661" w14:textId="01C69878" w:rsidR="00500547" w:rsidRPr="009F2661" w:rsidRDefault="00500547" w:rsidP="00500547">
      <w:pPr>
        <w:pStyle w:val="ListParagraph"/>
        <w:numPr>
          <w:ilvl w:val="0"/>
          <w:numId w:val="21"/>
        </w:numPr>
        <w:rPr>
          <w:rFonts w:ascii="Arial" w:eastAsia="Arial" w:hAnsi="Arial" w:cs="Arial"/>
          <w:sz w:val="24"/>
          <w:szCs w:val="24"/>
        </w:rPr>
      </w:pPr>
      <w:r w:rsidRPr="009F2661">
        <w:rPr>
          <w:rFonts w:ascii="Arial" w:eastAsia="Arial" w:hAnsi="Arial" w:cs="Arial"/>
          <w:sz w:val="24"/>
          <w:szCs w:val="24"/>
        </w:rPr>
        <w:t xml:space="preserve">a group in an after-school activity </w:t>
      </w:r>
    </w:p>
    <w:p w14:paraId="617A8BC2" w14:textId="285FE6CB" w:rsidR="043ACA0C" w:rsidRPr="009F2661" w:rsidRDefault="043ACA0C" w:rsidP="6824B225">
      <w:pPr>
        <w:rPr>
          <w:rFonts w:ascii="Arial" w:eastAsia="Arial" w:hAnsi="Arial" w:cs="Arial"/>
          <w:sz w:val="24"/>
          <w:szCs w:val="24"/>
        </w:rPr>
      </w:pPr>
      <w:r w:rsidRPr="009F2661">
        <w:rPr>
          <w:rFonts w:ascii="Arial" w:eastAsia="Arial" w:hAnsi="Arial" w:cs="Arial"/>
          <w:sz w:val="24"/>
          <w:szCs w:val="24"/>
        </w:rPr>
        <w:t xml:space="preserve">The school will also seek public health advice if a pupil, student, child or staff member is admitted to hospital with COVID-19.  Hospitalisation could indicate increased severity of illness or a new variant of concern. </w:t>
      </w:r>
      <w:r w:rsidR="4930DC29" w:rsidRPr="009F2661">
        <w:rPr>
          <w:rFonts w:ascii="Arial" w:eastAsia="Arial" w:hAnsi="Arial" w:cs="Arial"/>
          <w:sz w:val="24"/>
          <w:szCs w:val="24"/>
        </w:rPr>
        <w:t>S</w:t>
      </w:r>
      <w:r w:rsidRPr="009F2661">
        <w:rPr>
          <w:rFonts w:ascii="Arial" w:eastAsia="Arial" w:hAnsi="Arial" w:cs="Arial"/>
          <w:sz w:val="24"/>
          <w:szCs w:val="24"/>
        </w:rPr>
        <w:t>upport in managing risk assessments and communicating with staff and parents</w:t>
      </w:r>
      <w:r w:rsidR="7D5731E3" w:rsidRPr="009F2661">
        <w:rPr>
          <w:rFonts w:ascii="Arial" w:eastAsia="Arial" w:hAnsi="Arial" w:cs="Arial"/>
          <w:sz w:val="24"/>
          <w:szCs w:val="24"/>
        </w:rPr>
        <w:t xml:space="preserve"> may be offered</w:t>
      </w:r>
      <w:r w:rsidRPr="009F2661">
        <w:rPr>
          <w:rFonts w:ascii="Arial" w:eastAsia="Arial" w:hAnsi="Arial" w:cs="Arial"/>
          <w:sz w:val="24"/>
          <w:szCs w:val="24"/>
        </w:rPr>
        <w:t>.</w:t>
      </w:r>
    </w:p>
    <w:p w14:paraId="12259BBF" w14:textId="00D448F7" w:rsidR="2D873C15" w:rsidRDefault="2D873C15" w:rsidP="2D873C15">
      <w:pPr>
        <w:jc w:val="both"/>
        <w:rPr>
          <w:rFonts w:ascii="Arial" w:eastAsia="Arial" w:hAnsi="Arial" w:cs="Arial"/>
          <w:color w:val="201F1E"/>
          <w:sz w:val="24"/>
          <w:szCs w:val="24"/>
        </w:rPr>
      </w:pPr>
    </w:p>
    <w:p w14:paraId="7F19BDD5" w14:textId="14DF4510" w:rsidR="761ACFE9" w:rsidRDefault="761ACFE9" w:rsidP="0EBAB798">
      <w:pPr>
        <w:jc w:val="both"/>
        <w:rPr>
          <w:rFonts w:ascii="Arial" w:eastAsia="Arial" w:hAnsi="Arial" w:cs="Arial"/>
          <w:b/>
          <w:bCs/>
          <w:sz w:val="24"/>
          <w:szCs w:val="24"/>
        </w:rPr>
      </w:pPr>
      <w:r w:rsidRPr="0EBAB798">
        <w:rPr>
          <w:rFonts w:ascii="Arial" w:eastAsia="Arial" w:hAnsi="Arial" w:cs="Arial"/>
          <w:b/>
          <w:bCs/>
          <w:sz w:val="24"/>
          <w:szCs w:val="24"/>
        </w:rPr>
        <w:t>Communication</w:t>
      </w:r>
      <w:r w:rsidR="09C37CB1" w:rsidRPr="0EBAB798">
        <w:rPr>
          <w:rFonts w:ascii="Arial" w:eastAsia="Arial" w:hAnsi="Arial" w:cs="Arial"/>
          <w:b/>
          <w:bCs/>
          <w:sz w:val="24"/>
          <w:szCs w:val="24"/>
        </w:rPr>
        <w:t xml:space="preserve"> and Record Keeping</w:t>
      </w:r>
    </w:p>
    <w:p w14:paraId="09A70DDB" w14:textId="111E3CFC" w:rsidR="761ACFE9" w:rsidRDefault="761ACFE9" w:rsidP="4450D916">
      <w:pPr>
        <w:jc w:val="both"/>
        <w:rPr>
          <w:rFonts w:ascii="Arial" w:eastAsia="Arial" w:hAnsi="Arial" w:cs="Arial"/>
          <w:sz w:val="24"/>
          <w:szCs w:val="24"/>
        </w:rPr>
      </w:pPr>
      <w:r w:rsidRPr="0EBAB798">
        <w:rPr>
          <w:rFonts w:ascii="Arial" w:eastAsia="Arial" w:hAnsi="Arial" w:cs="Arial"/>
          <w:sz w:val="24"/>
          <w:szCs w:val="24"/>
        </w:rPr>
        <w:t>This plan is kept under</w:t>
      </w:r>
      <w:r w:rsidR="7465CE32" w:rsidRPr="0EBAB798">
        <w:rPr>
          <w:rFonts w:ascii="Arial" w:eastAsia="Arial" w:hAnsi="Arial" w:cs="Arial"/>
          <w:sz w:val="24"/>
          <w:szCs w:val="24"/>
        </w:rPr>
        <w:t xml:space="preserve"> periodic</w:t>
      </w:r>
      <w:r w:rsidRPr="0EBAB798">
        <w:rPr>
          <w:rFonts w:ascii="Arial" w:eastAsia="Arial" w:hAnsi="Arial" w:cs="Arial"/>
          <w:sz w:val="24"/>
          <w:szCs w:val="24"/>
        </w:rPr>
        <w:t xml:space="preserve"> review by </w:t>
      </w:r>
      <w:r w:rsidR="007C6A74">
        <w:rPr>
          <w:rFonts w:ascii="Arial" w:eastAsia="Arial" w:hAnsi="Arial" w:cs="Arial"/>
          <w:sz w:val="24"/>
          <w:szCs w:val="24"/>
        </w:rPr>
        <w:t>the Headteacher</w:t>
      </w:r>
      <w:r w:rsidRPr="0EBAB798">
        <w:rPr>
          <w:rFonts w:ascii="Arial" w:eastAsia="Arial" w:hAnsi="Arial" w:cs="Arial"/>
          <w:sz w:val="24"/>
          <w:szCs w:val="24"/>
        </w:rPr>
        <w:t xml:space="preserve"> and </w:t>
      </w:r>
      <w:r w:rsidR="306B960B" w:rsidRPr="6824B225">
        <w:rPr>
          <w:rFonts w:ascii="Arial" w:eastAsia="Arial" w:hAnsi="Arial" w:cs="Arial"/>
          <w:sz w:val="24"/>
          <w:szCs w:val="24"/>
        </w:rPr>
        <w:t>will be</w:t>
      </w:r>
      <w:r w:rsidR="45F17C5A" w:rsidRPr="0EBAB798">
        <w:rPr>
          <w:rFonts w:ascii="Arial" w:eastAsia="Arial" w:hAnsi="Arial" w:cs="Arial"/>
          <w:sz w:val="24"/>
          <w:szCs w:val="24"/>
        </w:rPr>
        <w:t xml:space="preserve"> </w:t>
      </w:r>
      <w:r w:rsidRPr="0EBAB798">
        <w:rPr>
          <w:rFonts w:ascii="Arial" w:eastAsia="Arial" w:hAnsi="Arial" w:cs="Arial"/>
          <w:sz w:val="24"/>
          <w:szCs w:val="24"/>
        </w:rPr>
        <w:t xml:space="preserve">reviewed following an outbreak to identify any </w:t>
      </w:r>
      <w:r w:rsidR="53B840CB" w:rsidRPr="0EBAB798">
        <w:rPr>
          <w:rFonts w:ascii="Arial" w:eastAsia="Arial" w:hAnsi="Arial" w:cs="Arial"/>
          <w:sz w:val="24"/>
          <w:szCs w:val="24"/>
        </w:rPr>
        <w:t>aspects which worked well or areas for improvement.</w:t>
      </w:r>
    </w:p>
    <w:p w14:paraId="4660C883" w14:textId="7087B8AF" w:rsidR="04D705E5" w:rsidRDefault="04D705E5" w:rsidP="4450D916">
      <w:pPr>
        <w:jc w:val="both"/>
        <w:rPr>
          <w:rFonts w:ascii="Arial" w:eastAsia="Arial" w:hAnsi="Arial" w:cs="Arial"/>
          <w:sz w:val="24"/>
          <w:szCs w:val="24"/>
        </w:rPr>
      </w:pPr>
      <w:r w:rsidRPr="05AF9484">
        <w:rPr>
          <w:rFonts w:ascii="Arial" w:eastAsia="Arial" w:hAnsi="Arial" w:cs="Arial"/>
          <w:sz w:val="24"/>
          <w:szCs w:val="24"/>
        </w:rPr>
        <w:t>The following arrangements are in plac</w:t>
      </w:r>
      <w:r w:rsidR="2BE697B2" w:rsidRPr="05AF9484">
        <w:rPr>
          <w:rFonts w:ascii="Arial" w:eastAsia="Arial" w:hAnsi="Arial" w:cs="Arial"/>
          <w:sz w:val="24"/>
          <w:szCs w:val="24"/>
        </w:rPr>
        <w:t>e/will be put in place</w:t>
      </w:r>
      <w:r w:rsidR="6F2CB99C" w:rsidRPr="05AF9484">
        <w:rPr>
          <w:rFonts w:ascii="Arial" w:eastAsia="Arial" w:hAnsi="Arial" w:cs="Arial"/>
          <w:sz w:val="24"/>
          <w:szCs w:val="24"/>
        </w:rPr>
        <w:t xml:space="preserve"> in the event of a case(s) of </w:t>
      </w:r>
      <w:r w:rsidR="6F2CB99C" w:rsidRPr="1817AC96">
        <w:rPr>
          <w:rFonts w:ascii="Arial" w:eastAsia="Arial" w:hAnsi="Arial" w:cs="Arial"/>
          <w:sz w:val="24"/>
          <w:szCs w:val="24"/>
        </w:rPr>
        <w:t>C</w:t>
      </w:r>
      <w:r w:rsidR="6F37521C" w:rsidRPr="1817AC96">
        <w:rPr>
          <w:rFonts w:ascii="Arial" w:eastAsia="Arial" w:hAnsi="Arial" w:cs="Arial"/>
          <w:sz w:val="24"/>
          <w:szCs w:val="24"/>
        </w:rPr>
        <w:t>OVID-</w:t>
      </w:r>
      <w:r w:rsidR="6F2CB99C" w:rsidRPr="1817AC96">
        <w:rPr>
          <w:rFonts w:ascii="Arial" w:eastAsia="Arial" w:hAnsi="Arial" w:cs="Arial"/>
          <w:sz w:val="24"/>
          <w:szCs w:val="24"/>
        </w:rPr>
        <w:t>19</w:t>
      </w:r>
      <w:r w:rsidR="2BE697B2" w:rsidRPr="05AF9484">
        <w:rPr>
          <w:rFonts w:ascii="Arial" w:eastAsia="Arial" w:hAnsi="Arial" w:cs="Arial"/>
          <w:sz w:val="24"/>
          <w:szCs w:val="24"/>
        </w:rPr>
        <w:t>:</w:t>
      </w:r>
    </w:p>
    <w:p w14:paraId="23E6DFA9" w14:textId="023861CB" w:rsidR="5EC17562" w:rsidRDefault="5EC17562" w:rsidP="4450D916">
      <w:pPr>
        <w:pStyle w:val="ListParagraph"/>
        <w:numPr>
          <w:ilvl w:val="0"/>
          <w:numId w:val="18"/>
        </w:numPr>
        <w:jc w:val="both"/>
        <w:rPr>
          <w:rFonts w:eastAsiaTheme="minorEastAsia"/>
          <w:sz w:val="24"/>
          <w:szCs w:val="24"/>
        </w:rPr>
      </w:pPr>
      <w:r w:rsidRPr="4450D916">
        <w:rPr>
          <w:rFonts w:ascii="Arial" w:eastAsia="Arial" w:hAnsi="Arial" w:cs="Arial"/>
          <w:sz w:val="24"/>
          <w:szCs w:val="24"/>
        </w:rPr>
        <w:t xml:space="preserve">Parents are asked to </w:t>
      </w:r>
      <w:r w:rsidR="20DF547C" w:rsidRPr="4450D916">
        <w:rPr>
          <w:rFonts w:ascii="Arial" w:eastAsia="Arial" w:hAnsi="Arial" w:cs="Arial"/>
          <w:sz w:val="24"/>
          <w:szCs w:val="24"/>
        </w:rPr>
        <w:t>inform the school</w:t>
      </w:r>
      <w:r w:rsidR="3E56A895" w:rsidRPr="4450D916">
        <w:rPr>
          <w:rFonts w:ascii="Arial" w:eastAsia="Arial" w:hAnsi="Arial" w:cs="Arial"/>
          <w:sz w:val="24"/>
          <w:szCs w:val="24"/>
        </w:rPr>
        <w:t xml:space="preserve"> of any positive </w:t>
      </w:r>
      <w:r w:rsidR="3E56A895" w:rsidRPr="1817AC96">
        <w:rPr>
          <w:rFonts w:ascii="Arial" w:eastAsia="Arial" w:hAnsi="Arial" w:cs="Arial"/>
          <w:sz w:val="24"/>
          <w:szCs w:val="24"/>
        </w:rPr>
        <w:t>C</w:t>
      </w:r>
      <w:r w:rsidR="1A827445" w:rsidRPr="1817AC96">
        <w:rPr>
          <w:rFonts w:ascii="Arial" w:eastAsia="Arial" w:hAnsi="Arial" w:cs="Arial"/>
          <w:sz w:val="24"/>
          <w:szCs w:val="24"/>
        </w:rPr>
        <w:t>OVID-</w:t>
      </w:r>
      <w:r w:rsidR="3E56A895" w:rsidRPr="1817AC96">
        <w:rPr>
          <w:rFonts w:ascii="Arial" w:eastAsia="Arial" w:hAnsi="Arial" w:cs="Arial"/>
          <w:sz w:val="24"/>
          <w:szCs w:val="24"/>
        </w:rPr>
        <w:t>19</w:t>
      </w:r>
      <w:r w:rsidR="3E56A895" w:rsidRPr="4450D916">
        <w:rPr>
          <w:rFonts w:ascii="Arial" w:eastAsia="Arial" w:hAnsi="Arial" w:cs="Arial"/>
          <w:sz w:val="24"/>
          <w:szCs w:val="24"/>
        </w:rPr>
        <w:t xml:space="preserve"> case as soon as possible,</w:t>
      </w:r>
      <w:r w:rsidR="20DF547C" w:rsidRPr="4450D916">
        <w:rPr>
          <w:rFonts w:ascii="Arial" w:eastAsia="Arial" w:hAnsi="Arial" w:cs="Arial"/>
          <w:sz w:val="24"/>
          <w:szCs w:val="24"/>
        </w:rPr>
        <w:t xml:space="preserve"> as per normal arrangements for reporting sickness absence</w:t>
      </w:r>
      <w:r w:rsidR="060D229B" w:rsidRPr="4450D916">
        <w:rPr>
          <w:rFonts w:ascii="Arial" w:eastAsia="Arial" w:hAnsi="Arial" w:cs="Arial"/>
          <w:sz w:val="24"/>
          <w:szCs w:val="24"/>
        </w:rPr>
        <w:t xml:space="preserve"> </w:t>
      </w:r>
      <w:r w:rsidR="007C6A74">
        <w:rPr>
          <w:rFonts w:ascii="Arial" w:eastAsia="Arial" w:hAnsi="Arial" w:cs="Arial"/>
          <w:sz w:val="24"/>
          <w:szCs w:val="24"/>
        </w:rPr>
        <w:t>via the school office.</w:t>
      </w:r>
    </w:p>
    <w:p w14:paraId="7659B4C9" w14:textId="3BB62B66" w:rsidR="20DF547C" w:rsidRDefault="20DF547C" w:rsidP="4450D916">
      <w:pPr>
        <w:pStyle w:val="ListParagraph"/>
        <w:numPr>
          <w:ilvl w:val="0"/>
          <w:numId w:val="18"/>
        </w:numPr>
        <w:jc w:val="both"/>
        <w:rPr>
          <w:rFonts w:eastAsiaTheme="minorEastAsia"/>
          <w:sz w:val="24"/>
          <w:szCs w:val="24"/>
        </w:rPr>
      </w:pPr>
      <w:r w:rsidRPr="4450D916">
        <w:rPr>
          <w:rFonts w:ascii="Arial" w:eastAsia="Arial" w:hAnsi="Arial" w:cs="Arial"/>
          <w:sz w:val="24"/>
          <w:szCs w:val="24"/>
        </w:rPr>
        <w:t xml:space="preserve">NHS Test &amp; Trace will undertake contact tracing and provide advice to close contacts.  From 16 August those under 18 will no longer be required to </w:t>
      </w:r>
      <w:r w:rsidR="0027493E" w:rsidRPr="4450D916">
        <w:rPr>
          <w:rFonts w:ascii="Arial" w:eastAsia="Arial" w:hAnsi="Arial" w:cs="Arial"/>
          <w:sz w:val="24"/>
          <w:szCs w:val="24"/>
        </w:rPr>
        <w:t>self-isolate</w:t>
      </w:r>
      <w:r w:rsidRPr="4450D916">
        <w:rPr>
          <w:rFonts w:ascii="Arial" w:eastAsia="Arial" w:hAnsi="Arial" w:cs="Arial"/>
          <w:sz w:val="24"/>
          <w:szCs w:val="24"/>
        </w:rPr>
        <w:t xml:space="preserve"> at home but they will be advised to take a PCR test</w:t>
      </w:r>
      <w:r w:rsidR="387015E2" w:rsidRPr="4450D916">
        <w:rPr>
          <w:rFonts w:ascii="Arial" w:eastAsia="Arial" w:hAnsi="Arial" w:cs="Arial"/>
          <w:sz w:val="24"/>
          <w:szCs w:val="24"/>
        </w:rPr>
        <w:t xml:space="preserve">. </w:t>
      </w:r>
      <w:r w:rsidR="4202DAEB" w:rsidRPr="4450D916">
        <w:rPr>
          <w:rFonts w:ascii="Arial" w:eastAsia="Arial" w:hAnsi="Arial" w:cs="Arial"/>
          <w:i/>
          <w:iCs/>
          <w:sz w:val="24"/>
          <w:szCs w:val="24"/>
        </w:rPr>
        <w:t xml:space="preserve">Note: staff are instructed not to share contact details of individuals with anyone other than Test and Trace/Public Health Team (staff should not share contact details </w:t>
      </w:r>
      <w:r w:rsidR="0A3A8526" w:rsidRPr="4450D916">
        <w:rPr>
          <w:rFonts w:ascii="Arial" w:eastAsia="Arial" w:hAnsi="Arial" w:cs="Arial"/>
          <w:i/>
          <w:iCs/>
          <w:sz w:val="24"/>
          <w:szCs w:val="24"/>
        </w:rPr>
        <w:t>of close contacts with other parents/carers)</w:t>
      </w:r>
    </w:p>
    <w:p w14:paraId="60AEC765" w14:textId="4FEA4C62" w:rsidR="387015E2" w:rsidRDefault="259C29C7" w:rsidP="7FA5006E">
      <w:pPr>
        <w:pStyle w:val="ListParagraph"/>
        <w:numPr>
          <w:ilvl w:val="0"/>
          <w:numId w:val="18"/>
        </w:numPr>
        <w:jc w:val="both"/>
        <w:rPr>
          <w:rFonts w:eastAsiaTheme="minorEastAsia"/>
          <w:sz w:val="24"/>
          <w:szCs w:val="24"/>
        </w:rPr>
      </w:pPr>
      <w:r w:rsidRPr="6824B225">
        <w:rPr>
          <w:rFonts w:ascii="Arial" w:eastAsia="Arial" w:hAnsi="Arial" w:cs="Arial"/>
          <w:sz w:val="24"/>
          <w:szCs w:val="24"/>
        </w:rPr>
        <w:t>D</w:t>
      </w:r>
      <w:r w:rsidR="232AC774" w:rsidRPr="6824B225">
        <w:rPr>
          <w:rFonts w:ascii="Arial" w:eastAsia="Arial" w:hAnsi="Arial" w:cs="Arial"/>
          <w:sz w:val="24"/>
          <w:szCs w:val="24"/>
        </w:rPr>
        <w:t>etails</w:t>
      </w:r>
      <w:r w:rsidR="20DF547C" w:rsidRPr="7FA5006E">
        <w:rPr>
          <w:rFonts w:ascii="Arial" w:eastAsia="Arial" w:hAnsi="Arial" w:cs="Arial"/>
          <w:sz w:val="24"/>
          <w:szCs w:val="24"/>
        </w:rPr>
        <w:t xml:space="preserve"> of the </w:t>
      </w:r>
      <w:r w:rsidR="402F5FD7" w:rsidRPr="1817AC96">
        <w:rPr>
          <w:rFonts w:ascii="Arial" w:eastAsia="Arial" w:hAnsi="Arial" w:cs="Arial"/>
          <w:sz w:val="24"/>
          <w:szCs w:val="24"/>
        </w:rPr>
        <w:t xml:space="preserve">positive </w:t>
      </w:r>
      <w:r w:rsidR="232AC774" w:rsidRPr="6824B225">
        <w:rPr>
          <w:rFonts w:ascii="Arial" w:eastAsia="Arial" w:hAnsi="Arial" w:cs="Arial"/>
          <w:sz w:val="24"/>
          <w:szCs w:val="24"/>
        </w:rPr>
        <w:t xml:space="preserve">case </w:t>
      </w:r>
      <w:r w:rsidR="3098453B" w:rsidRPr="6824B225">
        <w:rPr>
          <w:rFonts w:ascii="Arial" w:eastAsia="Arial" w:hAnsi="Arial" w:cs="Arial"/>
          <w:sz w:val="24"/>
          <w:szCs w:val="24"/>
        </w:rPr>
        <w:t>will be kept</w:t>
      </w:r>
      <w:r w:rsidR="20DF547C" w:rsidRPr="7FA5006E">
        <w:rPr>
          <w:rFonts w:ascii="Arial" w:eastAsia="Arial" w:hAnsi="Arial" w:cs="Arial"/>
          <w:sz w:val="24"/>
          <w:szCs w:val="24"/>
        </w:rPr>
        <w:t xml:space="preserve"> so that any linked cases can be identified</w:t>
      </w:r>
      <w:r w:rsidR="13BEE973" w:rsidRPr="7FA5006E">
        <w:rPr>
          <w:rFonts w:ascii="Arial" w:eastAsia="Arial" w:hAnsi="Arial" w:cs="Arial"/>
          <w:sz w:val="24"/>
          <w:szCs w:val="24"/>
        </w:rPr>
        <w:t xml:space="preserve"> - </w:t>
      </w:r>
      <w:r w:rsidR="29E6DEA7" w:rsidRPr="7FA5006E">
        <w:rPr>
          <w:rFonts w:ascii="Arial" w:eastAsia="Arial" w:hAnsi="Arial" w:cs="Arial"/>
          <w:sz w:val="24"/>
          <w:szCs w:val="24"/>
        </w:rPr>
        <w:t xml:space="preserve">including </w:t>
      </w:r>
      <w:r w:rsidR="13BEE973" w:rsidRPr="7FA5006E">
        <w:rPr>
          <w:rFonts w:ascii="Arial" w:eastAsia="Arial" w:hAnsi="Arial" w:cs="Arial"/>
          <w:sz w:val="24"/>
          <w:szCs w:val="24"/>
        </w:rPr>
        <w:t>dates of symptoms/date of positive test/date last in school/details of class or social group.</w:t>
      </w:r>
    </w:p>
    <w:p w14:paraId="16DFDDA9" w14:textId="24CA5590" w:rsidR="0B27D39A" w:rsidRDefault="5F45DCBA" w:rsidP="1FFE429E">
      <w:pPr>
        <w:pStyle w:val="ListParagraph"/>
        <w:numPr>
          <w:ilvl w:val="0"/>
          <w:numId w:val="18"/>
        </w:numPr>
        <w:jc w:val="both"/>
        <w:rPr>
          <w:rFonts w:eastAsiaTheme="minorEastAsia"/>
          <w:sz w:val="24"/>
          <w:szCs w:val="24"/>
        </w:rPr>
      </w:pPr>
      <w:r w:rsidRPr="1FFE429E">
        <w:rPr>
          <w:rFonts w:ascii="Arial" w:eastAsia="Arial" w:hAnsi="Arial" w:cs="Arial"/>
          <w:sz w:val="24"/>
          <w:szCs w:val="24"/>
        </w:rPr>
        <w:t xml:space="preserve">NCC </w:t>
      </w:r>
      <w:r w:rsidR="0B27D39A" w:rsidRPr="1FFE429E">
        <w:rPr>
          <w:rFonts w:ascii="Arial" w:eastAsia="Arial" w:hAnsi="Arial" w:cs="Arial"/>
          <w:sz w:val="24"/>
          <w:szCs w:val="24"/>
        </w:rPr>
        <w:t xml:space="preserve">Public Health Team </w:t>
      </w:r>
      <w:proofErr w:type="gramStart"/>
      <w:r w:rsidR="0B27D39A" w:rsidRPr="1FFE429E">
        <w:rPr>
          <w:rFonts w:ascii="Arial" w:eastAsia="Arial" w:hAnsi="Arial" w:cs="Arial"/>
          <w:sz w:val="24"/>
          <w:szCs w:val="24"/>
        </w:rPr>
        <w:t>are</w:t>
      </w:r>
      <w:proofErr w:type="gramEnd"/>
      <w:r w:rsidR="0B27D39A" w:rsidRPr="1FFE429E">
        <w:rPr>
          <w:rFonts w:ascii="Arial" w:eastAsia="Arial" w:hAnsi="Arial" w:cs="Arial"/>
          <w:sz w:val="24"/>
          <w:szCs w:val="24"/>
        </w:rPr>
        <w:t xml:space="preserve"> notified of the positive case(s) via the on-line notification form</w:t>
      </w:r>
      <w:r w:rsidR="6EA7A8BD" w:rsidRPr="1FFE429E">
        <w:rPr>
          <w:rFonts w:ascii="Arial" w:eastAsia="Arial" w:hAnsi="Arial" w:cs="Arial"/>
          <w:sz w:val="24"/>
          <w:szCs w:val="24"/>
        </w:rPr>
        <w:t xml:space="preserve">.  </w:t>
      </w:r>
      <w:r w:rsidR="00D60D35" w:rsidRPr="1FFE429E">
        <w:rPr>
          <w:rFonts w:ascii="Arial" w:eastAsia="Arial" w:hAnsi="Arial" w:cs="Arial"/>
          <w:sz w:val="24"/>
          <w:szCs w:val="24"/>
        </w:rPr>
        <w:t xml:space="preserve">If at a later date </w:t>
      </w:r>
      <w:r w:rsidR="00C95AF5" w:rsidRPr="1FFE429E">
        <w:rPr>
          <w:rFonts w:ascii="Arial" w:eastAsia="Arial" w:hAnsi="Arial" w:cs="Arial"/>
          <w:sz w:val="24"/>
          <w:szCs w:val="24"/>
        </w:rPr>
        <w:t xml:space="preserve">the school become aware that </w:t>
      </w:r>
      <w:r w:rsidR="00D60D35" w:rsidRPr="1FFE429E">
        <w:rPr>
          <w:rFonts w:ascii="Arial" w:eastAsia="Arial" w:hAnsi="Arial" w:cs="Arial"/>
          <w:sz w:val="24"/>
          <w:szCs w:val="24"/>
        </w:rPr>
        <w:t xml:space="preserve">an individual </w:t>
      </w:r>
      <w:r w:rsidR="00C95AF5" w:rsidRPr="1FFE429E">
        <w:rPr>
          <w:rFonts w:ascii="Arial" w:eastAsia="Arial" w:hAnsi="Arial" w:cs="Arial"/>
          <w:sz w:val="24"/>
          <w:szCs w:val="24"/>
        </w:rPr>
        <w:t>has been h</w:t>
      </w:r>
      <w:r w:rsidR="00D60D35" w:rsidRPr="1FFE429E">
        <w:rPr>
          <w:rFonts w:ascii="Arial" w:eastAsia="Arial" w:hAnsi="Arial" w:cs="Arial"/>
          <w:sz w:val="24"/>
          <w:szCs w:val="24"/>
        </w:rPr>
        <w:t>ospitalised</w:t>
      </w:r>
      <w:r w:rsidR="00C95AF5" w:rsidRPr="1FFE429E">
        <w:rPr>
          <w:rFonts w:ascii="Arial" w:eastAsia="Arial" w:hAnsi="Arial" w:cs="Arial"/>
          <w:sz w:val="24"/>
          <w:szCs w:val="24"/>
        </w:rPr>
        <w:t xml:space="preserve">, </w:t>
      </w:r>
      <w:r w:rsidR="00476372" w:rsidRPr="1FFE429E">
        <w:rPr>
          <w:rFonts w:ascii="Arial" w:eastAsia="Arial" w:hAnsi="Arial" w:cs="Arial"/>
          <w:sz w:val="24"/>
          <w:szCs w:val="24"/>
        </w:rPr>
        <w:t>the</w:t>
      </w:r>
      <w:r w:rsidR="00D60D35" w:rsidRPr="1FFE429E">
        <w:rPr>
          <w:rFonts w:ascii="Arial" w:eastAsia="Arial" w:hAnsi="Arial" w:cs="Arial"/>
          <w:sz w:val="24"/>
          <w:szCs w:val="24"/>
        </w:rPr>
        <w:t xml:space="preserve"> Public Health </w:t>
      </w:r>
      <w:r w:rsidR="00476372" w:rsidRPr="1FFE429E">
        <w:rPr>
          <w:rFonts w:ascii="Arial" w:eastAsia="Arial" w:hAnsi="Arial" w:cs="Arial"/>
          <w:sz w:val="24"/>
          <w:szCs w:val="24"/>
        </w:rPr>
        <w:t xml:space="preserve">Team will be notified </w:t>
      </w:r>
      <w:r w:rsidR="00D60D35" w:rsidRPr="1FFE429E">
        <w:rPr>
          <w:rFonts w:ascii="Arial" w:eastAsia="Arial" w:hAnsi="Arial" w:cs="Arial"/>
          <w:sz w:val="24"/>
          <w:szCs w:val="24"/>
        </w:rPr>
        <w:t xml:space="preserve">via the </w:t>
      </w:r>
      <w:r w:rsidR="00C95AF5" w:rsidRPr="1FFE429E">
        <w:rPr>
          <w:rFonts w:ascii="Arial" w:eastAsia="Arial" w:hAnsi="Arial" w:cs="Arial"/>
          <w:sz w:val="24"/>
          <w:szCs w:val="24"/>
        </w:rPr>
        <w:t xml:space="preserve">enquiry form. </w:t>
      </w:r>
      <w:r w:rsidR="00714EFC" w:rsidRPr="1FFE429E">
        <w:rPr>
          <w:rFonts w:ascii="Arial" w:eastAsia="Arial" w:hAnsi="Arial" w:cs="Arial"/>
          <w:sz w:val="24"/>
          <w:szCs w:val="24"/>
        </w:rPr>
        <w:t>(forms are available via</w:t>
      </w:r>
      <w:r w:rsidR="004E59DF" w:rsidRPr="1FFE429E">
        <w:rPr>
          <w:rFonts w:ascii="Arial" w:eastAsia="Arial" w:hAnsi="Arial" w:cs="Arial"/>
          <w:sz w:val="24"/>
          <w:szCs w:val="24"/>
        </w:rPr>
        <w:t xml:space="preserve"> the </w:t>
      </w:r>
      <w:hyperlink r:id="rId15">
        <w:proofErr w:type="spellStart"/>
        <w:r w:rsidR="00714EFC" w:rsidRPr="1FFE429E">
          <w:rPr>
            <w:rStyle w:val="Hyperlink"/>
            <w:rFonts w:ascii="Arial" w:eastAsia="Arial" w:hAnsi="Arial" w:cs="Arial"/>
            <w:sz w:val="24"/>
            <w:szCs w:val="24"/>
          </w:rPr>
          <w:t>Covid</w:t>
        </w:r>
        <w:proofErr w:type="spellEnd"/>
        <w:r w:rsidR="00714EFC" w:rsidRPr="1FFE429E">
          <w:rPr>
            <w:rStyle w:val="Hyperlink"/>
            <w:rFonts w:ascii="Arial" w:eastAsia="Arial" w:hAnsi="Arial" w:cs="Arial"/>
            <w:sz w:val="24"/>
            <w:szCs w:val="24"/>
          </w:rPr>
          <w:t xml:space="preserve"> management flowchart</w:t>
        </w:r>
      </w:hyperlink>
      <w:r w:rsidR="00E11E8A" w:rsidRPr="1FFE429E">
        <w:rPr>
          <w:rFonts w:ascii="Arial" w:eastAsia="Arial" w:hAnsi="Arial" w:cs="Arial"/>
          <w:sz w:val="24"/>
          <w:szCs w:val="24"/>
        </w:rPr>
        <w:t xml:space="preserve"> in the Resources section</w:t>
      </w:r>
      <w:r w:rsidR="00714EFC" w:rsidRPr="1FFE429E">
        <w:rPr>
          <w:rFonts w:ascii="Arial" w:eastAsia="Arial" w:hAnsi="Arial" w:cs="Arial"/>
          <w:sz w:val="24"/>
          <w:szCs w:val="24"/>
        </w:rPr>
        <w:t>)</w:t>
      </w:r>
    </w:p>
    <w:p w14:paraId="07B6DAEE" w14:textId="6CE86AAA" w:rsidR="64865B8E" w:rsidRDefault="64865B8E" w:rsidP="7FA5006E">
      <w:pPr>
        <w:pStyle w:val="ListParagraph"/>
        <w:numPr>
          <w:ilvl w:val="0"/>
          <w:numId w:val="18"/>
        </w:numPr>
        <w:jc w:val="both"/>
        <w:rPr>
          <w:sz w:val="24"/>
          <w:szCs w:val="24"/>
        </w:rPr>
      </w:pPr>
      <w:proofErr w:type="gramStart"/>
      <w:r w:rsidRPr="7FA5006E">
        <w:rPr>
          <w:rFonts w:ascii="Arial" w:eastAsia="Arial" w:hAnsi="Arial" w:cs="Arial"/>
          <w:sz w:val="24"/>
          <w:szCs w:val="24"/>
        </w:rPr>
        <w:t>Staff are</w:t>
      </w:r>
      <w:proofErr w:type="gramEnd"/>
      <w:r w:rsidRPr="7FA5006E">
        <w:rPr>
          <w:rFonts w:ascii="Arial" w:eastAsia="Arial" w:hAnsi="Arial" w:cs="Arial"/>
          <w:sz w:val="24"/>
          <w:szCs w:val="24"/>
        </w:rPr>
        <w:t xml:space="preserve"> informed </w:t>
      </w:r>
      <w:r w:rsidR="57412895" w:rsidRPr="6824B225">
        <w:rPr>
          <w:rFonts w:ascii="Arial" w:eastAsia="Arial" w:hAnsi="Arial" w:cs="Arial"/>
          <w:sz w:val="24"/>
          <w:szCs w:val="24"/>
        </w:rPr>
        <w:t>when</w:t>
      </w:r>
      <w:r w:rsidRPr="7FA5006E">
        <w:rPr>
          <w:rFonts w:ascii="Arial" w:eastAsia="Arial" w:hAnsi="Arial" w:cs="Arial"/>
          <w:sz w:val="24"/>
          <w:szCs w:val="24"/>
        </w:rPr>
        <w:t xml:space="preserve"> there </w:t>
      </w:r>
      <w:r w:rsidR="594F1B07" w:rsidRPr="6824B225">
        <w:rPr>
          <w:rFonts w:ascii="Arial" w:eastAsia="Arial" w:hAnsi="Arial" w:cs="Arial"/>
          <w:sz w:val="24"/>
          <w:szCs w:val="24"/>
        </w:rPr>
        <w:t>has been</w:t>
      </w:r>
      <w:r w:rsidRPr="7FA5006E">
        <w:rPr>
          <w:rFonts w:ascii="Arial" w:eastAsia="Arial" w:hAnsi="Arial" w:cs="Arial"/>
          <w:sz w:val="24"/>
          <w:szCs w:val="24"/>
        </w:rPr>
        <w:t xml:space="preserve"> a case of </w:t>
      </w:r>
      <w:r w:rsidR="65E1A720" w:rsidRPr="1817AC96">
        <w:rPr>
          <w:rFonts w:ascii="Arial" w:eastAsia="Arial" w:hAnsi="Arial" w:cs="Arial"/>
          <w:sz w:val="24"/>
          <w:szCs w:val="24"/>
        </w:rPr>
        <w:t>COVID-19</w:t>
      </w:r>
      <w:r w:rsidRPr="7FA5006E">
        <w:rPr>
          <w:rFonts w:ascii="Arial" w:eastAsia="Arial" w:hAnsi="Arial" w:cs="Arial"/>
          <w:sz w:val="24"/>
          <w:szCs w:val="24"/>
        </w:rPr>
        <w:t xml:space="preserve"> within the school and to be vigilant of anyone displaying symptoms.</w:t>
      </w:r>
    </w:p>
    <w:p w14:paraId="639650E2" w14:textId="428D9122" w:rsidR="4D4AA1AB" w:rsidRDefault="00666DEB" w:rsidP="4450D916">
      <w:pPr>
        <w:pStyle w:val="ListParagraph"/>
        <w:numPr>
          <w:ilvl w:val="0"/>
          <w:numId w:val="18"/>
        </w:numPr>
        <w:jc w:val="both"/>
        <w:rPr>
          <w:sz w:val="24"/>
          <w:szCs w:val="24"/>
        </w:rPr>
      </w:pPr>
      <w:r w:rsidRPr="009F2661">
        <w:rPr>
          <w:rFonts w:ascii="Arial" w:eastAsia="Arial" w:hAnsi="Arial" w:cs="Arial"/>
          <w:sz w:val="24"/>
          <w:szCs w:val="24"/>
        </w:rPr>
        <w:t>Inform</w:t>
      </w:r>
      <w:r w:rsidR="4D4AA1AB" w:rsidRPr="009F2661">
        <w:rPr>
          <w:rFonts w:ascii="Arial" w:eastAsia="Arial" w:hAnsi="Arial" w:cs="Arial"/>
          <w:sz w:val="24"/>
          <w:szCs w:val="24"/>
        </w:rPr>
        <w:t xml:space="preserve"> </w:t>
      </w:r>
      <w:r w:rsidR="0077142A" w:rsidRPr="009F2661">
        <w:rPr>
          <w:rFonts w:ascii="Arial" w:eastAsia="Arial" w:hAnsi="Arial" w:cs="Arial"/>
          <w:sz w:val="24"/>
          <w:szCs w:val="24"/>
        </w:rPr>
        <w:t xml:space="preserve">and advise </w:t>
      </w:r>
      <w:r w:rsidR="00E078E4" w:rsidRPr="009F2661">
        <w:rPr>
          <w:rFonts w:ascii="Arial" w:eastAsia="Arial" w:hAnsi="Arial" w:cs="Arial"/>
          <w:sz w:val="24"/>
          <w:szCs w:val="24"/>
        </w:rPr>
        <w:t xml:space="preserve">communications </w:t>
      </w:r>
      <w:r w:rsidR="4D4AA1AB" w:rsidRPr="009F2661">
        <w:rPr>
          <w:rFonts w:ascii="Arial" w:eastAsia="Arial" w:hAnsi="Arial" w:cs="Arial"/>
          <w:sz w:val="24"/>
          <w:szCs w:val="24"/>
        </w:rPr>
        <w:t xml:space="preserve">are </w:t>
      </w:r>
      <w:r w:rsidR="4D4AA1AB" w:rsidRPr="05AF9484">
        <w:rPr>
          <w:rFonts w:ascii="Arial" w:eastAsia="Arial" w:hAnsi="Arial" w:cs="Arial"/>
          <w:sz w:val="24"/>
          <w:szCs w:val="24"/>
        </w:rPr>
        <w:t xml:space="preserve">sent to parents of </w:t>
      </w:r>
      <w:r w:rsidR="75BD065B" w:rsidRPr="05AF9484">
        <w:rPr>
          <w:rFonts w:ascii="Arial" w:eastAsia="Arial" w:hAnsi="Arial" w:cs="Arial"/>
          <w:sz w:val="24"/>
          <w:szCs w:val="24"/>
        </w:rPr>
        <w:t xml:space="preserve">groups of pupils who may be </w:t>
      </w:r>
      <w:r w:rsidR="4D4AA1AB" w:rsidRPr="05AF9484">
        <w:rPr>
          <w:rFonts w:ascii="Arial" w:eastAsia="Arial" w:hAnsi="Arial" w:cs="Arial"/>
          <w:sz w:val="24"/>
          <w:szCs w:val="24"/>
        </w:rPr>
        <w:t xml:space="preserve">possible contacts of the positive case.  This will request them to be </w:t>
      </w:r>
      <w:r w:rsidR="00BA60C8" w:rsidRPr="05AF9484">
        <w:rPr>
          <w:rFonts w:ascii="Arial" w:eastAsia="Arial" w:hAnsi="Arial" w:cs="Arial"/>
          <w:sz w:val="24"/>
          <w:szCs w:val="24"/>
        </w:rPr>
        <w:t>vigilant</w:t>
      </w:r>
      <w:r w:rsidR="4D4AA1AB" w:rsidRPr="05AF9484">
        <w:rPr>
          <w:rFonts w:ascii="Arial" w:eastAsia="Arial" w:hAnsi="Arial" w:cs="Arial"/>
          <w:sz w:val="24"/>
          <w:szCs w:val="24"/>
        </w:rPr>
        <w:t xml:space="preserve"> for symptoms</w:t>
      </w:r>
      <w:r w:rsidR="2F18698F" w:rsidRPr="05AF9484">
        <w:rPr>
          <w:rFonts w:ascii="Arial" w:eastAsia="Arial" w:hAnsi="Arial" w:cs="Arial"/>
          <w:sz w:val="24"/>
          <w:szCs w:val="24"/>
        </w:rPr>
        <w:t xml:space="preserve">, </w:t>
      </w:r>
      <w:r w:rsidR="4DCED3CD" w:rsidRPr="05AF9484">
        <w:rPr>
          <w:rFonts w:ascii="Arial" w:eastAsia="Arial" w:hAnsi="Arial" w:cs="Arial"/>
          <w:sz w:val="24"/>
          <w:szCs w:val="24"/>
        </w:rPr>
        <w:t>keep pupils off school if they become symptomatic</w:t>
      </w:r>
      <w:r w:rsidR="1157C358" w:rsidRPr="05AF9484">
        <w:rPr>
          <w:rFonts w:ascii="Arial" w:eastAsia="Arial" w:hAnsi="Arial" w:cs="Arial"/>
          <w:sz w:val="24"/>
          <w:szCs w:val="24"/>
        </w:rPr>
        <w:t xml:space="preserve">, </w:t>
      </w:r>
      <w:proofErr w:type="gramStart"/>
      <w:r w:rsidR="1157C358" w:rsidRPr="05AF9484">
        <w:rPr>
          <w:rFonts w:ascii="Arial" w:eastAsia="Arial" w:hAnsi="Arial" w:cs="Arial"/>
          <w:sz w:val="24"/>
          <w:szCs w:val="24"/>
        </w:rPr>
        <w:t>go</w:t>
      </w:r>
      <w:proofErr w:type="gramEnd"/>
      <w:r w:rsidR="1157C358" w:rsidRPr="05AF9484">
        <w:rPr>
          <w:rFonts w:ascii="Arial" w:eastAsia="Arial" w:hAnsi="Arial" w:cs="Arial"/>
          <w:sz w:val="24"/>
          <w:szCs w:val="24"/>
        </w:rPr>
        <w:t xml:space="preserve"> for a PCR test if they are identified as close contacts by Test and Trace</w:t>
      </w:r>
      <w:r w:rsidR="4DCED3CD" w:rsidRPr="05AF9484">
        <w:rPr>
          <w:rFonts w:ascii="Arial" w:eastAsia="Arial" w:hAnsi="Arial" w:cs="Arial"/>
          <w:sz w:val="24"/>
          <w:szCs w:val="24"/>
        </w:rPr>
        <w:t>.</w:t>
      </w:r>
    </w:p>
    <w:p w14:paraId="7AEE3561" w14:textId="715DEA22" w:rsidR="00490A4A" w:rsidRDefault="00490A4A" w:rsidP="1CD3BC74">
      <w:pPr>
        <w:jc w:val="both"/>
        <w:rPr>
          <w:rFonts w:ascii="Arial" w:eastAsia="Arial" w:hAnsi="Arial" w:cs="Arial"/>
          <w:sz w:val="24"/>
          <w:szCs w:val="24"/>
        </w:rPr>
      </w:pPr>
    </w:p>
    <w:p w14:paraId="0B51E838" w14:textId="2AEC8617" w:rsidR="008F25E7" w:rsidRPr="00436D91" w:rsidRDefault="008F25E7" w:rsidP="1CD3BC74">
      <w:pPr>
        <w:jc w:val="both"/>
        <w:rPr>
          <w:rFonts w:ascii="Arial" w:eastAsia="Arial" w:hAnsi="Arial" w:cs="Arial"/>
          <w:b/>
          <w:bCs/>
          <w:sz w:val="28"/>
          <w:szCs w:val="28"/>
        </w:rPr>
      </w:pPr>
      <w:r w:rsidRPr="00436D91">
        <w:rPr>
          <w:rFonts w:ascii="Arial" w:eastAsia="Arial" w:hAnsi="Arial" w:cs="Arial"/>
          <w:b/>
          <w:bCs/>
          <w:sz w:val="28"/>
          <w:szCs w:val="28"/>
        </w:rPr>
        <w:t>Activating the Plan - Collaboration</w:t>
      </w:r>
    </w:p>
    <w:p w14:paraId="6DC05279" w14:textId="2D6B0FE0" w:rsidR="008F25E7" w:rsidRDefault="008F25E7" w:rsidP="008F25E7">
      <w:pPr>
        <w:jc w:val="both"/>
        <w:rPr>
          <w:rFonts w:ascii="Arial" w:eastAsia="Arial" w:hAnsi="Arial" w:cs="Arial"/>
          <w:color w:val="0B0C0C"/>
          <w:sz w:val="24"/>
          <w:szCs w:val="24"/>
        </w:rPr>
      </w:pPr>
      <w:r>
        <w:rPr>
          <w:rFonts w:ascii="Arial" w:eastAsia="Arial" w:hAnsi="Arial" w:cs="Arial"/>
          <w:sz w:val="24"/>
          <w:szCs w:val="24"/>
        </w:rPr>
        <w:t xml:space="preserve">The </w:t>
      </w:r>
      <w:r w:rsidRPr="008F25E7">
        <w:rPr>
          <w:rFonts w:ascii="Arial" w:eastAsia="Arial" w:hAnsi="Arial" w:cs="Arial"/>
          <w:sz w:val="24"/>
          <w:szCs w:val="24"/>
        </w:rPr>
        <w:t xml:space="preserve">Local </w:t>
      </w:r>
      <w:r w:rsidR="7ED44508" w:rsidRPr="1817AC96">
        <w:rPr>
          <w:rFonts w:ascii="Arial" w:eastAsia="Arial" w:hAnsi="Arial" w:cs="Arial"/>
          <w:sz w:val="24"/>
          <w:szCs w:val="24"/>
        </w:rPr>
        <w:t>A</w:t>
      </w:r>
      <w:r w:rsidRPr="008F25E7">
        <w:rPr>
          <w:rFonts w:ascii="Arial" w:eastAsia="Arial" w:hAnsi="Arial" w:cs="Arial"/>
          <w:sz w:val="24"/>
          <w:szCs w:val="24"/>
        </w:rPr>
        <w:t>uthorit</w:t>
      </w:r>
      <w:r>
        <w:rPr>
          <w:rFonts w:ascii="Arial" w:eastAsia="Arial" w:hAnsi="Arial" w:cs="Arial"/>
          <w:sz w:val="24"/>
          <w:szCs w:val="24"/>
        </w:rPr>
        <w:t>y</w:t>
      </w:r>
      <w:r w:rsidRPr="008F25E7">
        <w:rPr>
          <w:rFonts w:ascii="Arial" w:eastAsia="Arial" w:hAnsi="Arial" w:cs="Arial"/>
          <w:sz w:val="24"/>
          <w:szCs w:val="24"/>
        </w:rPr>
        <w:t xml:space="preserve">, </w:t>
      </w:r>
      <w:r>
        <w:rPr>
          <w:rFonts w:ascii="Arial" w:eastAsia="Arial" w:hAnsi="Arial" w:cs="Arial"/>
          <w:sz w:val="24"/>
          <w:szCs w:val="24"/>
        </w:rPr>
        <w:t>D</w:t>
      </w:r>
      <w:r w:rsidRPr="008F25E7">
        <w:rPr>
          <w:rFonts w:ascii="Arial" w:eastAsia="Arial" w:hAnsi="Arial" w:cs="Arial"/>
          <w:sz w:val="24"/>
          <w:szCs w:val="24"/>
        </w:rPr>
        <w:t xml:space="preserve">irector of </w:t>
      </w:r>
      <w:r>
        <w:rPr>
          <w:rFonts w:ascii="Arial" w:eastAsia="Arial" w:hAnsi="Arial" w:cs="Arial"/>
          <w:sz w:val="24"/>
          <w:szCs w:val="24"/>
        </w:rPr>
        <w:t>P</w:t>
      </w:r>
      <w:r w:rsidRPr="008F25E7">
        <w:rPr>
          <w:rFonts w:ascii="Arial" w:eastAsia="Arial" w:hAnsi="Arial" w:cs="Arial"/>
          <w:sz w:val="24"/>
          <w:szCs w:val="24"/>
        </w:rPr>
        <w:t xml:space="preserve">ublic </w:t>
      </w:r>
      <w:r>
        <w:rPr>
          <w:rFonts w:ascii="Arial" w:eastAsia="Arial" w:hAnsi="Arial" w:cs="Arial"/>
          <w:sz w:val="24"/>
          <w:szCs w:val="24"/>
        </w:rPr>
        <w:t>H</w:t>
      </w:r>
      <w:r w:rsidRPr="008F25E7">
        <w:rPr>
          <w:rFonts w:ascii="Arial" w:eastAsia="Arial" w:hAnsi="Arial" w:cs="Arial"/>
          <w:sz w:val="24"/>
          <w:szCs w:val="24"/>
        </w:rPr>
        <w:t>ealth</w:t>
      </w:r>
      <w:r>
        <w:rPr>
          <w:rFonts w:ascii="Arial" w:eastAsia="Arial" w:hAnsi="Arial" w:cs="Arial"/>
          <w:sz w:val="24"/>
          <w:szCs w:val="24"/>
        </w:rPr>
        <w:t xml:space="preserve"> for Northumberland</w:t>
      </w:r>
      <w:r w:rsidR="2C4EFF38" w:rsidRPr="1817AC96">
        <w:rPr>
          <w:rFonts w:ascii="Arial" w:eastAsia="Arial" w:hAnsi="Arial" w:cs="Arial"/>
          <w:sz w:val="24"/>
          <w:szCs w:val="24"/>
        </w:rPr>
        <w:t>,</w:t>
      </w:r>
      <w:r>
        <w:rPr>
          <w:rFonts w:ascii="Arial" w:eastAsia="Arial" w:hAnsi="Arial" w:cs="Arial"/>
          <w:sz w:val="24"/>
          <w:szCs w:val="24"/>
        </w:rPr>
        <w:t xml:space="preserve"> </w:t>
      </w:r>
      <w:r w:rsidRPr="008F25E7">
        <w:rPr>
          <w:rFonts w:ascii="Arial" w:eastAsia="Arial" w:hAnsi="Arial" w:cs="Arial"/>
          <w:sz w:val="24"/>
          <w:szCs w:val="24"/>
        </w:rPr>
        <w:t>and P</w:t>
      </w:r>
      <w:r>
        <w:rPr>
          <w:rFonts w:ascii="Arial" w:eastAsia="Arial" w:hAnsi="Arial" w:cs="Arial"/>
          <w:sz w:val="24"/>
          <w:szCs w:val="24"/>
        </w:rPr>
        <w:t xml:space="preserve">ublic Health England local </w:t>
      </w:r>
      <w:r w:rsidRPr="008F25E7">
        <w:rPr>
          <w:rFonts w:ascii="Arial" w:eastAsia="Arial" w:hAnsi="Arial" w:cs="Arial"/>
          <w:sz w:val="24"/>
          <w:szCs w:val="24"/>
        </w:rPr>
        <w:t xml:space="preserve">health protection teams are responsible for managing localised </w:t>
      </w:r>
      <w:r w:rsidRPr="008F25E7">
        <w:rPr>
          <w:rFonts w:ascii="Arial" w:eastAsia="Arial" w:hAnsi="Arial" w:cs="Arial"/>
          <w:sz w:val="24"/>
          <w:szCs w:val="24"/>
        </w:rPr>
        <w:lastRenderedPageBreak/>
        <w:t>outbreaks. They play an important role in providing support and advice to education and childcare</w:t>
      </w:r>
      <w:r w:rsidRPr="7FA5006E">
        <w:rPr>
          <w:rFonts w:ascii="Arial" w:eastAsia="Arial" w:hAnsi="Arial" w:cs="Arial"/>
          <w:sz w:val="24"/>
          <w:szCs w:val="24"/>
        </w:rPr>
        <w:t xml:space="preserve"> settings. In all sit</w:t>
      </w:r>
      <w:r w:rsidRPr="00346385">
        <w:rPr>
          <w:rFonts w:ascii="Arial" w:eastAsia="Arial" w:hAnsi="Arial" w:cs="Arial"/>
          <w:color w:val="0B0C0C"/>
          <w:sz w:val="24"/>
          <w:szCs w:val="24"/>
        </w:rPr>
        <w:t xml:space="preserve">uations where this plan is </w:t>
      </w:r>
      <w:r>
        <w:rPr>
          <w:rFonts w:ascii="Arial" w:eastAsia="Arial" w:hAnsi="Arial" w:cs="Arial"/>
          <w:color w:val="0B0C0C"/>
          <w:sz w:val="24"/>
          <w:szCs w:val="24"/>
        </w:rPr>
        <w:t>implemented</w:t>
      </w:r>
      <w:r w:rsidRPr="00346385">
        <w:rPr>
          <w:rFonts w:ascii="Arial" w:eastAsia="Arial" w:hAnsi="Arial" w:cs="Arial"/>
          <w:color w:val="0B0C0C"/>
          <w:sz w:val="24"/>
          <w:szCs w:val="24"/>
        </w:rPr>
        <w:t>, the school will liaise</w:t>
      </w:r>
      <w:r>
        <w:rPr>
          <w:rFonts w:ascii="Arial" w:eastAsia="Arial" w:hAnsi="Arial" w:cs="Arial"/>
          <w:color w:val="0B0C0C"/>
          <w:sz w:val="24"/>
          <w:szCs w:val="24"/>
        </w:rPr>
        <w:t xml:space="preserve"> and cooperate with the above to agree on the most appropriate protective measures which may need to be reintroduced to contain an outbreak, bearing in mind the priority of maintaining school attendance.</w:t>
      </w:r>
    </w:p>
    <w:p w14:paraId="0B83D778" w14:textId="7FA0349C" w:rsidR="008F25E7" w:rsidRDefault="008F25E7" w:rsidP="008F25E7">
      <w:pPr>
        <w:jc w:val="both"/>
        <w:rPr>
          <w:rFonts w:ascii="Arial" w:eastAsia="Arial" w:hAnsi="Arial" w:cs="Arial"/>
          <w:sz w:val="24"/>
          <w:szCs w:val="24"/>
        </w:rPr>
      </w:pPr>
      <w:r>
        <w:rPr>
          <w:rFonts w:ascii="Arial" w:eastAsia="Arial" w:hAnsi="Arial" w:cs="Arial"/>
          <w:sz w:val="24"/>
          <w:szCs w:val="24"/>
        </w:rPr>
        <w:t>The plan will be activated in the following circumstances:</w:t>
      </w:r>
    </w:p>
    <w:p w14:paraId="5BEDCA25" w14:textId="018E8CCA" w:rsidR="008F25E7" w:rsidRPr="0083081A" w:rsidRDefault="008F25E7" w:rsidP="008F25E7">
      <w:pPr>
        <w:pStyle w:val="ListParagraph"/>
        <w:numPr>
          <w:ilvl w:val="0"/>
          <w:numId w:val="2"/>
        </w:numPr>
        <w:jc w:val="both"/>
        <w:rPr>
          <w:rFonts w:ascii="Arial" w:eastAsia="Arial" w:hAnsi="Arial" w:cs="Arial"/>
          <w:sz w:val="24"/>
          <w:szCs w:val="24"/>
        </w:rPr>
      </w:pPr>
      <w:r w:rsidRPr="0083081A">
        <w:rPr>
          <w:rFonts w:ascii="Arial" w:eastAsia="Arial" w:hAnsi="Arial" w:cs="Arial"/>
          <w:sz w:val="24"/>
          <w:szCs w:val="24"/>
        </w:rPr>
        <w:t xml:space="preserve">to help manage a COVID-19 outbreak within </w:t>
      </w:r>
      <w:r w:rsidR="0628034C" w:rsidRPr="6824B225">
        <w:rPr>
          <w:rFonts w:ascii="Arial" w:eastAsia="Arial" w:hAnsi="Arial" w:cs="Arial"/>
          <w:sz w:val="24"/>
          <w:szCs w:val="24"/>
        </w:rPr>
        <w:t>the school</w:t>
      </w:r>
    </w:p>
    <w:p w14:paraId="4C70C615" w14:textId="77777777" w:rsidR="008F25E7" w:rsidRPr="0083081A" w:rsidRDefault="008F25E7" w:rsidP="008F25E7">
      <w:pPr>
        <w:pStyle w:val="ListParagraph"/>
        <w:numPr>
          <w:ilvl w:val="0"/>
          <w:numId w:val="2"/>
        </w:numPr>
        <w:jc w:val="both"/>
        <w:rPr>
          <w:rFonts w:ascii="Arial" w:eastAsia="Arial" w:hAnsi="Arial" w:cs="Arial"/>
          <w:sz w:val="24"/>
          <w:szCs w:val="24"/>
        </w:rPr>
      </w:pPr>
      <w:r w:rsidRPr="0083081A">
        <w:rPr>
          <w:rFonts w:ascii="Arial" w:eastAsia="Arial" w:hAnsi="Arial" w:cs="Arial"/>
          <w:sz w:val="24"/>
          <w:szCs w:val="24"/>
        </w:rPr>
        <w:t>if there is extremely high prevalence of COVID-19 in the community and other measures have failed to reduce transmission</w:t>
      </w:r>
    </w:p>
    <w:p w14:paraId="1D6BE8E6" w14:textId="3A2D18A7" w:rsidR="008F25E7" w:rsidRDefault="008F25E7" w:rsidP="008F25E7">
      <w:pPr>
        <w:pStyle w:val="ListParagraph"/>
        <w:numPr>
          <w:ilvl w:val="0"/>
          <w:numId w:val="2"/>
        </w:numPr>
        <w:jc w:val="both"/>
        <w:rPr>
          <w:rFonts w:ascii="Arial" w:eastAsia="Arial" w:hAnsi="Arial" w:cs="Arial"/>
          <w:sz w:val="24"/>
          <w:szCs w:val="24"/>
        </w:rPr>
      </w:pPr>
      <w:r w:rsidRPr="0083081A">
        <w:rPr>
          <w:rFonts w:ascii="Arial" w:eastAsia="Arial" w:hAnsi="Arial" w:cs="Arial"/>
          <w:sz w:val="24"/>
          <w:szCs w:val="24"/>
        </w:rPr>
        <w:t>as part of a package of measures responding to a Variant of Concern (</w:t>
      </w:r>
      <w:proofErr w:type="spellStart"/>
      <w:r w:rsidRPr="0083081A">
        <w:rPr>
          <w:rFonts w:ascii="Arial" w:eastAsia="Arial" w:hAnsi="Arial" w:cs="Arial"/>
          <w:sz w:val="24"/>
          <w:szCs w:val="24"/>
        </w:rPr>
        <w:t>VoC</w:t>
      </w:r>
      <w:proofErr w:type="spellEnd"/>
      <w:r w:rsidRPr="0083081A">
        <w:rPr>
          <w:rFonts w:ascii="Arial" w:eastAsia="Arial" w:hAnsi="Arial" w:cs="Arial"/>
          <w:sz w:val="24"/>
          <w:szCs w:val="24"/>
        </w:rPr>
        <w:t>)</w:t>
      </w:r>
    </w:p>
    <w:p w14:paraId="7CF9FFB5" w14:textId="480C618B" w:rsidR="001664AF" w:rsidRDefault="008F25E7" w:rsidP="008F25E7">
      <w:pPr>
        <w:jc w:val="both"/>
        <w:rPr>
          <w:rFonts w:ascii="Arial" w:eastAsia="Arial" w:hAnsi="Arial" w:cs="Arial"/>
          <w:sz w:val="24"/>
          <w:szCs w:val="24"/>
        </w:rPr>
      </w:pPr>
      <w:r>
        <w:rPr>
          <w:rFonts w:ascii="Arial" w:eastAsia="Arial" w:hAnsi="Arial" w:cs="Arial"/>
          <w:sz w:val="24"/>
          <w:szCs w:val="24"/>
        </w:rPr>
        <w:t xml:space="preserve">The Headteacher will contact the NCC Public Health Team if they </w:t>
      </w:r>
      <w:r w:rsidR="489938ED" w:rsidRPr="6824B225">
        <w:rPr>
          <w:rFonts w:ascii="Arial" w:eastAsia="Arial" w:hAnsi="Arial" w:cs="Arial"/>
          <w:sz w:val="24"/>
          <w:szCs w:val="24"/>
        </w:rPr>
        <w:t>consider there may be</w:t>
      </w:r>
      <w:r>
        <w:rPr>
          <w:rFonts w:ascii="Arial" w:eastAsia="Arial" w:hAnsi="Arial" w:cs="Arial"/>
          <w:sz w:val="24"/>
          <w:szCs w:val="24"/>
        </w:rPr>
        <w:t xml:space="preserve"> an outbreak within the school</w:t>
      </w:r>
      <w:r w:rsidR="001664AF">
        <w:rPr>
          <w:rFonts w:ascii="Arial" w:eastAsia="Arial" w:hAnsi="Arial" w:cs="Arial"/>
          <w:sz w:val="24"/>
          <w:szCs w:val="24"/>
        </w:rPr>
        <w:t xml:space="preserve"> </w:t>
      </w:r>
      <w:r w:rsidR="75F34ED3" w:rsidRPr="6824B225">
        <w:rPr>
          <w:rFonts w:ascii="Arial" w:eastAsia="Arial" w:hAnsi="Arial" w:cs="Arial"/>
          <w:sz w:val="24"/>
          <w:szCs w:val="24"/>
        </w:rPr>
        <w:t>due to illness reported</w:t>
      </w:r>
      <w:r w:rsidR="3107D9EB" w:rsidRPr="6824B225">
        <w:rPr>
          <w:rFonts w:ascii="Arial" w:eastAsia="Arial" w:hAnsi="Arial" w:cs="Arial"/>
          <w:sz w:val="24"/>
          <w:szCs w:val="24"/>
        </w:rPr>
        <w:t>.</w:t>
      </w:r>
      <w:r>
        <w:rPr>
          <w:rFonts w:ascii="Arial" w:eastAsia="Arial" w:hAnsi="Arial" w:cs="Arial"/>
          <w:sz w:val="24"/>
          <w:szCs w:val="24"/>
        </w:rPr>
        <w:t xml:space="preserve">  The </w:t>
      </w:r>
      <w:r w:rsidR="001664AF">
        <w:rPr>
          <w:rFonts w:ascii="Arial" w:eastAsia="Arial" w:hAnsi="Arial" w:cs="Arial"/>
          <w:sz w:val="24"/>
          <w:szCs w:val="24"/>
        </w:rPr>
        <w:t xml:space="preserve">NCC </w:t>
      </w:r>
      <w:r>
        <w:rPr>
          <w:rFonts w:ascii="Arial" w:eastAsia="Arial" w:hAnsi="Arial" w:cs="Arial"/>
          <w:sz w:val="24"/>
          <w:szCs w:val="24"/>
        </w:rPr>
        <w:t xml:space="preserve">Public Health Team </w:t>
      </w:r>
      <w:r w:rsidR="001664AF">
        <w:rPr>
          <w:rFonts w:ascii="Arial" w:eastAsia="Arial" w:hAnsi="Arial" w:cs="Arial"/>
          <w:sz w:val="24"/>
          <w:szCs w:val="24"/>
        </w:rPr>
        <w:t xml:space="preserve">will contact </w:t>
      </w:r>
      <w:r w:rsidR="14C74E35" w:rsidRPr="7FA5006E">
        <w:rPr>
          <w:rFonts w:ascii="Arial" w:eastAsia="Arial" w:hAnsi="Arial" w:cs="Arial"/>
          <w:sz w:val="24"/>
          <w:szCs w:val="24"/>
        </w:rPr>
        <w:t>a</w:t>
      </w:r>
      <w:r w:rsidR="001664AF">
        <w:rPr>
          <w:rFonts w:ascii="Arial" w:eastAsia="Arial" w:hAnsi="Arial" w:cs="Arial"/>
          <w:sz w:val="24"/>
          <w:szCs w:val="24"/>
        </w:rPr>
        <w:t xml:space="preserve"> nominated person</w:t>
      </w:r>
      <w:r w:rsidR="1112BD6D" w:rsidRPr="7FA5006E">
        <w:rPr>
          <w:rFonts w:ascii="Arial" w:eastAsia="Arial" w:hAnsi="Arial" w:cs="Arial"/>
          <w:sz w:val="24"/>
          <w:szCs w:val="24"/>
        </w:rPr>
        <w:t>/Headteacher</w:t>
      </w:r>
      <w:r w:rsidR="001664AF">
        <w:rPr>
          <w:rFonts w:ascii="Arial" w:eastAsia="Arial" w:hAnsi="Arial" w:cs="Arial"/>
          <w:sz w:val="24"/>
          <w:szCs w:val="24"/>
        </w:rPr>
        <w:t xml:space="preserve"> from the school if they become aware of </w:t>
      </w:r>
      <w:r w:rsidR="001664AF" w:rsidRPr="7FA5006E">
        <w:rPr>
          <w:rFonts w:ascii="Arial" w:eastAsia="Arial" w:hAnsi="Arial" w:cs="Arial"/>
          <w:sz w:val="24"/>
          <w:szCs w:val="24"/>
        </w:rPr>
        <w:t>a</w:t>
      </w:r>
      <w:r w:rsidR="6FD52B0A" w:rsidRPr="7FA5006E">
        <w:rPr>
          <w:rFonts w:ascii="Arial" w:eastAsia="Arial" w:hAnsi="Arial" w:cs="Arial"/>
          <w:sz w:val="24"/>
          <w:szCs w:val="24"/>
        </w:rPr>
        <w:t xml:space="preserve"> possible</w:t>
      </w:r>
      <w:r w:rsidR="001664AF">
        <w:rPr>
          <w:rFonts w:ascii="Arial" w:eastAsia="Arial" w:hAnsi="Arial" w:cs="Arial"/>
          <w:sz w:val="24"/>
          <w:szCs w:val="24"/>
        </w:rPr>
        <w:t xml:space="preserve"> outbreak within the school/area </w:t>
      </w:r>
      <w:r w:rsidR="1D671872" w:rsidRPr="7FA5006E">
        <w:rPr>
          <w:rFonts w:ascii="Arial" w:eastAsia="Arial" w:hAnsi="Arial" w:cs="Arial"/>
          <w:sz w:val="24"/>
          <w:szCs w:val="24"/>
        </w:rPr>
        <w:t>from PHE data</w:t>
      </w:r>
      <w:r w:rsidR="001664AF">
        <w:rPr>
          <w:rFonts w:ascii="Arial" w:eastAsia="Arial" w:hAnsi="Arial" w:cs="Arial"/>
          <w:sz w:val="24"/>
          <w:szCs w:val="24"/>
        </w:rPr>
        <w:t xml:space="preserve"> they </w:t>
      </w:r>
      <w:r w:rsidR="2207FCD9" w:rsidRPr="7FA5006E">
        <w:rPr>
          <w:rFonts w:ascii="Arial" w:eastAsia="Arial" w:hAnsi="Arial" w:cs="Arial"/>
          <w:sz w:val="24"/>
          <w:szCs w:val="24"/>
        </w:rPr>
        <w:t>receive</w:t>
      </w:r>
      <w:r w:rsidR="001664AF">
        <w:rPr>
          <w:rFonts w:ascii="Arial" w:eastAsia="Arial" w:hAnsi="Arial" w:cs="Arial"/>
          <w:sz w:val="24"/>
          <w:szCs w:val="24"/>
        </w:rPr>
        <w:t>.</w:t>
      </w:r>
    </w:p>
    <w:p w14:paraId="60807C06" w14:textId="77777777" w:rsidR="001664AF" w:rsidRDefault="001664AF" w:rsidP="008F25E7">
      <w:pPr>
        <w:jc w:val="both"/>
        <w:rPr>
          <w:rFonts w:ascii="Arial" w:eastAsia="Arial" w:hAnsi="Arial" w:cs="Arial"/>
          <w:sz w:val="24"/>
          <w:szCs w:val="24"/>
        </w:rPr>
      </w:pPr>
    </w:p>
    <w:p w14:paraId="014EAD84" w14:textId="6A659F0C" w:rsidR="2F057A0E" w:rsidRPr="005C22D7" w:rsidRDefault="4F3580ED" w:rsidP="4450D916">
      <w:pPr>
        <w:jc w:val="both"/>
        <w:rPr>
          <w:rFonts w:ascii="Arial" w:eastAsia="Arial" w:hAnsi="Arial" w:cs="Arial"/>
          <w:b/>
          <w:bCs/>
          <w:sz w:val="28"/>
          <w:szCs w:val="28"/>
        </w:rPr>
      </w:pPr>
      <w:r w:rsidRPr="005C22D7">
        <w:rPr>
          <w:rFonts w:ascii="Arial" w:eastAsia="Arial" w:hAnsi="Arial" w:cs="Arial"/>
          <w:b/>
          <w:bCs/>
          <w:sz w:val="28"/>
          <w:szCs w:val="28"/>
        </w:rPr>
        <w:t xml:space="preserve">Step </w:t>
      </w:r>
      <w:r w:rsidR="2F057A0E" w:rsidRPr="005C22D7">
        <w:rPr>
          <w:rFonts w:ascii="Arial" w:eastAsia="Arial" w:hAnsi="Arial" w:cs="Arial"/>
          <w:b/>
          <w:bCs/>
          <w:sz w:val="28"/>
          <w:szCs w:val="28"/>
        </w:rPr>
        <w:t xml:space="preserve">A </w:t>
      </w:r>
      <w:r w:rsidR="00000F0B" w:rsidRPr="005C22D7">
        <w:rPr>
          <w:rFonts w:ascii="Arial" w:eastAsia="Arial" w:hAnsi="Arial" w:cs="Arial"/>
          <w:b/>
          <w:bCs/>
          <w:sz w:val="28"/>
          <w:szCs w:val="28"/>
        </w:rPr>
        <w:t>–</w:t>
      </w:r>
      <w:r w:rsidR="00E22EBF" w:rsidRPr="005C22D7">
        <w:rPr>
          <w:rFonts w:ascii="Arial" w:eastAsia="Arial" w:hAnsi="Arial" w:cs="Arial"/>
          <w:b/>
          <w:bCs/>
          <w:sz w:val="28"/>
          <w:szCs w:val="28"/>
        </w:rPr>
        <w:t xml:space="preserve"> </w:t>
      </w:r>
      <w:r w:rsidR="00000F0B" w:rsidRPr="005C22D7">
        <w:rPr>
          <w:rFonts w:ascii="Arial" w:eastAsia="Arial" w:hAnsi="Arial" w:cs="Arial"/>
          <w:b/>
          <w:bCs/>
          <w:sz w:val="28"/>
          <w:szCs w:val="28"/>
        </w:rPr>
        <w:t xml:space="preserve">a </w:t>
      </w:r>
      <w:r w:rsidR="2F057A0E" w:rsidRPr="005C22D7">
        <w:rPr>
          <w:rFonts w:ascii="Arial" w:eastAsia="Arial" w:hAnsi="Arial" w:cs="Arial"/>
          <w:b/>
          <w:bCs/>
          <w:sz w:val="28"/>
          <w:szCs w:val="28"/>
        </w:rPr>
        <w:t>single case</w:t>
      </w:r>
      <w:r w:rsidR="00000F0B" w:rsidRPr="005C22D7">
        <w:rPr>
          <w:rFonts w:ascii="Arial" w:eastAsia="Arial" w:hAnsi="Arial" w:cs="Arial"/>
          <w:b/>
          <w:bCs/>
          <w:sz w:val="28"/>
          <w:szCs w:val="28"/>
        </w:rPr>
        <w:t xml:space="preserve"> or cases below the threshold </w:t>
      </w:r>
      <w:r w:rsidR="2F057A0E" w:rsidRPr="005C22D7">
        <w:rPr>
          <w:rFonts w:ascii="Arial" w:eastAsia="Arial" w:hAnsi="Arial" w:cs="Arial"/>
          <w:b/>
          <w:bCs/>
          <w:sz w:val="28"/>
          <w:szCs w:val="28"/>
        </w:rPr>
        <w:t xml:space="preserve">of </w:t>
      </w:r>
      <w:r w:rsidR="00000F0B" w:rsidRPr="005C22D7">
        <w:rPr>
          <w:rFonts w:ascii="Arial" w:eastAsia="Arial" w:hAnsi="Arial" w:cs="Arial"/>
          <w:b/>
          <w:bCs/>
          <w:sz w:val="28"/>
          <w:szCs w:val="28"/>
        </w:rPr>
        <w:t xml:space="preserve">an Outbreak </w:t>
      </w:r>
      <w:r w:rsidR="005C22D7" w:rsidRPr="005C22D7">
        <w:rPr>
          <w:rFonts w:ascii="Arial" w:eastAsia="Arial" w:hAnsi="Arial" w:cs="Arial"/>
          <w:b/>
          <w:bCs/>
          <w:sz w:val="28"/>
          <w:szCs w:val="28"/>
        </w:rPr>
        <w:t xml:space="preserve">of </w:t>
      </w:r>
      <w:r w:rsidR="2F057A0E" w:rsidRPr="005C22D7">
        <w:rPr>
          <w:rFonts w:ascii="Arial" w:eastAsia="Arial" w:hAnsi="Arial" w:cs="Arial"/>
          <w:b/>
          <w:bCs/>
          <w:sz w:val="28"/>
          <w:szCs w:val="28"/>
        </w:rPr>
        <w:t>C</w:t>
      </w:r>
      <w:r w:rsidR="264171EF" w:rsidRPr="005C22D7">
        <w:rPr>
          <w:rFonts w:ascii="Arial" w:eastAsia="Arial" w:hAnsi="Arial" w:cs="Arial"/>
          <w:b/>
          <w:bCs/>
          <w:sz w:val="28"/>
          <w:szCs w:val="28"/>
        </w:rPr>
        <w:t>OVID-19</w:t>
      </w:r>
      <w:r w:rsidR="2F057A0E" w:rsidRPr="005C22D7">
        <w:rPr>
          <w:rFonts w:ascii="Arial" w:eastAsia="Arial" w:hAnsi="Arial" w:cs="Arial"/>
          <w:b/>
          <w:bCs/>
          <w:sz w:val="28"/>
          <w:szCs w:val="28"/>
        </w:rPr>
        <w:t xml:space="preserve"> in setting</w:t>
      </w:r>
    </w:p>
    <w:p w14:paraId="06E17074" w14:textId="6FD4F3B1" w:rsidR="2F057A0E" w:rsidRDefault="2F057A0E" w:rsidP="4450D916">
      <w:pPr>
        <w:pStyle w:val="ListParagraph"/>
        <w:numPr>
          <w:ilvl w:val="0"/>
          <w:numId w:val="18"/>
        </w:numPr>
        <w:jc w:val="both"/>
        <w:rPr>
          <w:rFonts w:eastAsiaTheme="minorEastAsia"/>
          <w:sz w:val="24"/>
          <w:szCs w:val="24"/>
        </w:rPr>
      </w:pPr>
      <w:r w:rsidRPr="4450D916">
        <w:rPr>
          <w:rFonts w:ascii="Arial" w:eastAsia="Arial" w:hAnsi="Arial" w:cs="Arial"/>
          <w:sz w:val="24"/>
          <w:szCs w:val="24"/>
        </w:rPr>
        <w:t xml:space="preserve">Parents </w:t>
      </w:r>
      <w:r w:rsidR="3F650170" w:rsidRPr="4450D916">
        <w:rPr>
          <w:rFonts w:ascii="Arial" w:eastAsia="Arial" w:hAnsi="Arial" w:cs="Arial"/>
          <w:sz w:val="24"/>
          <w:szCs w:val="24"/>
        </w:rPr>
        <w:t>notify school of a positive case or the school is notified by the NCC Public Health Team.</w:t>
      </w:r>
    </w:p>
    <w:p w14:paraId="45ADC9D4" w14:textId="3815CFB7" w:rsidR="3F650170" w:rsidRDefault="3F650170" w:rsidP="7FA5006E">
      <w:pPr>
        <w:pStyle w:val="ListParagraph"/>
        <w:numPr>
          <w:ilvl w:val="0"/>
          <w:numId w:val="18"/>
        </w:numPr>
        <w:jc w:val="both"/>
        <w:rPr>
          <w:rFonts w:eastAsiaTheme="minorEastAsia"/>
          <w:sz w:val="24"/>
          <w:szCs w:val="24"/>
        </w:rPr>
      </w:pPr>
      <w:r w:rsidRPr="7FA5006E">
        <w:rPr>
          <w:rFonts w:ascii="Arial" w:eastAsia="Arial" w:hAnsi="Arial" w:cs="Arial"/>
          <w:sz w:val="24"/>
          <w:szCs w:val="24"/>
        </w:rPr>
        <w:t xml:space="preserve">NHS </w:t>
      </w:r>
      <w:r w:rsidR="2F057A0E" w:rsidRPr="7FA5006E">
        <w:rPr>
          <w:rFonts w:ascii="Arial" w:eastAsia="Arial" w:hAnsi="Arial" w:cs="Arial"/>
          <w:sz w:val="24"/>
          <w:szCs w:val="24"/>
        </w:rPr>
        <w:t xml:space="preserve">Test &amp; Trace will undertake contact tracing and </w:t>
      </w:r>
      <w:r w:rsidR="126E7963" w:rsidRPr="7FA5006E">
        <w:rPr>
          <w:rFonts w:ascii="Arial" w:eastAsia="Arial" w:hAnsi="Arial" w:cs="Arial"/>
          <w:sz w:val="24"/>
          <w:szCs w:val="24"/>
        </w:rPr>
        <w:t xml:space="preserve">advise close contacts to </w:t>
      </w:r>
      <w:r w:rsidR="2BDA5F79" w:rsidRPr="6824B225">
        <w:rPr>
          <w:rFonts w:ascii="Arial" w:eastAsia="Arial" w:hAnsi="Arial" w:cs="Arial"/>
          <w:sz w:val="24"/>
          <w:szCs w:val="24"/>
        </w:rPr>
        <w:t>arrange a PCR test</w:t>
      </w:r>
      <w:r w:rsidR="1C405E40" w:rsidRPr="6824B225">
        <w:rPr>
          <w:rFonts w:ascii="Arial" w:eastAsia="Arial" w:hAnsi="Arial" w:cs="Arial"/>
          <w:sz w:val="24"/>
          <w:szCs w:val="24"/>
        </w:rPr>
        <w:t>.</w:t>
      </w:r>
      <w:r w:rsidR="3AC30AE2" w:rsidRPr="7FA5006E">
        <w:rPr>
          <w:rFonts w:ascii="Arial" w:eastAsia="Arial" w:hAnsi="Arial" w:cs="Arial"/>
          <w:sz w:val="24"/>
          <w:szCs w:val="24"/>
        </w:rPr>
        <w:t xml:space="preserve">  The school is not expected to follow</w:t>
      </w:r>
      <w:r w:rsidR="6408747E" w:rsidRPr="1817AC96">
        <w:rPr>
          <w:rFonts w:ascii="Arial" w:eastAsia="Arial" w:hAnsi="Arial" w:cs="Arial"/>
          <w:sz w:val="24"/>
          <w:szCs w:val="24"/>
        </w:rPr>
        <w:t xml:space="preserve"> </w:t>
      </w:r>
      <w:r w:rsidR="3AC30AE2" w:rsidRPr="7FA5006E">
        <w:rPr>
          <w:rFonts w:ascii="Arial" w:eastAsia="Arial" w:hAnsi="Arial" w:cs="Arial"/>
          <w:sz w:val="24"/>
          <w:szCs w:val="24"/>
        </w:rPr>
        <w:t>up the results of PCR tests.</w:t>
      </w:r>
    </w:p>
    <w:p w14:paraId="278D978A" w14:textId="384B6FE6" w:rsidR="3AC30AE2" w:rsidRPr="00661996" w:rsidRDefault="3AC30AE2" w:rsidP="7FA5006E">
      <w:pPr>
        <w:pStyle w:val="ListParagraph"/>
        <w:numPr>
          <w:ilvl w:val="0"/>
          <w:numId w:val="18"/>
        </w:numPr>
        <w:jc w:val="both"/>
        <w:rPr>
          <w:rFonts w:eastAsiaTheme="minorEastAsia"/>
          <w:sz w:val="24"/>
          <w:szCs w:val="24"/>
        </w:rPr>
      </w:pPr>
      <w:r w:rsidRPr="7FA5006E">
        <w:rPr>
          <w:rFonts w:ascii="Arial" w:eastAsia="Arial" w:hAnsi="Arial" w:cs="Arial"/>
          <w:sz w:val="24"/>
          <w:szCs w:val="24"/>
        </w:rPr>
        <w:t>School should note details of the case so that any linked cases within school can be identified</w:t>
      </w:r>
      <w:r w:rsidR="00661996">
        <w:rPr>
          <w:rFonts w:ascii="Arial" w:eastAsia="Arial" w:hAnsi="Arial" w:cs="Arial"/>
          <w:sz w:val="24"/>
          <w:szCs w:val="24"/>
        </w:rPr>
        <w:t>.</w:t>
      </w:r>
    </w:p>
    <w:p w14:paraId="355775AF" w14:textId="318133FA" w:rsidR="00661996" w:rsidRPr="00661996" w:rsidRDefault="00661996" w:rsidP="00661996">
      <w:pPr>
        <w:pStyle w:val="ListParagraph"/>
        <w:numPr>
          <w:ilvl w:val="0"/>
          <w:numId w:val="18"/>
        </w:numPr>
        <w:jc w:val="both"/>
        <w:rPr>
          <w:sz w:val="24"/>
          <w:szCs w:val="24"/>
        </w:rPr>
      </w:pPr>
      <w:r>
        <w:rPr>
          <w:rFonts w:ascii="Arial" w:eastAsia="Arial" w:hAnsi="Arial" w:cs="Arial"/>
          <w:sz w:val="24"/>
          <w:szCs w:val="24"/>
        </w:rPr>
        <w:t xml:space="preserve">Notify the Public Health Team of the positive case(s) via the on-line </w:t>
      </w:r>
      <w:r w:rsidRPr="00E11E8A">
        <w:rPr>
          <w:rFonts w:ascii="Arial" w:eastAsia="Arial" w:hAnsi="Arial" w:cs="Arial"/>
          <w:sz w:val="24"/>
          <w:szCs w:val="24"/>
        </w:rPr>
        <w:t>notification form</w:t>
      </w:r>
      <w:r>
        <w:rPr>
          <w:rFonts w:ascii="Arial" w:eastAsia="Arial" w:hAnsi="Arial" w:cs="Arial"/>
          <w:sz w:val="24"/>
          <w:szCs w:val="24"/>
        </w:rPr>
        <w:t>.</w:t>
      </w:r>
    </w:p>
    <w:p w14:paraId="0423F9FC" w14:textId="7246F694" w:rsidR="6D6BCC1A" w:rsidRPr="0075061D" w:rsidRDefault="6D6BCC1A" w:rsidP="05AF9484">
      <w:pPr>
        <w:pStyle w:val="ListParagraph"/>
        <w:numPr>
          <w:ilvl w:val="0"/>
          <w:numId w:val="18"/>
        </w:numPr>
        <w:jc w:val="both"/>
        <w:rPr>
          <w:sz w:val="24"/>
          <w:szCs w:val="24"/>
        </w:rPr>
      </w:pPr>
      <w:r w:rsidRPr="7FA5006E">
        <w:rPr>
          <w:rFonts w:ascii="Arial" w:eastAsia="Arial" w:hAnsi="Arial" w:cs="Arial"/>
          <w:sz w:val="24"/>
          <w:szCs w:val="24"/>
        </w:rPr>
        <w:t xml:space="preserve">The actions in the </w:t>
      </w:r>
      <w:r w:rsidRPr="7FA5006E">
        <w:rPr>
          <w:rFonts w:ascii="Arial" w:eastAsia="Arial" w:hAnsi="Arial" w:cs="Arial"/>
          <w:b/>
          <w:bCs/>
          <w:sz w:val="24"/>
          <w:szCs w:val="24"/>
        </w:rPr>
        <w:t>Communication and Record Keeping section</w:t>
      </w:r>
      <w:r w:rsidRPr="7FA5006E">
        <w:rPr>
          <w:rFonts w:ascii="Arial" w:eastAsia="Arial" w:hAnsi="Arial" w:cs="Arial"/>
          <w:sz w:val="24"/>
          <w:szCs w:val="24"/>
        </w:rPr>
        <w:t xml:space="preserve"> are implemented.</w:t>
      </w:r>
    </w:p>
    <w:p w14:paraId="3EF7A59E" w14:textId="43261837" w:rsidR="4FABCFC5" w:rsidRPr="00AB2DAE" w:rsidRDefault="4FABCFC5" w:rsidP="7FA5006E">
      <w:pPr>
        <w:pStyle w:val="ListParagraph"/>
        <w:numPr>
          <w:ilvl w:val="0"/>
          <w:numId w:val="18"/>
        </w:numPr>
        <w:jc w:val="both"/>
        <w:rPr>
          <w:sz w:val="24"/>
          <w:szCs w:val="24"/>
        </w:rPr>
      </w:pPr>
      <w:proofErr w:type="spellStart"/>
      <w:r w:rsidRPr="00AB2DAE">
        <w:rPr>
          <w:rFonts w:ascii="Arial" w:eastAsia="Arial" w:hAnsi="Arial" w:cs="Arial"/>
          <w:sz w:val="24"/>
          <w:szCs w:val="24"/>
        </w:rPr>
        <w:t>Covid</w:t>
      </w:r>
      <w:proofErr w:type="spellEnd"/>
      <w:r w:rsidRPr="00AB2DAE">
        <w:rPr>
          <w:rFonts w:ascii="Arial" w:eastAsia="Arial" w:hAnsi="Arial" w:cs="Arial"/>
          <w:sz w:val="24"/>
          <w:szCs w:val="24"/>
        </w:rPr>
        <w:t xml:space="preserve"> risk assessment/existing protective measures are reviewed</w:t>
      </w:r>
      <w:r w:rsidR="59292B56" w:rsidRPr="00AB2DAE">
        <w:rPr>
          <w:rFonts w:ascii="Arial" w:eastAsia="Arial" w:hAnsi="Arial" w:cs="Arial"/>
          <w:sz w:val="24"/>
          <w:szCs w:val="24"/>
        </w:rPr>
        <w:t xml:space="preserve"> </w:t>
      </w:r>
      <w:r w:rsidR="09D0142B" w:rsidRPr="00AB2DAE">
        <w:rPr>
          <w:rFonts w:ascii="Arial" w:eastAsia="Arial" w:hAnsi="Arial" w:cs="Arial"/>
          <w:sz w:val="24"/>
          <w:szCs w:val="24"/>
        </w:rPr>
        <w:t xml:space="preserve">to identify any areas for improvement </w:t>
      </w:r>
      <w:r w:rsidR="00E22EBF" w:rsidRPr="00AB2DAE">
        <w:rPr>
          <w:rFonts w:ascii="Arial" w:eastAsia="Arial" w:hAnsi="Arial" w:cs="Arial"/>
          <w:sz w:val="24"/>
          <w:szCs w:val="24"/>
        </w:rPr>
        <w:t>[</w:t>
      </w:r>
      <w:r w:rsidR="59292B56" w:rsidRPr="00AB2DAE">
        <w:rPr>
          <w:rFonts w:ascii="Arial" w:eastAsia="Arial" w:hAnsi="Arial" w:cs="Arial"/>
          <w:sz w:val="24"/>
          <w:szCs w:val="24"/>
        </w:rPr>
        <w:t xml:space="preserve">as a </w:t>
      </w:r>
      <w:r w:rsidR="00E22EBF" w:rsidRPr="00AB2DAE">
        <w:rPr>
          <w:rFonts w:ascii="Arial" w:eastAsia="Arial" w:hAnsi="Arial" w:cs="Arial"/>
          <w:sz w:val="24"/>
          <w:szCs w:val="24"/>
        </w:rPr>
        <w:t xml:space="preserve">very </w:t>
      </w:r>
      <w:r w:rsidR="59292B56" w:rsidRPr="00AB2DAE">
        <w:rPr>
          <w:rFonts w:ascii="Arial" w:eastAsia="Arial" w:hAnsi="Arial" w:cs="Arial"/>
          <w:sz w:val="24"/>
          <w:szCs w:val="24"/>
        </w:rPr>
        <w:t xml:space="preserve">minimum enhanced cleaning, ongoing hand and respiratory </w:t>
      </w:r>
      <w:r w:rsidR="14A91241" w:rsidRPr="00AB2DAE">
        <w:rPr>
          <w:rFonts w:ascii="Arial" w:eastAsia="Arial" w:hAnsi="Arial" w:cs="Arial"/>
          <w:sz w:val="24"/>
          <w:szCs w:val="24"/>
        </w:rPr>
        <w:t>hygiene</w:t>
      </w:r>
      <w:r w:rsidR="59292B56" w:rsidRPr="00AB2DAE">
        <w:rPr>
          <w:rFonts w:ascii="Arial" w:eastAsia="Arial" w:hAnsi="Arial" w:cs="Arial"/>
          <w:sz w:val="24"/>
          <w:szCs w:val="24"/>
        </w:rPr>
        <w:t xml:space="preserve"> and good ventilation should already be in place</w:t>
      </w:r>
      <w:r w:rsidR="00E22EBF" w:rsidRPr="00AB2DAE">
        <w:rPr>
          <w:rFonts w:ascii="Arial" w:eastAsia="Arial" w:hAnsi="Arial" w:cs="Arial"/>
          <w:sz w:val="24"/>
          <w:szCs w:val="24"/>
        </w:rPr>
        <w:t>]</w:t>
      </w:r>
      <w:r w:rsidR="59292B56" w:rsidRPr="00AB2DAE">
        <w:rPr>
          <w:rFonts w:ascii="Arial" w:eastAsia="Arial" w:hAnsi="Arial" w:cs="Arial"/>
          <w:sz w:val="24"/>
          <w:szCs w:val="24"/>
        </w:rPr>
        <w:t>.</w:t>
      </w:r>
    </w:p>
    <w:p w14:paraId="2A880DBE" w14:textId="092C2D86" w:rsidR="59292B56" w:rsidRPr="00AB2DAE" w:rsidRDefault="59292B56" w:rsidP="7FA5006E">
      <w:pPr>
        <w:pStyle w:val="ListParagraph"/>
        <w:numPr>
          <w:ilvl w:val="0"/>
          <w:numId w:val="18"/>
        </w:numPr>
        <w:jc w:val="both"/>
        <w:rPr>
          <w:sz w:val="24"/>
          <w:szCs w:val="24"/>
        </w:rPr>
      </w:pPr>
      <w:r w:rsidRPr="00AB2DAE">
        <w:rPr>
          <w:rFonts w:ascii="Arial" w:eastAsia="Arial" w:hAnsi="Arial" w:cs="Arial"/>
          <w:sz w:val="24"/>
          <w:szCs w:val="24"/>
        </w:rPr>
        <w:t xml:space="preserve">Staff/pupils are reminded of the </w:t>
      </w:r>
      <w:r w:rsidR="75B19C51" w:rsidRPr="00AB2DAE">
        <w:rPr>
          <w:rFonts w:ascii="Arial" w:eastAsia="Arial" w:hAnsi="Arial" w:cs="Arial"/>
          <w:sz w:val="24"/>
          <w:szCs w:val="24"/>
        </w:rPr>
        <w:t>importan</w:t>
      </w:r>
      <w:r w:rsidR="3ACE2DA1" w:rsidRPr="00AB2DAE">
        <w:rPr>
          <w:rFonts w:ascii="Arial" w:eastAsia="Arial" w:hAnsi="Arial" w:cs="Arial"/>
          <w:sz w:val="24"/>
          <w:szCs w:val="24"/>
        </w:rPr>
        <w:t>ce</w:t>
      </w:r>
      <w:r w:rsidRPr="00AB2DAE">
        <w:rPr>
          <w:rFonts w:ascii="Arial" w:eastAsia="Arial" w:hAnsi="Arial" w:cs="Arial"/>
          <w:sz w:val="24"/>
          <w:szCs w:val="24"/>
        </w:rPr>
        <w:t xml:space="preserve"> of following the </w:t>
      </w:r>
      <w:r w:rsidR="00E22EBF" w:rsidRPr="00AB2DAE">
        <w:rPr>
          <w:rFonts w:ascii="Arial" w:eastAsia="Arial" w:hAnsi="Arial" w:cs="Arial"/>
          <w:sz w:val="24"/>
          <w:szCs w:val="24"/>
        </w:rPr>
        <w:t xml:space="preserve">protective </w:t>
      </w:r>
      <w:r w:rsidRPr="00AB2DAE">
        <w:rPr>
          <w:rFonts w:ascii="Arial" w:eastAsia="Arial" w:hAnsi="Arial" w:cs="Arial"/>
          <w:sz w:val="24"/>
          <w:szCs w:val="24"/>
        </w:rPr>
        <w:t>measures in place</w:t>
      </w:r>
      <w:r w:rsidR="73476025" w:rsidRPr="00AB2DAE">
        <w:rPr>
          <w:rFonts w:ascii="Arial" w:eastAsia="Arial" w:hAnsi="Arial" w:cs="Arial"/>
          <w:sz w:val="24"/>
          <w:szCs w:val="24"/>
        </w:rPr>
        <w:t xml:space="preserve"> within the setting</w:t>
      </w:r>
      <w:r w:rsidRPr="00AB2DAE">
        <w:rPr>
          <w:rFonts w:ascii="Arial" w:eastAsia="Arial" w:hAnsi="Arial" w:cs="Arial"/>
          <w:sz w:val="24"/>
          <w:szCs w:val="24"/>
        </w:rPr>
        <w:t>.</w:t>
      </w:r>
    </w:p>
    <w:p w14:paraId="58D6B2F5" w14:textId="5D587FB7" w:rsidR="7FA5006E" w:rsidRDefault="7FA5006E" w:rsidP="00E22EBF">
      <w:pPr>
        <w:pStyle w:val="ListParagraph"/>
        <w:jc w:val="both"/>
        <w:rPr>
          <w:sz w:val="24"/>
          <w:szCs w:val="24"/>
          <w:highlight w:val="yellow"/>
        </w:rPr>
      </w:pPr>
    </w:p>
    <w:p w14:paraId="0E124E74" w14:textId="2FE869A3" w:rsidR="47585154" w:rsidRPr="005C22D7" w:rsidRDefault="22C35B7C" w:rsidP="0EBAB798">
      <w:pPr>
        <w:jc w:val="both"/>
        <w:rPr>
          <w:rFonts w:ascii="Arial" w:eastAsia="Arial" w:hAnsi="Arial" w:cs="Arial"/>
          <w:b/>
          <w:bCs/>
          <w:sz w:val="28"/>
          <w:szCs w:val="28"/>
        </w:rPr>
      </w:pPr>
      <w:r w:rsidRPr="005C22D7">
        <w:rPr>
          <w:rFonts w:ascii="Arial" w:eastAsia="Arial" w:hAnsi="Arial" w:cs="Arial"/>
          <w:b/>
          <w:bCs/>
          <w:sz w:val="28"/>
          <w:szCs w:val="28"/>
        </w:rPr>
        <w:t>Step 2</w:t>
      </w:r>
      <w:r w:rsidR="00E22EBF" w:rsidRPr="005C22D7">
        <w:rPr>
          <w:rFonts w:ascii="Arial" w:eastAsia="Arial" w:hAnsi="Arial" w:cs="Arial"/>
          <w:b/>
          <w:bCs/>
          <w:sz w:val="28"/>
          <w:szCs w:val="28"/>
        </w:rPr>
        <w:t xml:space="preserve"> - </w:t>
      </w:r>
      <w:r w:rsidR="47585154" w:rsidRPr="005C22D7">
        <w:rPr>
          <w:rFonts w:ascii="Arial" w:eastAsia="Arial" w:hAnsi="Arial" w:cs="Arial"/>
          <w:b/>
          <w:bCs/>
          <w:sz w:val="28"/>
          <w:szCs w:val="28"/>
        </w:rPr>
        <w:t>An outbreak of C</w:t>
      </w:r>
      <w:r w:rsidR="75318B4A" w:rsidRPr="005C22D7">
        <w:rPr>
          <w:rFonts w:ascii="Arial" w:eastAsia="Arial" w:hAnsi="Arial" w:cs="Arial"/>
          <w:b/>
          <w:bCs/>
          <w:sz w:val="28"/>
          <w:szCs w:val="28"/>
        </w:rPr>
        <w:t>OVID-19</w:t>
      </w:r>
      <w:r w:rsidR="47585154" w:rsidRPr="005C22D7">
        <w:rPr>
          <w:rFonts w:ascii="Arial" w:eastAsia="Arial" w:hAnsi="Arial" w:cs="Arial"/>
          <w:b/>
          <w:bCs/>
          <w:sz w:val="28"/>
          <w:szCs w:val="28"/>
        </w:rPr>
        <w:t xml:space="preserve"> in setting</w:t>
      </w:r>
      <w:r w:rsidR="00626A56" w:rsidRPr="005C22D7">
        <w:rPr>
          <w:rFonts w:ascii="Arial" w:eastAsia="Arial" w:hAnsi="Arial" w:cs="Arial"/>
          <w:b/>
          <w:bCs/>
          <w:sz w:val="28"/>
          <w:szCs w:val="28"/>
        </w:rPr>
        <w:t xml:space="preserve"> </w:t>
      </w:r>
    </w:p>
    <w:p w14:paraId="5F1AC148" w14:textId="08AD7FDF" w:rsidR="00573BF0" w:rsidRDefault="004F750C" w:rsidP="4450D916">
      <w:pPr>
        <w:jc w:val="both"/>
        <w:rPr>
          <w:rFonts w:ascii="Arial" w:eastAsia="Arial" w:hAnsi="Arial" w:cs="Arial"/>
          <w:color w:val="201F1E"/>
          <w:sz w:val="24"/>
          <w:szCs w:val="24"/>
        </w:rPr>
      </w:pPr>
      <w:r w:rsidRPr="7FA5006E">
        <w:rPr>
          <w:rFonts w:ascii="Arial" w:eastAsia="Arial" w:hAnsi="Arial" w:cs="Arial"/>
          <w:color w:val="000000" w:themeColor="text1"/>
          <w:sz w:val="24"/>
          <w:szCs w:val="24"/>
        </w:rPr>
        <w:t>W</w:t>
      </w:r>
      <w:r w:rsidR="007F027F" w:rsidRPr="7FA5006E">
        <w:rPr>
          <w:rFonts w:ascii="Arial" w:eastAsia="Arial" w:hAnsi="Arial" w:cs="Arial"/>
          <w:color w:val="000000" w:themeColor="text1"/>
          <w:sz w:val="24"/>
          <w:szCs w:val="24"/>
        </w:rPr>
        <w:t xml:space="preserve">hen the school becomes aware of a possible outbreak </w:t>
      </w:r>
      <w:r w:rsidR="007C6A74">
        <w:rPr>
          <w:rFonts w:ascii="Arial" w:eastAsia="Arial" w:hAnsi="Arial" w:cs="Arial"/>
          <w:color w:val="201F1E"/>
          <w:sz w:val="24"/>
          <w:szCs w:val="24"/>
        </w:rPr>
        <w:t>the Headteacher</w:t>
      </w:r>
      <w:r w:rsidR="2675AB59" w:rsidRPr="7FA5006E">
        <w:rPr>
          <w:rFonts w:ascii="Arial" w:eastAsia="Arial" w:hAnsi="Arial" w:cs="Arial"/>
          <w:color w:val="201F1E"/>
          <w:sz w:val="24"/>
          <w:szCs w:val="24"/>
        </w:rPr>
        <w:t xml:space="preserve"> </w:t>
      </w:r>
      <w:r w:rsidR="0305C89D" w:rsidRPr="7FA5006E">
        <w:rPr>
          <w:rFonts w:ascii="Arial" w:eastAsia="Arial" w:hAnsi="Arial" w:cs="Arial"/>
          <w:color w:val="201F1E"/>
          <w:sz w:val="24"/>
          <w:szCs w:val="24"/>
        </w:rPr>
        <w:t>will c</w:t>
      </w:r>
      <w:r w:rsidR="4372D7F9" w:rsidRPr="7FA5006E">
        <w:rPr>
          <w:rFonts w:ascii="Arial" w:eastAsia="Arial" w:hAnsi="Arial" w:cs="Arial"/>
          <w:color w:val="201F1E"/>
          <w:sz w:val="24"/>
          <w:szCs w:val="24"/>
        </w:rPr>
        <w:t xml:space="preserve">ontact </w:t>
      </w:r>
      <w:r w:rsidR="63402281" w:rsidRPr="7FA5006E">
        <w:rPr>
          <w:rFonts w:ascii="Arial" w:eastAsia="Arial" w:hAnsi="Arial" w:cs="Arial"/>
          <w:color w:val="201F1E"/>
          <w:sz w:val="24"/>
          <w:szCs w:val="24"/>
        </w:rPr>
        <w:t>the</w:t>
      </w:r>
      <w:r w:rsidR="4372D7F9" w:rsidRPr="7FA5006E">
        <w:rPr>
          <w:rFonts w:ascii="Arial" w:eastAsia="Arial" w:hAnsi="Arial" w:cs="Arial"/>
          <w:color w:val="201F1E"/>
          <w:sz w:val="24"/>
          <w:szCs w:val="24"/>
        </w:rPr>
        <w:t xml:space="preserve"> </w:t>
      </w:r>
      <w:r w:rsidR="5A3A92C4" w:rsidRPr="7630A91C">
        <w:rPr>
          <w:rFonts w:ascii="Arial" w:eastAsia="Arial" w:hAnsi="Arial" w:cs="Arial"/>
          <w:color w:val="201F1E"/>
          <w:sz w:val="24"/>
          <w:szCs w:val="24"/>
        </w:rPr>
        <w:t xml:space="preserve">NCC </w:t>
      </w:r>
      <w:r w:rsidR="4372D7F9" w:rsidRPr="7FA5006E">
        <w:rPr>
          <w:rFonts w:ascii="Arial" w:eastAsia="Arial" w:hAnsi="Arial" w:cs="Arial"/>
          <w:color w:val="201F1E"/>
          <w:sz w:val="24"/>
          <w:szCs w:val="24"/>
        </w:rPr>
        <w:t>Public Health Team via their enquiry line:</w:t>
      </w:r>
    </w:p>
    <w:p w14:paraId="592473B1" w14:textId="3480A9EF" w:rsidR="007F027F" w:rsidRDefault="00991716" w:rsidP="00E22EBF">
      <w:pPr>
        <w:jc w:val="center"/>
        <w:rPr>
          <w:rFonts w:ascii="Arial" w:eastAsia="Arial" w:hAnsi="Arial" w:cs="Arial"/>
          <w:color w:val="000000" w:themeColor="text1"/>
          <w:sz w:val="24"/>
          <w:szCs w:val="24"/>
        </w:rPr>
      </w:pPr>
      <w:hyperlink r:id="rId16">
        <w:r w:rsidR="4372D7F9" w:rsidRPr="4450D916">
          <w:rPr>
            <w:rStyle w:val="Hyperlink"/>
            <w:rFonts w:ascii="Arial" w:eastAsia="Arial" w:hAnsi="Arial" w:cs="Arial"/>
            <w:sz w:val="24"/>
            <w:szCs w:val="24"/>
          </w:rPr>
          <w:t>https://form.northumberland.gov.uk/form/auto/covid19_education_enq</w:t>
        </w:r>
      </w:hyperlink>
    </w:p>
    <w:p w14:paraId="087DDC6A" w14:textId="59481707" w:rsidR="2675AB59" w:rsidRDefault="4372D7F9" w:rsidP="4450D916">
      <w:pPr>
        <w:jc w:val="both"/>
        <w:rPr>
          <w:rFonts w:ascii="Arial" w:eastAsia="Arial" w:hAnsi="Arial" w:cs="Arial"/>
          <w:color w:val="201F1E"/>
          <w:sz w:val="24"/>
          <w:szCs w:val="24"/>
        </w:rPr>
      </w:pPr>
      <w:r w:rsidRPr="05AF9484">
        <w:rPr>
          <w:rFonts w:ascii="Arial" w:eastAsia="Arial" w:hAnsi="Arial" w:cs="Arial"/>
          <w:b/>
          <w:bCs/>
          <w:color w:val="000000" w:themeColor="text1"/>
          <w:sz w:val="24"/>
          <w:szCs w:val="24"/>
        </w:rPr>
        <w:lastRenderedPageBreak/>
        <w:t xml:space="preserve">The </w:t>
      </w:r>
      <w:r w:rsidR="2FD13627" w:rsidRPr="02A5BCB2">
        <w:rPr>
          <w:rFonts w:ascii="Arial" w:eastAsia="Arial" w:hAnsi="Arial" w:cs="Arial"/>
          <w:b/>
          <w:bCs/>
          <w:color w:val="000000" w:themeColor="text1"/>
          <w:sz w:val="24"/>
          <w:szCs w:val="24"/>
        </w:rPr>
        <w:t xml:space="preserve">NCC </w:t>
      </w:r>
      <w:r w:rsidR="4E676078" w:rsidRPr="05AF9484">
        <w:rPr>
          <w:rFonts w:ascii="Arial" w:eastAsia="Arial" w:hAnsi="Arial" w:cs="Arial"/>
          <w:b/>
          <w:bCs/>
          <w:color w:val="000000" w:themeColor="text1"/>
          <w:sz w:val="24"/>
          <w:szCs w:val="24"/>
        </w:rPr>
        <w:t>Public Health T</w:t>
      </w:r>
      <w:r w:rsidRPr="05AF9484">
        <w:rPr>
          <w:rFonts w:ascii="Arial" w:eastAsia="Arial" w:hAnsi="Arial" w:cs="Arial"/>
          <w:b/>
          <w:bCs/>
          <w:color w:val="000000" w:themeColor="text1"/>
          <w:sz w:val="24"/>
          <w:szCs w:val="24"/>
        </w:rPr>
        <w:t>eam will</w:t>
      </w:r>
      <w:r w:rsidRPr="05AF9484">
        <w:rPr>
          <w:rFonts w:ascii="Arial" w:eastAsia="Arial" w:hAnsi="Arial" w:cs="Arial"/>
          <w:color w:val="000000" w:themeColor="text1"/>
          <w:sz w:val="24"/>
          <w:szCs w:val="24"/>
        </w:rPr>
        <w:t>:</w:t>
      </w:r>
    </w:p>
    <w:p w14:paraId="077FFF03" w14:textId="380A3C09" w:rsidR="4372D7F9" w:rsidRDefault="4372D7F9" w:rsidP="05AF9484">
      <w:pPr>
        <w:pStyle w:val="ListParagraph"/>
        <w:numPr>
          <w:ilvl w:val="0"/>
          <w:numId w:val="17"/>
        </w:numPr>
        <w:rPr>
          <w:rFonts w:eastAsiaTheme="minorEastAsia"/>
          <w:color w:val="201F1E"/>
          <w:sz w:val="24"/>
          <w:szCs w:val="24"/>
        </w:rPr>
      </w:pPr>
      <w:proofErr w:type="gramStart"/>
      <w:r w:rsidRPr="05AF9484">
        <w:rPr>
          <w:rFonts w:ascii="Arial" w:eastAsia="Arial" w:hAnsi="Arial" w:cs="Arial"/>
          <w:color w:val="201F1E"/>
          <w:sz w:val="24"/>
          <w:szCs w:val="24"/>
        </w:rPr>
        <w:t>work</w:t>
      </w:r>
      <w:proofErr w:type="gramEnd"/>
      <w:r w:rsidRPr="05AF9484">
        <w:rPr>
          <w:rFonts w:ascii="Arial" w:eastAsia="Arial" w:hAnsi="Arial" w:cs="Arial"/>
          <w:color w:val="201F1E"/>
          <w:sz w:val="24"/>
          <w:szCs w:val="24"/>
        </w:rPr>
        <w:t xml:space="preserve"> with </w:t>
      </w:r>
      <w:r w:rsidR="450BC6F6" w:rsidRPr="6824B225">
        <w:rPr>
          <w:rFonts w:ascii="Arial" w:eastAsia="Arial" w:hAnsi="Arial" w:cs="Arial"/>
          <w:color w:val="201F1E"/>
          <w:sz w:val="24"/>
          <w:szCs w:val="24"/>
        </w:rPr>
        <w:t>the school</w:t>
      </w:r>
      <w:r w:rsidRPr="05AF9484">
        <w:rPr>
          <w:rFonts w:ascii="Arial" w:eastAsia="Arial" w:hAnsi="Arial" w:cs="Arial"/>
          <w:color w:val="201F1E"/>
          <w:sz w:val="24"/>
          <w:szCs w:val="24"/>
        </w:rPr>
        <w:t xml:space="preserve"> to identify the cohort the cases belong to and </w:t>
      </w:r>
      <w:r w:rsidR="2F2A9FBA" w:rsidRPr="46057F4C">
        <w:rPr>
          <w:rFonts w:ascii="Arial" w:eastAsia="Arial" w:hAnsi="Arial" w:cs="Arial"/>
          <w:color w:val="201F1E"/>
          <w:sz w:val="24"/>
          <w:szCs w:val="24"/>
        </w:rPr>
        <w:t>undertake a</w:t>
      </w:r>
      <w:r w:rsidR="46BB6120" w:rsidRPr="46057F4C">
        <w:rPr>
          <w:rFonts w:ascii="Arial" w:eastAsia="Arial" w:hAnsi="Arial" w:cs="Arial"/>
          <w:color w:val="201F1E"/>
          <w:sz w:val="24"/>
          <w:szCs w:val="24"/>
        </w:rPr>
        <w:t>n</w:t>
      </w:r>
      <w:r w:rsidR="2F2A9FBA" w:rsidRPr="46057F4C">
        <w:rPr>
          <w:rFonts w:ascii="Arial" w:eastAsia="Arial" w:hAnsi="Arial" w:cs="Arial"/>
          <w:color w:val="201F1E"/>
          <w:sz w:val="24"/>
          <w:szCs w:val="24"/>
        </w:rPr>
        <w:t xml:space="preserve"> assessment including </w:t>
      </w:r>
      <w:r w:rsidR="260DD3B9" w:rsidRPr="46057F4C">
        <w:rPr>
          <w:rFonts w:ascii="Arial" w:eastAsia="Arial" w:hAnsi="Arial" w:cs="Arial"/>
          <w:color w:val="201F1E"/>
          <w:sz w:val="24"/>
          <w:szCs w:val="24"/>
        </w:rPr>
        <w:t>number of cases, spread within the school and evidence of ongoing transmission.</w:t>
      </w:r>
    </w:p>
    <w:p w14:paraId="2CA18AD6" w14:textId="28AEB364" w:rsidR="4372D7F9" w:rsidRDefault="4372D7F9" w:rsidP="05AF9484">
      <w:pPr>
        <w:pStyle w:val="ListParagraph"/>
        <w:numPr>
          <w:ilvl w:val="0"/>
          <w:numId w:val="17"/>
        </w:numPr>
        <w:rPr>
          <w:rFonts w:eastAsiaTheme="minorEastAsia"/>
          <w:color w:val="201F1E"/>
          <w:sz w:val="24"/>
          <w:szCs w:val="24"/>
        </w:rPr>
      </w:pPr>
      <w:r w:rsidRPr="05AF9484">
        <w:rPr>
          <w:rFonts w:ascii="Arial" w:eastAsia="Arial" w:hAnsi="Arial" w:cs="Arial"/>
          <w:color w:val="201F1E"/>
          <w:sz w:val="24"/>
          <w:szCs w:val="24"/>
        </w:rPr>
        <w:t xml:space="preserve">work with </w:t>
      </w:r>
      <w:r w:rsidR="4DE8D32B" w:rsidRPr="6824B225">
        <w:rPr>
          <w:rFonts w:ascii="Arial" w:eastAsia="Arial" w:hAnsi="Arial" w:cs="Arial"/>
          <w:color w:val="201F1E"/>
          <w:sz w:val="24"/>
          <w:szCs w:val="24"/>
        </w:rPr>
        <w:t>the school</w:t>
      </w:r>
      <w:r w:rsidRPr="05AF9484">
        <w:rPr>
          <w:rFonts w:ascii="Arial" w:eastAsia="Arial" w:hAnsi="Arial" w:cs="Arial"/>
          <w:color w:val="201F1E"/>
          <w:sz w:val="24"/>
          <w:szCs w:val="24"/>
        </w:rPr>
        <w:t xml:space="preserve"> to determine appropriate public health action in the event of an outbreak</w:t>
      </w:r>
    </w:p>
    <w:p w14:paraId="159BA880" w14:textId="4BBC4484" w:rsidR="4372D7F9" w:rsidRDefault="37AE0F75" w:rsidP="7FA5006E">
      <w:pPr>
        <w:pStyle w:val="ListParagraph"/>
        <w:numPr>
          <w:ilvl w:val="0"/>
          <w:numId w:val="17"/>
        </w:numPr>
        <w:rPr>
          <w:rFonts w:eastAsiaTheme="minorEastAsia"/>
          <w:color w:val="201F1E"/>
          <w:sz w:val="24"/>
          <w:szCs w:val="24"/>
        </w:rPr>
      </w:pPr>
      <w:r w:rsidRPr="7FA5006E">
        <w:rPr>
          <w:rFonts w:ascii="Arial" w:eastAsia="Arial" w:hAnsi="Arial" w:cs="Arial"/>
          <w:color w:val="201F1E"/>
          <w:sz w:val="24"/>
          <w:szCs w:val="24"/>
        </w:rPr>
        <w:t>Hold an</w:t>
      </w:r>
      <w:r w:rsidR="4372D7F9" w:rsidRPr="7FA5006E">
        <w:rPr>
          <w:rFonts w:ascii="Arial" w:eastAsia="Arial" w:hAnsi="Arial" w:cs="Arial"/>
          <w:color w:val="201F1E"/>
          <w:sz w:val="24"/>
          <w:szCs w:val="24"/>
        </w:rPr>
        <w:t xml:space="preserve"> Outbreak Control Team meeting </w:t>
      </w:r>
      <w:r w:rsidR="70BA1EB7" w:rsidRPr="7FA5006E">
        <w:rPr>
          <w:rFonts w:ascii="Arial" w:eastAsia="Arial" w:hAnsi="Arial" w:cs="Arial"/>
          <w:color w:val="201F1E"/>
          <w:sz w:val="24"/>
          <w:szCs w:val="24"/>
        </w:rPr>
        <w:t>if required (</w:t>
      </w:r>
      <w:r w:rsidR="7FFAE3D3" w:rsidRPr="46057F4C">
        <w:rPr>
          <w:rFonts w:ascii="Arial" w:eastAsia="Arial" w:hAnsi="Arial" w:cs="Arial"/>
          <w:color w:val="201F1E"/>
          <w:sz w:val="24"/>
          <w:szCs w:val="24"/>
        </w:rPr>
        <w:t>informed by the public health team’s risk assessment</w:t>
      </w:r>
      <w:r w:rsidR="55804366" w:rsidRPr="7FA5006E">
        <w:rPr>
          <w:rFonts w:ascii="Arial" w:eastAsia="Arial" w:hAnsi="Arial" w:cs="Arial"/>
          <w:color w:val="201F1E"/>
          <w:sz w:val="24"/>
          <w:szCs w:val="24"/>
        </w:rPr>
        <w:t>)</w:t>
      </w:r>
      <w:r w:rsidR="4372D7F9" w:rsidRPr="7FA5006E">
        <w:rPr>
          <w:rFonts w:ascii="Arial" w:eastAsia="Arial" w:hAnsi="Arial" w:cs="Arial"/>
          <w:color w:val="201F1E"/>
          <w:sz w:val="24"/>
          <w:szCs w:val="24"/>
        </w:rPr>
        <w:t xml:space="preserve"> </w:t>
      </w:r>
    </w:p>
    <w:p w14:paraId="6DD2EF34" w14:textId="5A52522F" w:rsidR="4372D7F9" w:rsidRDefault="4372D7F9" w:rsidP="7FA5006E">
      <w:pPr>
        <w:pStyle w:val="ListParagraph"/>
        <w:numPr>
          <w:ilvl w:val="0"/>
          <w:numId w:val="17"/>
        </w:numPr>
        <w:rPr>
          <w:color w:val="201F1E"/>
          <w:sz w:val="24"/>
          <w:szCs w:val="24"/>
        </w:rPr>
      </w:pPr>
      <w:r w:rsidRPr="7FA5006E">
        <w:rPr>
          <w:rFonts w:ascii="Arial" w:eastAsia="Arial" w:hAnsi="Arial" w:cs="Arial"/>
          <w:color w:val="201F1E"/>
          <w:sz w:val="24"/>
          <w:szCs w:val="24"/>
        </w:rPr>
        <w:t>Variant of Concern (VOC) cases</w:t>
      </w:r>
      <w:r w:rsidR="40C0D3BA" w:rsidRPr="7FA5006E">
        <w:rPr>
          <w:rFonts w:ascii="Arial" w:eastAsia="Arial" w:hAnsi="Arial" w:cs="Arial"/>
          <w:color w:val="201F1E"/>
          <w:sz w:val="24"/>
          <w:szCs w:val="24"/>
        </w:rPr>
        <w:t xml:space="preserve"> – </w:t>
      </w:r>
      <w:r w:rsidR="473F9342" w:rsidRPr="46057F4C">
        <w:rPr>
          <w:rFonts w:ascii="Arial" w:eastAsia="Arial" w:hAnsi="Arial" w:cs="Arial"/>
          <w:color w:val="201F1E"/>
          <w:sz w:val="24"/>
          <w:szCs w:val="24"/>
        </w:rPr>
        <w:t xml:space="preserve">may </w:t>
      </w:r>
      <w:r w:rsidRPr="7FA5006E">
        <w:rPr>
          <w:rFonts w:ascii="Arial" w:eastAsia="Arial" w:hAnsi="Arial" w:cs="Arial"/>
          <w:color w:val="201F1E"/>
          <w:sz w:val="24"/>
          <w:szCs w:val="24"/>
        </w:rPr>
        <w:t xml:space="preserve">be managed </w:t>
      </w:r>
      <w:r w:rsidR="32DB0081" w:rsidRPr="46057F4C">
        <w:rPr>
          <w:rFonts w:ascii="Arial" w:eastAsia="Arial" w:hAnsi="Arial" w:cs="Arial"/>
          <w:color w:val="201F1E"/>
          <w:sz w:val="24"/>
          <w:szCs w:val="24"/>
        </w:rPr>
        <w:t>differently</w:t>
      </w:r>
      <w:r w:rsidRPr="46057F4C">
        <w:rPr>
          <w:rFonts w:ascii="Arial" w:eastAsia="Arial" w:hAnsi="Arial" w:cs="Arial"/>
          <w:color w:val="201F1E"/>
          <w:sz w:val="24"/>
          <w:szCs w:val="24"/>
        </w:rPr>
        <w:t>.</w:t>
      </w:r>
      <w:r w:rsidRPr="7FA5006E">
        <w:rPr>
          <w:rFonts w:ascii="Arial" w:eastAsia="Arial" w:hAnsi="Arial" w:cs="Arial"/>
          <w:color w:val="201F1E"/>
          <w:sz w:val="24"/>
          <w:szCs w:val="24"/>
        </w:rPr>
        <w:t xml:space="preserve"> Additional actions / investigations may be undertaken if a new variant is detected and that this will be led by the Health Protection Team in Public Health England (PHE).</w:t>
      </w:r>
    </w:p>
    <w:p w14:paraId="32AA59EB" w14:textId="66FF2384" w:rsidR="5912C1E5" w:rsidRDefault="2C9148C6" w:rsidP="7FA5006E">
      <w:pPr>
        <w:jc w:val="both"/>
        <w:rPr>
          <w:rFonts w:ascii="Arial" w:eastAsia="Arial" w:hAnsi="Arial" w:cs="Arial"/>
          <w:b/>
          <w:bCs/>
          <w:color w:val="201F1E"/>
          <w:sz w:val="24"/>
          <w:szCs w:val="24"/>
        </w:rPr>
      </w:pPr>
      <w:r w:rsidRPr="7FA5006E">
        <w:rPr>
          <w:rFonts w:ascii="Arial" w:eastAsia="Arial" w:hAnsi="Arial" w:cs="Arial"/>
          <w:b/>
          <w:bCs/>
          <w:color w:val="201F1E"/>
          <w:sz w:val="24"/>
          <w:szCs w:val="24"/>
        </w:rPr>
        <w:t>The school/setting will:</w:t>
      </w:r>
    </w:p>
    <w:p w14:paraId="75567364" w14:textId="77777777" w:rsidR="00C64CD5" w:rsidRDefault="00C64CD5" w:rsidP="00C64CD5">
      <w:pPr>
        <w:pStyle w:val="ListParagraph"/>
        <w:numPr>
          <w:ilvl w:val="0"/>
          <w:numId w:val="16"/>
        </w:numPr>
        <w:jc w:val="both"/>
        <w:rPr>
          <w:rFonts w:eastAsiaTheme="minorEastAsia"/>
          <w:color w:val="201F1E"/>
          <w:sz w:val="24"/>
          <w:szCs w:val="24"/>
        </w:rPr>
      </w:pPr>
      <w:r w:rsidRPr="70575574">
        <w:rPr>
          <w:rFonts w:ascii="Arial" w:eastAsia="Arial" w:hAnsi="Arial" w:cs="Arial"/>
          <w:color w:val="201F1E"/>
          <w:sz w:val="24"/>
          <w:szCs w:val="24"/>
        </w:rPr>
        <w:t>Implement the Outbreak Management Plan.</w:t>
      </w:r>
    </w:p>
    <w:p w14:paraId="1238A569" w14:textId="02AB94FE" w:rsidR="62E30A27" w:rsidRPr="00BF5486" w:rsidRDefault="62E30A27" w:rsidP="70575574">
      <w:pPr>
        <w:pStyle w:val="ListParagraph"/>
        <w:numPr>
          <w:ilvl w:val="0"/>
          <w:numId w:val="16"/>
        </w:numPr>
        <w:jc w:val="both"/>
        <w:rPr>
          <w:color w:val="201F1E"/>
          <w:sz w:val="24"/>
          <w:szCs w:val="24"/>
        </w:rPr>
      </w:pPr>
      <w:r w:rsidRPr="70575574">
        <w:rPr>
          <w:rFonts w:ascii="Arial" w:eastAsia="Arial" w:hAnsi="Arial" w:cs="Arial"/>
          <w:color w:val="201F1E"/>
          <w:sz w:val="24"/>
          <w:szCs w:val="24"/>
        </w:rPr>
        <w:t xml:space="preserve">Follow protocol as in </w:t>
      </w:r>
      <w:r w:rsidRPr="70575574">
        <w:rPr>
          <w:rFonts w:ascii="Arial" w:eastAsia="Arial" w:hAnsi="Arial" w:cs="Arial"/>
          <w:b/>
          <w:bCs/>
          <w:color w:val="201F1E"/>
          <w:sz w:val="24"/>
          <w:szCs w:val="24"/>
        </w:rPr>
        <w:t xml:space="preserve">Step </w:t>
      </w:r>
      <w:r w:rsidR="00E22EBF">
        <w:rPr>
          <w:rFonts w:ascii="Arial" w:eastAsia="Arial" w:hAnsi="Arial" w:cs="Arial"/>
          <w:b/>
          <w:bCs/>
          <w:color w:val="201F1E"/>
          <w:sz w:val="24"/>
          <w:szCs w:val="24"/>
        </w:rPr>
        <w:t>A</w:t>
      </w:r>
      <w:r w:rsidRPr="70575574">
        <w:rPr>
          <w:rFonts w:ascii="Arial" w:eastAsia="Arial" w:hAnsi="Arial" w:cs="Arial"/>
          <w:b/>
          <w:bCs/>
          <w:color w:val="201F1E"/>
          <w:sz w:val="24"/>
          <w:szCs w:val="24"/>
        </w:rPr>
        <w:t xml:space="preserve"> for a single case.</w:t>
      </w:r>
    </w:p>
    <w:p w14:paraId="2912E142" w14:textId="77777777" w:rsidR="002A64DF" w:rsidRPr="009F2661" w:rsidRDefault="00BF5486" w:rsidP="70575574">
      <w:pPr>
        <w:pStyle w:val="ListParagraph"/>
        <w:numPr>
          <w:ilvl w:val="0"/>
          <w:numId w:val="16"/>
        </w:numPr>
        <w:jc w:val="both"/>
        <w:rPr>
          <w:rFonts w:ascii="Arial" w:eastAsia="Arial" w:hAnsi="Arial" w:cs="Arial"/>
          <w:sz w:val="24"/>
          <w:szCs w:val="24"/>
        </w:rPr>
      </w:pPr>
      <w:r w:rsidRPr="009F2661">
        <w:rPr>
          <w:rFonts w:ascii="Arial" w:eastAsia="Arial" w:hAnsi="Arial" w:cs="Arial"/>
          <w:sz w:val="24"/>
          <w:szCs w:val="24"/>
        </w:rPr>
        <w:t xml:space="preserve">Review and reinforce the testing, hygiene and ventilation measures they already have in place. </w:t>
      </w:r>
    </w:p>
    <w:p w14:paraId="6444548D" w14:textId="77777777" w:rsidR="002A64DF" w:rsidRPr="009F2661" w:rsidRDefault="002A64DF" w:rsidP="70575574">
      <w:pPr>
        <w:pStyle w:val="ListParagraph"/>
        <w:numPr>
          <w:ilvl w:val="0"/>
          <w:numId w:val="16"/>
        </w:numPr>
        <w:jc w:val="both"/>
        <w:rPr>
          <w:rFonts w:ascii="Arial" w:eastAsia="Arial" w:hAnsi="Arial" w:cs="Arial"/>
          <w:sz w:val="24"/>
          <w:szCs w:val="24"/>
        </w:rPr>
      </w:pPr>
      <w:r w:rsidRPr="009F2661">
        <w:rPr>
          <w:rFonts w:ascii="Arial" w:eastAsia="Arial" w:hAnsi="Arial" w:cs="Arial"/>
          <w:sz w:val="24"/>
          <w:szCs w:val="24"/>
        </w:rPr>
        <w:t>C</w:t>
      </w:r>
      <w:r w:rsidR="00BF5486" w:rsidRPr="009F2661">
        <w:rPr>
          <w:rFonts w:ascii="Arial" w:eastAsia="Arial" w:hAnsi="Arial" w:cs="Arial"/>
          <w:sz w:val="24"/>
          <w:szCs w:val="24"/>
        </w:rPr>
        <w:t>onsider</w:t>
      </w:r>
      <w:r w:rsidRPr="009F2661">
        <w:rPr>
          <w:rFonts w:ascii="Arial" w:eastAsia="Arial" w:hAnsi="Arial" w:cs="Arial"/>
          <w:sz w:val="24"/>
          <w:szCs w:val="24"/>
        </w:rPr>
        <w:t xml:space="preserve"> </w:t>
      </w:r>
      <w:r w:rsidR="00BF5486" w:rsidRPr="009F2661">
        <w:rPr>
          <w:rFonts w:ascii="Arial" w:eastAsia="Arial" w:hAnsi="Arial" w:cs="Arial"/>
          <w:sz w:val="24"/>
          <w:szCs w:val="24"/>
        </w:rPr>
        <w:t xml:space="preserve">whether any activities could take place outdoors, including exercise, assemblies, or classes </w:t>
      </w:r>
    </w:p>
    <w:p w14:paraId="25367CC2" w14:textId="77777777" w:rsidR="002A64DF" w:rsidRPr="009F2661" w:rsidRDefault="002A64DF" w:rsidP="70575574">
      <w:pPr>
        <w:pStyle w:val="ListParagraph"/>
        <w:numPr>
          <w:ilvl w:val="0"/>
          <w:numId w:val="16"/>
        </w:numPr>
        <w:jc w:val="both"/>
        <w:rPr>
          <w:rFonts w:ascii="Arial" w:eastAsia="Arial" w:hAnsi="Arial" w:cs="Arial"/>
          <w:sz w:val="24"/>
          <w:szCs w:val="24"/>
        </w:rPr>
      </w:pPr>
      <w:r w:rsidRPr="009F2661">
        <w:rPr>
          <w:rFonts w:ascii="Arial" w:eastAsia="Arial" w:hAnsi="Arial" w:cs="Arial"/>
          <w:sz w:val="24"/>
          <w:szCs w:val="24"/>
        </w:rPr>
        <w:t xml:space="preserve">Consider </w:t>
      </w:r>
      <w:r w:rsidR="00BF5486" w:rsidRPr="009F2661">
        <w:rPr>
          <w:rFonts w:ascii="Arial" w:eastAsia="Arial" w:hAnsi="Arial" w:cs="Arial"/>
          <w:sz w:val="24"/>
          <w:szCs w:val="24"/>
        </w:rPr>
        <w:t xml:space="preserve">ways to improve ventilation indoors, where this would not significantly impact thermal comfort </w:t>
      </w:r>
    </w:p>
    <w:p w14:paraId="67FA1322" w14:textId="1FCF66FD" w:rsidR="00BF5486" w:rsidRPr="009F2661" w:rsidRDefault="0FD0E0A2" w:rsidP="70575574">
      <w:pPr>
        <w:pStyle w:val="ListParagraph"/>
        <w:numPr>
          <w:ilvl w:val="0"/>
          <w:numId w:val="16"/>
        </w:numPr>
        <w:jc w:val="both"/>
        <w:rPr>
          <w:rFonts w:ascii="Arial" w:eastAsia="Arial" w:hAnsi="Arial" w:cs="Arial"/>
          <w:sz w:val="24"/>
          <w:szCs w:val="24"/>
        </w:rPr>
      </w:pPr>
      <w:r w:rsidRPr="0FD0E0A2">
        <w:rPr>
          <w:rFonts w:ascii="Arial" w:eastAsia="Arial" w:hAnsi="Arial" w:cs="Arial"/>
          <w:sz w:val="24"/>
          <w:szCs w:val="24"/>
        </w:rPr>
        <w:t>Arrange a one-off enhanced clean focussing on touch points and any shared equipment</w:t>
      </w:r>
    </w:p>
    <w:p w14:paraId="4B663CEA" w14:textId="1071DBB6" w:rsidR="5912C1E5" w:rsidRDefault="2C9148C6" w:rsidP="05AF9484">
      <w:pPr>
        <w:pStyle w:val="ListParagraph"/>
        <w:numPr>
          <w:ilvl w:val="0"/>
          <w:numId w:val="16"/>
        </w:numPr>
        <w:jc w:val="both"/>
        <w:rPr>
          <w:color w:val="201F1E"/>
          <w:sz w:val="24"/>
          <w:szCs w:val="24"/>
        </w:rPr>
      </w:pPr>
      <w:r w:rsidRPr="70575574">
        <w:rPr>
          <w:rFonts w:ascii="Arial" w:eastAsia="Arial" w:hAnsi="Arial" w:cs="Arial"/>
          <w:color w:val="201F1E"/>
          <w:sz w:val="24"/>
          <w:szCs w:val="24"/>
        </w:rPr>
        <w:t xml:space="preserve">Follow the advice of the </w:t>
      </w:r>
      <w:r w:rsidR="2A56141A" w:rsidRPr="5E0B4588">
        <w:rPr>
          <w:rFonts w:ascii="Arial" w:eastAsia="Arial" w:hAnsi="Arial" w:cs="Arial"/>
          <w:color w:val="201F1E"/>
          <w:sz w:val="24"/>
          <w:szCs w:val="24"/>
        </w:rPr>
        <w:t xml:space="preserve">NCC </w:t>
      </w:r>
      <w:r w:rsidRPr="5E0B4588">
        <w:rPr>
          <w:rFonts w:ascii="Arial" w:eastAsia="Arial" w:hAnsi="Arial" w:cs="Arial"/>
          <w:color w:val="201F1E"/>
          <w:sz w:val="24"/>
          <w:szCs w:val="24"/>
        </w:rPr>
        <w:t>Public</w:t>
      </w:r>
      <w:r w:rsidRPr="70575574">
        <w:rPr>
          <w:rFonts w:ascii="Arial" w:eastAsia="Arial" w:hAnsi="Arial" w:cs="Arial"/>
          <w:color w:val="201F1E"/>
          <w:sz w:val="24"/>
          <w:szCs w:val="24"/>
        </w:rPr>
        <w:t xml:space="preserve"> Health Team</w:t>
      </w:r>
      <w:r w:rsidR="265A419C" w:rsidRPr="70575574">
        <w:rPr>
          <w:rFonts w:ascii="Arial" w:eastAsia="Arial" w:hAnsi="Arial" w:cs="Arial"/>
          <w:color w:val="201F1E"/>
          <w:sz w:val="24"/>
          <w:szCs w:val="24"/>
        </w:rPr>
        <w:t xml:space="preserve">/Outbreak Control Team to </w:t>
      </w:r>
      <w:r w:rsidRPr="70575574">
        <w:rPr>
          <w:rFonts w:ascii="Arial" w:eastAsia="Arial" w:hAnsi="Arial" w:cs="Arial"/>
          <w:color w:val="201F1E"/>
          <w:sz w:val="24"/>
          <w:szCs w:val="24"/>
        </w:rPr>
        <w:t xml:space="preserve">implement </w:t>
      </w:r>
      <w:r w:rsidR="00C64CD5">
        <w:rPr>
          <w:rFonts w:ascii="Arial" w:eastAsia="Arial" w:hAnsi="Arial" w:cs="Arial"/>
          <w:color w:val="201F1E"/>
          <w:sz w:val="24"/>
          <w:szCs w:val="24"/>
        </w:rPr>
        <w:t xml:space="preserve">recommended </w:t>
      </w:r>
      <w:r w:rsidRPr="70575574">
        <w:rPr>
          <w:rFonts w:ascii="Arial" w:eastAsia="Arial" w:hAnsi="Arial" w:cs="Arial"/>
          <w:color w:val="201F1E"/>
          <w:sz w:val="24"/>
          <w:szCs w:val="24"/>
        </w:rPr>
        <w:t>additional protective measures.</w:t>
      </w:r>
    </w:p>
    <w:p w14:paraId="34653AD7" w14:textId="06AB92CF" w:rsidR="276A539B" w:rsidRDefault="14B1F73B" w:rsidP="7FA5006E">
      <w:pPr>
        <w:pStyle w:val="ListParagraph"/>
        <w:numPr>
          <w:ilvl w:val="0"/>
          <w:numId w:val="16"/>
        </w:numPr>
        <w:jc w:val="both"/>
        <w:rPr>
          <w:rFonts w:eastAsiaTheme="minorEastAsia"/>
          <w:color w:val="201F1E"/>
          <w:sz w:val="24"/>
          <w:szCs w:val="24"/>
        </w:rPr>
      </w:pPr>
      <w:r w:rsidRPr="6824B225">
        <w:rPr>
          <w:rFonts w:ascii="Arial" w:eastAsia="Arial" w:hAnsi="Arial" w:cs="Arial"/>
          <w:sz w:val="24"/>
          <w:szCs w:val="24"/>
        </w:rPr>
        <w:t xml:space="preserve">Follow </w:t>
      </w:r>
      <w:r w:rsidR="2A1A244C" w:rsidRPr="6824B225">
        <w:rPr>
          <w:rFonts w:ascii="Arial" w:eastAsia="Arial" w:hAnsi="Arial" w:cs="Arial"/>
          <w:sz w:val="24"/>
          <w:szCs w:val="24"/>
        </w:rPr>
        <w:t>t</w:t>
      </w:r>
      <w:r w:rsidR="16CE3671" w:rsidRPr="6824B225">
        <w:rPr>
          <w:rFonts w:ascii="Arial" w:eastAsia="Arial" w:hAnsi="Arial" w:cs="Arial"/>
          <w:sz w:val="24"/>
          <w:szCs w:val="24"/>
        </w:rPr>
        <w:t>he</w:t>
      </w:r>
      <w:r w:rsidR="276A539B" w:rsidRPr="7FA5006E">
        <w:rPr>
          <w:rFonts w:ascii="Arial" w:eastAsia="Arial" w:hAnsi="Arial" w:cs="Arial"/>
          <w:sz w:val="24"/>
          <w:szCs w:val="24"/>
        </w:rPr>
        <w:t xml:space="preserve"> actions in the </w:t>
      </w:r>
      <w:r w:rsidR="276A539B" w:rsidRPr="7FA5006E">
        <w:rPr>
          <w:rFonts w:ascii="Arial" w:eastAsia="Arial" w:hAnsi="Arial" w:cs="Arial"/>
          <w:b/>
          <w:bCs/>
          <w:sz w:val="24"/>
          <w:szCs w:val="24"/>
        </w:rPr>
        <w:t xml:space="preserve">Communication and Record Keeping </w:t>
      </w:r>
      <w:proofErr w:type="gramStart"/>
      <w:r w:rsidR="276A539B" w:rsidRPr="7FA5006E">
        <w:rPr>
          <w:rFonts w:ascii="Arial" w:eastAsia="Arial" w:hAnsi="Arial" w:cs="Arial"/>
          <w:b/>
          <w:bCs/>
          <w:sz w:val="24"/>
          <w:szCs w:val="24"/>
        </w:rPr>
        <w:t>section</w:t>
      </w:r>
      <w:r w:rsidR="276A539B" w:rsidRPr="7FA5006E">
        <w:rPr>
          <w:rFonts w:ascii="Arial" w:eastAsia="Arial" w:hAnsi="Arial" w:cs="Arial"/>
          <w:sz w:val="24"/>
          <w:szCs w:val="24"/>
        </w:rPr>
        <w:t xml:space="preserve"> .</w:t>
      </w:r>
      <w:proofErr w:type="gramEnd"/>
    </w:p>
    <w:p w14:paraId="66601614" w14:textId="1095A94F" w:rsidR="4F3580ED" w:rsidRDefault="4F3580ED" w:rsidP="4450D916">
      <w:pPr>
        <w:jc w:val="both"/>
        <w:rPr>
          <w:rFonts w:ascii="Arial" w:eastAsia="Arial" w:hAnsi="Arial" w:cs="Arial"/>
          <w:b/>
          <w:bCs/>
          <w:sz w:val="24"/>
          <w:szCs w:val="24"/>
        </w:rPr>
      </w:pPr>
    </w:p>
    <w:p w14:paraId="2B546745" w14:textId="5525EE62" w:rsidR="408CAAB5" w:rsidRDefault="67C2037B" w:rsidP="007C6A74">
      <w:pPr>
        <w:pStyle w:val="Heading3"/>
        <w:rPr>
          <w:rFonts w:ascii="Arial" w:eastAsia="Arial" w:hAnsi="Arial" w:cs="Arial"/>
          <w:b/>
          <w:bCs/>
          <w:color w:val="auto"/>
          <w:sz w:val="28"/>
          <w:szCs w:val="28"/>
        </w:rPr>
      </w:pPr>
      <w:r w:rsidRPr="7FA5006E">
        <w:rPr>
          <w:rFonts w:ascii="Arial" w:eastAsia="Arial" w:hAnsi="Arial" w:cs="Arial"/>
          <w:b/>
          <w:bCs/>
          <w:color w:val="auto"/>
          <w:sz w:val="28"/>
          <w:szCs w:val="28"/>
        </w:rPr>
        <w:t xml:space="preserve">Possible </w:t>
      </w:r>
      <w:r w:rsidR="006E4297" w:rsidRPr="00436D91">
        <w:rPr>
          <w:rFonts w:ascii="Arial" w:eastAsia="Arial" w:hAnsi="Arial" w:cs="Arial"/>
          <w:b/>
          <w:bCs/>
          <w:color w:val="auto"/>
          <w:sz w:val="28"/>
          <w:szCs w:val="28"/>
        </w:rPr>
        <w:t>Protective Me</w:t>
      </w:r>
      <w:r w:rsidR="00D22D42" w:rsidRPr="00436D91">
        <w:rPr>
          <w:rFonts w:ascii="Arial" w:eastAsia="Arial" w:hAnsi="Arial" w:cs="Arial"/>
          <w:b/>
          <w:bCs/>
          <w:color w:val="auto"/>
          <w:sz w:val="28"/>
          <w:szCs w:val="28"/>
        </w:rPr>
        <w:t>a</w:t>
      </w:r>
      <w:r w:rsidR="006E4297" w:rsidRPr="00436D91">
        <w:rPr>
          <w:rFonts w:ascii="Arial" w:eastAsia="Arial" w:hAnsi="Arial" w:cs="Arial"/>
          <w:b/>
          <w:bCs/>
          <w:color w:val="auto"/>
          <w:sz w:val="28"/>
          <w:szCs w:val="28"/>
        </w:rPr>
        <w:t xml:space="preserve">sures – Arrangements </w:t>
      </w:r>
    </w:p>
    <w:p w14:paraId="2B370224" w14:textId="77777777" w:rsidR="007C6A74" w:rsidRPr="007C6A74" w:rsidRDefault="007C6A74" w:rsidP="007C6A74"/>
    <w:p w14:paraId="6A8BB174" w14:textId="0C7EB025" w:rsidR="00C643A3" w:rsidRPr="00436D91" w:rsidRDefault="00C643A3" w:rsidP="00C643A3">
      <w:pPr>
        <w:rPr>
          <w:rFonts w:ascii="Arial" w:eastAsia="Arial" w:hAnsi="Arial" w:cs="Arial"/>
          <w:sz w:val="24"/>
          <w:szCs w:val="24"/>
        </w:rPr>
      </w:pPr>
      <w:r w:rsidRPr="0EBAB798">
        <w:rPr>
          <w:rFonts w:ascii="Arial" w:eastAsia="Arial" w:hAnsi="Arial" w:cs="Arial"/>
          <w:sz w:val="24"/>
          <w:szCs w:val="24"/>
        </w:rPr>
        <w:t xml:space="preserve">The following </w:t>
      </w:r>
      <w:r w:rsidR="3BE88FD4" w:rsidRPr="0EBAB798">
        <w:rPr>
          <w:rFonts w:ascii="Arial" w:eastAsia="Arial" w:hAnsi="Arial" w:cs="Arial"/>
          <w:sz w:val="24"/>
          <w:szCs w:val="24"/>
        </w:rPr>
        <w:t>may</w:t>
      </w:r>
      <w:r w:rsidR="0025385E" w:rsidRPr="0EBAB798">
        <w:rPr>
          <w:rFonts w:ascii="Arial" w:eastAsia="Arial" w:hAnsi="Arial" w:cs="Arial"/>
          <w:sz w:val="24"/>
          <w:szCs w:val="24"/>
        </w:rPr>
        <w:t xml:space="preserve"> be considered </w:t>
      </w:r>
      <w:r w:rsidR="00A54FC3" w:rsidRPr="0EBAB798">
        <w:rPr>
          <w:rFonts w:ascii="Arial" w:eastAsia="Arial" w:hAnsi="Arial" w:cs="Arial"/>
          <w:sz w:val="24"/>
          <w:szCs w:val="24"/>
        </w:rPr>
        <w:t>as</w:t>
      </w:r>
      <w:r w:rsidR="00436D91" w:rsidRPr="0EBAB798">
        <w:rPr>
          <w:rFonts w:ascii="Arial" w:eastAsia="Arial" w:hAnsi="Arial" w:cs="Arial"/>
          <w:sz w:val="24"/>
          <w:szCs w:val="24"/>
        </w:rPr>
        <w:t xml:space="preserve"> </w:t>
      </w:r>
      <w:r w:rsidR="00880817" w:rsidRPr="0EBAB798">
        <w:rPr>
          <w:rFonts w:ascii="Arial" w:eastAsia="Arial" w:hAnsi="Arial" w:cs="Arial"/>
          <w:sz w:val="24"/>
          <w:szCs w:val="24"/>
        </w:rPr>
        <w:t>additional</w:t>
      </w:r>
      <w:r w:rsidR="00436D91" w:rsidRPr="00436D91">
        <w:rPr>
          <w:rFonts w:ascii="Arial" w:eastAsia="Arial" w:hAnsi="Arial" w:cs="Arial"/>
          <w:sz w:val="24"/>
          <w:szCs w:val="24"/>
        </w:rPr>
        <w:t xml:space="preserve"> protective measures </w:t>
      </w:r>
      <w:r w:rsidR="00436D91" w:rsidRPr="0EBAB798">
        <w:rPr>
          <w:rFonts w:ascii="Arial" w:eastAsia="Arial" w:hAnsi="Arial" w:cs="Arial"/>
          <w:sz w:val="24"/>
          <w:szCs w:val="24"/>
        </w:rPr>
        <w:t xml:space="preserve">to </w:t>
      </w:r>
      <w:r w:rsidR="00436D91" w:rsidRPr="00436D91">
        <w:rPr>
          <w:rFonts w:ascii="Arial" w:eastAsia="Arial" w:hAnsi="Arial" w:cs="Arial"/>
          <w:sz w:val="24"/>
          <w:szCs w:val="24"/>
        </w:rPr>
        <w:t>be reintroduced in school</w:t>
      </w:r>
      <w:r w:rsidR="00A54FC3" w:rsidRPr="0EBAB798">
        <w:rPr>
          <w:rFonts w:ascii="Arial" w:eastAsia="Arial" w:hAnsi="Arial" w:cs="Arial"/>
          <w:sz w:val="24"/>
          <w:szCs w:val="24"/>
        </w:rPr>
        <w:t xml:space="preserve"> in the event of an outbreak</w:t>
      </w:r>
      <w:r w:rsidR="00436D91" w:rsidRPr="00436D91">
        <w:rPr>
          <w:rFonts w:ascii="Arial" w:eastAsia="Arial" w:hAnsi="Arial" w:cs="Arial"/>
          <w:sz w:val="24"/>
          <w:szCs w:val="24"/>
        </w:rPr>
        <w:t>.</w:t>
      </w:r>
    </w:p>
    <w:p w14:paraId="5905C5D6" w14:textId="4397FC18" w:rsidR="2A3FE82B" w:rsidRPr="00F97F68" w:rsidRDefault="2A3FE82B" w:rsidP="14479705">
      <w:pPr>
        <w:rPr>
          <w:rFonts w:ascii="Arial" w:eastAsia="Arial" w:hAnsi="Arial" w:cs="Arial"/>
          <w:b/>
          <w:bCs/>
          <w:sz w:val="24"/>
          <w:szCs w:val="24"/>
        </w:rPr>
      </w:pPr>
      <w:r w:rsidRPr="00F97F68">
        <w:rPr>
          <w:rFonts w:ascii="Arial" w:eastAsia="Arial" w:hAnsi="Arial" w:cs="Arial"/>
          <w:b/>
          <w:bCs/>
          <w:sz w:val="24"/>
          <w:szCs w:val="24"/>
        </w:rPr>
        <w:t>Reintroduction of “bubbles”</w:t>
      </w:r>
      <w:r w:rsidR="64DF35B5" w:rsidRPr="00F97F68">
        <w:rPr>
          <w:rFonts w:ascii="Arial" w:eastAsia="Arial" w:hAnsi="Arial" w:cs="Arial"/>
          <w:b/>
          <w:bCs/>
          <w:sz w:val="24"/>
          <w:szCs w:val="24"/>
        </w:rPr>
        <w:t>/Limits on mixing of pupils</w:t>
      </w:r>
    </w:p>
    <w:p w14:paraId="64A02268" w14:textId="4F371B02" w:rsidR="45D09B32" w:rsidRDefault="45D09B32" w:rsidP="14479705">
      <w:pPr>
        <w:rPr>
          <w:rFonts w:ascii="Arial" w:eastAsia="Arial" w:hAnsi="Arial" w:cs="Arial"/>
          <w:sz w:val="24"/>
          <w:szCs w:val="24"/>
        </w:rPr>
      </w:pPr>
      <w:r w:rsidRPr="14479705">
        <w:rPr>
          <w:rFonts w:ascii="Arial" w:eastAsia="Arial" w:hAnsi="Arial" w:cs="Arial"/>
          <w:sz w:val="24"/>
          <w:szCs w:val="24"/>
        </w:rPr>
        <w:t xml:space="preserve">The </w:t>
      </w:r>
      <w:proofErr w:type="spellStart"/>
      <w:r w:rsidRPr="14479705">
        <w:rPr>
          <w:rFonts w:ascii="Arial" w:eastAsia="Arial" w:hAnsi="Arial" w:cs="Arial"/>
          <w:sz w:val="24"/>
          <w:szCs w:val="24"/>
        </w:rPr>
        <w:t>DfE</w:t>
      </w:r>
      <w:proofErr w:type="spellEnd"/>
      <w:r w:rsidRPr="14479705">
        <w:rPr>
          <w:rFonts w:ascii="Arial" w:eastAsia="Arial" w:hAnsi="Arial" w:cs="Arial"/>
          <w:sz w:val="24"/>
          <w:szCs w:val="24"/>
        </w:rPr>
        <w:t xml:space="preserve"> advise</w:t>
      </w:r>
      <w:r w:rsidRPr="63AA734F">
        <w:rPr>
          <w:rFonts w:ascii="Arial" w:eastAsia="Arial" w:hAnsi="Arial" w:cs="Arial"/>
          <w:sz w:val="24"/>
          <w:szCs w:val="24"/>
        </w:rPr>
        <w:t xml:space="preserve"> </w:t>
      </w:r>
      <w:r w:rsidR="04713FE6" w:rsidRPr="63AA734F">
        <w:rPr>
          <w:rFonts w:ascii="Arial" w:eastAsia="Arial" w:hAnsi="Arial" w:cs="Arial"/>
          <w:sz w:val="24"/>
          <w:szCs w:val="24"/>
        </w:rPr>
        <w:t>that</w:t>
      </w:r>
      <w:r w:rsidRPr="14479705">
        <w:rPr>
          <w:rFonts w:ascii="Arial" w:eastAsia="Arial" w:hAnsi="Arial" w:cs="Arial"/>
          <w:sz w:val="24"/>
          <w:szCs w:val="24"/>
        </w:rPr>
        <w:t xml:space="preserve"> any recommendation for the reintroduction of ‘bubbles’ is not taken lightly and would need to take account of the detrimental impact they can have on the delivery of education.</w:t>
      </w:r>
      <w:r w:rsidR="45E604AA" w:rsidRPr="14479705">
        <w:rPr>
          <w:rFonts w:ascii="Arial" w:eastAsia="Arial" w:hAnsi="Arial" w:cs="Arial"/>
          <w:sz w:val="24"/>
          <w:szCs w:val="24"/>
        </w:rPr>
        <w:t xml:space="preserve">  However, in certain settings (e.g. early years/first/primary schools) </w:t>
      </w:r>
      <w:r w:rsidR="5D76C610" w:rsidRPr="14479705">
        <w:rPr>
          <w:rFonts w:ascii="Arial" w:eastAsia="Arial" w:hAnsi="Arial" w:cs="Arial"/>
          <w:sz w:val="24"/>
          <w:szCs w:val="24"/>
        </w:rPr>
        <w:t xml:space="preserve">it’s likely that this can be </w:t>
      </w:r>
      <w:r w:rsidR="45E604AA" w:rsidRPr="14479705">
        <w:rPr>
          <w:rFonts w:ascii="Arial" w:eastAsia="Arial" w:hAnsi="Arial" w:cs="Arial"/>
          <w:sz w:val="24"/>
          <w:szCs w:val="24"/>
        </w:rPr>
        <w:t xml:space="preserve">done </w:t>
      </w:r>
      <w:r w:rsidR="5C4D6524" w:rsidRPr="14479705">
        <w:rPr>
          <w:rFonts w:ascii="Arial" w:eastAsia="Arial" w:hAnsi="Arial" w:cs="Arial"/>
          <w:sz w:val="24"/>
          <w:szCs w:val="24"/>
        </w:rPr>
        <w:t>without too much impact on education.</w:t>
      </w:r>
      <w:r w:rsidR="21FD0017" w:rsidRPr="14479705">
        <w:rPr>
          <w:rFonts w:ascii="Arial" w:eastAsia="Arial" w:hAnsi="Arial" w:cs="Arial"/>
          <w:sz w:val="24"/>
          <w:szCs w:val="24"/>
        </w:rPr>
        <w:t xml:space="preserve"> [</w:t>
      </w:r>
      <w:proofErr w:type="gramStart"/>
      <w:r w:rsidR="21FD0017" w:rsidRPr="14479705">
        <w:rPr>
          <w:rFonts w:ascii="Arial" w:eastAsia="Arial" w:hAnsi="Arial" w:cs="Arial"/>
          <w:sz w:val="24"/>
          <w:szCs w:val="24"/>
        </w:rPr>
        <w:t>these</w:t>
      </w:r>
      <w:proofErr w:type="gramEnd"/>
      <w:r w:rsidR="21FD0017" w:rsidRPr="14479705">
        <w:rPr>
          <w:rFonts w:ascii="Arial" w:eastAsia="Arial" w:hAnsi="Arial" w:cs="Arial"/>
          <w:sz w:val="24"/>
          <w:szCs w:val="24"/>
        </w:rPr>
        <w:t xml:space="preserve"> settings should already consider natural groupings as part of their </w:t>
      </w:r>
      <w:r w:rsidR="2E1A20D1" w:rsidRPr="1817AC96">
        <w:rPr>
          <w:rFonts w:ascii="Arial" w:eastAsia="Arial" w:hAnsi="Arial" w:cs="Arial"/>
          <w:sz w:val="24"/>
          <w:szCs w:val="24"/>
        </w:rPr>
        <w:t>C</w:t>
      </w:r>
      <w:r w:rsidR="524ACA0A" w:rsidRPr="1817AC96">
        <w:rPr>
          <w:rFonts w:ascii="Arial" w:eastAsia="Arial" w:hAnsi="Arial" w:cs="Arial"/>
          <w:sz w:val="24"/>
          <w:szCs w:val="24"/>
        </w:rPr>
        <w:t>OVID-19</w:t>
      </w:r>
      <w:r w:rsidR="21FD0017" w:rsidRPr="14479705">
        <w:rPr>
          <w:rFonts w:ascii="Arial" w:eastAsia="Arial" w:hAnsi="Arial" w:cs="Arial"/>
          <w:sz w:val="24"/>
          <w:szCs w:val="24"/>
        </w:rPr>
        <w:t xml:space="preserve"> risk assessment]</w:t>
      </w:r>
    </w:p>
    <w:p w14:paraId="6FAE8E94" w14:textId="3D03C543" w:rsidR="0CF12B20" w:rsidRDefault="0CF12B20" w:rsidP="14479705">
      <w:pPr>
        <w:rPr>
          <w:rFonts w:ascii="Arial" w:eastAsia="Arial" w:hAnsi="Arial" w:cs="Arial"/>
          <w:sz w:val="24"/>
          <w:szCs w:val="24"/>
        </w:rPr>
      </w:pPr>
      <w:r w:rsidRPr="14479705">
        <w:rPr>
          <w:rFonts w:ascii="Arial" w:eastAsia="Arial" w:hAnsi="Arial" w:cs="Arial"/>
          <w:sz w:val="24"/>
          <w:szCs w:val="24"/>
        </w:rPr>
        <w:t>School transport seating plans are reintroduced (if not already in place).</w:t>
      </w:r>
    </w:p>
    <w:p w14:paraId="2CA5D1B2" w14:textId="77777777" w:rsidR="00F97F68" w:rsidRDefault="00F97F68" w:rsidP="001664AF">
      <w:pPr>
        <w:pStyle w:val="Heading3"/>
        <w:rPr>
          <w:rFonts w:ascii="Arial" w:eastAsia="Arial" w:hAnsi="Arial" w:cs="Arial"/>
          <w:b/>
          <w:bCs/>
          <w:color w:val="auto"/>
        </w:rPr>
      </w:pPr>
    </w:p>
    <w:p w14:paraId="215526D2" w14:textId="1B95541E" w:rsidR="001664AF" w:rsidRPr="00F04526" w:rsidRDefault="001664AF" w:rsidP="001664AF">
      <w:pPr>
        <w:pStyle w:val="Heading3"/>
        <w:rPr>
          <w:rFonts w:ascii="Arial" w:eastAsia="Arial" w:hAnsi="Arial" w:cs="Arial"/>
          <w:b/>
          <w:bCs/>
          <w:color w:val="auto"/>
        </w:rPr>
      </w:pPr>
      <w:r w:rsidRPr="00E22EBF">
        <w:rPr>
          <w:rFonts w:ascii="Arial" w:eastAsia="Arial" w:hAnsi="Arial" w:cs="Arial"/>
          <w:b/>
          <w:bCs/>
          <w:color w:val="auto"/>
        </w:rPr>
        <w:t>Face coverings</w:t>
      </w:r>
      <w:r w:rsidR="03DA3FF5" w:rsidRPr="00E22EBF">
        <w:rPr>
          <w:rFonts w:ascii="Arial" w:eastAsia="Arial" w:hAnsi="Arial" w:cs="Arial"/>
          <w:b/>
          <w:bCs/>
          <w:color w:val="auto"/>
        </w:rPr>
        <w:t xml:space="preserve"> (staff, visitors and pupils in Year 7 and above)</w:t>
      </w:r>
    </w:p>
    <w:p w14:paraId="3D5FE464" w14:textId="1370E1B5" w:rsidR="26B5336F" w:rsidRPr="00E22EBF" w:rsidRDefault="26B5336F" w:rsidP="7FA5006E">
      <w:pPr>
        <w:shd w:val="clear" w:color="auto" w:fill="FFFFFF" w:themeFill="background1"/>
        <w:spacing w:before="300" w:after="300" w:line="240" w:lineRule="auto"/>
        <w:rPr>
          <w:rFonts w:ascii="Arial" w:eastAsia="Arial" w:hAnsi="Arial" w:cs="Arial"/>
          <w:b/>
          <w:bCs/>
          <w:sz w:val="24"/>
          <w:szCs w:val="24"/>
        </w:rPr>
      </w:pPr>
      <w:r w:rsidRPr="00E22EBF">
        <w:rPr>
          <w:rFonts w:ascii="Arial" w:eastAsia="Arial" w:hAnsi="Arial" w:cs="Arial"/>
          <w:b/>
          <w:bCs/>
          <w:sz w:val="24"/>
          <w:szCs w:val="24"/>
        </w:rPr>
        <w:t>Restricting Attendance</w:t>
      </w:r>
    </w:p>
    <w:p w14:paraId="49A7E602" w14:textId="1A27BA76" w:rsidR="00BC0FAB" w:rsidRDefault="26B5336F" w:rsidP="7FA5006E">
      <w:pPr>
        <w:spacing w:before="300" w:after="300" w:line="240" w:lineRule="auto"/>
        <w:rPr>
          <w:rFonts w:ascii="Arial" w:eastAsia="Arial" w:hAnsi="Arial" w:cs="Arial"/>
          <w:sz w:val="24"/>
          <w:szCs w:val="24"/>
        </w:rPr>
      </w:pPr>
      <w:r w:rsidRPr="7FA5006E">
        <w:rPr>
          <w:rFonts w:ascii="Arial" w:eastAsia="Arial" w:hAnsi="Arial" w:cs="Arial"/>
          <w:sz w:val="24"/>
          <w:szCs w:val="24"/>
        </w:rPr>
        <w:t>Due to the number</w:t>
      </w:r>
      <w:r w:rsidRPr="1817AC96">
        <w:rPr>
          <w:rFonts w:ascii="Arial" w:eastAsia="Arial" w:hAnsi="Arial" w:cs="Arial"/>
          <w:sz w:val="24"/>
          <w:szCs w:val="24"/>
        </w:rPr>
        <w:t xml:space="preserve"> of </w:t>
      </w:r>
      <w:r w:rsidR="52CEFC2C" w:rsidRPr="1817AC96">
        <w:rPr>
          <w:rFonts w:ascii="Arial" w:eastAsia="Arial" w:hAnsi="Arial" w:cs="Arial"/>
          <w:sz w:val="24"/>
          <w:szCs w:val="24"/>
        </w:rPr>
        <w:t>days</w:t>
      </w:r>
      <w:r w:rsidRPr="7FA5006E">
        <w:rPr>
          <w:rFonts w:ascii="Arial" w:eastAsia="Arial" w:hAnsi="Arial" w:cs="Arial"/>
          <w:sz w:val="24"/>
          <w:szCs w:val="24"/>
        </w:rPr>
        <w:t xml:space="preserve"> of </w:t>
      </w:r>
      <w:r w:rsidR="00AB307B">
        <w:rPr>
          <w:rFonts w:ascii="Arial" w:eastAsia="Arial" w:hAnsi="Arial" w:cs="Arial"/>
          <w:sz w:val="24"/>
          <w:szCs w:val="24"/>
        </w:rPr>
        <w:t>missed</w:t>
      </w:r>
      <w:r w:rsidRPr="7FA5006E">
        <w:rPr>
          <w:rFonts w:ascii="Arial" w:eastAsia="Arial" w:hAnsi="Arial" w:cs="Arial"/>
          <w:sz w:val="24"/>
          <w:szCs w:val="24"/>
        </w:rPr>
        <w:t xml:space="preserve"> on-site education, restricting attendance of pupils at school </w:t>
      </w:r>
      <w:r w:rsidR="2FA1EC87" w:rsidRPr="7FA5006E">
        <w:rPr>
          <w:rFonts w:ascii="Arial" w:eastAsia="Arial" w:hAnsi="Arial" w:cs="Arial"/>
          <w:sz w:val="24"/>
          <w:szCs w:val="24"/>
        </w:rPr>
        <w:t>will only</w:t>
      </w:r>
      <w:r w:rsidR="7C66A7E4" w:rsidRPr="7FA5006E">
        <w:rPr>
          <w:rFonts w:ascii="Arial" w:eastAsia="Arial" w:hAnsi="Arial" w:cs="Arial"/>
          <w:sz w:val="24"/>
          <w:szCs w:val="24"/>
        </w:rPr>
        <w:t xml:space="preserve"> </w:t>
      </w:r>
      <w:r w:rsidR="79989DF7" w:rsidRPr="6824B225">
        <w:rPr>
          <w:rFonts w:ascii="Arial" w:eastAsia="Arial" w:hAnsi="Arial" w:cs="Arial"/>
          <w:sz w:val="24"/>
          <w:szCs w:val="24"/>
        </w:rPr>
        <w:t xml:space="preserve">be </w:t>
      </w:r>
      <w:r w:rsidR="7C66A7E4" w:rsidRPr="7FA5006E">
        <w:rPr>
          <w:rFonts w:ascii="Arial" w:eastAsia="Arial" w:hAnsi="Arial" w:cs="Arial"/>
          <w:sz w:val="24"/>
          <w:szCs w:val="24"/>
        </w:rPr>
        <w:t>considered if absolutely necessary</w:t>
      </w:r>
      <w:r w:rsidR="5CD3411E" w:rsidRPr="7FA5006E">
        <w:rPr>
          <w:rFonts w:ascii="Arial" w:eastAsia="Arial" w:hAnsi="Arial" w:cs="Arial"/>
          <w:sz w:val="24"/>
          <w:szCs w:val="24"/>
        </w:rPr>
        <w:t xml:space="preserve"> and </w:t>
      </w:r>
      <w:r w:rsidR="3C59AFD7" w:rsidRPr="7FA5006E">
        <w:rPr>
          <w:rFonts w:ascii="Arial" w:eastAsia="Arial" w:hAnsi="Arial" w:cs="Arial"/>
          <w:sz w:val="24"/>
          <w:szCs w:val="24"/>
        </w:rPr>
        <w:t xml:space="preserve">on the advice from the </w:t>
      </w:r>
      <w:proofErr w:type="spellStart"/>
      <w:r w:rsidR="3C59AFD7" w:rsidRPr="7FA5006E">
        <w:rPr>
          <w:rFonts w:ascii="Arial" w:eastAsia="Arial" w:hAnsi="Arial" w:cs="Arial"/>
          <w:sz w:val="24"/>
          <w:szCs w:val="24"/>
        </w:rPr>
        <w:t>DfE</w:t>
      </w:r>
      <w:proofErr w:type="spellEnd"/>
      <w:r w:rsidR="3C59AFD7" w:rsidRPr="7FA5006E">
        <w:rPr>
          <w:rFonts w:ascii="Arial" w:eastAsia="Arial" w:hAnsi="Arial" w:cs="Arial"/>
          <w:sz w:val="24"/>
          <w:szCs w:val="24"/>
        </w:rPr>
        <w:t>/Government/Public Health Team/Director of Public Health for Northumberland.</w:t>
      </w:r>
      <w:r w:rsidR="6E46D1B8" w:rsidRPr="7FA5006E">
        <w:rPr>
          <w:rFonts w:ascii="Arial" w:eastAsia="Arial" w:hAnsi="Arial" w:cs="Arial"/>
          <w:sz w:val="24"/>
          <w:szCs w:val="24"/>
        </w:rPr>
        <w:t xml:space="preserve"> </w:t>
      </w:r>
      <w:r w:rsidR="47B6E00F" w:rsidRPr="7FA5006E">
        <w:rPr>
          <w:rFonts w:ascii="Arial" w:eastAsia="Arial" w:hAnsi="Arial" w:cs="Arial"/>
          <w:sz w:val="24"/>
          <w:szCs w:val="24"/>
        </w:rPr>
        <w:t>Where restrictions are put in place across a</w:t>
      </w:r>
      <w:r w:rsidR="00BC0FAB">
        <w:rPr>
          <w:rFonts w:ascii="Arial" w:eastAsia="Arial" w:hAnsi="Arial" w:cs="Arial"/>
          <w:sz w:val="24"/>
          <w:szCs w:val="24"/>
        </w:rPr>
        <w:t xml:space="preserve"> geographical</w:t>
      </w:r>
      <w:r w:rsidR="47B6E00F" w:rsidRPr="7FA5006E">
        <w:rPr>
          <w:rFonts w:ascii="Arial" w:eastAsia="Arial" w:hAnsi="Arial" w:cs="Arial"/>
          <w:sz w:val="24"/>
          <w:szCs w:val="24"/>
        </w:rPr>
        <w:t xml:space="preserve"> area, the government will issue </w:t>
      </w:r>
      <w:r w:rsidR="00BC0FAB">
        <w:rPr>
          <w:rFonts w:ascii="Arial" w:eastAsia="Arial" w:hAnsi="Arial" w:cs="Arial"/>
          <w:sz w:val="24"/>
          <w:szCs w:val="24"/>
        </w:rPr>
        <w:t xml:space="preserve">detailed </w:t>
      </w:r>
      <w:r w:rsidR="47B6E00F" w:rsidRPr="7FA5006E">
        <w:rPr>
          <w:rFonts w:ascii="Arial" w:eastAsia="Arial" w:hAnsi="Arial" w:cs="Arial"/>
          <w:sz w:val="24"/>
          <w:szCs w:val="24"/>
        </w:rPr>
        <w:t xml:space="preserve">operational guidance.  </w:t>
      </w:r>
    </w:p>
    <w:p w14:paraId="1BAF7628" w14:textId="36427A1B" w:rsidR="26B5336F" w:rsidRDefault="6E46D1B8" w:rsidP="00DE6788">
      <w:pPr>
        <w:pStyle w:val="ListParagraph"/>
        <w:numPr>
          <w:ilvl w:val="0"/>
          <w:numId w:val="20"/>
        </w:numPr>
        <w:spacing w:before="300" w:after="300" w:line="240" w:lineRule="auto"/>
        <w:rPr>
          <w:rFonts w:ascii="Arial" w:eastAsia="Arial" w:hAnsi="Arial" w:cs="Arial"/>
          <w:sz w:val="24"/>
          <w:szCs w:val="24"/>
        </w:rPr>
      </w:pPr>
      <w:r w:rsidRPr="00DE6788">
        <w:rPr>
          <w:rFonts w:ascii="Arial" w:eastAsia="Arial" w:hAnsi="Arial" w:cs="Arial"/>
          <w:sz w:val="24"/>
          <w:szCs w:val="24"/>
        </w:rPr>
        <w:t xml:space="preserve">Where </w:t>
      </w:r>
      <w:r w:rsidR="00DE6788">
        <w:rPr>
          <w:rFonts w:ascii="Arial" w:eastAsia="Arial" w:hAnsi="Arial" w:cs="Arial"/>
          <w:sz w:val="24"/>
          <w:szCs w:val="24"/>
        </w:rPr>
        <w:t>restricted attendance is in place</w:t>
      </w:r>
      <w:r w:rsidRPr="00DE6788">
        <w:rPr>
          <w:rFonts w:ascii="Arial" w:eastAsia="Arial" w:hAnsi="Arial" w:cs="Arial"/>
          <w:sz w:val="24"/>
          <w:szCs w:val="24"/>
        </w:rPr>
        <w:t>, the school will reactivate</w:t>
      </w:r>
      <w:r w:rsidR="7C66A7E4" w:rsidRPr="00DE6788">
        <w:rPr>
          <w:rFonts w:ascii="Arial" w:eastAsia="Arial" w:hAnsi="Arial" w:cs="Arial"/>
          <w:sz w:val="24"/>
          <w:szCs w:val="24"/>
        </w:rPr>
        <w:t xml:space="preserve"> </w:t>
      </w:r>
      <w:r w:rsidR="79119ABC" w:rsidRPr="5EF6837D">
        <w:rPr>
          <w:rFonts w:ascii="Arial" w:eastAsia="Arial" w:hAnsi="Arial" w:cs="Arial"/>
          <w:sz w:val="24"/>
          <w:szCs w:val="24"/>
        </w:rPr>
        <w:t>its</w:t>
      </w:r>
      <w:r w:rsidR="2212B8D4" w:rsidRPr="00DE6788">
        <w:rPr>
          <w:rFonts w:ascii="Arial" w:eastAsia="Arial" w:hAnsi="Arial" w:cs="Arial"/>
          <w:sz w:val="24"/>
          <w:szCs w:val="24"/>
        </w:rPr>
        <w:t xml:space="preserve"> arrangements </w:t>
      </w:r>
      <w:r w:rsidR="00DE6788">
        <w:rPr>
          <w:rFonts w:ascii="Arial" w:eastAsia="Arial" w:hAnsi="Arial" w:cs="Arial"/>
          <w:sz w:val="24"/>
          <w:szCs w:val="24"/>
        </w:rPr>
        <w:t xml:space="preserve">to enable high quality </w:t>
      </w:r>
      <w:r w:rsidR="2212B8D4" w:rsidRPr="00DE6788">
        <w:rPr>
          <w:rFonts w:ascii="Arial" w:eastAsia="Arial" w:hAnsi="Arial" w:cs="Arial"/>
          <w:sz w:val="24"/>
          <w:szCs w:val="24"/>
        </w:rPr>
        <w:t xml:space="preserve">remote learning </w:t>
      </w:r>
    </w:p>
    <w:p w14:paraId="20744B9F" w14:textId="6724C5BE" w:rsidR="1271BA54" w:rsidRDefault="003E1C7C" w:rsidP="7FA5006E">
      <w:pPr>
        <w:pStyle w:val="ListParagraph"/>
        <w:numPr>
          <w:ilvl w:val="0"/>
          <w:numId w:val="14"/>
        </w:numPr>
        <w:spacing w:before="300" w:after="300" w:line="240" w:lineRule="auto"/>
        <w:rPr>
          <w:rFonts w:eastAsiaTheme="minorEastAsia"/>
          <w:sz w:val="24"/>
          <w:szCs w:val="24"/>
        </w:rPr>
      </w:pPr>
      <w:r>
        <w:rPr>
          <w:rFonts w:ascii="Arial" w:eastAsia="Arial" w:hAnsi="Arial" w:cs="Arial"/>
          <w:sz w:val="24"/>
          <w:szCs w:val="24"/>
        </w:rPr>
        <w:t>Priority for on-site attendance is given to v</w:t>
      </w:r>
      <w:r w:rsidR="1271BA54" w:rsidRPr="7FA5006E">
        <w:rPr>
          <w:rFonts w:ascii="Arial" w:eastAsia="Arial" w:hAnsi="Arial" w:cs="Arial"/>
          <w:sz w:val="24"/>
          <w:szCs w:val="24"/>
        </w:rPr>
        <w:t xml:space="preserve">ulnerable children and children of critical workers. </w:t>
      </w:r>
    </w:p>
    <w:p w14:paraId="0D01482A" w14:textId="397F5651" w:rsidR="18872429" w:rsidRDefault="650AB93A" w:rsidP="7FA5006E">
      <w:pPr>
        <w:pStyle w:val="ListParagraph"/>
        <w:numPr>
          <w:ilvl w:val="0"/>
          <w:numId w:val="14"/>
        </w:numPr>
        <w:spacing w:after="0" w:line="240" w:lineRule="auto"/>
        <w:rPr>
          <w:rFonts w:eastAsiaTheme="minorEastAsia"/>
          <w:sz w:val="24"/>
          <w:szCs w:val="24"/>
        </w:rPr>
      </w:pPr>
      <w:r w:rsidRPr="7FA5006E">
        <w:rPr>
          <w:rFonts w:ascii="Arial" w:eastAsia="Arial" w:hAnsi="Arial" w:cs="Arial"/>
          <w:sz w:val="24"/>
          <w:szCs w:val="24"/>
        </w:rPr>
        <w:t>Early years settings</w:t>
      </w:r>
      <w:r w:rsidR="00A426CA">
        <w:rPr>
          <w:rFonts w:ascii="Arial" w:eastAsia="Arial" w:hAnsi="Arial" w:cs="Arial"/>
          <w:sz w:val="24"/>
          <w:szCs w:val="24"/>
        </w:rPr>
        <w:t xml:space="preserve"> –</w:t>
      </w:r>
      <w:r w:rsidR="18D850B8" w:rsidRPr="7FA5006E">
        <w:rPr>
          <w:rFonts w:ascii="Arial" w:eastAsia="Arial" w:hAnsi="Arial" w:cs="Arial"/>
          <w:sz w:val="24"/>
          <w:szCs w:val="24"/>
        </w:rPr>
        <w:t xml:space="preserve"> </w:t>
      </w:r>
      <w:r w:rsidR="00A426CA">
        <w:rPr>
          <w:rFonts w:ascii="Arial" w:eastAsia="Arial" w:hAnsi="Arial" w:cs="Arial"/>
          <w:sz w:val="24"/>
          <w:szCs w:val="24"/>
        </w:rPr>
        <w:t xml:space="preserve">all </w:t>
      </w:r>
      <w:r w:rsidR="18D850B8" w:rsidRPr="7FA5006E">
        <w:rPr>
          <w:rFonts w:ascii="Arial" w:eastAsia="Arial" w:hAnsi="Arial" w:cs="Arial"/>
          <w:sz w:val="24"/>
          <w:szCs w:val="24"/>
        </w:rPr>
        <w:t xml:space="preserve">vulnerable children and children of critical workers are </w:t>
      </w:r>
      <w:r w:rsidR="00CC014E">
        <w:rPr>
          <w:rFonts w:ascii="Arial" w:eastAsia="Arial" w:hAnsi="Arial" w:cs="Arial"/>
          <w:sz w:val="24"/>
          <w:szCs w:val="24"/>
        </w:rPr>
        <w:t>still able to</w:t>
      </w:r>
      <w:r w:rsidR="18D850B8" w:rsidRPr="7FA5006E">
        <w:rPr>
          <w:rFonts w:ascii="Arial" w:eastAsia="Arial" w:hAnsi="Arial" w:cs="Arial"/>
          <w:sz w:val="24"/>
          <w:szCs w:val="24"/>
        </w:rPr>
        <w:t xml:space="preserve"> attend.</w:t>
      </w:r>
    </w:p>
    <w:p w14:paraId="1F4C462F" w14:textId="70A617FF" w:rsidR="18D850B8" w:rsidRDefault="18D850B8" w:rsidP="7FA5006E">
      <w:pPr>
        <w:pStyle w:val="ListParagraph"/>
        <w:numPr>
          <w:ilvl w:val="0"/>
          <w:numId w:val="14"/>
        </w:numPr>
        <w:spacing w:before="300" w:after="300" w:line="240" w:lineRule="auto"/>
        <w:rPr>
          <w:rFonts w:eastAsiaTheme="minorEastAsia"/>
          <w:color w:val="0B0C0C"/>
          <w:sz w:val="24"/>
          <w:szCs w:val="24"/>
        </w:rPr>
      </w:pPr>
      <w:r w:rsidRPr="7FA5006E">
        <w:rPr>
          <w:rFonts w:ascii="Arial" w:eastAsia="Arial" w:hAnsi="Arial" w:cs="Arial"/>
          <w:sz w:val="24"/>
          <w:szCs w:val="24"/>
        </w:rPr>
        <w:t>Primary Schools - all vulnerable children, children of critical workers, children in reception, year 1 and year 2 are allowed to attend. If</w:t>
      </w:r>
      <w:r w:rsidR="00CA3E9D">
        <w:rPr>
          <w:rFonts w:ascii="Arial" w:eastAsia="Arial" w:hAnsi="Arial" w:cs="Arial"/>
          <w:sz w:val="24"/>
          <w:szCs w:val="24"/>
        </w:rPr>
        <w:t xml:space="preserve"> </w:t>
      </w:r>
      <w:r w:rsidRPr="7FA5006E">
        <w:rPr>
          <w:rFonts w:ascii="Arial" w:eastAsia="Arial" w:hAnsi="Arial" w:cs="Arial"/>
          <w:sz w:val="24"/>
          <w:szCs w:val="24"/>
        </w:rPr>
        <w:t>attendance is restricted further, vulnerable children and children of critical workers should still be allowed to attend.</w:t>
      </w:r>
    </w:p>
    <w:p w14:paraId="3ECF0C47" w14:textId="231D4A5E" w:rsidR="00703524" w:rsidRDefault="00703524" w:rsidP="007C6A74">
      <w:pPr>
        <w:pStyle w:val="ListParagraph"/>
        <w:rPr>
          <w:color w:val="0B0C0C"/>
          <w:sz w:val="24"/>
          <w:szCs w:val="24"/>
        </w:rPr>
      </w:pPr>
    </w:p>
    <w:p w14:paraId="5ABF1B1B" w14:textId="14C97CE3" w:rsidR="001664AF" w:rsidRPr="00F04526" w:rsidRDefault="001664AF" w:rsidP="001664AF">
      <w:pPr>
        <w:pStyle w:val="Heading3"/>
        <w:rPr>
          <w:rFonts w:ascii="Arial" w:eastAsia="Arial" w:hAnsi="Arial" w:cs="Arial"/>
          <w:b/>
          <w:bCs/>
          <w:color w:val="auto"/>
        </w:rPr>
      </w:pPr>
      <w:r w:rsidRPr="00F04526">
        <w:rPr>
          <w:rFonts w:ascii="Arial" w:eastAsia="Arial" w:hAnsi="Arial" w:cs="Arial"/>
          <w:b/>
          <w:bCs/>
          <w:color w:val="auto"/>
        </w:rPr>
        <w:t>Shielding</w:t>
      </w:r>
    </w:p>
    <w:p w14:paraId="2A88DEDF" w14:textId="629459AF" w:rsidR="00E47141" w:rsidRPr="00E47141" w:rsidRDefault="00E47141" w:rsidP="2D873C15">
      <w:pPr>
        <w:shd w:val="clear" w:color="auto" w:fill="FFFFFF" w:themeFill="background1"/>
        <w:spacing w:before="300" w:after="300" w:line="240" w:lineRule="auto"/>
        <w:rPr>
          <w:rFonts w:ascii="Arial" w:eastAsia="Arial" w:hAnsi="Arial" w:cs="Arial"/>
          <w:sz w:val="24"/>
          <w:szCs w:val="24"/>
        </w:rPr>
      </w:pPr>
      <w:r w:rsidRPr="00E47141">
        <w:rPr>
          <w:rFonts w:ascii="Arial" w:eastAsia="Arial" w:hAnsi="Arial" w:cs="Arial"/>
          <w:sz w:val="24"/>
          <w:szCs w:val="24"/>
        </w:rPr>
        <w:t xml:space="preserve">Shielding </w:t>
      </w:r>
      <w:r w:rsidR="7B819B07" w:rsidRPr="46057F4C">
        <w:rPr>
          <w:rFonts w:ascii="Arial" w:eastAsia="Arial" w:hAnsi="Arial" w:cs="Arial"/>
          <w:sz w:val="24"/>
          <w:szCs w:val="24"/>
        </w:rPr>
        <w:t xml:space="preserve">for those identified as clinically extremely vulnerable from COVID-19 </w:t>
      </w:r>
      <w:r w:rsidRPr="46057F4C">
        <w:rPr>
          <w:rFonts w:ascii="Arial" w:eastAsia="Arial" w:hAnsi="Arial" w:cs="Arial"/>
          <w:sz w:val="24"/>
          <w:szCs w:val="24"/>
        </w:rPr>
        <w:t>is currently paused.</w:t>
      </w:r>
      <w:r w:rsidRPr="00E47141">
        <w:rPr>
          <w:rFonts w:ascii="Arial" w:eastAsia="Arial" w:hAnsi="Arial" w:cs="Arial"/>
          <w:sz w:val="24"/>
          <w:szCs w:val="24"/>
        </w:rPr>
        <w:t xml:space="preserve"> In the event of a major outbreak or </w:t>
      </w:r>
      <w:r w:rsidR="3F8898A7" w:rsidRPr="2D873C15">
        <w:rPr>
          <w:rFonts w:ascii="Arial" w:eastAsia="Arial" w:hAnsi="Arial" w:cs="Arial"/>
          <w:sz w:val="24"/>
          <w:szCs w:val="24"/>
        </w:rPr>
        <w:t xml:space="preserve">variant of concern </w:t>
      </w:r>
      <w:r w:rsidRPr="00E47141">
        <w:rPr>
          <w:rFonts w:ascii="Arial" w:eastAsia="Arial" w:hAnsi="Arial" w:cs="Arial"/>
          <w:sz w:val="24"/>
          <w:szCs w:val="24"/>
        </w:rPr>
        <w:t>that poses a significant risk to individuals on the shielded patient list (SPL), ministers can agree to reintroduce shielding. Shielding would be considered in addition to other measures to address the residual risk to people on the SPL, once the wider interventions are taken into account.</w:t>
      </w:r>
    </w:p>
    <w:p w14:paraId="06957D9C" w14:textId="060E2BAA" w:rsidR="00E014C6" w:rsidRPr="00750C46" w:rsidRDefault="00E47141" w:rsidP="00E47141">
      <w:pPr>
        <w:shd w:val="clear" w:color="auto" w:fill="FFFFFF"/>
        <w:spacing w:before="300" w:after="300" w:line="240" w:lineRule="auto"/>
        <w:rPr>
          <w:rFonts w:ascii="Arial" w:eastAsia="Arial" w:hAnsi="Arial" w:cs="Arial"/>
          <w:sz w:val="24"/>
          <w:szCs w:val="24"/>
        </w:rPr>
      </w:pPr>
      <w:r w:rsidRPr="00E47141">
        <w:rPr>
          <w:rFonts w:ascii="Arial" w:eastAsia="Arial" w:hAnsi="Arial" w:cs="Arial"/>
          <w:sz w:val="24"/>
          <w:szCs w:val="24"/>
        </w:rPr>
        <w:t>Shielding can only be reintroduced by national government.</w:t>
      </w:r>
      <w:r w:rsidR="00030E4B" w:rsidRPr="00750C46">
        <w:rPr>
          <w:rFonts w:ascii="Arial" w:eastAsia="Arial" w:hAnsi="Arial" w:cs="Arial"/>
          <w:sz w:val="24"/>
          <w:szCs w:val="24"/>
        </w:rPr>
        <w:t xml:space="preserve">  If this were to </w:t>
      </w:r>
      <w:proofErr w:type="gramStart"/>
      <w:r w:rsidR="00030E4B" w:rsidRPr="00750C46">
        <w:rPr>
          <w:rFonts w:ascii="Arial" w:eastAsia="Arial" w:hAnsi="Arial" w:cs="Arial"/>
          <w:sz w:val="24"/>
          <w:szCs w:val="24"/>
        </w:rPr>
        <w:t>happen</w:t>
      </w:r>
      <w:proofErr w:type="gramEnd"/>
      <w:r w:rsidR="00030E4B" w:rsidRPr="00750C46">
        <w:rPr>
          <w:rFonts w:ascii="Arial" w:eastAsia="Arial" w:hAnsi="Arial" w:cs="Arial"/>
          <w:sz w:val="24"/>
          <w:szCs w:val="24"/>
        </w:rPr>
        <w:t xml:space="preserve"> the school will:</w:t>
      </w:r>
    </w:p>
    <w:p w14:paraId="6CB8E9EA" w14:textId="5BF9B5EF" w:rsidR="00030E4B" w:rsidRPr="00750C46" w:rsidRDefault="00776D4B" w:rsidP="00030E4B">
      <w:pPr>
        <w:pStyle w:val="ListParagraph"/>
        <w:numPr>
          <w:ilvl w:val="0"/>
          <w:numId w:val="13"/>
        </w:numPr>
        <w:shd w:val="clear" w:color="auto" w:fill="FFFFFF"/>
        <w:spacing w:before="300" w:after="300" w:line="240" w:lineRule="auto"/>
        <w:rPr>
          <w:rFonts w:ascii="Arial" w:eastAsia="Arial" w:hAnsi="Arial" w:cs="Arial"/>
          <w:sz w:val="24"/>
          <w:szCs w:val="24"/>
        </w:rPr>
      </w:pPr>
      <w:r w:rsidRPr="00750C46">
        <w:rPr>
          <w:rFonts w:ascii="Arial" w:eastAsia="Arial" w:hAnsi="Arial" w:cs="Arial"/>
          <w:sz w:val="24"/>
          <w:szCs w:val="24"/>
        </w:rPr>
        <w:t xml:space="preserve">Reactivate </w:t>
      </w:r>
      <w:r w:rsidR="006716BC" w:rsidRPr="00750C46">
        <w:rPr>
          <w:rFonts w:ascii="Arial" w:eastAsia="Arial" w:hAnsi="Arial" w:cs="Arial"/>
          <w:sz w:val="24"/>
          <w:szCs w:val="24"/>
        </w:rPr>
        <w:t>remote learning</w:t>
      </w:r>
      <w:r w:rsidR="000B192D" w:rsidRPr="00750C46">
        <w:rPr>
          <w:rFonts w:ascii="Arial" w:eastAsia="Arial" w:hAnsi="Arial" w:cs="Arial"/>
          <w:sz w:val="24"/>
          <w:szCs w:val="24"/>
        </w:rPr>
        <w:t>/support</w:t>
      </w:r>
      <w:r w:rsidR="006716BC" w:rsidRPr="00750C46">
        <w:rPr>
          <w:rFonts w:ascii="Arial" w:eastAsia="Arial" w:hAnsi="Arial" w:cs="Arial"/>
          <w:sz w:val="24"/>
          <w:szCs w:val="24"/>
        </w:rPr>
        <w:t xml:space="preserve"> for </w:t>
      </w:r>
      <w:r w:rsidR="00796E54" w:rsidRPr="00750C46">
        <w:rPr>
          <w:rFonts w:ascii="Arial" w:eastAsia="Arial" w:hAnsi="Arial" w:cs="Arial"/>
          <w:sz w:val="24"/>
          <w:szCs w:val="24"/>
        </w:rPr>
        <w:t>pupils of the shielding list</w:t>
      </w:r>
      <w:r w:rsidR="000B192D" w:rsidRPr="00750C46">
        <w:rPr>
          <w:rFonts w:ascii="Arial" w:eastAsia="Arial" w:hAnsi="Arial" w:cs="Arial"/>
          <w:sz w:val="24"/>
          <w:szCs w:val="24"/>
        </w:rPr>
        <w:t xml:space="preserve"> [details how this will be done, including loan of equipment</w:t>
      </w:r>
      <w:r w:rsidR="00BB7478" w:rsidRPr="00750C46">
        <w:rPr>
          <w:rFonts w:ascii="Arial" w:eastAsia="Arial" w:hAnsi="Arial" w:cs="Arial"/>
          <w:sz w:val="24"/>
          <w:szCs w:val="24"/>
        </w:rPr>
        <w:t xml:space="preserve">, pastoral support </w:t>
      </w:r>
      <w:proofErr w:type="spellStart"/>
      <w:r w:rsidR="00BB7478" w:rsidRPr="00750C46">
        <w:rPr>
          <w:rFonts w:ascii="Arial" w:eastAsia="Arial" w:hAnsi="Arial" w:cs="Arial"/>
          <w:sz w:val="24"/>
          <w:szCs w:val="24"/>
        </w:rPr>
        <w:t>etc</w:t>
      </w:r>
      <w:proofErr w:type="spellEnd"/>
      <w:r w:rsidR="00BB7478" w:rsidRPr="00750C46">
        <w:rPr>
          <w:rFonts w:ascii="Arial" w:eastAsia="Arial" w:hAnsi="Arial" w:cs="Arial"/>
          <w:sz w:val="24"/>
          <w:szCs w:val="24"/>
        </w:rPr>
        <w:t>]</w:t>
      </w:r>
    </w:p>
    <w:p w14:paraId="32D013D8" w14:textId="77777777" w:rsidR="001F6D2C" w:rsidRPr="00750C46" w:rsidRDefault="001F6D2C" w:rsidP="00030E4B">
      <w:pPr>
        <w:pStyle w:val="ListParagraph"/>
        <w:numPr>
          <w:ilvl w:val="0"/>
          <w:numId w:val="13"/>
        </w:numPr>
        <w:shd w:val="clear" w:color="auto" w:fill="FFFFFF"/>
        <w:spacing w:before="300" w:after="300" w:line="240" w:lineRule="auto"/>
        <w:rPr>
          <w:rFonts w:ascii="Arial" w:eastAsia="Arial" w:hAnsi="Arial" w:cs="Arial"/>
          <w:sz w:val="24"/>
          <w:szCs w:val="24"/>
        </w:rPr>
      </w:pPr>
      <w:r w:rsidRPr="00750C46">
        <w:rPr>
          <w:rFonts w:ascii="Arial" w:eastAsia="Arial" w:hAnsi="Arial" w:cs="Arial"/>
          <w:sz w:val="24"/>
          <w:szCs w:val="24"/>
        </w:rPr>
        <w:t>R</w:t>
      </w:r>
      <w:r w:rsidR="00BC71DA" w:rsidRPr="00750C46">
        <w:rPr>
          <w:rFonts w:ascii="Arial" w:eastAsia="Arial" w:hAnsi="Arial" w:cs="Arial"/>
          <w:sz w:val="24"/>
          <w:szCs w:val="24"/>
        </w:rPr>
        <w:t xml:space="preserve">eview individual risk assessments for </w:t>
      </w:r>
      <w:r w:rsidR="00236A4F" w:rsidRPr="00750C46">
        <w:rPr>
          <w:rFonts w:ascii="Arial" w:eastAsia="Arial" w:hAnsi="Arial" w:cs="Arial"/>
          <w:sz w:val="24"/>
          <w:szCs w:val="24"/>
        </w:rPr>
        <w:t>relevant staf</w:t>
      </w:r>
      <w:r w:rsidRPr="00750C46">
        <w:rPr>
          <w:rFonts w:ascii="Arial" w:eastAsia="Arial" w:hAnsi="Arial" w:cs="Arial"/>
          <w:sz w:val="24"/>
          <w:szCs w:val="24"/>
        </w:rPr>
        <w:t xml:space="preserve">f.  Make arrangements to support working from home. </w:t>
      </w:r>
    </w:p>
    <w:p w14:paraId="55F05A31" w14:textId="575C47CD" w:rsidR="00BB7478" w:rsidRPr="00750C46" w:rsidRDefault="00810110" w:rsidP="00030E4B">
      <w:pPr>
        <w:pStyle w:val="ListParagraph"/>
        <w:numPr>
          <w:ilvl w:val="0"/>
          <w:numId w:val="13"/>
        </w:numPr>
        <w:shd w:val="clear" w:color="auto" w:fill="FFFFFF"/>
        <w:spacing w:before="300" w:after="300" w:line="240" w:lineRule="auto"/>
        <w:rPr>
          <w:rFonts w:ascii="Arial" w:eastAsia="Arial" w:hAnsi="Arial" w:cs="Arial"/>
          <w:sz w:val="24"/>
          <w:szCs w:val="24"/>
        </w:rPr>
      </w:pPr>
      <w:r w:rsidRPr="00750C46">
        <w:rPr>
          <w:rFonts w:ascii="Arial" w:eastAsia="Arial" w:hAnsi="Arial" w:cs="Arial"/>
          <w:sz w:val="24"/>
          <w:szCs w:val="24"/>
        </w:rPr>
        <w:t xml:space="preserve">Additional resources may be needed – agency staff, </w:t>
      </w:r>
      <w:r w:rsidR="005F4695" w:rsidRPr="00750C46">
        <w:rPr>
          <w:rFonts w:ascii="Arial" w:eastAsia="Arial" w:hAnsi="Arial" w:cs="Arial"/>
          <w:sz w:val="24"/>
          <w:szCs w:val="24"/>
        </w:rPr>
        <w:t>staff redeployment.</w:t>
      </w:r>
      <w:r w:rsidR="001F6D2C" w:rsidRPr="00750C46">
        <w:rPr>
          <w:rFonts w:ascii="Arial" w:eastAsia="Arial" w:hAnsi="Arial" w:cs="Arial"/>
          <w:sz w:val="24"/>
          <w:szCs w:val="24"/>
        </w:rPr>
        <w:t xml:space="preserve"> </w:t>
      </w:r>
    </w:p>
    <w:p w14:paraId="707FCC53" w14:textId="77777777" w:rsidR="001664AF" w:rsidRPr="00F04526" w:rsidRDefault="001664AF" w:rsidP="001664AF">
      <w:pPr>
        <w:pStyle w:val="Heading3"/>
        <w:rPr>
          <w:rFonts w:ascii="Arial" w:eastAsia="Arial" w:hAnsi="Arial" w:cs="Arial"/>
          <w:b/>
          <w:bCs/>
          <w:color w:val="auto"/>
        </w:rPr>
      </w:pPr>
      <w:r w:rsidRPr="00F04526">
        <w:rPr>
          <w:rFonts w:ascii="Arial" w:eastAsia="Arial" w:hAnsi="Arial" w:cs="Arial"/>
          <w:b/>
          <w:bCs/>
          <w:color w:val="auto"/>
        </w:rPr>
        <w:t>Other measures</w:t>
      </w:r>
    </w:p>
    <w:p w14:paraId="3C916E58" w14:textId="6FF78FC4" w:rsidR="000D2FFC" w:rsidRDefault="000D2FFC" w:rsidP="70575574">
      <w:pPr>
        <w:jc w:val="both"/>
        <w:rPr>
          <w:rFonts w:ascii="Arial" w:eastAsia="Arial" w:hAnsi="Arial" w:cs="Arial"/>
          <w:sz w:val="24"/>
          <w:szCs w:val="24"/>
        </w:rPr>
      </w:pPr>
    </w:p>
    <w:p w14:paraId="3848CDB3" w14:textId="77777777" w:rsidR="00C21C5E" w:rsidRPr="00C21C5E" w:rsidRDefault="7B3CE33F" w:rsidP="00C21C5E">
      <w:pPr>
        <w:jc w:val="both"/>
        <w:rPr>
          <w:rFonts w:ascii="Arial" w:eastAsia="Arial" w:hAnsi="Arial" w:cs="Arial"/>
          <w:color w:val="323130"/>
          <w:sz w:val="24"/>
          <w:szCs w:val="24"/>
        </w:rPr>
      </w:pPr>
      <w:r w:rsidRPr="00C21C5E">
        <w:rPr>
          <w:rFonts w:ascii="Arial" w:eastAsia="Arial" w:hAnsi="Arial" w:cs="Arial"/>
          <w:sz w:val="24"/>
          <w:szCs w:val="24"/>
        </w:rPr>
        <w:t>It may be necessary to c</w:t>
      </w:r>
      <w:r w:rsidRPr="00C21C5E">
        <w:rPr>
          <w:rFonts w:ascii="Arial" w:eastAsia="Arial" w:hAnsi="Arial" w:cs="Arial"/>
          <w:color w:val="323130"/>
          <w:sz w:val="24"/>
          <w:szCs w:val="24"/>
        </w:rPr>
        <w:t>ancel, postpone or review arrangements for out of school visits, after school activities or large scale gatherings/events.   This will include</w:t>
      </w:r>
      <w:r w:rsidR="02B654CB" w:rsidRPr="00C21C5E">
        <w:rPr>
          <w:rFonts w:ascii="Arial" w:eastAsia="Arial" w:hAnsi="Arial" w:cs="Arial"/>
          <w:color w:val="323130"/>
          <w:sz w:val="24"/>
          <w:szCs w:val="24"/>
        </w:rPr>
        <w:t>:</w:t>
      </w:r>
      <w:r w:rsidR="007C6A74" w:rsidRPr="00C21C5E">
        <w:rPr>
          <w:rFonts w:ascii="Arial" w:eastAsia="Arial" w:hAnsi="Arial" w:cs="Arial"/>
          <w:color w:val="323130"/>
          <w:sz w:val="24"/>
          <w:szCs w:val="24"/>
        </w:rPr>
        <w:t xml:space="preserve"> </w:t>
      </w:r>
      <w:r w:rsidR="00C21C5E" w:rsidRPr="00C21C5E">
        <w:rPr>
          <w:rFonts w:ascii="Arial" w:eastAsia="Arial" w:hAnsi="Arial" w:cs="Arial"/>
          <w:color w:val="323130"/>
          <w:sz w:val="24"/>
          <w:szCs w:val="24"/>
        </w:rPr>
        <w:t xml:space="preserve">  </w:t>
      </w:r>
    </w:p>
    <w:p w14:paraId="71CE6D1B" w14:textId="5C0813E2" w:rsidR="001664AF" w:rsidRPr="00C21C5E" w:rsidRDefault="007C6A74" w:rsidP="00C21C5E">
      <w:pPr>
        <w:pStyle w:val="ListParagraph"/>
        <w:numPr>
          <w:ilvl w:val="0"/>
          <w:numId w:val="23"/>
        </w:numPr>
        <w:jc w:val="both"/>
        <w:rPr>
          <w:rFonts w:ascii="Arial" w:eastAsia="Arial" w:hAnsi="Arial" w:cs="Arial"/>
          <w:color w:val="323130"/>
          <w:sz w:val="24"/>
          <w:szCs w:val="24"/>
        </w:rPr>
      </w:pPr>
      <w:r w:rsidRPr="00C21C5E">
        <w:rPr>
          <w:rFonts w:ascii="Arial" w:eastAsia="Arial" w:hAnsi="Arial" w:cs="Arial"/>
          <w:color w:val="323130"/>
          <w:sz w:val="24"/>
          <w:szCs w:val="24"/>
        </w:rPr>
        <w:t>Beach School.</w:t>
      </w:r>
    </w:p>
    <w:p w14:paraId="0CD832BC" w14:textId="77777777" w:rsidR="001664AF" w:rsidRPr="00750C46"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open days</w:t>
      </w:r>
    </w:p>
    <w:p w14:paraId="5D1F2079" w14:textId="77777777" w:rsidR="001664AF" w:rsidRPr="00750C46"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lastRenderedPageBreak/>
        <w:t>transition or taster days</w:t>
      </w:r>
    </w:p>
    <w:p w14:paraId="0E2DBB6B" w14:textId="77777777" w:rsidR="001664AF" w:rsidRPr="00750C46"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parental attendance in settings</w:t>
      </w:r>
    </w:p>
    <w:p w14:paraId="0B7BBC36" w14:textId="77777777" w:rsidR="001664AF"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performances in settings</w:t>
      </w:r>
    </w:p>
    <w:p w14:paraId="10231C2E" w14:textId="77777777" w:rsidR="006C320E" w:rsidRDefault="006C320E" w:rsidP="006C320E">
      <w:pPr>
        <w:rPr>
          <w:rFonts w:ascii="Arial" w:eastAsia="Arial" w:hAnsi="Arial" w:cs="Arial"/>
          <w:sz w:val="24"/>
          <w:szCs w:val="24"/>
        </w:rPr>
      </w:pPr>
    </w:p>
    <w:p w14:paraId="7D411649" w14:textId="3945ACA6" w:rsidR="00A04417" w:rsidRDefault="006C320E" w:rsidP="006C320E">
      <w:pPr>
        <w:rPr>
          <w:rFonts w:ascii="Arial" w:eastAsia="Arial" w:hAnsi="Arial" w:cs="Arial"/>
          <w:b/>
          <w:bCs/>
          <w:sz w:val="24"/>
          <w:szCs w:val="24"/>
        </w:rPr>
      </w:pPr>
      <w:r w:rsidRPr="006C320E">
        <w:rPr>
          <w:rFonts w:ascii="Arial" w:eastAsia="Arial" w:hAnsi="Arial" w:cs="Arial"/>
          <w:b/>
          <w:bCs/>
          <w:sz w:val="24"/>
          <w:szCs w:val="24"/>
        </w:rPr>
        <w:t>Resources:</w:t>
      </w:r>
    </w:p>
    <w:p w14:paraId="5C44B16E" w14:textId="2F17826C" w:rsidR="00ED687D" w:rsidRPr="00E11E8A" w:rsidRDefault="00991716" w:rsidP="1FFE429E">
      <w:pPr>
        <w:rPr>
          <w:rFonts w:ascii="Arial" w:eastAsia="Arial" w:hAnsi="Arial" w:cs="Arial"/>
          <w:sz w:val="24"/>
          <w:szCs w:val="24"/>
        </w:rPr>
      </w:pPr>
      <w:hyperlink r:id="rId17">
        <w:proofErr w:type="gramStart"/>
        <w:r w:rsidR="00ED687D" w:rsidRPr="1FFE429E">
          <w:rPr>
            <w:rStyle w:val="Hyperlink"/>
            <w:rFonts w:ascii="Arial" w:eastAsia="Arial" w:hAnsi="Arial" w:cs="Arial"/>
            <w:sz w:val="24"/>
            <w:szCs w:val="24"/>
          </w:rPr>
          <w:t>COVID-19</w:t>
        </w:r>
        <w:r w:rsidR="007340D2" w:rsidRPr="1FFE429E">
          <w:rPr>
            <w:rStyle w:val="Hyperlink"/>
            <w:rFonts w:ascii="Arial" w:eastAsia="Arial" w:hAnsi="Arial" w:cs="Arial"/>
            <w:sz w:val="24"/>
            <w:szCs w:val="24"/>
          </w:rPr>
          <w:t xml:space="preserve"> </w:t>
        </w:r>
        <w:r w:rsidR="005C20A1" w:rsidRPr="1FFE429E">
          <w:rPr>
            <w:rStyle w:val="Hyperlink"/>
            <w:rFonts w:ascii="Arial" w:eastAsia="Arial" w:hAnsi="Arial" w:cs="Arial"/>
            <w:sz w:val="24"/>
            <w:szCs w:val="24"/>
          </w:rPr>
          <w:t>management flowchart</w:t>
        </w:r>
      </w:hyperlink>
      <w:r w:rsidR="005C20A1" w:rsidRPr="1FFE429E">
        <w:rPr>
          <w:rFonts w:ascii="Arial" w:eastAsia="Arial" w:hAnsi="Arial" w:cs="Arial"/>
          <w:sz w:val="24"/>
          <w:szCs w:val="24"/>
        </w:rPr>
        <w:t xml:space="preserve"> – including link to notification/enquiry form.</w:t>
      </w:r>
      <w:proofErr w:type="gramEnd"/>
      <w:r w:rsidR="00EE3CE9" w:rsidRPr="1FFE429E">
        <w:rPr>
          <w:rFonts w:ascii="Arial" w:eastAsia="Arial" w:hAnsi="Arial" w:cs="Arial"/>
          <w:sz w:val="24"/>
          <w:szCs w:val="24"/>
        </w:rPr>
        <w:t xml:space="preserve"> </w:t>
      </w:r>
    </w:p>
    <w:p w14:paraId="26432138" w14:textId="2539FC5B" w:rsidR="006C320E" w:rsidRDefault="00991716" w:rsidP="006C320E">
      <w:pPr>
        <w:rPr>
          <w:rFonts w:ascii="Arial" w:eastAsia="Arial" w:hAnsi="Arial" w:cs="Arial"/>
          <w:sz w:val="24"/>
          <w:szCs w:val="24"/>
        </w:rPr>
      </w:pPr>
      <w:hyperlink r:id="rId18">
        <w:r w:rsidR="005C4AE6" w:rsidRPr="1FFE429E">
          <w:rPr>
            <w:rStyle w:val="Hyperlink"/>
            <w:rFonts w:ascii="Arial" w:eastAsia="Arial" w:hAnsi="Arial" w:cs="Arial"/>
            <w:sz w:val="24"/>
            <w:szCs w:val="24"/>
          </w:rPr>
          <w:t xml:space="preserve">Inform and Advise </w:t>
        </w:r>
        <w:r w:rsidR="007573A5" w:rsidRPr="1FFE429E">
          <w:rPr>
            <w:rStyle w:val="Hyperlink"/>
            <w:rFonts w:ascii="Arial" w:eastAsia="Arial" w:hAnsi="Arial" w:cs="Arial"/>
            <w:sz w:val="24"/>
            <w:szCs w:val="24"/>
          </w:rPr>
          <w:t>communications</w:t>
        </w:r>
      </w:hyperlink>
      <w:r w:rsidR="007573A5" w:rsidRPr="1FFE429E">
        <w:rPr>
          <w:rFonts w:ascii="Arial" w:eastAsia="Arial" w:hAnsi="Arial" w:cs="Arial"/>
          <w:sz w:val="24"/>
          <w:szCs w:val="24"/>
        </w:rPr>
        <w:t xml:space="preserve"> – </w:t>
      </w:r>
      <w:r w:rsidR="00ED687D" w:rsidRPr="1FFE429E">
        <w:rPr>
          <w:rFonts w:ascii="Arial" w:eastAsia="Arial" w:hAnsi="Arial" w:cs="Arial"/>
          <w:sz w:val="24"/>
          <w:szCs w:val="24"/>
        </w:rPr>
        <w:t>model letter/text</w:t>
      </w:r>
      <w:r w:rsidR="00EE3CE9" w:rsidRPr="1FFE429E">
        <w:rPr>
          <w:rFonts w:ascii="Arial" w:eastAsia="Arial" w:hAnsi="Arial" w:cs="Arial"/>
          <w:sz w:val="24"/>
          <w:szCs w:val="24"/>
        </w:rPr>
        <w:t xml:space="preserve"> </w:t>
      </w:r>
    </w:p>
    <w:p w14:paraId="4A66D9E4" w14:textId="77777777" w:rsidR="00A04417" w:rsidRDefault="00A04417" w:rsidP="006C320E">
      <w:pPr>
        <w:rPr>
          <w:rFonts w:ascii="Arial" w:eastAsia="Arial" w:hAnsi="Arial" w:cs="Arial"/>
          <w:sz w:val="24"/>
          <w:szCs w:val="24"/>
        </w:rPr>
      </w:pPr>
    </w:p>
    <w:p w14:paraId="16692700" w14:textId="2C84EB0B" w:rsidR="00A04417" w:rsidRPr="00A04417" w:rsidRDefault="00A04417" w:rsidP="1FFE429E">
      <w:pPr>
        <w:rPr>
          <w:rFonts w:ascii="Arial" w:eastAsia="Arial" w:hAnsi="Arial" w:cs="Arial"/>
          <w:b/>
          <w:bCs/>
          <w:i/>
          <w:iCs/>
          <w:sz w:val="24"/>
          <w:szCs w:val="24"/>
        </w:rPr>
      </w:pPr>
      <w:r w:rsidRPr="1FFE429E">
        <w:rPr>
          <w:rFonts w:ascii="Arial" w:eastAsia="Arial" w:hAnsi="Arial" w:cs="Arial"/>
          <w:b/>
          <w:bCs/>
          <w:i/>
          <w:iCs/>
          <w:sz w:val="24"/>
          <w:szCs w:val="24"/>
        </w:rPr>
        <w:t>Government Guidance:</w:t>
      </w:r>
    </w:p>
    <w:p w14:paraId="7104F092" w14:textId="77777777" w:rsidR="00A04417" w:rsidRDefault="00991716" w:rsidP="006C320E">
      <w:pPr>
        <w:rPr>
          <w:rStyle w:val="Hyperlink"/>
          <w:rFonts w:ascii="Arial" w:eastAsia="Arial" w:hAnsi="Arial" w:cs="Arial"/>
          <w:sz w:val="24"/>
          <w:szCs w:val="24"/>
        </w:rPr>
      </w:pPr>
      <w:hyperlink r:id="rId19">
        <w:r w:rsidR="00A04417" w:rsidRPr="14479705">
          <w:rPr>
            <w:rStyle w:val="Hyperlink"/>
            <w:rFonts w:ascii="Arial" w:eastAsia="Arial" w:hAnsi="Arial" w:cs="Arial"/>
            <w:sz w:val="24"/>
            <w:szCs w:val="24"/>
          </w:rPr>
          <w:t>Operational Guidance for Schools</w:t>
        </w:r>
      </w:hyperlink>
    </w:p>
    <w:p w14:paraId="57A2F50D" w14:textId="2FEEA38C" w:rsidR="00A04417" w:rsidRDefault="00991716" w:rsidP="006C320E">
      <w:pPr>
        <w:rPr>
          <w:rStyle w:val="Hyperlink"/>
          <w:rFonts w:ascii="Arial" w:eastAsia="Arial" w:hAnsi="Arial" w:cs="Arial"/>
          <w:sz w:val="24"/>
          <w:szCs w:val="24"/>
          <w:lang w:val="en"/>
        </w:rPr>
      </w:pPr>
      <w:hyperlink r:id="rId20">
        <w:r w:rsidR="00A04417" w:rsidRPr="7FA5006E">
          <w:rPr>
            <w:rStyle w:val="Hyperlink"/>
            <w:rFonts w:ascii="Arial" w:eastAsia="Arial" w:hAnsi="Arial" w:cs="Arial"/>
            <w:sz w:val="24"/>
            <w:szCs w:val="24"/>
          </w:rPr>
          <w:t>“</w:t>
        </w:r>
        <w:r w:rsidR="00A04417" w:rsidRPr="7FA5006E">
          <w:rPr>
            <w:rStyle w:val="Hyperlink"/>
            <w:rFonts w:ascii="Arial" w:eastAsia="Arial" w:hAnsi="Arial" w:cs="Arial"/>
            <w:sz w:val="24"/>
            <w:szCs w:val="24"/>
            <w:lang w:val="en"/>
          </w:rPr>
          <w:t>Contingency framework: education and childcare settings”</w:t>
        </w:r>
      </w:hyperlink>
    </w:p>
    <w:p w14:paraId="16B82EA0" w14:textId="4A58FF1D" w:rsidR="00EE3CE9" w:rsidRDefault="00EE3CE9" w:rsidP="006C320E">
      <w:pPr>
        <w:rPr>
          <w:rStyle w:val="Hyperlink"/>
          <w:rFonts w:ascii="Arial" w:eastAsia="Arial" w:hAnsi="Arial" w:cs="Arial"/>
          <w:sz w:val="24"/>
          <w:szCs w:val="24"/>
          <w:lang w:val="en"/>
        </w:rPr>
      </w:pPr>
    </w:p>
    <w:p w14:paraId="7EEF6279" w14:textId="542D754D" w:rsidR="00EE3CE9" w:rsidRPr="00CB1344" w:rsidRDefault="00EE3CE9" w:rsidP="006C320E">
      <w:pPr>
        <w:rPr>
          <w:rFonts w:ascii="Arial" w:eastAsia="Arial" w:hAnsi="Arial" w:cs="Arial"/>
          <w:b/>
          <w:bCs/>
          <w:sz w:val="24"/>
          <w:szCs w:val="24"/>
        </w:rPr>
      </w:pPr>
      <w:r w:rsidRPr="00CB1344">
        <w:rPr>
          <w:rFonts w:ascii="Arial" w:eastAsia="Arial" w:hAnsi="Arial" w:cs="Arial"/>
          <w:b/>
          <w:bCs/>
          <w:sz w:val="24"/>
          <w:szCs w:val="24"/>
        </w:rPr>
        <w:t>Document History:</w:t>
      </w:r>
    </w:p>
    <w:p w14:paraId="05C5BA7A" w14:textId="763361D2" w:rsidR="00EE3CE9" w:rsidRDefault="00203240" w:rsidP="006C320E">
      <w:pPr>
        <w:rPr>
          <w:rFonts w:ascii="Arial" w:eastAsia="Arial" w:hAnsi="Arial" w:cs="Arial"/>
          <w:sz w:val="24"/>
          <w:szCs w:val="24"/>
        </w:rPr>
      </w:pPr>
      <w:r>
        <w:rPr>
          <w:rFonts w:ascii="Arial" w:eastAsia="Arial" w:hAnsi="Arial" w:cs="Arial"/>
          <w:sz w:val="24"/>
          <w:szCs w:val="24"/>
        </w:rPr>
        <w:t>First version</w:t>
      </w:r>
      <w:r w:rsidR="00CB1344">
        <w:rPr>
          <w:rFonts w:ascii="Arial" w:eastAsia="Arial" w:hAnsi="Arial" w:cs="Arial"/>
          <w:sz w:val="24"/>
          <w:szCs w:val="24"/>
        </w:rPr>
        <w:t xml:space="preserve">: </w:t>
      </w:r>
      <w:r w:rsidR="00707AED">
        <w:rPr>
          <w:rFonts w:ascii="Arial" w:eastAsia="Arial" w:hAnsi="Arial" w:cs="Arial"/>
          <w:sz w:val="24"/>
          <w:szCs w:val="24"/>
        </w:rPr>
        <w:t>27 August 2021</w:t>
      </w:r>
    </w:p>
    <w:p w14:paraId="7844F5DA" w14:textId="3B877F99" w:rsidR="00C21C5E" w:rsidRDefault="00C21C5E" w:rsidP="006C320E">
      <w:pPr>
        <w:rPr>
          <w:rFonts w:ascii="Arial" w:eastAsia="Arial" w:hAnsi="Arial" w:cs="Arial"/>
          <w:sz w:val="24"/>
          <w:szCs w:val="24"/>
        </w:rPr>
      </w:pPr>
      <w:r>
        <w:rPr>
          <w:rFonts w:ascii="Arial" w:eastAsia="Arial" w:hAnsi="Arial" w:cs="Arial"/>
          <w:sz w:val="24"/>
          <w:szCs w:val="24"/>
        </w:rPr>
        <w:t>Update 28</w:t>
      </w:r>
      <w:r w:rsidRPr="00C21C5E">
        <w:rPr>
          <w:rFonts w:ascii="Arial" w:eastAsia="Arial" w:hAnsi="Arial" w:cs="Arial"/>
          <w:sz w:val="24"/>
          <w:szCs w:val="24"/>
          <w:vertAlign w:val="superscript"/>
        </w:rPr>
        <w:t>th</w:t>
      </w:r>
      <w:r>
        <w:rPr>
          <w:rFonts w:ascii="Arial" w:eastAsia="Arial" w:hAnsi="Arial" w:cs="Arial"/>
          <w:sz w:val="24"/>
          <w:szCs w:val="24"/>
        </w:rPr>
        <w:t xml:space="preserve"> September 2021</w:t>
      </w:r>
    </w:p>
    <w:sectPr w:rsidR="00C21C5E">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F5A5" w14:textId="77777777" w:rsidR="00991716" w:rsidRDefault="00991716" w:rsidP="005C1CF3">
      <w:pPr>
        <w:spacing w:after="0" w:line="240" w:lineRule="auto"/>
      </w:pPr>
      <w:r>
        <w:separator/>
      </w:r>
    </w:p>
  </w:endnote>
  <w:endnote w:type="continuationSeparator" w:id="0">
    <w:p w14:paraId="42E563AF" w14:textId="77777777" w:rsidR="00991716" w:rsidRDefault="00991716" w:rsidP="005C1CF3">
      <w:pPr>
        <w:spacing w:after="0" w:line="240" w:lineRule="auto"/>
      </w:pPr>
      <w:r>
        <w:continuationSeparator/>
      </w:r>
    </w:p>
  </w:endnote>
  <w:endnote w:type="continuationNotice" w:id="1">
    <w:p w14:paraId="01AB9DAF" w14:textId="77777777" w:rsidR="00991716" w:rsidRDefault="00991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F663" w14:textId="7250D05B" w:rsidR="005C1CF3" w:rsidRDefault="007608E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D86DCE" w:rsidRPr="00D86DCE">
      <w:rPr>
        <w:b/>
        <w:bCs/>
        <w:noProof/>
      </w:rPr>
      <w:t>1</w:t>
    </w:r>
    <w:r>
      <w:rPr>
        <w:b/>
        <w:bCs/>
        <w:noProof/>
      </w:rPr>
      <w:fldChar w:fldCharType="end"/>
    </w:r>
    <w:r w:rsidR="00A66367">
      <w:rPr>
        <w:b/>
        <w:bCs/>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BBE4" w14:textId="77777777" w:rsidR="00991716" w:rsidRDefault="00991716" w:rsidP="005C1CF3">
      <w:pPr>
        <w:spacing w:after="0" w:line="240" w:lineRule="auto"/>
      </w:pPr>
      <w:r>
        <w:separator/>
      </w:r>
    </w:p>
  </w:footnote>
  <w:footnote w:type="continuationSeparator" w:id="0">
    <w:p w14:paraId="7B7961B7" w14:textId="77777777" w:rsidR="00991716" w:rsidRDefault="00991716" w:rsidP="005C1CF3">
      <w:pPr>
        <w:spacing w:after="0" w:line="240" w:lineRule="auto"/>
      </w:pPr>
      <w:r>
        <w:continuationSeparator/>
      </w:r>
    </w:p>
  </w:footnote>
  <w:footnote w:type="continuationNotice" w:id="1">
    <w:p w14:paraId="6355F7F3" w14:textId="77777777" w:rsidR="00991716" w:rsidRDefault="009917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B3"/>
    <w:multiLevelType w:val="hybridMultilevel"/>
    <w:tmpl w:val="FFFFFFFF"/>
    <w:lvl w:ilvl="0" w:tplc="BC28032E">
      <w:start w:val="1"/>
      <w:numFmt w:val="bullet"/>
      <w:lvlText w:val=""/>
      <w:lvlJc w:val="left"/>
      <w:pPr>
        <w:ind w:left="720" w:hanging="360"/>
      </w:pPr>
      <w:rPr>
        <w:rFonts w:ascii="Symbol" w:hAnsi="Symbol" w:hint="default"/>
      </w:rPr>
    </w:lvl>
    <w:lvl w:ilvl="1" w:tplc="335EF0AA">
      <w:start w:val="1"/>
      <w:numFmt w:val="bullet"/>
      <w:lvlText w:val="o"/>
      <w:lvlJc w:val="left"/>
      <w:pPr>
        <w:ind w:left="1440" w:hanging="360"/>
      </w:pPr>
      <w:rPr>
        <w:rFonts w:ascii="Courier New" w:hAnsi="Courier New" w:hint="default"/>
      </w:rPr>
    </w:lvl>
    <w:lvl w:ilvl="2" w:tplc="347AB940">
      <w:start w:val="1"/>
      <w:numFmt w:val="bullet"/>
      <w:lvlText w:val=""/>
      <w:lvlJc w:val="left"/>
      <w:pPr>
        <w:ind w:left="2160" w:hanging="360"/>
      </w:pPr>
      <w:rPr>
        <w:rFonts w:ascii="Wingdings" w:hAnsi="Wingdings" w:hint="default"/>
      </w:rPr>
    </w:lvl>
    <w:lvl w:ilvl="3" w:tplc="561E40FC">
      <w:start w:val="1"/>
      <w:numFmt w:val="bullet"/>
      <w:lvlText w:val=""/>
      <w:lvlJc w:val="left"/>
      <w:pPr>
        <w:ind w:left="2880" w:hanging="360"/>
      </w:pPr>
      <w:rPr>
        <w:rFonts w:ascii="Symbol" w:hAnsi="Symbol" w:hint="default"/>
      </w:rPr>
    </w:lvl>
    <w:lvl w:ilvl="4" w:tplc="5566A19E">
      <w:start w:val="1"/>
      <w:numFmt w:val="bullet"/>
      <w:lvlText w:val="o"/>
      <w:lvlJc w:val="left"/>
      <w:pPr>
        <w:ind w:left="3600" w:hanging="360"/>
      </w:pPr>
      <w:rPr>
        <w:rFonts w:ascii="Courier New" w:hAnsi="Courier New" w:hint="default"/>
      </w:rPr>
    </w:lvl>
    <w:lvl w:ilvl="5" w:tplc="9C54AAA6">
      <w:start w:val="1"/>
      <w:numFmt w:val="bullet"/>
      <w:lvlText w:val=""/>
      <w:lvlJc w:val="left"/>
      <w:pPr>
        <w:ind w:left="4320" w:hanging="360"/>
      </w:pPr>
      <w:rPr>
        <w:rFonts w:ascii="Wingdings" w:hAnsi="Wingdings" w:hint="default"/>
      </w:rPr>
    </w:lvl>
    <w:lvl w:ilvl="6" w:tplc="208881A2">
      <w:start w:val="1"/>
      <w:numFmt w:val="bullet"/>
      <w:lvlText w:val=""/>
      <w:lvlJc w:val="left"/>
      <w:pPr>
        <w:ind w:left="5040" w:hanging="360"/>
      </w:pPr>
      <w:rPr>
        <w:rFonts w:ascii="Symbol" w:hAnsi="Symbol" w:hint="default"/>
      </w:rPr>
    </w:lvl>
    <w:lvl w:ilvl="7" w:tplc="C7C671FA">
      <w:start w:val="1"/>
      <w:numFmt w:val="bullet"/>
      <w:lvlText w:val="o"/>
      <w:lvlJc w:val="left"/>
      <w:pPr>
        <w:ind w:left="5760" w:hanging="360"/>
      </w:pPr>
      <w:rPr>
        <w:rFonts w:ascii="Courier New" w:hAnsi="Courier New" w:hint="default"/>
      </w:rPr>
    </w:lvl>
    <w:lvl w:ilvl="8" w:tplc="2312F328">
      <w:start w:val="1"/>
      <w:numFmt w:val="bullet"/>
      <w:lvlText w:val=""/>
      <w:lvlJc w:val="left"/>
      <w:pPr>
        <w:ind w:left="6480" w:hanging="360"/>
      </w:pPr>
      <w:rPr>
        <w:rFonts w:ascii="Wingdings" w:hAnsi="Wingdings" w:hint="default"/>
      </w:rPr>
    </w:lvl>
  </w:abstractNum>
  <w:abstractNum w:abstractNumId="1">
    <w:nsid w:val="09814309"/>
    <w:multiLevelType w:val="hybridMultilevel"/>
    <w:tmpl w:val="F2D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4402D"/>
    <w:multiLevelType w:val="hybridMultilevel"/>
    <w:tmpl w:val="A3661006"/>
    <w:lvl w:ilvl="0" w:tplc="04E4D98A">
      <w:start w:val="1"/>
      <w:numFmt w:val="bullet"/>
      <w:lvlText w:val=""/>
      <w:lvlJc w:val="left"/>
      <w:pPr>
        <w:ind w:left="720" w:hanging="360"/>
      </w:pPr>
      <w:rPr>
        <w:rFonts w:ascii="Symbol" w:hAnsi="Symbol" w:hint="default"/>
      </w:rPr>
    </w:lvl>
    <w:lvl w:ilvl="1" w:tplc="FC4470D2">
      <w:start w:val="1"/>
      <w:numFmt w:val="bullet"/>
      <w:lvlText w:val="o"/>
      <w:lvlJc w:val="left"/>
      <w:pPr>
        <w:ind w:left="1440" w:hanging="360"/>
      </w:pPr>
      <w:rPr>
        <w:rFonts w:ascii="Courier New" w:hAnsi="Courier New" w:hint="default"/>
      </w:rPr>
    </w:lvl>
    <w:lvl w:ilvl="2" w:tplc="9DEAA6C4">
      <w:start w:val="1"/>
      <w:numFmt w:val="bullet"/>
      <w:lvlText w:val=""/>
      <w:lvlJc w:val="left"/>
      <w:pPr>
        <w:ind w:left="2160" w:hanging="360"/>
      </w:pPr>
      <w:rPr>
        <w:rFonts w:ascii="Wingdings" w:hAnsi="Wingdings" w:hint="default"/>
      </w:rPr>
    </w:lvl>
    <w:lvl w:ilvl="3" w:tplc="4A8673CE">
      <w:start w:val="1"/>
      <w:numFmt w:val="bullet"/>
      <w:lvlText w:val=""/>
      <w:lvlJc w:val="left"/>
      <w:pPr>
        <w:ind w:left="2880" w:hanging="360"/>
      </w:pPr>
      <w:rPr>
        <w:rFonts w:ascii="Symbol" w:hAnsi="Symbol" w:hint="default"/>
      </w:rPr>
    </w:lvl>
    <w:lvl w:ilvl="4" w:tplc="0EF4083A">
      <w:start w:val="1"/>
      <w:numFmt w:val="bullet"/>
      <w:lvlText w:val="o"/>
      <w:lvlJc w:val="left"/>
      <w:pPr>
        <w:ind w:left="3600" w:hanging="360"/>
      </w:pPr>
      <w:rPr>
        <w:rFonts w:ascii="Courier New" w:hAnsi="Courier New" w:hint="default"/>
      </w:rPr>
    </w:lvl>
    <w:lvl w:ilvl="5" w:tplc="D98A21EC">
      <w:start w:val="1"/>
      <w:numFmt w:val="bullet"/>
      <w:lvlText w:val=""/>
      <w:lvlJc w:val="left"/>
      <w:pPr>
        <w:ind w:left="4320" w:hanging="360"/>
      </w:pPr>
      <w:rPr>
        <w:rFonts w:ascii="Wingdings" w:hAnsi="Wingdings" w:hint="default"/>
      </w:rPr>
    </w:lvl>
    <w:lvl w:ilvl="6" w:tplc="D2F6C9EA">
      <w:start w:val="1"/>
      <w:numFmt w:val="bullet"/>
      <w:lvlText w:val=""/>
      <w:lvlJc w:val="left"/>
      <w:pPr>
        <w:ind w:left="5040" w:hanging="360"/>
      </w:pPr>
      <w:rPr>
        <w:rFonts w:ascii="Symbol" w:hAnsi="Symbol" w:hint="default"/>
      </w:rPr>
    </w:lvl>
    <w:lvl w:ilvl="7" w:tplc="8D3CA50A">
      <w:start w:val="1"/>
      <w:numFmt w:val="bullet"/>
      <w:lvlText w:val="o"/>
      <w:lvlJc w:val="left"/>
      <w:pPr>
        <w:ind w:left="5760" w:hanging="360"/>
      </w:pPr>
      <w:rPr>
        <w:rFonts w:ascii="Courier New" w:hAnsi="Courier New" w:hint="default"/>
      </w:rPr>
    </w:lvl>
    <w:lvl w:ilvl="8" w:tplc="DCA8B0BE">
      <w:start w:val="1"/>
      <w:numFmt w:val="bullet"/>
      <w:lvlText w:val=""/>
      <w:lvlJc w:val="left"/>
      <w:pPr>
        <w:ind w:left="6480" w:hanging="360"/>
      </w:pPr>
      <w:rPr>
        <w:rFonts w:ascii="Wingdings" w:hAnsi="Wingdings" w:hint="default"/>
      </w:rPr>
    </w:lvl>
  </w:abstractNum>
  <w:abstractNum w:abstractNumId="3">
    <w:nsid w:val="0C781BCD"/>
    <w:multiLevelType w:val="hybridMultilevel"/>
    <w:tmpl w:val="93942B7E"/>
    <w:lvl w:ilvl="0" w:tplc="F8CAF4E8">
      <w:start w:val="1"/>
      <w:numFmt w:val="bullet"/>
      <w:lvlText w:val=""/>
      <w:lvlJc w:val="left"/>
      <w:pPr>
        <w:ind w:left="720" w:hanging="360"/>
      </w:pPr>
      <w:rPr>
        <w:rFonts w:ascii="Symbol" w:hAnsi="Symbol" w:hint="default"/>
      </w:rPr>
    </w:lvl>
    <w:lvl w:ilvl="1" w:tplc="F0C0A67C">
      <w:start w:val="1"/>
      <w:numFmt w:val="bullet"/>
      <w:lvlText w:val="o"/>
      <w:lvlJc w:val="left"/>
      <w:pPr>
        <w:ind w:left="1440" w:hanging="360"/>
      </w:pPr>
      <w:rPr>
        <w:rFonts w:ascii="Courier New" w:hAnsi="Courier New" w:hint="default"/>
      </w:rPr>
    </w:lvl>
    <w:lvl w:ilvl="2" w:tplc="741E086E">
      <w:start w:val="1"/>
      <w:numFmt w:val="bullet"/>
      <w:lvlText w:val=""/>
      <w:lvlJc w:val="left"/>
      <w:pPr>
        <w:ind w:left="2160" w:hanging="360"/>
      </w:pPr>
      <w:rPr>
        <w:rFonts w:ascii="Wingdings" w:hAnsi="Wingdings" w:hint="default"/>
      </w:rPr>
    </w:lvl>
    <w:lvl w:ilvl="3" w:tplc="C4BE43CC">
      <w:start w:val="1"/>
      <w:numFmt w:val="bullet"/>
      <w:lvlText w:val=""/>
      <w:lvlJc w:val="left"/>
      <w:pPr>
        <w:ind w:left="2880" w:hanging="360"/>
      </w:pPr>
      <w:rPr>
        <w:rFonts w:ascii="Symbol" w:hAnsi="Symbol" w:hint="default"/>
      </w:rPr>
    </w:lvl>
    <w:lvl w:ilvl="4" w:tplc="4B6026DC">
      <w:start w:val="1"/>
      <w:numFmt w:val="bullet"/>
      <w:lvlText w:val="o"/>
      <w:lvlJc w:val="left"/>
      <w:pPr>
        <w:ind w:left="3600" w:hanging="360"/>
      </w:pPr>
      <w:rPr>
        <w:rFonts w:ascii="Courier New" w:hAnsi="Courier New" w:hint="default"/>
      </w:rPr>
    </w:lvl>
    <w:lvl w:ilvl="5" w:tplc="38626478">
      <w:start w:val="1"/>
      <w:numFmt w:val="bullet"/>
      <w:lvlText w:val=""/>
      <w:lvlJc w:val="left"/>
      <w:pPr>
        <w:ind w:left="4320" w:hanging="360"/>
      </w:pPr>
      <w:rPr>
        <w:rFonts w:ascii="Wingdings" w:hAnsi="Wingdings" w:hint="default"/>
      </w:rPr>
    </w:lvl>
    <w:lvl w:ilvl="6" w:tplc="A84A93F4">
      <w:start w:val="1"/>
      <w:numFmt w:val="bullet"/>
      <w:lvlText w:val=""/>
      <w:lvlJc w:val="left"/>
      <w:pPr>
        <w:ind w:left="5040" w:hanging="360"/>
      </w:pPr>
      <w:rPr>
        <w:rFonts w:ascii="Symbol" w:hAnsi="Symbol" w:hint="default"/>
      </w:rPr>
    </w:lvl>
    <w:lvl w:ilvl="7" w:tplc="799EFF86">
      <w:start w:val="1"/>
      <w:numFmt w:val="bullet"/>
      <w:lvlText w:val="o"/>
      <w:lvlJc w:val="left"/>
      <w:pPr>
        <w:ind w:left="5760" w:hanging="360"/>
      </w:pPr>
      <w:rPr>
        <w:rFonts w:ascii="Courier New" w:hAnsi="Courier New" w:hint="default"/>
      </w:rPr>
    </w:lvl>
    <w:lvl w:ilvl="8" w:tplc="439417C8">
      <w:start w:val="1"/>
      <w:numFmt w:val="bullet"/>
      <w:lvlText w:val=""/>
      <w:lvlJc w:val="left"/>
      <w:pPr>
        <w:ind w:left="6480" w:hanging="360"/>
      </w:pPr>
      <w:rPr>
        <w:rFonts w:ascii="Wingdings" w:hAnsi="Wingdings" w:hint="default"/>
      </w:rPr>
    </w:lvl>
  </w:abstractNum>
  <w:abstractNum w:abstractNumId="4">
    <w:nsid w:val="0CD504D0"/>
    <w:multiLevelType w:val="hybridMultilevel"/>
    <w:tmpl w:val="8E7EF76A"/>
    <w:lvl w:ilvl="0" w:tplc="3A621502">
      <w:start w:val="1"/>
      <w:numFmt w:val="bullet"/>
      <w:lvlText w:val=""/>
      <w:lvlJc w:val="left"/>
      <w:pPr>
        <w:ind w:left="720" w:hanging="360"/>
      </w:pPr>
      <w:rPr>
        <w:rFonts w:ascii="Symbol" w:hAnsi="Symbol" w:hint="default"/>
      </w:rPr>
    </w:lvl>
    <w:lvl w:ilvl="1" w:tplc="4912BF76">
      <w:start w:val="1"/>
      <w:numFmt w:val="bullet"/>
      <w:lvlText w:val="o"/>
      <w:lvlJc w:val="left"/>
      <w:pPr>
        <w:ind w:left="1440" w:hanging="360"/>
      </w:pPr>
      <w:rPr>
        <w:rFonts w:ascii="Courier New" w:hAnsi="Courier New" w:hint="default"/>
      </w:rPr>
    </w:lvl>
    <w:lvl w:ilvl="2" w:tplc="9AA2A124">
      <w:start w:val="1"/>
      <w:numFmt w:val="bullet"/>
      <w:lvlText w:val=""/>
      <w:lvlJc w:val="left"/>
      <w:pPr>
        <w:ind w:left="2160" w:hanging="360"/>
      </w:pPr>
      <w:rPr>
        <w:rFonts w:ascii="Wingdings" w:hAnsi="Wingdings" w:hint="default"/>
      </w:rPr>
    </w:lvl>
    <w:lvl w:ilvl="3" w:tplc="931AD360">
      <w:start w:val="1"/>
      <w:numFmt w:val="bullet"/>
      <w:lvlText w:val=""/>
      <w:lvlJc w:val="left"/>
      <w:pPr>
        <w:ind w:left="2880" w:hanging="360"/>
      </w:pPr>
      <w:rPr>
        <w:rFonts w:ascii="Symbol" w:hAnsi="Symbol" w:hint="default"/>
      </w:rPr>
    </w:lvl>
    <w:lvl w:ilvl="4" w:tplc="BB6CC2AC">
      <w:start w:val="1"/>
      <w:numFmt w:val="bullet"/>
      <w:lvlText w:val="o"/>
      <w:lvlJc w:val="left"/>
      <w:pPr>
        <w:ind w:left="3600" w:hanging="360"/>
      </w:pPr>
      <w:rPr>
        <w:rFonts w:ascii="Courier New" w:hAnsi="Courier New" w:hint="default"/>
      </w:rPr>
    </w:lvl>
    <w:lvl w:ilvl="5" w:tplc="C76C01DA">
      <w:start w:val="1"/>
      <w:numFmt w:val="bullet"/>
      <w:lvlText w:val=""/>
      <w:lvlJc w:val="left"/>
      <w:pPr>
        <w:ind w:left="4320" w:hanging="360"/>
      </w:pPr>
      <w:rPr>
        <w:rFonts w:ascii="Wingdings" w:hAnsi="Wingdings" w:hint="default"/>
      </w:rPr>
    </w:lvl>
    <w:lvl w:ilvl="6" w:tplc="40A44522">
      <w:start w:val="1"/>
      <w:numFmt w:val="bullet"/>
      <w:lvlText w:val=""/>
      <w:lvlJc w:val="left"/>
      <w:pPr>
        <w:ind w:left="5040" w:hanging="360"/>
      </w:pPr>
      <w:rPr>
        <w:rFonts w:ascii="Symbol" w:hAnsi="Symbol" w:hint="default"/>
      </w:rPr>
    </w:lvl>
    <w:lvl w:ilvl="7" w:tplc="7A70AEDE">
      <w:start w:val="1"/>
      <w:numFmt w:val="bullet"/>
      <w:lvlText w:val="o"/>
      <w:lvlJc w:val="left"/>
      <w:pPr>
        <w:ind w:left="5760" w:hanging="360"/>
      </w:pPr>
      <w:rPr>
        <w:rFonts w:ascii="Courier New" w:hAnsi="Courier New" w:hint="default"/>
      </w:rPr>
    </w:lvl>
    <w:lvl w:ilvl="8" w:tplc="F1A8657C">
      <w:start w:val="1"/>
      <w:numFmt w:val="bullet"/>
      <w:lvlText w:val=""/>
      <w:lvlJc w:val="left"/>
      <w:pPr>
        <w:ind w:left="6480" w:hanging="360"/>
      </w:pPr>
      <w:rPr>
        <w:rFonts w:ascii="Wingdings" w:hAnsi="Wingdings" w:hint="default"/>
      </w:rPr>
    </w:lvl>
  </w:abstractNum>
  <w:abstractNum w:abstractNumId="5">
    <w:nsid w:val="137D4A61"/>
    <w:multiLevelType w:val="hybridMultilevel"/>
    <w:tmpl w:val="C100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3250F"/>
    <w:multiLevelType w:val="hybridMultilevel"/>
    <w:tmpl w:val="BEA69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9D00A3"/>
    <w:multiLevelType w:val="hybridMultilevel"/>
    <w:tmpl w:val="1BFE2C36"/>
    <w:lvl w:ilvl="0" w:tplc="5838B896">
      <w:start w:val="1"/>
      <w:numFmt w:val="decimal"/>
      <w:pStyle w:val="DeptBullets"/>
      <w:lvlText w:val="%1."/>
      <w:lvlJc w:val="left"/>
      <w:pPr>
        <w:ind w:left="720" w:hanging="360"/>
      </w:pPr>
    </w:lvl>
    <w:lvl w:ilvl="1" w:tplc="FB466B92">
      <w:start w:val="1"/>
      <w:numFmt w:val="lowerLetter"/>
      <w:lvlText w:val="%2."/>
      <w:lvlJc w:val="left"/>
      <w:pPr>
        <w:ind w:left="1440" w:hanging="360"/>
      </w:pPr>
    </w:lvl>
    <w:lvl w:ilvl="2" w:tplc="4928017A">
      <w:start w:val="1"/>
      <w:numFmt w:val="lowerRoman"/>
      <w:lvlText w:val="%3."/>
      <w:lvlJc w:val="right"/>
      <w:pPr>
        <w:ind w:left="2160" w:hanging="180"/>
      </w:pPr>
    </w:lvl>
    <w:lvl w:ilvl="3" w:tplc="072EF290">
      <w:start w:val="1"/>
      <w:numFmt w:val="decimal"/>
      <w:lvlText w:val="%4."/>
      <w:lvlJc w:val="left"/>
      <w:pPr>
        <w:ind w:left="2880" w:hanging="360"/>
      </w:pPr>
    </w:lvl>
    <w:lvl w:ilvl="4" w:tplc="1AF21614">
      <w:start w:val="1"/>
      <w:numFmt w:val="lowerLetter"/>
      <w:lvlText w:val="%5."/>
      <w:lvlJc w:val="left"/>
      <w:pPr>
        <w:ind w:left="3600" w:hanging="360"/>
      </w:pPr>
    </w:lvl>
    <w:lvl w:ilvl="5" w:tplc="4D3EA1AA">
      <w:start w:val="1"/>
      <w:numFmt w:val="lowerRoman"/>
      <w:lvlText w:val="%6."/>
      <w:lvlJc w:val="right"/>
      <w:pPr>
        <w:ind w:left="4320" w:hanging="180"/>
      </w:pPr>
    </w:lvl>
    <w:lvl w:ilvl="6" w:tplc="808617DC">
      <w:start w:val="1"/>
      <w:numFmt w:val="decimal"/>
      <w:lvlText w:val="%7."/>
      <w:lvlJc w:val="left"/>
      <w:pPr>
        <w:ind w:left="5040" w:hanging="360"/>
      </w:pPr>
    </w:lvl>
    <w:lvl w:ilvl="7" w:tplc="C7EE8D98">
      <w:start w:val="1"/>
      <w:numFmt w:val="lowerLetter"/>
      <w:lvlText w:val="%8."/>
      <w:lvlJc w:val="left"/>
      <w:pPr>
        <w:ind w:left="5760" w:hanging="360"/>
      </w:pPr>
    </w:lvl>
    <w:lvl w:ilvl="8" w:tplc="8844405A">
      <w:start w:val="1"/>
      <w:numFmt w:val="lowerRoman"/>
      <w:lvlText w:val="%9."/>
      <w:lvlJc w:val="right"/>
      <w:pPr>
        <w:ind w:left="6480" w:hanging="180"/>
      </w:pPr>
    </w:lvl>
  </w:abstractNum>
  <w:abstractNum w:abstractNumId="8">
    <w:nsid w:val="3AD36F14"/>
    <w:multiLevelType w:val="hybridMultilevel"/>
    <w:tmpl w:val="295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C0C9E"/>
    <w:multiLevelType w:val="hybridMultilevel"/>
    <w:tmpl w:val="FFFFFFFF"/>
    <w:lvl w:ilvl="0" w:tplc="771CD62A">
      <w:start w:val="1"/>
      <w:numFmt w:val="bullet"/>
      <w:lvlText w:val=""/>
      <w:lvlJc w:val="left"/>
      <w:pPr>
        <w:ind w:left="720" w:hanging="360"/>
      </w:pPr>
      <w:rPr>
        <w:rFonts w:ascii="Symbol" w:hAnsi="Symbol" w:hint="default"/>
      </w:rPr>
    </w:lvl>
    <w:lvl w:ilvl="1" w:tplc="A5705DB8">
      <w:start w:val="1"/>
      <w:numFmt w:val="bullet"/>
      <w:lvlText w:val="o"/>
      <w:lvlJc w:val="left"/>
      <w:pPr>
        <w:ind w:left="1440" w:hanging="360"/>
      </w:pPr>
      <w:rPr>
        <w:rFonts w:ascii="Courier New" w:hAnsi="Courier New" w:hint="default"/>
      </w:rPr>
    </w:lvl>
    <w:lvl w:ilvl="2" w:tplc="EAF08608">
      <w:start w:val="1"/>
      <w:numFmt w:val="bullet"/>
      <w:lvlText w:val=""/>
      <w:lvlJc w:val="left"/>
      <w:pPr>
        <w:ind w:left="2160" w:hanging="360"/>
      </w:pPr>
      <w:rPr>
        <w:rFonts w:ascii="Wingdings" w:hAnsi="Wingdings" w:hint="default"/>
      </w:rPr>
    </w:lvl>
    <w:lvl w:ilvl="3" w:tplc="8812A48A">
      <w:start w:val="1"/>
      <w:numFmt w:val="bullet"/>
      <w:lvlText w:val=""/>
      <w:lvlJc w:val="left"/>
      <w:pPr>
        <w:ind w:left="2880" w:hanging="360"/>
      </w:pPr>
      <w:rPr>
        <w:rFonts w:ascii="Symbol" w:hAnsi="Symbol" w:hint="default"/>
      </w:rPr>
    </w:lvl>
    <w:lvl w:ilvl="4" w:tplc="E16CA184">
      <w:start w:val="1"/>
      <w:numFmt w:val="bullet"/>
      <w:lvlText w:val="o"/>
      <w:lvlJc w:val="left"/>
      <w:pPr>
        <w:ind w:left="3600" w:hanging="360"/>
      </w:pPr>
      <w:rPr>
        <w:rFonts w:ascii="Courier New" w:hAnsi="Courier New" w:hint="default"/>
      </w:rPr>
    </w:lvl>
    <w:lvl w:ilvl="5" w:tplc="C400BFFE">
      <w:start w:val="1"/>
      <w:numFmt w:val="bullet"/>
      <w:lvlText w:val=""/>
      <w:lvlJc w:val="left"/>
      <w:pPr>
        <w:ind w:left="4320" w:hanging="360"/>
      </w:pPr>
      <w:rPr>
        <w:rFonts w:ascii="Wingdings" w:hAnsi="Wingdings" w:hint="default"/>
      </w:rPr>
    </w:lvl>
    <w:lvl w:ilvl="6" w:tplc="213C5358">
      <w:start w:val="1"/>
      <w:numFmt w:val="bullet"/>
      <w:lvlText w:val=""/>
      <w:lvlJc w:val="left"/>
      <w:pPr>
        <w:ind w:left="5040" w:hanging="360"/>
      </w:pPr>
      <w:rPr>
        <w:rFonts w:ascii="Symbol" w:hAnsi="Symbol" w:hint="default"/>
      </w:rPr>
    </w:lvl>
    <w:lvl w:ilvl="7" w:tplc="CFA44F4C">
      <w:start w:val="1"/>
      <w:numFmt w:val="bullet"/>
      <w:lvlText w:val="o"/>
      <w:lvlJc w:val="left"/>
      <w:pPr>
        <w:ind w:left="5760" w:hanging="360"/>
      </w:pPr>
      <w:rPr>
        <w:rFonts w:ascii="Courier New" w:hAnsi="Courier New" w:hint="default"/>
      </w:rPr>
    </w:lvl>
    <w:lvl w:ilvl="8" w:tplc="76C4B7AE">
      <w:start w:val="1"/>
      <w:numFmt w:val="bullet"/>
      <w:lvlText w:val=""/>
      <w:lvlJc w:val="left"/>
      <w:pPr>
        <w:ind w:left="6480" w:hanging="360"/>
      </w:pPr>
      <w:rPr>
        <w:rFonts w:ascii="Wingdings" w:hAnsi="Wingdings" w:hint="default"/>
      </w:rPr>
    </w:lvl>
  </w:abstractNum>
  <w:abstractNum w:abstractNumId="10">
    <w:nsid w:val="42434C99"/>
    <w:multiLevelType w:val="hybridMultilevel"/>
    <w:tmpl w:val="A5763390"/>
    <w:lvl w:ilvl="0" w:tplc="8DC2DE20">
      <w:start w:val="1"/>
      <w:numFmt w:val="decimal"/>
      <w:lvlText w:val="%1."/>
      <w:lvlJc w:val="left"/>
      <w:pPr>
        <w:ind w:left="720" w:hanging="360"/>
      </w:pPr>
    </w:lvl>
    <w:lvl w:ilvl="1" w:tplc="167004FC">
      <w:start w:val="1"/>
      <w:numFmt w:val="lowerLetter"/>
      <w:lvlText w:val="%2."/>
      <w:lvlJc w:val="left"/>
      <w:pPr>
        <w:ind w:left="1440" w:hanging="360"/>
      </w:pPr>
    </w:lvl>
    <w:lvl w:ilvl="2" w:tplc="9B9C2010">
      <w:start w:val="1"/>
      <w:numFmt w:val="lowerRoman"/>
      <w:lvlText w:val="%3."/>
      <w:lvlJc w:val="right"/>
      <w:pPr>
        <w:ind w:left="2160" w:hanging="180"/>
      </w:pPr>
    </w:lvl>
    <w:lvl w:ilvl="3" w:tplc="6D7C85A2">
      <w:start w:val="1"/>
      <w:numFmt w:val="decimal"/>
      <w:lvlText w:val="%4."/>
      <w:lvlJc w:val="left"/>
      <w:pPr>
        <w:ind w:left="2880" w:hanging="360"/>
      </w:pPr>
    </w:lvl>
    <w:lvl w:ilvl="4" w:tplc="27A8A948">
      <w:start w:val="1"/>
      <w:numFmt w:val="lowerLetter"/>
      <w:lvlText w:val="%5."/>
      <w:lvlJc w:val="left"/>
      <w:pPr>
        <w:ind w:left="3600" w:hanging="360"/>
      </w:pPr>
    </w:lvl>
    <w:lvl w:ilvl="5" w:tplc="E1D40CA4">
      <w:start w:val="1"/>
      <w:numFmt w:val="lowerRoman"/>
      <w:lvlText w:val="%6."/>
      <w:lvlJc w:val="right"/>
      <w:pPr>
        <w:ind w:left="4320" w:hanging="180"/>
      </w:pPr>
    </w:lvl>
    <w:lvl w:ilvl="6" w:tplc="6FCA307A">
      <w:start w:val="1"/>
      <w:numFmt w:val="decimal"/>
      <w:lvlText w:val="%7."/>
      <w:lvlJc w:val="left"/>
      <w:pPr>
        <w:ind w:left="5040" w:hanging="360"/>
      </w:pPr>
    </w:lvl>
    <w:lvl w:ilvl="7" w:tplc="1DBE85EA">
      <w:start w:val="1"/>
      <w:numFmt w:val="lowerLetter"/>
      <w:lvlText w:val="%8."/>
      <w:lvlJc w:val="left"/>
      <w:pPr>
        <w:ind w:left="5760" w:hanging="360"/>
      </w:pPr>
    </w:lvl>
    <w:lvl w:ilvl="8" w:tplc="F8B6E704">
      <w:start w:val="1"/>
      <w:numFmt w:val="lowerRoman"/>
      <w:lvlText w:val="%9."/>
      <w:lvlJc w:val="right"/>
      <w:pPr>
        <w:ind w:left="6480" w:hanging="180"/>
      </w:pPr>
    </w:lvl>
  </w:abstractNum>
  <w:abstractNum w:abstractNumId="11">
    <w:nsid w:val="4DCD7497"/>
    <w:multiLevelType w:val="hybridMultilevel"/>
    <w:tmpl w:val="1B5263A2"/>
    <w:lvl w:ilvl="0" w:tplc="958E0570">
      <w:start w:val="1"/>
      <w:numFmt w:val="bullet"/>
      <w:lvlText w:val=""/>
      <w:lvlJc w:val="left"/>
      <w:pPr>
        <w:ind w:left="720" w:hanging="360"/>
      </w:pPr>
      <w:rPr>
        <w:rFonts w:ascii="Symbol" w:hAnsi="Symbol" w:hint="default"/>
      </w:rPr>
    </w:lvl>
    <w:lvl w:ilvl="1" w:tplc="F00C99C6">
      <w:start w:val="1"/>
      <w:numFmt w:val="bullet"/>
      <w:lvlText w:val=""/>
      <w:lvlJc w:val="left"/>
      <w:pPr>
        <w:ind w:left="1440" w:hanging="360"/>
      </w:pPr>
      <w:rPr>
        <w:rFonts w:ascii="Symbol" w:hAnsi="Symbol" w:hint="default"/>
      </w:rPr>
    </w:lvl>
    <w:lvl w:ilvl="2" w:tplc="C5FA8042">
      <w:start w:val="1"/>
      <w:numFmt w:val="bullet"/>
      <w:lvlText w:val=""/>
      <w:lvlJc w:val="left"/>
      <w:pPr>
        <w:ind w:left="2160" w:hanging="360"/>
      </w:pPr>
      <w:rPr>
        <w:rFonts w:ascii="Wingdings" w:hAnsi="Wingdings" w:hint="default"/>
      </w:rPr>
    </w:lvl>
    <w:lvl w:ilvl="3" w:tplc="CED8D404">
      <w:start w:val="1"/>
      <w:numFmt w:val="bullet"/>
      <w:lvlText w:val=""/>
      <w:lvlJc w:val="left"/>
      <w:pPr>
        <w:ind w:left="2880" w:hanging="360"/>
      </w:pPr>
      <w:rPr>
        <w:rFonts w:ascii="Symbol" w:hAnsi="Symbol" w:hint="default"/>
      </w:rPr>
    </w:lvl>
    <w:lvl w:ilvl="4" w:tplc="3C8892E2">
      <w:start w:val="1"/>
      <w:numFmt w:val="bullet"/>
      <w:lvlText w:val="o"/>
      <w:lvlJc w:val="left"/>
      <w:pPr>
        <w:ind w:left="3600" w:hanging="360"/>
      </w:pPr>
      <w:rPr>
        <w:rFonts w:ascii="Courier New" w:hAnsi="Courier New" w:hint="default"/>
      </w:rPr>
    </w:lvl>
    <w:lvl w:ilvl="5" w:tplc="4C141FA2">
      <w:start w:val="1"/>
      <w:numFmt w:val="bullet"/>
      <w:lvlText w:val=""/>
      <w:lvlJc w:val="left"/>
      <w:pPr>
        <w:ind w:left="4320" w:hanging="360"/>
      </w:pPr>
      <w:rPr>
        <w:rFonts w:ascii="Wingdings" w:hAnsi="Wingdings" w:hint="default"/>
      </w:rPr>
    </w:lvl>
    <w:lvl w:ilvl="6" w:tplc="FDE86F3C">
      <w:start w:val="1"/>
      <w:numFmt w:val="bullet"/>
      <w:lvlText w:val=""/>
      <w:lvlJc w:val="left"/>
      <w:pPr>
        <w:ind w:left="5040" w:hanging="360"/>
      </w:pPr>
      <w:rPr>
        <w:rFonts w:ascii="Symbol" w:hAnsi="Symbol" w:hint="default"/>
      </w:rPr>
    </w:lvl>
    <w:lvl w:ilvl="7" w:tplc="D9482910">
      <w:start w:val="1"/>
      <w:numFmt w:val="bullet"/>
      <w:lvlText w:val="o"/>
      <w:lvlJc w:val="left"/>
      <w:pPr>
        <w:ind w:left="5760" w:hanging="360"/>
      </w:pPr>
      <w:rPr>
        <w:rFonts w:ascii="Courier New" w:hAnsi="Courier New" w:hint="default"/>
      </w:rPr>
    </w:lvl>
    <w:lvl w:ilvl="8" w:tplc="AF7A5978">
      <w:start w:val="1"/>
      <w:numFmt w:val="bullet"/>
      <w:lvlText w:val=""/>
      <w:lvlJc w:val="left"/>
      <w:pPr>
        <w:ind w:left="6480" w:hanging="360"/>
      </w:pPr>
      <w:rPr>
        <w:rFonts w:ascii="Wingdings" w:hAnsi="Wingdings" w:hint="default"/>
      </w:rPr>
    </w:lvl>
  </w:abstractNum>
  <w:abstractNum w:abstractNumId="12">
    <w:nsid w:val="55421768"/>
    <w:multiLevelType w:val="hybridMultilevel"/>
    <w:tmpl w:val="46F203EA"/>
    <w:lvl w:ilvl="0" w:tplc="6896B9A2">
      <w:start w:val="1"/>
      <w:numFmt w:val="bullet"/>
      <w:lvlText w:val=""/>
      <w:lvlJc w:val="left"/>
      <w:pPr>
        <w:ind w:left="720" w:hanging="360"/>
      </w:pPr>
      <w:rPr>
        <w:rFonts w:ascii="Symbol" w:hAnsi="Symbol" w:hint="default"/>
      </w:rPr>
    </w:lvl>
    <w:lvl w:ilvl="1" w:tplc="0F2A167C">
      <w:start w:val="1"/>
      <w:numFmt w:val="bullet"/>
      <w:lvlText w:val="o"/>
      <w:lvlJc w:val="left"/>
      <w:pPr>
        <w:ind w:left="1440" w:hanging="360"/>
      </w:pPr>
      <w:rPr>
        <w:rFonts w:ascii="Courier New" w:hAnsi="Courier New" w:hint="default"/>
      </w:rPr>
    </w:lvl>
    <w:lvl w:ilvl="2" w:tplc="157C88C4">
      <w:start w:val="1"/>
      <w:numFmt w:val="bullet"/>
      <w:lvlText w:val=""/>
      <w:lvlJc w:val="left"/>
      <w:pPr>
        <w:ind w:left="2160" w:hanging="360"/>
      </w:pPr>
      <w:rPr>
        <w:rFonts w:ascii="Wingdings" w:hAnsi="Wingdings" w:hint="default"/>
      </w:rPr>
    </w:lvl>
    <w:lvl w:ilvl="3" w:tplc="4B7669B0">
      <w:start w:val="1"/>
      <w:numFmt w:val="bullet"/>
      <w:lvlText w:val=""/>
      <w:lvlJc w:val="left"/>
      <w:pPr>
        <w:ind w:left="2880" w:hanging="360"/>
      </w:pPr>
      <w:rPr>
        <w:rFonts w:ascii="Symbol" w:hAnsi="Symbol" w:hint="default"/>
      </w:rPr>
    </w:lvl>
    <w:lvl w:ilvl="4" w:tplc="EFC2A356">
      <w:start w:val="1"/>
      <w:numFmt w:val="bullet"/>
      <w:lvlText w:val="o"/>
      <w:lvlJc w:val="left"/>
      <w:pPr>
        <w:ind w:left="3600" w:hanging="360"/>
      </w:pPr>
      <w:rPr>
        <w:rFonts w:ascii="Courier New" w:hAnsi="Courier New" w:hint="default"/>
      </w:rPr>
    </w:lvl>
    <w:lvl w:ilvl="5" w:tplc="8D22FA80">
      <w:start w:val="1"/>
      <w:numFmt w:val="bullet"/>
      <w:lvlText w:val=""/>
      <w:lvlJc w:val="left"/>
      <w:pPr>
        <w:ind w:left="4320" w:hanging="360"/>
      </w:pPr>
      <w:rPr>
        <w:rFonts w:ascii="Wingdings" w:hAnsi="Wingdings" w:hint="default"/>
      </w:rPr>
    </w:lvl>
    <w:lvl w:ilvl="6" w:tplc="878CA81E">
      <w:start w:val="1"/>
      <w:numFmt w:val="bullet"/>
      <w:lvlText w:val=""/>
      <w:lvlJc w:val="left"/>
      <w:pPr>
        <w:ind w:left="5040" w:hanging="360"/>
      </w:pPr>
      <w:rPr>
        <w:rFonts w:ascii="Symbol" w:hAnsi="Symbol" w:hint="default"/>
      </w:rPr>
    </w:lvl>
    <w:lvl w:ilvl="7" w:tplc="017A0CC4">
      <w:start w:val="1"/>
      <w:numFmt w:val="bullet"/>
      <w:lvlText w:val="o"/>
      <w:lvlJc w:val="left"/>
      <w:pPr>
        <w:ind w:left="5760" w:hanging="360"/>
      </w:pPr>
      <w:rPr>
        <w:rFonts w:ascii="Courier New" w:hAnsi="Courier New" w:hint="default"/>
      </w:rPr>
    </w:lvl>
    <w:lvl w:ilvl="8" w:tplc="403C967C">
      <w:start w:val="1"/>
      <w:numFmt w:val="bullet"/>
      <w:lvlText w:val=""/>
      <w:lvlJc w:val="left"/>
      <w:pPr>
        <w:ind w:left="6480" w:hanging="360"/>
      </w:pPr>
      <w:rPr>
        <w:rFonts w:ascii="Wingdings" w:hAnsi="Wingdings" w:hint="default"/>
      </w:rPr>
    </w:lvl>
  </w:abstractNum>
  <w:abstractNum w:abstractNumId="13">
    <w:nsid w:val="55723B5C"/>
    <w:multiLevelType w:val="multilevel"/>
    <w:tmpl w:val="EEF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856ED3"/>
    <w:multiLevelType w:val="hybridMultilevel"/>
    <w:tmpl w:val="A2D6929E"/>
    <w:lvl w:ilvl="0" w:tplc="316C4C9C">
      <w:start w:val="1"/>
      <w:numFmt w:val="bullet"/>
      <w:lvlText w:val=""/>
      <w:lvlJc w:val="left"/>
      <w:pPr>
        <w:ind w:left="720" w:hanging="360"/>
      </w:pPr>
      <w:rPr>
        <w:rFonts w:ascii="Symbol" w:hAnsi="Symbol" w:hint="default"/>
      </w:rPr>
    </w:lvl>
    <w:lvl w:ilvl="1" w:tplc="737AAFAC">
      <w:start w:val="1"/>
      <w:numFmt w:val="bullet"/>
      <w:lvlText w:val="o"/>
      <w:lvlJc w:val="left"/>
      <w:pPr>
        <w:ind w:left="1440" w:hanging="360"/>
      </w:pPr>
      <w:rPr>
        <w:rFonts w:ascii="Courier New" w:hAnsi="Courier New" w:hint="default"/>
      </w:rPr>
    </w:lvl>
    <w:lvl w:ilvl="2" w:tplc="D4F8B21C">
      <w:start w:val="1"/>
      <w:numFmt w:val="bullet"/>
      <w:lvlText w:val=""/>
      <w:lvlJc w:val="left"/>
      <w:pPr>
        <w:ind w:left="2160" w:hanging="360"/>
      </w:pPr>
      <w:rPr>
        <w:rFonts w:ascii="Wingdings" w:hAnsi="Wingdings" w:hint="default"/>
      </w:rPr>
    </w:lvl>
    <w:lvl w:ilvl="3" w:tplc="7F428E62">
      <w:start w:val="1"/>
      <w:numFmt w:val="bullet"/>
      <w:lvlText w:val=""/>
      <w:lvlJc w:val="left"/>
      <w:pPr>
        <w:ind w:left="2880" w:hanging="360"/>
      </w:pPr>
      <w:rPr>
        <w:rFonts w:ascii="Symbol" w:hAnsi="Symbol" w:hint="default"/>
      </w:rPr>
    </w:lvl>
    <w:lvl w:ilvl="4" w:tplc="CA443524">
      <w:start w:val="1"/>
      <w:numFmt w:val="bullet"/>
      <w:lvlText w:val="o"/>
      <w:lvlJc w:val="left"/>
      <w:pPr>
        <w:ind w:left="3600" w:hanging="360"/>
      </w:pPr>
      <w:rPr>
        <w:rFonts w:ascii="Courier New" w:hAnsi="Courier New" w:hint="default"/>
      </w:rPr>
    </w:lvl>
    <w:lvl w:ilvl="5" w:tplc="379CD90A">
      <w:start w:val="1"/>
      <w:numFmt w:val="bullet"/>
      <w:lvlText w:val=""/>
      <w:lvlJc w:val="left"/>
      <w:pPr>
        <w:ind w:left="4320" w:hanging="360"/>
      </w:pPr>
      <w:rPr>
        <w:rFonts w:ascii="Wingdings" w:hAnsi="Wingdings" w:hint="default"/>
      </w:rPr>
    </w:lvl>
    <w:lvl w:ilvl="6" w:tplc="DC28A706">
      <w:start w:val="1"/>
      <w:numFmt w:val="bullet"/>
      <w:lvlText w:val=""/>
      <w:lvlJc w:val="left"/>
      <w:pPr>
        <w:ind w:left="5040" w:hanging="360"/>
      </w:pPr>
      <w:rPr>
        <w:rFonts w:ascii="Symbol" w:hAnsi="Symbol" w:hint="default"/>
      </w:rPr>
    </w:lvl>
    <w:lvl w:ilvl="7" w:tplc="321243B2">
      <w:start w:val="1"/>
      <w:numFmt w:val="bullet"/>
      <w:lvlText w:val="o"/>
      <w:lvlJc w:val="left"/>
      <w:pPr>
        <w:ind w:left="5760" w:hanging="360"/>
      </w:pPr>
      <w:rPr>
        <w:rFonts w:ascii="Courier New" w:hAnsi="Courier New" w:hint="default"/>
      </w:rPr>
    </w:lvl>
    <w:lvl w:ilvl="8" w:tplc="56DEE398">
      <w:start w:val="1"/>
      <w:numFmt w:val="bullet"/>
      <w:lvlText w:val=""/>
      <w:lvlJc w:val="left"/>
      <w:pPr>
        <w:ind w:left="6480" w:hanging="360"/>
      </w:pPr>
      <w:rPr>
        <w:rFonts w:ascii="Wingdings" w:hAnsi="Wingdings" w:hint="default"/>
      </w:rPr>
    </w:lvl>
  </w:abstractNum>
  <w:abstractNum w:abstractNumId="15">
    <w:nsid w:val="60794E67"/>
    <w:multiLevelType w:val="hybridMultilevel"/>
    <w:tmpl w:val="394E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D72437"/>
    <w:multiLevelType w:val="hybridMultilevel"/>
    <w:tmpl w:val="06AC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44CBF"/>
    <w:multiLevelType w:val="hybridMultilevel"/>
    <w:tmpl w:val="1452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34B5B"/>
    <w:multiLevelType w:val="hybridMultilevel"/>
    <w:tmpl w:val="678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15655A"/>
    <w:multiLevelType w:val="hybridMultilevel"/>
    <w:tmpl w:val="F48EB3F8"/>
    <w:lvl w:ilvl="0" w:tplc="ABBA8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012E81"/>
    <w:multiLevelType w:val="hybridMultilevel"/>
    <w:tmpl w:val="9828A162"/>
    <w:lvl w:ilvl="0" w:tplc="ABBA8ECA">
      <w:start w:val="1"/>
      <w:numFmt w:val="bullet"/>
      <w:lvlText w:val=""/>
      <w:lvlJc w:val="left"/>
      <w:pPr>
        <w:ind w:left="720" w:hanging="360"/>
      </w:pPr>
      <w:rPr>
        <w:rFonts w:ascii="Symbol" w:hAnsi="Symbol" w:hint="default"/>
      </w:rPr>
    </w:lvl>
    <w:lvl w:ilvl="1" w:tplc="5AEEB75A">
      <w:start w:val="1"/>
      <w:numFmt w:val="bullet"/>
      <w:lvlText w:val="o"/>
      <w:lvlJc w:val="left"/>
      <w:pPr>
        <w:ind w:left="1440" w:hanging="360"/>
      </w:pPr>
      <w:rPr>
        <w:rFonts w:ascii="Courier New" w:hAnsi="Courier New" w:hint="default"/>
      </w:rPr>
    </w:lvl>
    <w:lvl w:ilvl="2" w:tplc="B07401F8">
      <w:start w:val="1"/>
      <w:numFmt w:val="bullet"/>
      <w:lvlText w:val=""/>
      <w:lvlJc w:val="left"/>
      <w:pPr>
        <w:ind w:left="2160" w:hanging="360"/>
      </w:pPr>
      <w:rPr>
        <w:rFonts w:ascii="Wingdings" w:hAnsi="Wingdings" w:hint="default"/>
      </w:rPr>
    </w:lvl>
    <w:lvl w:ilvl="3" w:tplc="C33EAD72">
      <w:start w:val="1"/>
      <w:numFmt w:val="bullet"/>
      <w:lvlText w:val=""/>
      <w:lvlJc w:val="left"/>
      <w:pPr>
        <w:ind w:left="2880" w:hanging="360"/>
      </w:pPr>
      <w:rPr>
        <w:rFonts w:ascii="Symbol" w:hAnsi="Symbol" w:hint="default"/>
      </w:rPr>
    </w:lvl>
    <w:lvl w:ilvl="4" w:tplc="8552FACE">
      <w:start w:val="1"/>
      <w:numFmt w:val="bullet"/>
      <w:lvlText w:val="o"/>
      <w:lvlJc w:val="left"/>
      <w:pPr>
        <w:ind w:left="3600" w:hanging="360"/>
      </w:pPr>
      <w:rPr>
        <w:rFonts w:ascii="Courier New" w:hAnsi="Courier New" w:hint="default"/>
      </w:rPr>
    </w:lvl>
    <w:lvl w:ilvl="5" w:tplc="32A69C10">
      <w:start w:val="1"/>
      <w:numFmt w:val="bullet"/>
      <w:lvlText w:val=""/>
      <w:lvlJc w:val="left"/>
      <w:pPr>
        <w:ind w:left="4320" w:hanging="360"/>
      </w:pPr>
      <w:rPr>
        <w:rFonts w:ascii="Wingdings" w:hAnsi="Wingdings" w:hint="default"/>
      </w:rPr>
    </w:lvl>
    <w:lvl w:ilvl="6" w:tplc="85B274AA">
      <w:start w:val="1"/>
      <w:numFmt w:val="bullet"/>
      <w:lvlText w:val=""/>
      <w:lvlJc w:val="left"/>
      <w:pPr>
        <w:ind w:left="5040" w:hanging="360"/>
      </w:pPr>
      <w:rPr>
        <w:rFonts w:ascii="Symbol" w:hAnsi="Symbol" w:hint="default"/>
      </w:rPr>
    </w:lvl>
    <w:lvl w:ilvl="7" w:tplc="026C4390">
      <w:start w:val="1"/>
      <w:numFmt w:val="bullet"/>
      <w:lvlText w:val="o"/>
      <w:lvlJc w:val="left"/>
      <w:pPr>
        <w:ind w:left="5760" w:hanging="360"/>
      </w:pPr>
      <w:rPr>
        <w:rFonts w:ascii="Courier New" w:hAnsi="Courier New" w:hint="default"/>
      </w:rPr>
    </w:lvl>
    <w:lvl w:ilvl="8" w:tplc="809AF2CC">
      <w:start w:val="1"/>
      <w:numFmt w:val="bullet"/>
      <w:lvlText w:val=""/>
      <w:lvlJc w:val="left"/>
      <w:pPr>
        <w:ind w:left="6480" w:hanging="360"/>
      </w:pPr>
      <w:rPr>
        <w:rFonts w:ascii="Wingdings" w:hAnsi="Wingdings" w:hint="default"/>
      </w:rPr>
    </w:lvl>
  </w:abstractNum>
  <w:abstractNum w:abstractNumId="21">
    <w:nsid w:val="763E7A48"/>
    <w:multiLevelType w:val="hybridMultilevel"/>
    <w:tmpl w:val="EA8486D6"/>
    <w:lvl w:ilvl="0" w:tplc="4DB82300">
      <w:start w:val="1"/>
      <w:numFmt w:val="decimal"/>
      <w:lvlText w:val="%1."/>
      <w:lvlJc w:val="left"/>
      <w:pPr>
        <w:ind w:left="720" w:hanging="360"/>
      </w:pPr>
    </w:lvl>
    <w:lvl w:ilvl="1" w:tplc="0E6A5106">
      <w:start w:val="1"/>
      <w:numFmt w:val="lowerLetter"/>
      <w:lvlText w:val="%2."/>
      <w:lvlJc w:val="left"/>
      <w:pPr>
        <w:ind w:left="1440" w:hanging="360"/>
      </w:pPr>
    </w:lvl>
    <w:lvl w:ilvl="2" w:tplc="D1BE0392">
      <w:start w:val="1"/>
      <w:numFmt w:val="lowerRoman"/>
      <w:lvlText w:val="%3."/>
      <w:lvlJc w:val="right"/>
      <w:pPr>
        <w:ind w:left="2160" w:hanging="180"/>
      </w:pPr>
    </w:lvl>
    <w:lvl w:ilvl="3" w:tplc="3BE4F82A">
      <w:start w:val="1"/>
      <w:numFmt w:val="decimal"/>
      <w:lvlText w:val="%4."/>
      <w:lvlJc w:val="left"/>
      <w:pPr>
        <w:ind w:left="2880" w:hanging="360"/>
      </w:pPr>
    </w:lvl>
    <w:lvl w:ilvl="4" w:tplc="F5DEF814">
      <w:start w:val="1"/>
      <w:numFmt w:val="lowerLetter"/>
      <w:lvlText w:val="%5."/>
      <w:lvlJc w:val="left"/>
      <w:pPr>
        <w:ind w:left="3600" w:hanging="360"/>
      </w:pPr>
    </w:lvl>
    <w:lvl w:ilvl="5" w:tplc="E18084AA">
      <w:start w:val="1"/>
      <w:numFmt w:val="lowerRoman"/>
      <w:lvlText w:val="%6."/>
      <w:lvlJc w:val="right"/>
      <w:pPr>
        <w:ind w:left="4320" w:hanging="180"/>
      </w:pPr>
    </w:lvl>
    <w:lvl w:ilvl="6" w:tplc="E0441DC6">
      <w:start w:val="1"/>
      <w:numFmt w:val="decimal"/>
      <w:lvlText w:val="%7."/>
      <w:lvlJc w:val="left"/>
      <w:pPr>
        <w:ind w:left="5040" w:hanging="360"/>
      </w:pPr>
    </w:lvl>
    <w:lvl w:ilvl="7" w:tplc="7F068CAC">
      <w:start w:val="1"/>
      <w:numFmt w:val="lowerLetter"/>
      <w:lvlText w:val="%8."/>
      <w:lvlJc w:val="left"/>
      <w:pPr>
        <w:ind w:left="5760" w:hanging="360"/>
      </w:pPr>
    </w:lvl>
    <w:lvl w:ilvl="8" w:tplc="02C6A21A">
      <w:start w:val="1"/>
      <w:numFmt w:val="lowerRoman"/>
      <w:lvlText w:val="%9."/>
      <w:lvlJc w:val="right"/>
      <w:pPr>
        <w:ind w:left="6480" w:hanging="180"/>
      </w:pPr>
    </w:lvl>
  </w:abstractNum>
  <w:abstractNum w:abstractNumId="22">
    <w:nsid w:val="773F01BF"/>
    <w:multiLevelType w:val="hybridMultilevel"/>
    <w:tmpl w:val="7BB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
  </w:num>
  <w:num w:numId="4">
    <w:abstractNumId w:val="14"/>
  </w:num>
  <w:num w:numId="5">
    <w:abstractNumId w:val="21"/>
  </w:num>
  <w:num w:numId="6">
    <w:abstractNumId w:val="7"/>
  </w:num>
  <w:num w:numId="7">
    <w:abstractNumId w:val="17"/>
  </w:num>
  <w:num w:numId="8">
    <w:abstractNumId w:val="5"/>
  </w:num>
  <w:num w:numId="9">
    <w:abstractNumId w:val="13"/>
  </w:num>
  <w:num w:numId="10">
    <w:abstractNumId w:val="18"/>
  </w:num>
  <w:num w:numId="11">
    <w:abstractNumId w:val="15"/>
  </w:num>
  <w:num w:numId="12">
    <w:abstractNumId w:val="22"/>
  </w:num>
  <w:num w:numId="13">
    <w:abstractNumId w:val="16"/>
  </w:num>
  <w:num w:numId="14">
    <w:abstractNumId w:val="2"/>
  </w:num>
  <w:num w:numId="15">
    <w:abstractNumId w:val="4"/>
  </w:num>
  <w:num w:numId="16">
    <w:abstractNumId w:val="9"/>
  </w:num>
  <w:num w:numId="17">
    <w:abstractNumId w:val="0"/>
  </w:num>
  <w:num w:numId="18">
    <w:abstractNumId w:val="12"/>
  </w:num>
  <w:num w:numId="19">
    <w:abstractNumId w:val="10"/>
  </w:num>
  <w:num w:numId="20">
    <w:abstractNumId w:val="1"/>
  </w:num>
  <w:num w:numId="21">
    <w:abstractNumId w:val="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1C6A89"/>
    <w:rsid w:val="00000948"/>
    <w:rsid w:val="00000F0B"/>
    <w:rsid w:val="00010F0D"/>
    <w:rsid w:val="00011B6A"/>
    <w:rsid w:val="000264CE"/>
    <w:rsid w:val="00030E4B"/>
    <w:rsid w:val="00031EC4"/>
    <w:rsid w:val="00036A81"/>
    <w:rsid w:val="00044B9E"/>
    <w:rsid w:val="00051CFB"/>
    <w:rsid w:val="0005433A"/>
    <w:rsid w:val="00065E43"/>
    <w:rsid w:val="0007038D"/>
    <w:rsid w:val="00073385"/>
    <w:rsid w:val="00081428"/>
    <w:rsid w:val="000825FD"/>
    <w:rsid w:val="0008335F"/>
    <w:rsid w:val="00085BF6"/>
    <w:rsid w:val="00085E05"/>
    <w:rsid w:val="000874F6"/>
    <w:rsid w:val="000A4DA5"/>
    <w:rsid w:val="000B192D"/>
    <w:rsid w:val="000B1AB5"/>
    <w:rsid w:val="000B2193"/>
    <w:rsid w:val="000B3A92"/>
    <w:rsid w:val="000D2FFC"/>
    <w:rsid w:val="000E1FA5"/>
    <w:rsid w:val="000E456F"/>
    <w:rsid w:val="000E4574"/>
    <w:rsid w:val="000E461C"/>
    <w:rsid w:val="000F2DD6"/>
    <w:rsid w:val="00101212"/>
    <w:rsid w:val="001014CD"/>
    <w:rsid w:val="00102DA6"/>
    <w:rsid w:val="00131A9F"/>
    <w:rsid w:val="00140479"/>
    <w:rsid w:val="0015080F"/>
    <w:rsid w:val="00160285"/>
    <w:rsid w:val="001611D9"/>
    <w:rsid w:val="00161921"/>
    <w:rsid w:val="001662C6"/>
    <w:rsid w:val="001664AF"/>
    <w:rsid w:val="00172F91"/>
    <w:rsid w:val="00172F9D"/>
    <w:rsid w:val="00180DA1"/>
    <w:rsid w:val="00190C1A"/>
    <w:rsid w:val="001B35A5"/>
    <w:rsid w:val="001B3781"/>
    <w:rsid w:val="001C6F71"/>
    <w:rsid w:val="001C7119"/>
    <w:rsid w:val="001D0E0B"/>
    <w:rsid w:val="001D4385"/>
    <w:rsid w:val="001D535C"/>
    <w:rsid w:val="001F6D2C"/>
    <w:rsid w:val="00203240"/>
    <w:rsid w:val="0020523F"/>
    <w:rsid w:val="002059F4"/>
    <w:rsid w:val="002219B4"/>
    <w:rsid w:val="00221AB4"/>
    <w:rsid w:val="00233BFA"/>
    <w:rsid w:val="00236A4F"/>
    <w:rsid w:val="00243401"/>
    <w:rsid w:val="002523DE"/>
    <w:rsid w:val="00252B64"/>
    <w:rsid w:val="0025385E"/>
    <w:rsid w:val="002567CB"/>
    <w:rsid w:val="00264A3E"/>
    <w:rsid w:val="002675D8"/>
    <w:rsid w:val="002722CF"/>
    <w:rsid w:val="00274398"/>
    <w:rsid w:val="0027493E"/>
    <w:rsid w:val="00277D1B"/>
    <w:rsid w:val="00291BD1"/>
    <w:rsid w:val="002964ED"/>
    <w:rsid w:val="002A0164"/>
    <w:rsid w:val="002A24E5"/>
    <w:rsid w:val="002A64DF"/>
    <w:rsid w:val="002B7B04"/>
    <w:rsid w:val="002C0138"/>
    <w:rsid w:val="002C21C0"/>
    <w:rsid w:val="002C2372"/>
    <w:rsid w:val="002C586E"/>
    <w:rsid w:val="002C7972"/>
    <w:rsid w:val="002D0316"/>
    <w:rsid w:val="002D5CEB"/>
    <w:rsid w:val="002E26B1"/>
    <w:rsid w:val="002E2F7D"/>
    <w:rsid w:val="00302CFB"/>
    <w:rsid w:val="0030562E"/>
    <w:rsid w:val="003151F0"/>
    <w:rsid w:val="0031614F"/>
    <w:rsid w:val="00324211"/>
    <w:rsid w:val="00331F3E"/>
    <w:rsid w:val="00341CCE"/>
    <w:rsid w:val="003443D5"/>
    <w:rsid w:val="00346078"/>
    <w:rsid w:val="00346385"/>
    <w:rsid w:val="00352A29"/>
    <w:rsid w:val="003557E3"/>
    <w:rsid w:val="003620D5"/>
    <w:rsid w:val="003670F3"/>
    <w:rsid w:val="003715B3"/>
    <w:rsid w:val="003B2B54"/>
    <w:rsid w:val="003C2557"/>
    <w:rsid w:val="003C5CE3"/>
    <w:rsid w:val="003C6317"/>
    <w:rsid w:val="003D01D1"/>
    <w:rsid w:val="003E1C7C"/>
    <w:rsid w:val="003E3BF5"/>
    <w:rsid w:val="003E5B78"/>
    <w:rsid w:val="003F1696"/>
    <w:rsid w:val="00411B6B"/>
    <w:rsid w:val="0041F7C6"/>
    <w:rsid w:val="004205C6"/>
    <w:rsid w:val="00436D91"/>
    <w:rsid w:val="00440733"/>
    <w:rsid w:val="00444D7B"/>
    <w:rsid w:val="004475DD"/>
    <w:rsid w:val="00460516"/>
    <w:rsid w:val="00476372"/>
    <w:rsid w:val="00490A4A"/>
    <w:rsid w:val="00497AE4"/>
    <w:rsid w:val="004A4194"/>
    <w:rsid w:val="004B1C3E"/>
    <w:rsid w:val="004B4161"/>
    <w:rsid w:val="004B5F8C"/>
    <w:rsid w:val="004C0F79"/>
    <w:rsid w:val="004C5CB9"/>
    <w:rsid w:val="004D228E"/>
    <w:rsid w:val="004D53DB"/>
    <w:rsid w:val="004D5548"/>
    <w:rsid w:val="004E59DF"/>
    <w:rsid w:val="004F1379"/>
    <w:rsid w:val="004F2AD6"/>
    <w:rsid w:val="004F750C"/>
    <w:rsid w:val="00500547"/>
    <w:rsid w:val="00502E44"/>
    <w:rsid w:val="00507532"/>
    <w:rsid w:val="005111B9"/>
    <w:rsid w:val="005200D6"/>
    <w:rsid w:val="005221EE"/>
    <w:rsid w:val="005260C0"/>
    <w:rsid w:val="00527673"/>
    <w:rsid w:val="00530B25"/>
    <w:rsid w:val="0053279F"/>
    <w:rsid w:val="00532D5C"/>
    <w:rsid w:val="00535401"/>
    <w:rsid w:val="005435AE"/>
    <w:rsid w:val="00564822"/>
    <w:rsid w:val="00567552"/>
    <w:rsid w:val="00573BF0"/>
    <w:rsid w:val="005B2D86"/>
    <w:rsid w:val="005B3F12"/>
    <w:rsid w:val="005C1CF3"/>
    <w:rsid w:val="005C20A1"/>
    <w:rsid w:val="005C22D7"/>
    <w:rsid w:val="005C48AA"/>
    <w:rsid w:val="005C4AE6"/>
    <w:rsid w:val="005E1086"/>
    <w:rsid w:val="005E40AE"/>
    <w:rsid w:val="005F4695"/>
    <w:rsid w:val="005F46F1"/>
    <w:rsid w:val="005F4757"/>
    <w:rsid w:val="00604AA7"/>
    <w:rsid w:val="00606C54"/>
    <w:rsid w:val="00626A56"/>
    <w:rsid w:val="00640AC7"/>
    <w:rsid w:val="0064104D"/>
    <w:rsid w:val="00644CA4"/>
    <w:rsid w:val="00661996"/>
    <w:rsid w:val="00665B54"/>
    <w:rsid w:val="00666DEB"/>
    <w:rsid w:val="00670FAB"/>
    <w:rsid w:val="006716BC"/>
    <w:rsid w:val="006C320E"/>
    <w:rsid w:val="006D4478"/>
    <w:rsid w:val="006D63BB"/>
    <w:rsid w:val="006D7ACF"/>
    <w:rsid w:val="006E4297"/>
    <w:rsid w:val="006E6B68"/>
    <w:rsid w:val="006E733C"/>
    <w:rsid w:val="006F2966"/>
    <w:rsid w:val="00702185"/>
    <w:rsid w:val="00703524"/>
    <w:rsid w:val="00707AED"/>
    <w:rsid w:val="00714EFC"/>
    <w:rsid w:val="00720A36"/>
    <w:rsid w:val="007340D2"/>
    <w:rsid w:val="00737AA7"/>
    <w:rsid w:val="00745615"/>
    <w:rsid w:val="0075061D"/>
    <w:rsid w:val="00750C46"/>
    <w:rsid w:val="007573A5"/>
    <w:rsid w:val="007608E4"/>
    <w:rsid w:val="0077142A"/>
    <w:rsid w:val="00776D4B"/>
    <w:rsid w:val="00784C27"/>
    <w:rsid w:val="00791895"/>
    <w:rsid w:val="00792D92"/>
    <w:rsid w:val="00793592"/>
    <w:rsid w:val="00796E54"/>
    <w:rsid w:val="007B01AB"/>
    <w:rsid w:val="007C5111"/>
    <w:rsid w:val="007C6A74"/>
    <w:rsid w:val="007D0018"/>
    <w:rsid w:val="007E1BE7"/>
    <w:rsid w:val="007E1EAD"/>
    <w:rsid w:val="007E2170"/>
    <w:rsid w:val="007E281A"/>
    <w:rsid w:val="007F027F"/>
    <w:rsid w:val="007F5221"/>
    <w:rsid w:val="007F62E2"/>
    <w:rsid w:val="00810110"/>
    <w:rsid w:val="00810744"/>
    <w:rsid w:val="00821E1B"/>
    <w:rsid w:val="00827F18"/>
    <w:rsid w:val="0083081A"/>
    <w:rsid w:val="00831815"/>
    <w:rsid w:val="00843434"/>
    <w:rsid w:val="00874110"/>
    <w:rsid w:val="00880817"/>
    <w:rsid w:val="00880F60"/>
    <w:rsid w:val="00884BF0"/>
    <w:rsid w:val="00886593"/>
    <w:rsid w:val="0089068B"/>
    <w:rsid w:val="008A6145"/>
    <w:rsid w:val="008A66C9"/>
    <w:rsid w:val="008C2E43"/>
    <w:rsid w:val="008E1FF3"/>
    <w:rsid w:val="008E2693"/>
    <w:rsid w:val="008F002A"/>
    <w:rsid w:val="008F25E7"/>
    <w:rsid w:val="008F5CC3"/>
    <w:rsid w:val="008F6D30"/>
    <w:rsid w:val="00903B00"/>
    <w:rsid w:val="00904724"/>
    <w:rsid w:val="0091059A"/>
    <w:rsid w:val="00925F19"/>
    <w:rsid w:val="009268BB"/>
    <w:rsid w:val="009307F9"/>
    <w:rsid w:val="0094083C"/>
    <w:rsid w:val="00944721"/>
    <w:rsid w:val="0096102A"/>
    <w:rsid w:val="00961B15"/>
    <w:rsid w:val="00962926"/>
    <w:rsid w:val="00963DAC"/>
    <w:rsid w:val="009658BB"/>
    <w:rsid w:val="00976612"/>
    <w:rsid w:val="009806D2"/>
    <w:rsid w:val="0098226F"/>
    <w:rsid w:val="00991716"/>
    <w:rsid w:val="009B50C1"/>
    <w:rsid w:val="009E48FF"/>
    <w:rsid w:val="009F0747"/>
    <w:rsid w:val="009F2661"/>
    <w:rsid w:val="00A04417"/>
    <w:rsid w:val="00A100E6"/>
    <w:rsid w:val="00A11441"/>
    <w:rsid w:val="00A116ED"/>
    <w:rsid w:val="00A426CA"/>
    <w:rsid w:val="00A54FC3"/>
    <w:rsid w:val="00A62899"/>
    <w:rsid w:val="00A66367"/>
    <w:rsid w:val="00A92CDA"/>
    <w:rsid w:val="00AA0EA0"/>
    <w:rsid w:val="00AA2D2E"/>
    <w:rsid w:val="00AA4E25"/>
    <w:rsid w:val="00AB0DA2"/>
    <w:rsid w:val="00AB1860"/>
    <w:rsid w:val="00AB2DAE"/>
    <w:rsid w:val="00AB307B"/>
    <w:rsid w:val="00AE3068"/>
    <w:rsid w:val="00AF30DA"/>
    <w:rsid w:val="00AF6D6E"/>
    <w:rsid w:val="00B057F2"/>
    <w:rsid w:val="00B13344"/>
    <w:rsid w:val="00B18336"/>
    <w:rsid w:val="00B21DFF"/>
    <w:rsid w:val="00B375DF"/>
    <w:rsid w:val="00B376D9"/>
    <w:rsid w:val="00B45C35"/>
    <w:rsid w:val="00B57394"/>
    <w:rsid w:val="00B57E98"/>
    <w:rsid w:val="00B61BEB"/>
    <w:rsid w:val="00B75AA7"/>
    <w:rsid w:val="00B77195"/>
    <w:rsid w:val="00B8646D"/>
    <w:rsid w:val="00B871CA"/>
    <w:rsid w:val="00BA0D98"/>
    <w:rsid w:val="00BA5224"/>
    <w:rsid w:val="00BA60C8"/>
    <w:rsid w:val="00BB7478"/>
    <w:rsid w:val="00BB7E69"/>
    <w:rsid w:val="00BC0FAB"/>
    <w:rsid w:val="00BC32E5"/>
    <w:rsid w:val="00BC71DA"/>
    <w:rsid w:val="00BE5AFA"/>
    <w:rsid w:val="00BF5486"/>
    <w:rsid w:val="00C0112A"/>
    <w:rsid w:val="00C0206E"/>
    <w:rsid w:val="00C07779"/>
    <w:rsid w:val="00C1735F"/>
    <w:rsid w:val="00C21C5E"/>
    <w:rsid w:val="00C373AD"/>
    <w:rsid w:val="00C643A3"/>
    <w:rsid w:val="00C64CD5"/>
    <w:rsid w:val="00C71298"/>
    <w:rsid w:val="00C72C5A"/>
    <w:rsid w:val="00C76535"/>
    <w:rsid w:val="00C770BF"/>
    <w:rsid w:val="00C7D2F6"/>
    <w:rsid w:val="00C91092"/>
    <w:rsid w:val="00C95AF5"/>
    <w:rsid w:val="00C95D8B"/>
    <w:rsid w:val="00CA3E9D"/>
    <w:rsid w:val="00CA6A69"/>
    <w:rsid w:val="00CA6F95"/>
    <w:rsid w:val="00CB0118"/>
    <w:rsid w:val="00CB1344"/>
    <w:rsid w:val="00CC014E"/>
    <w:rsid w:val="00CC0853"/>
    <w:rsid w:val="00CC14F4"/>
    <w:rsid w:val="00CC42A1"/>
    <w:rsid w:val="00CD58AB"/>
    <w:rsid w:val="00CDD997"/>
    <w:rsid w:val="00CE10E4"/>
    <w:rsid w:val="00CE5EC7"/>
    <w:rsid w:val="00CF44DF"/>
    <w:rsid w:val="00D03530"/>
    <w:rsid w:val="00D1084E"/>
    <w:rsid w:val="00D151F2"/>
    <w:rsid w:val="00D16D3A"/>
    <w:rsid w:val="00D16E9D"/>
    <w:rsid w:val="00D2255C"/>
    <w:rsid w:val="00D22D42"/>
    <w:rsid w:val="00D35452"/>
    <w:rsid w:val="00D4163E"/>
    <w:rsid w:val="00D572AB"/>
    <w:rsid w:val="00D60D35"/>
    <w:rsid w:val="00D63BCC"/>
    <w:rsid w:val="00D64BA6"/>
    <w:rsid w:val="00D654A0"/>
    <w:rsid w:val="00D72E25"/>
    <w:rsid w:val="00D73559"/>
    <w:rsid w:val="00D77D01"/>
    <w:rsid w:val="00D86DCE"/>
    <w:rsid w:val="00D8764F"/>
    <w:rsid w:val="00D92CA3"/>
    <w:rsid w:val="00DB1158"/>
    <w:rsid w:val="00DB147D"/>
    <w:rsid w:val="00DC3EB4"/>
    <w:rsid w:val="00DC4D05"/>
    <w:rsid w:val="00DD532D"/>
    <w:rsid w:val="00DE6788"/>
    <w:rsid w:val="00E014C6"/>
    <w:rsid w:val="00E078E4"/>
    <w:rsid w:val="00E11E8A"/>
    <w:rsid w:val="00E12472"/>
    <w:rsid w:val="00E151F1"/>
    <w:rsid w:val="00E22EBF"/>
    <w:rsid w:val="00E2407C"/>
    <w:rsid w:val="00E268AA"/>
    <w:rsid w:val="00E47141"/>
    <w:rsid w:val="00E607F6"/>
    <w:rsid w:val="00E671A5"/>
    <w:rsid w:val="00E76BF0"/>
    <w:rsid w:val="00E85A6F"/>
    <w:rsid w:val="00EA0545"/>
    <w:rsid w:val="00EA5936"/>
    <w:rsid w:val="00EB765E"/>
    <w:rsid w:val="00ED246C"/>
    <w:rsid w:val="00ED5CB6"/>
    <w:rsid w:val="00ED687D"/>
    <w:rsid w:val="00EE31BB"/>
    <w:rsid w:val="00EE3CE9"/>
    <w:rsid w:val="00EE5160"/>
    <w:rsid w:val="00EF46E9"/>
    <w:rsid w:val="00EF737A"/>
    <w:rsid w:val="00F02449"/>
    <w:rsid w:val="00F04526"/>
    <w:rsid w:val="00F13CEE"/>
    <w:rsid w:val="00F150AA"/>
    <w:rsid w:val="00F318CC"/>
    <w:rsid w:val="00F340F2"/>
    <w:rsid w:val="00F3712A"/>
    <w:rsid w:val="00F37989"/>
    <w:rsid w:val="00F553FE"/>
    <w:rsid w:val="00F55606"/>
    <w:rsid w:val="00F63378"/>
    <w:rsid w:val="00F66159"/>
    <w:rsid w:val="00F70FE8"/>
    <w:rsid w:val="00F80E99"/>
    <w:rsid w:val="00F848B4"/>
    <w:rsid w:val="00F85CC5"/>
    <w:rsid w:val="00F86D42"/>
    <w:rsid w:val="00F93662"/>
    <w:rsid w:val="00F97F68"/>
    <w:rsid w:val="00FA1159"/>
    <w:rsid w:val="00FA5BE9"/>
    <w:rsid w:val="00FD099C"/>
    <w:rsid w:val="00FD6181"/>
    <w:rsid w:val="01153C4E"/>
    <w:rsid w:val="01455A0C"/>
    <w:rsid w:val="0151DDBF"/>
    <w:rsid w:val="015E9147"/>
    <w:rsid w:val="01A880A2"/>
    <w:rsid w:val="01CABC50"/>
    <w:rsid w:val="022CA86E"/>
    <w:rsid w:val="02687070"/>
    <w:rsid w:val="028ACC8D"/>
    <w:rsid w:val="0292528A"/>
    <w:rsid w:val="029CB829"/>
    <w:rsid w:val="02A5BCB2"/>
    <w:rsid w:val="02B654CB"/>
    <w:rsid w:val="02CEBB3F"/>
    <w:rsid w:val="02D26CF1"/>
    <w:rsid w:val="02D3FA64"/>
    <w:rsid w:val="02E1D3E4"/>
    <w:rsid w:val="02E2F7C7"/>
    <w:rsid w:val="02EA0F60"/>
    <w:rsid w:val="02F4D84E"/>
    <w:rsid w:val="0305C89D"/>
    <w:rsid w:val="03571D40"/>
    <w:rsid w:val="03656466"/>
    <w:rsid w:val="03726C0C"/>
    <w:rsid w:val="0381E9BA"/>
    <w:rsid w:val="0393720B"/>
    <w:rsid w:val="03A68373"/>
    <w:rsid w:val="03A7CAC7"/>
    <w:rsid w:val="03BCC24E"/>
    <w:rsid w:val="03CB2B5E"/>
    <w:rsid w:val="03DA3FF5"/>
    <w:rsid w:val="03DC3F14"/>
    <w:rsid w:val="0409741E"/>
    <w:rsid w:val="043ACA0C"/>
    <w:rsid w:val="04713FE6"/>
    <w:rsid w:val="0471EE07"/>
    <w:rsid w:val="04737ADD"/>
    <w:rsid w:val="04790D51"/>
    <w:rsid w:val="0487B3A2"/>
    <w:rsid w:val="04BE38D0"/>
    <w:rsid w:val="04BE6CDA"/>
    <w:rsid w:val="04C9E2E5"/>
    <w:rsid w:val="04D705E5"/>
    <w:rsid w:val="04E3BAE3"/>
    <w:rsid w:val="05081E21"/>
    <w:rsid w:val="052A3A2D"/>
    <w:rsid w:val="0555D6E9"/>
    <w:rsid w:val="057DBB50"/>
    <w:rsid w:val="05AF9484"/>
    <w:rsid w:val="05BCE13D"/>
    <w:rsid w:val="05C3233C"/>
    <w:rsid w:val="05C3D0DD"/>
    <w:rsid w:val="05DBB488"/>
    <w:rsid w:val="05DBD4AF"/>
    <w:rsid w:val="05E6A397"/>
    <w:rsid w:val="05F0E556"/>
    <w:rsid w:val="060D229B"/>
    <w:rsid w:val="0621B022"/>
    <w:rsid w:val="0628034C"/>
    <w:rsid w:val="06322D4F"/>
    <w:rsid w:val="065F8EEF"/>
    <w:rsid w:val="066B136B"/>
    <w:rsid w:val="0670B7D4"/>
    <w:rsid w:val="0691FD9F"/>
    <w:rsid w:val="06D714B1"/>
    <w:rsid w:val="06D87455"/>
    <w:rsid w:val="06E9145B"/>
    <w:rsid w:val="06E9D064"/>
    <w:rsid w:val="06FA410B"/>
    <w:rsid w:val="070D3799"/>
    <w:rsid w:val="072AE775"/>
    <w:rsid w:val="073C4ACB"/>
    <w:rsid w:val="0740D2FF"/>
    <w:rsid w:val="076817DE"/>
    <w:rsid w:val="0773DF02"/>
    <w:rsid w:val="078273F8"/>
    <w:rsid w:val="079D8B25"/>
    <w:rsid w:val="07AA3BE6"/>
    <w:rsid w:val="07AE3C6B"/>
    <w:rsid w:val="08084B26"/>
    <w:rsid w:val="084C7233"/>
    <w:rsid w:val="0853C384"/>
    <w:rsid w:val="0858D7FD"/>
    <w:rsid w:val="08894A98"/>
    <w:rsid w:val="08CBE2D5"/>
    <w:rsid w:val="08F70E46"/>
    <w:rsid w:val="090151DF"/>
    <w:rsid w:val="0903E83F"/>
    <w:rsid w:val="0907E32D"/>
    <w:rsid w:val="090FAF63"/>
    <w:rsid w:val="0917AA45"/>
    <w:rsid w:val="091E4459"/>
    <w:rsid w:val="09288618"/>
    <w:rsid w:val="092E2C13"/>
    <w:rsid w:val="093CD423"/>
    <w:rsid w:val="099E55D7"/>
    <w:rsid w:val="09C37CB1"/>
    <w:rsid w:val="09D0142B"/>
    <w:rsid w:val="0A0362A6"/>
    <w:rsid w:val="0A35260E"/>
    <w:rsid w:val="0A3A8526"/>
    <w:rsid w:val="0A4399D2"/>
    <w:rsid w:val="0A75C88B"/>
    <w:rsid w:val="0A7F277E"/>
    <w:rsid w:val="0AA0F361"/>
    <w:rsid w:val="0AD2BD33"/>
    <w:rsid w:val="0AE61F7F"/>
    <w:rsid w:val="0B27D39A"/>
    <w:rsid w:val="0B2B140B"/>
    <w:rsid w:val="0B3DC9D5"/>
    <w:rsid w:val="0B414C4E"/>
    <w:rsid w:val="0B96A78E"/>
    <w:rsid w:val="0B9F3307"/>
    <w:rsid w:val="0BA11649"/>
    <w:rsid w:val="0BC87296"/>
    <w:rsid w:val="0BCE998A"/>
    <w:rsid w:val="0BEF532F"/>
    <w:rsid w:val="0BF9FC71"/>
    <w:rsid w:val="0C0C5832"/>
    <w:rsid w:val="0C1F70C3"/>
    <w:rsid w:val="0C2C22C1"/>
    <w:rsid w:val="0C359131"/>
    <w:rsid w:val="0C3B8901"/>
    <w:rsid w:val="0C434F87"/>
    <w:rsid w:val="0C475025"/>
    <w:rsid w:val="0C8E7D6E"/>
    <w:rsid w:val="0CA1DE12"/>
    <w:rsid w:val="0CAE254A"/>
    <w:rsid w:val="0CC6CBBB"/>
    <w:rsid w:val="0CD579ED"/>
    <w:rsid w:val="0CF091BD"/>
    <w:rsid w:val="0CF12B20"/>
    <w:rsid w:val="0CFFC461"/>
    <w:rsid w:val="0D393D89"/>
    <w:rsid w:val="0D944DCC"/>
    <w:rsid w:val="0DA718BF"/>
    <w:rsid w:val="0DB398D1"/>
    <w:rsid w:val="0DC96AD5"/>
    <w:rsid w:val="0DF107DC"/>
    <w:rsid w:val="0DF1B57C"/>
    <w:rsid w:val="0DFB4131"/>
    <w:rsid w:val="0E0ACC21"/>
    <w:rsid w:val="0E0BF16D"/>
    <w:rsid w:val="0E17D7C2"/>
    <w:rsid w:val="0E47ACC0"/>
    <w:rsid w:val="0E4AEEAF"/>
    <w:rsid w:val="0E4F99FF"/>
    <w:rsid w:val="0E629C1C"/>
    <w:rsid w:val="0EAEF124"/>
    <w:rsid w:val="0EBAB798"/>
    <w:rsid w:val="0EF86116"/>
    <w:rsid w:val="0F0FDAA8"/>
    <w:rsid w:val="0F1874D6"/>
    <w:rsid w:val="0F25D2EB"/>
    <w:rsid w:val="0F2F8018"/>
    <w:rsid w:val="0F516DDA"/>
    <w:rsid w:val="0F79A8EF"/>
    <w:rsid w:val="0F7EF0E7"/>
    <w:rsid w:val="0FD0E0A2"/>
    <w:rsid w:val="104AD135"/>
    <w:rsid w:val="10600940"/>
    <w:rsid w:val="1064241B"/>
    <w:rsid w:val="10834352"/>
    <w:rsid w:val="10A53152"/>
    <w:rsid w:val="10E2C2F7"/>
    <w:rsid w:val="10EA41EA"/>
    <w:rsid w:val="10EB8E21"/>
    <w:rsid w:val="10F5D1C7"/>
    <w:rsid w:val="1112BD6D"/>
    <w:rsid w:val="11233B0B"/>
    <w:rsid w:val="112672F7"/>
    <w:rsid w:val="1132E1F3"/>
    <w:rsid w:val="114D3EC0"/>
    <w:rsid w:val="1151FF8D"/>
    <w:rsid w:val="11538F03"/>
    <w:rsid w:val="1157C358"/>
    <w:rsid w:val="115E7997"/>
    <w:rsid w:val="1168A0E1"/>
    <w:rsid w:val="117B2A4D"/>
    <w:rsid w:val="11812D37"/>
    <w:rsid w:val="118EDE97"/>
    <w:rsid w:val="11A0AE88"/>
    <w:rsid w:val="11A4AD28"/>
    <w:rsid w:val="11B5AB94"/>
    <w:rsid w:val="11E3F8E4"/>
    <w:rsid w:val="120526C8"/>
    <w:rsid w:val="1207A377"/>
    <w:rsid w:val="12111898"/>
    <w:rsid w:val="1222A30F"/>
    <w:rsid w:val="12275AF0"/>
    <w:rsid w:val="12563922"/>
    <w:rsid w:val="1258F3AA"/>
    <w:rsid w:val="126E7963"/>
    <w:rsid w:val="1271BA54"/>
    <w:rsid w:val="1286124B"/>
    <w:rsid w:val="12AC662C"/>
    <w:rsid w:val="12B3EBC8"/>
    <w:rsid w:val="12C51D38"/>
    <w:rsid w:val="12D37AC2"/>
    <w:rsid w:val="130391C9"/>
    <w:rsid w:val="131B57BE"/>
    <w:rsid w:val="132BE59C"/>
    <w:rsid w:val="1330984E"/>
    <w:rsid w:val="134079BF"/>
    <w:rsid w:val="13523AB3"/>
    <w:rsid w:val="135D2024"/>
    <w:rsid w:val="1368B294"/>
    <w:rsid w:val="137BF0CA"/>
    <w:rsid w:val="13B54EA4"/>
    <w:rsid w:val="13BEE973"/>
    <w:rsid w:val="13CB2B63"/>
    <w:rsid w:val="13D96BD2"/>
    <w:rsid w:val="13EC79DD"/>
    <w:rsid w:val="141BE36B"/>
    <w:rsid w:val="143A640E"/>
    <w:rsid w:val="14479705"/>
    <w:rsid w:val="144FBC29"/>
    <w:rsid w:val="14574F91"/>
    <w:rsid w:val="146BB725"/>
    <w:rsid w:val="146CFD97"/>
    <w:rsid w:val="14733F92"/>
    <w:rsid w:val="1484DF82"/>
    <w:rsid w:val="14871946"/>
    <w:rsid w:val="14A00ED2"/>
    <w:rsid w:val="14A91241"/>
    <w:rsid w:val="14B1F73B"/>
    <w:rsid w:val="14C5EB77"/>
    <w:rsid w:val="14C74E35"/>
    <w:rsid w:val="14F44724"/>
    <w:rsid w:val="153D1A57"/>
    <w:rsid w:val="1558642C"/>
    <w:rsid w:val="156EBF98"/>
    <w:rsid w:val="159E36DD"/>
    <w:rsid w:val="15CC9AC0"/>
    <w:rsid w:val="15CEF655"/>
    <w:rsid w:val="15D78975"/>
    <w:rsid w:val="15E6CDEB"/>
    <w:rsid w:val="15F9A44F"/>
    <w:rsid w:val="15FAA356"/>
    <w:rsid w:val="162D3504"/>
    <w:rsid w:val="16413874"/>
    <w:rsid w:val="1668E213"/>
    <w:rsid w:val="1678B332"/>
    <w:rsid w:val="16CE3671"/>
    <w:rsid w:val="16E1A3B6"/>
    <w:rsid w:val="16F1E210"/>
    <w:rsid w:val="17430478"/>
    <w:rsid w:val="1753842D"/>
    <w:rsid w:val="17633720"/>
    <w:rsid w:val="176FA25A"/>
    <w:rsid w:val="178512D3"/>
    <w:rsid w:val="1785E8D8"/>
    <w:rsid w:val="17A2D981"/>
    <w:rsid w:val="17B06FFA"/>
    <w:rsid w:val="17B7BD23"/>
    <w:rsid w:val="17BEBA08"/>
    <w:rsid w:val="17CE9085"/>
    <w:rsid w:val="180197DD"/>
    <w:rsid w:val="180F51B0"/>
    <w:rsid w:val="1817AC96"/>
    <w:rsid w:val="181B0F58"/>
    <w:rsid w:val="18297E1E"/>
    <w:rsid w:val="183BE804"/>
    <w:rsid w:val="185F9662"/>
    <w:rsid w:val="187F85F8"/>
    <w:rsid w:val="18872429"/>
    <w:rsid w:val="188C5C50"/>
    <w:rsid w:val="18D02317"/>
    <w:rsid w:val="18D801FF"/>
    <w:rsid w:val="18D850B8"/>
    <w:rsid w:val="192E8049"/>
    <w:rsid w:val="19364027"/>
    <w:rsid w:val="1946B4C4"/>
    <w:rsid w:val="195FCD6E"/>
    <w:rsid w:val="198BA7A4"/>
    <w:rsid w:val="19985415"/>
    <w:rsid w:val="19A46B88"/>
    <w:rsid w:val="19C669E6"/>
    <w:rsid w:val="19D1AA35"/>
    <w:rsid w:val="19EA362F"/>
    <w:rsid w:val="1A326CD5"/>
    <w:rsid w:val="1A3C7965"/>
    <w:rsid w:val="1A632BD4"/>
    <w:rsid w:val="1A7F0EE8"/>
    <w:rsid w:val="1A827445"/>
    <w:rsid w:val="1A9CFCE5"/>
    <w:rsid w:val="1AF65ACA"/>
    <w:rsid w:val="1B079184"/>
    <w:rsid w:val="1B0F5056"/>
    <w:rsid w:val="1B1A9DE4"/>
    <w:rsid w:val="1B1E414B"/>
    <w:rsid w:val="1B657E88"/>
    <w:rsid w:val="1B6D7A96"/>
    <w:rsid w:val="1B6DF3E2"/>
    <w:rsid w:val="1B6F07E6"/>
    <w:rsid w:val="1B723FFC"/>
    <w:rsid w:val="1BB92F67"/>
    <w:rsid w:val="1BE93393"/>
    <w:rsid w:val="1C354ECA"/>
    <w:rsid w:val="1C405E40"/>
    <w:rsid w:val="1C439049"/>
    <w:rsid w:val="1C8FC5AA"/>
    <w:rsid w:val="1CAB20B7"/>
    <w:rsid w:val="1CD3BC74"/>
    <w:rsid w:val="1CEE4DAA"/>
    <w:rsid w:val="1CF67CE6"/>
    <w:rsid w:val="1D0D7A28"/>
    <w:rsid w:val="1D512732"/>
    <w:rsid w:val="1D671872"/>
    <w:rsid w:val="1D6C75EE"/>
    <w:rsid w:val="1D9C15CE"/>
    <w:rsid w:val="1DA42667"/>
    <w:rsid w:val="1DF0A810"/>
    <w:rsid w:val="1DF8C78A"/>
    <w:rsid w:val="1E08EFDA"/>
    <w:rsid w:val="1E2DFB8C"/>
    <w:rsid w:val="1E42EB5D"/>
    <w:rsid w:val="1E499346"/>
    <w:rsid w:val="1E921E7C"/>
    <w:rsid w:val="1E9C4A2F"/>
    <w:rsid w:val="1EA2F54B"/>
    <w:rsid w:val="1EC98554"/>
    <w:rsid w:val="1ED3DEE6"/>
    <w:rsid w:val="1F179735"/>
    <w:rsid w:val="1F479530"/>
    <w:rsid w:val="1F4CD5F4"/>
    <w:rsid w:val="1FA53CF7"/>
    <w:rsid w:val="1FACB283"/>
    <w:rsid w:val="1FD1B973"/>
    <w:rsid w:val="1FFE429E"/>
    <w:rsid w:val="20059FD4"/>
    <w:rsid w:val="200F14F5"/>
    <w:rsid w:val="201085B0"/>
    <w:rsid w:val="203167C7"/>
    <w:rsid w:val="2065BA5C"/>
    <w:rsid w:val="2071D53E"/>
    <w:rsid w:val="20A1AE59"/>
    <w:rsid w:val="20AAA6D8"/>
    <w:rsid w:val="20DF547C"/>
    <w:rsid w:val="20EF2ADD"/>
    <w:rsid w:val="211903F0"/>
    <w:rsid w:val="21694BBC"/>
    <w:rsid w:val="216D89D4"/>
    <w:rsid w:val="217CCCC2"/>
    <w:rsid w:val="21B370C3"/>
    <w:rsid w:val="21BB97AF"/>
    <w:rsid w:val="21D5EA92"/>
    <w:rsid w:val="21D873A5"/>
    <w:rsid w:val="21D9394B"/>
    <w:rsid w:val="21E7346B"/>
    <w:rsid w:val="21ECEF18"/>
    <w:rsid w:val="21FD0017"/>
    <w:rsid w:val="2207FCD9"/>
    <w:rsid w:val="220DA59F"/>
    <w:rsid w:val="2212B8D4"/>
    <w:rsid w:val="223BFBE3"/>
    <w:rsid w:val="22919AD7"/>
    <w:rsid w:val="2299A970"/>
    <w:rsid w:val="22BC2388"/>
    <w:rsid w:val="22BDA11C"/>
    <w:rsid w:val="22C35B7C"/>
    <w:rsid w:val="22C64575"/>
    <w:rsid w:val="22F46B91"/>
    <w:rsid w:val="2310C67F"/>
    <w:rsid w:val="231FE8F5"/>
    <w:rsid w:val="232AC774"/>
    <w:rsid w:val="2342FB73"/>
    <w:rsid w:val="23473012"/>
    <w:rsid w:val="234D8347"/>
    <w:rsid w:val="239D379D"/>
    <w:rsid w:val="23C6CF4A"/>
    <w:rsid w:val="23CB91E2"/>
    <w:rsid w:val="23D6080B"/>
    <w:rsid w:val="23EAACD0"/>
    <w:rsid w:val="23F55DE4"/>
    <w:rsid w:val="240E3765"/>
    <w:rsid w:val="24B6329C"/>
    <w:rsid w:val="24C13B84"/>
    <w:rsid w:val="24D6C693"/>
    <w:rsid w:val="24E98275"/>
    <w:rsid w:val="250B2834"/>
    <w:rsid w:val="251CD257"/>
    <w:rsid w:val="252AE7D5"/>
    <w:rsid w:val="252F8165"/>
    <w:rsid w:val="254562ED"/>
    <w:rsid w:val="256056E2"/>
    <w:rsid w:val="257994B2"/>
    <w:rsid w:val="2580279A"/>
    <w:rsid w:val="259C29C7"/>
    <w:rsid w:val="25A7ACA4"/>
    <w:rsid w:val="25AAEBED"/>
    <w:rsid w:val="25B6CFF3"/>
    <w:rsid w:val="25E88EFB"/>
    <w:rsid w:val="25EA4468"/>
    <w:rsid w:val="260DD3B9"/>
    <w:rsid w:val="26348163"/>
    <w:rsid w:val="263DAA0F"/>
    <w:rsid w:val="264171EF"/>
    <w:rsid w:val="264A6D3E"/>
    <w:rsid w:val="265499B7"/>
    <w:rsid w:val="265A419C"/>
    <w:rsid w:val="2675AB59"/>
    <w:rsid w:val="269AE27E"/>
    <w:rsid w:val="26B5336F"/>
    <w:rsid w:val="26CFB0B8"/>
    <w:rsid w:val="26D3FFC1"/>
    <w:rsid w:val="26D721FF"/>
    <w:rsid w:val="27185F21"/>
    <w:rsid w:val="2722A91A"/>
    <w:rsid w:val="272A96A0"/>
    <w:rsid w:val="2748E98A"/>
    <w:rsid w:val="276A539B"/>
    <w:rsid w:val="27898A5B"/>
    <w:rsid w:val="27A82A7B"/>
    <w:rsid w:val="27B8D018"/>
    <w:rsid w:val="27CE814A"/>
    <w:rsid w:val="27D52A0C"/>
    <w:rsid w:val="280718E9"/>
    <w:rsid w:val="287C45B3"/>
    <w:rsid w:val="2908EAF4"/>
    <w:rsid w:val="291CBEDF"/>
    <w:rsid w:val="292C0276"/>
    <w:rsid w:val="293B781C"/>
    <w:rsid w:val="2960CD96"/>
    <w:rsid w:val="29650208"/>
    <w:rsid w:val="29655BDB"/>
    <w:rsid w:val="297D1915"/>
    <w:rsid w:val="29844356"/>
    <w:rsid w:val="299D9B55"/>
    <w:rsid w:val="29BF2844"/>
    <w:rsid w:val="29D2C43E"/>
    <w:rsid w:val="29E44761"/>
    <w:rsid w:val="29E6DEA7"/>
    <w:rsid w:val="2A1A244C"/>
    <w:rsid w:val="2A2E5074"/>
    <w:rsid w:val="2A3FE82B"/>
    <w:rsid w:val="2A48A583"/>
    <w:rsid w:val="2A55B63A"/>
    <w:rsid w:val="2A56141A"/>
    <w:rsid w:val="2A6391AD"/>
    <w:rsid w:val="2A69597D"/>
    <w:rsid w:val="2ADFB6F7"/>
    <w:rsid w:val="2B09BB19"/>
    <w:rsid w:val="2B29B9FA"/>
    <w:rsid w:val="2B2B2B47"/>
    <w:rsid w:val="2B460817"/>
    <w:rsid w:val="2B67522A"/>
    <w:rsid w:val="2B86112D"/>
    <w:rsid w:val="2BB86E71"/>
    <w:rsid w:val="2BDA5F79"/>
    <w:rsid w:val="2BE2DB12"/>
    <w:rsid w:val="2BE697B2"/>
    <w:rsid w:val="2C11DD71"/>
    <w:rsid w:val="2C28D8CB"/>
    <w:rsid w:val="2C4EFF38"/>
    <w:rsid w:val="2C8E1189"/>
    <w:rsid w:val="2C9148C6"/>
    <w:rsid w:val="2CA61531"/>
    <w:rsid w:val="2CA8E638"/>
    <w:rsid w:val="2CB6481E"/>
    <w:rsid w:val="2CBA43B5"/>
    <w:rsid w:val="2CF4B7B9"/>
    <w:rsid w:val="2D04209A"/>
    <w:rsid w:val="2D05D1CD"/>
    <w:rsid w:val="2D5133F8"/>
    <w:rsid w:val="2D55CE2D"/>
    <w:rsid w:val="2D873C15"/>
    <w:rsid w:val="2D9C4FA8"/>
    <w:rsid w:val="2DAD51C8"/>
    <w:rsid w:val="2DB231CD"/>
    <w:rsid w:val="2DEB7193"/>
    <w:rsid w:val="2E1A20D1"/>
    <w:rsid w:val="2E2479BA"/>
    <w:rsid w:val="2E259607"/>
    <w:rsid w:val="2E3C46CA"/>
    <w:rsid w:val="2E44B1D2"/>
    <w:rsid w:val="2E650268"/>
    <w:rsid w:val="2E660559"/>
    <w:rsid w:val="2E670387"/>
    <w:rsid w:val="2E909A95"/>
    <w:rsid w:val="2E9660B3"/>
    <w:rsid w:val="2EAB76C3"/>
    <w:rsid w:val="2EC7B7EE"/>
    <w:rsid w:val="2ED0DA53"/>
    <w:rsid w:val="2EE75CCF"/>
    <w:rsid w:val="2EF897A6"/>
    <w:rsid w:val="2EF9FD8B"/>
    <w:rsid w:val="2F057A0E"/>
    <w:rsid w:val="2F0AD12E"/>
    <w:rsid w:val="2F18698F"/>
    <w:rsid w:val="2F2A9FBA"/>
    <w:rsid w:val="2F5D129D"/>
    <w:rsid w:val="2F695887"/>
    <w:rsid w:val="2F7D47B0"/>
    <w:rsid w:val="2F88F252"/>
    <w:rsid w:val="2F9404C8"/>
    <w:rsid w:val="2F9787CE"/>
    <w:rsid w:val="2FA1EC87"/>
    <w:rsid w:val="2FD13627"/>
    <w:rsid w:val="2FD3323C"/>
    <w:rsid w:val="2FF5D16D"/>
    <w:rsid w:val="2FF6CDD5"/>
    <w:rsid w:val="30119D66"/>
    <w:rsid w:val="304AF028"/>
    <w:rsid w:val="306B960B"/>
    <w:rsid w:val="3074F449"/>
    <w:rsid w:val="308B5390"/>
    <w:rsid w:val="3098453B"/>
    <w:rsid w:val="30A6974C"/>
    <w:rsid w:val="30AAD4E1"/>
    <w:rsid w:val="30B5FE3F"/>
    <w:rsid w:val="30B85089"/>
    <w:rsid w:val="3107D9EB"/>
    <w:rsid w:val="315C769A"/>
    <w:rsid w:val="318BBC55"/>
    <w:rsid w:val="31C00F6D"/>
    <w:rsid w:val="31D0C872"/>
    <w:rsid w:val="31ED2832"/>
    <w:rsid w:val="31F4A161"/>
    <w:rsid w:val="321383D0"/>
    <w:rsid w:val="322A5B99"/>
    <w:rsid w:val="323A7A27"/>
    <w:rsid w:val="324E0A73"/>
    <w:rsid w:val="3258A82E"/>
    <w:rsid w:val="32861723"/>
    <w:rsid w:val="32BAF6EC"/>
    <w:rsid w:val="32D0E984"/>
    <w:rsid w:val="32DB0081"/>
    <w:rsid w:val="32F6B07A"/>
    <w:rsid w:val="330AD2FE"/>
    <w:rsid w:val="33250916"/>
    <w:rsid w:val="336A0005"/>
    <w:rsid w:val="337680BD"/>
    <w:rsid w:val="337D65EB"/>
    <w:rsid w:val="3395FF42"/>
    <w:rsid w:val="33B4AD7A"/>
    <w:rsid w:val="33B5EEDA"/>
    <w:rsid w:val="33D6ADB2"/>
    <w:rsid w:val="3423C70C"/>
    <w:rsid w:val="349744B7"/>
    <w:rsid w:val="3497554F"/>
    <w:rsid w:val="34A5A7BC"/>
    <w:rsid w:val="34AA5A54"/>
    <w:rsid w:val="34C5559A"/>
    <w:rsid w:val="34CB76ED"/>
    <w:rsid w:val="34ECC49E"/>
    <w:rsid w:val="34F92A50"/>
    <w:rsid w:val="352E61B3"/>
    <w:rsid w:val="35336CF2"/>
    <w:rsid w:val="3541F434"/>
    <w:rsid w:val="356FD148"/>
    <w:rsid w:val="357B51D1"/>
    <w:rsid w:val="358988F0"/>
    <w:rsid w:val="35BB462D"/>
    <w:rsid w:val="35D06D58"/>
    <w:rsid w:val="35FC67B7"/>
    <w:rsid w:val="36276A8D"/>
    <w:rsid w:val="363F9D28"/>
    <w:rsid w:val="365C1260"/>
    <w:rsid w:val="3690BF76"/>
    <w:rsid w:val="3696208E"/>
    <w:rsid w:val="36A38F62"/>
    <w:rsid w:val="36C12476"/>
    <w:rsid w:val="36E1D4B7"/>
    <w:rsid w:val="36F40CE3"/>
    <w:rsid w:val="370A545A"/>
    <w:rsid w:val="372C7CEE"/>
    <w:rsid w:val="373E8FE4"/>
    <w:rsid w:val="37531BA2"/>
    <w:rsid w:val="375B67CE"/>
    <w:rsid w:val="377CF541"/>
    <w:rsid w:val="379DFF27"/>
    <w:rsid w:val="37A99C4D"/>
    <w:rsid w:val="37AE0F75"/>
    <w:rsid w:val="37C686E7"/>
    <w:rsid w:val="37CA1BF1"/>
    <w:rsid w:val="37F76C7E"/>
    <w:rsid w:val="37F974CA"/>
    <w:rsid w:val="38154EA8"/>
    <w:rsid w:val="381A935C"/>
    <w:rsid w:val="386EC36A"/>
    <w:rsid w:val="387015E2"/>
    <w:rsid w:val="387F1F80"/>
    <w:rsid w:val="38C74D81"/>
    <w:rsid w:val="392A99DF"/>
    <w:rsid w:val="392BD746"/>
    <w:rsid w:val="3946B33B"/>
    <w:rsid w:val="394CB95D"/>
    <w:rsid w:val="39934E7B"/>
    <w:rsid w:val="39EA4A8A"/>
    <w:rsid w:val="39FA7AA2"/>
    <w:rsid w:val="39FF1BCE"/>
    <w:rsid w:val="3A0AE2F6"/>
    <w:rsid w:val="3A0D4DE2"/>
    <w:rsid w:val="3A1ED961"/>
    <w:rsid w:val="3A268D03"/>
    <w:rsid w:val="3A5AD9BA"/>
    <w:rsid w:val="3A5F32CF"/>
    <w:rsid w:val="3A7CEB5A"/>
    <w:rsid w:val="3AB92F81"/>
    <w:rsid w:val="3AC30AE2"/>
    <w:rsid w:val="3ACE2DA1"/>
    <w:rsid w:val="3AE97444"/>
    <w:rsid w:val="3AF05A93"/>
    <w:rsid w:val="3B1C6A89"/>
    <w:rsid w:val="3B2BFC2B"/>
    <w:rsid w:val="3B8E4649"/>
    <w:rsid w:val="3BAB4E25"/>
    <w:rsid w:val="3BB970D8"/>
    <w:rsid w:val="3BBC2154"/>
    <w:rsid w:val="3BE88FD4"/>
    <w:rsid w:val="3C37DB4C"/>
    <w:rsid w:val="3C586354"/>
    <w:rsid w:val="3C59AFD7"/>
    <w:rsid w:val="3C5BF06D"/>
    <w:rsid w:val="3C6803ED"/>
    <w:rsid w:val="3CD7F63A"/>
    <w:rsid w:val="3CDBFF26"/>
    <w:rsid w:val="3CDC5CE5"/>
    <w:rsid w:val="3D09D530"/>
    <w:rsid w:val="3D314A16"/>
    <w:rsid w:val="3D3BAD53"/>
    <w:rsid w:val="3D3C4C36"/>
    <w:rsid w:val="3D43567E"/>
    <w:rsid w:val="3D61B480"/>
    <w:rsid w:val="3D80A7E7"/>
    <w:rsid w:val="3D851A54"/>
    <w:rsid w:val="3D8757DC"/>
    <w:rsid w:val="3DA0FADB"/>
    <w:rsid w:val="3DCA8393"/>
    <w:rsid w:val="3DD83F34"/>
    <w:rsid w:val="3E24BE07"/>
    <w:rsid w:val="3E323A38"/>
    <w:rsid w:val="3E38C20A"/>
    <w:rsid w:val="3E4B46E3"/>
    <w:rsid w:val="3E56A895"/>
    <w:rsid w:val="3E57B399"/>
    <w:rsid w:val="3E83ED8B"/>
    <w:rsid w:val="3EB4B7C0"/>
    <w:rsid w:val="3EB985F9"/>
    <w:rsid w:val="3ED559CE"/>
    <w:rsid w:val="3EF078C4"/>
    <w:rsid w:val="3F03F014"/>
    <w:rsid w:val="3F0B6875"/>
    <w:rsid w:val="3F0C06EB"/>
    <w:rsid w:val="3F3CCB3C"/>
    <w:rsid w:val="3F650170"/>
    <w:rsid w:val="3F6671CC"/>
    <w:rsid w:val="3F6E6739"/>
    <w:rsid w:val="3F805C2D"/>
    <w:rsid w:val="3F8898A7"/>
    <w:rsid w:val="3FAB4919"/>
    <w:rsid w:val="3FBF93AC"/>
    <w:rsid w:val="3FDCA4E4"/>
    <w:rsid w:val="40096964"/>
    <w:rsid w:val="4011C5CC"/>
    <w:rsid w:val="4014627D"/>
    <w:rsid w:val="402F5FD7"/>
    <w:rsid w:val="40344846"/>
    <w:rsid w:val="4035A8A5"/>
    <w:rsid w:val="407F7431"/>
    <w:rsid w:val="408B81BE"/>
    <w:rsid w:val="408CAAB5"/>
    <w:rsid w:val="40B32D3B"/>
    <w:rsid w:val="40B8EB70"/>
    <w:rsid w:val="40C0D3BA"/>
    <w:rsid w:val="40CE7453"/>
    <w:rsid w:val="40E86755"/>
    <w:rsid w:val="414061E0"/>
    <w:rsid w:val="414581D1"/>
    <w:rsid w:val="4147A6E5"/>
    <w:rsid w:val="41546B14"/>
    <w:rsid w:val="4199CD4B"/>
    <w:rsid w:val="41A4C7F8"/>
    <w:rsid w:val="41AD962D"/>
    <w:rsid w:val="41C9A678"/>
    <w:rsid w:val="4202DAEB"/>
    <w:rsid w:val="420E1F2A"/>
    <w:rsid w:val="421B9B5B"/>
    <w:rsid w:val="4256B5B8"/>
    <w:rsid w:val="426FDDBC"/>
    <w:rsid w:val="428C2F06"/>
    <w:rsid w:val="42916EC8"/>
    <w:rsid w:val="4299AB37"/>
    <w:rsid w:val="42A0D98B"/>
    <w:rsid w:val="42B9AEE2"/>
    <w:rsid w:val="43107587"/>
    <w:rsid w:val="43409122"/>
    <w:rsid w:val="43648D7F"/>
    <w:rsid w:val="4372D7F9"/>
    <w:rsid w:val="43750912"/>
    <w:rsid w:val="43940798"/>
    <w:rsid w:val="439AA056"/>
    <w:rsid w:val="43A50684"/>
    <w:rsid w:val="43AB05C5"/>
    <w:rsid w:val="43B695A2"/>
    <w:rsid w:val="43CD00BF"/>
    <w:rsid w:val="43F45BD8"/>
    <w:rsid w:val="44056BAB"/>
    <w:rsid w:val="44468499"/>
    <w:rsid w:val="444BC1D9"/>
    <w:rsid w:val="4450D916"/>
    <w:rsid w:val="44734F4A"/>
    <w:rsid w:val="449A587F"/>
    <w:rsid w:val="44A71334"/>
    <w:rsid w:val="4500AA72"/>
    <w:rsid w:val="4506B6AD"/>
    <w:rsid w:val="450BC6F6"/>
    <w:rsid w:val="4546B067"/>
    <w:rsid w:val="454CE491"/>
    <w:rsid w:val="459F2378"/>
    <w:rsid w:val="45A3B6FF"/>
    <w:rsid w:val="45AB5C76"/>
    <w:rsid w:val="45D09B32"/>
    <w:rsid w:val="45E604AA"/>
    <w:rsid w:val="45F17C5A"/>
    <w:rsid w:val="46057F4C"/>
    <w:rsid w:val="460A4C23"/>
    <w:rsid w:val="46272219"/>
    <w:rsid w:val="46355B33"/>
    <w:rsid w:val="4636C2B6"/>
    <w:rsid w:val="463CA42C"/>
    <w:rsid w:val="4695117A"/>
    <w:rsid w:val="4699111D"/>
    <w:rsid w:val="46ACA9D4"/>
    <w:rsid w:val="46ACFCC1"/>
    <w:rsid w:val="46BB6120"/>
    <w:rsid w:val="46C97E2A"/>
    <w:rsid w:val="46E41F7D"/>
    <w:rsid w:val="46EB59BE"/>
    <w:rsid w:val="4705C1CC"/>
    <w:rsid w:val="470B62E3"/>
    <w:rsid w:val="471D18C3"/>
    <w:rsid w:val="472C7B00"/>
    <w:rsid w:val="473F9342"/>
    <w:rsid w:val="474773EB"/>
    <w:rsid w:val="47585154"/>
    <w:rsid w:val="47610D0B"/>
    <w:rsid w:val="47B6E00F"/>
    <w:rsid w:val="47BAB478"/>
    <w:rsid w:val="47C3E10B"/>
    <w:rsid w:val="47EBA25E"/>
    <w:rsid w:val="48137000"/>
    <w:rsid w:val="4833730E"/>
    <w:rsid w:val="48487A35"/>
    <w:rsid w:val="48631175"/>
    <w:rsid w:val="4864AE26"/>
    <w:rsid w:val="48833DCD"/>
    <w:rsid w:val="488CE6FF"/>
    <w:rsid w:val="4897F3E0"/>
    <w:rsid w:val="489938ED"/>
    <w:rsid w:val="48ADEE94"/>
    <w:rsid w:val="48C5F6E3"/>
    <w:rsid w:val="48CDFCF2"/>
    <w:rsid w:val="48CFFF4D"/>
    <w:rsid w:val="48DF6CF9"/>
    <w:rsid w:val="48EDB4BC"/>
    <w:rsid w:val="48F5CF48"/>
    <w:rsid w:val="48F936D5"/>
    <w:rsid w:val="490AD47C"/>
    <w:rsid w:val="491F3565"/>
    <w:rsid w:val="4930DC29"/>
    <w:rsid w:val="4956F66E"/>
    <w:rsid w:val="496E6378"/>
    <w:rsid w:val="497234B4"/>
    <w:rsid w:val="49A007C5"/>
    <w:rsid w:val="49A0BB71"/>
    <w:rsid w:val="4A2615C8"/>
    <w:rsid w:val="4A6C9454"/>
    <w:rsid w:val="4A78377D"/>
    <w:rsid w:val="4A7D441F"/>
    <w:rsid w:val="4A8051A5"/>
    <w:rsid w:val="4A84A453"/>
    <w:rsid w:val="4AB752F3"/>
    <w:rsid w:val="4ABFB397"/>
    <w:rsid w:val="4ADA59BF"/>
    <w:rsid w:val="4AF19463"/>
    <w:rsid w:val="4B33F633"/>
    <w:rsid w:val="4B39F184"/>
    <w:rsid w:val="4B756D2A"/>
    <w:rsid w:val="4BA35985"/>
    <w:rsid w:val="4BA458A6"/>
    <w:rsid w:val="4BB194FC"/>
    <w:rsid w:val="4BCB2550"/>
    <w:rsid w:val="4BCE663B"/>
    <w:rsid w:val="4BDF0A95"/>
    <w:rsid w:val="4BE6F05F"/>
    <w:rsid w:val="4BED8286"/>
    <w:rsid w:val="4C191480"/>
    <w:rsid w:val="4C2401AE"/>
    <w:rsid w:val="4C286A51"/>
    <w:rsid w:val="4C2DCDC2"/>
    <w:rsid w:val="4C3ADD96"/>
    <w:rsid w:val="4C3DADCA"/>
    <w:rsid w:val="4C44E39B"/>
    <w:rsid w:val="4C862ED9"/>
    <w:rsid w:val="4C8B50F5"/>
    <w:rsid w:val="4C8EE72F"/>
    <w:rsid w:val="4C9CF19A"/>
    <w:rsid w:val="4CABF44B"/>
    <w:rsid w:val="4CB55526"/>
    <w:rsid w:val="4CD827D9"/>
    <w:rsid w:val="4D36F8AF"/>
    <w:rsid w:val="4D3899EF"/>
    <w:rsid w:val="4D4AA1AB"/>
    <w:rsid w:val="4D812454"/>
    <w:rsid w:val="4DAD070B"/>
    <w:rsid w:val="4DB12716"/>
    <w:rsid w:val="4DC79774"/>
    <w:rsid w:val="4DCED3CD"/>
    <w:rsid w:val="4DD01431"/>
    <w:rsid w:val="4DD3D9DB"/>
    <w:rsid w:val="4DE8D32B"/>
    <w:rsid w:val="4DEE94D4"/>
    <w:rsid w:val="4E352DB7"/>
    <w:rsid w:val="4E661F71"/>
    <w:rsid w:val="4E676078"/>
    <w:rsid w:val="4E7237D0"/>
    <w:rsid w:val="4E8F7F77"/>
    <w:rsid w:val="4E9CEF65"/>
    <w:rsid w:val="4EA199A1"/>
    <w:rsid w:val="4EB8E8A6"/>
    <w:rsid w:val="4EBB19CD"/>
    <w:rsid w:val="4EDACCAA"/>
    <w:rsid w:val="4F073564"/>
    <w:rsid w:val="4F1F47E2"/>
    <w:rsid w:val="4F3580ED"/>
    <w:rsid w:val="4F4F3D23"/>
    <w:rsid w:val="4F6292B2"/>
    <w:rsid w:val="4F6BE492"/>
    <w:rsid w:val="4FAA4D02"/>
    <w:rsid w:val="4FABCFC5"/>
    <w:rsid w:val="4FBDFF8A"/>
    <w:rsid w:val="4FDE0B11"/>
    <w:rsid w:val="4FE5B423"/>
    <w:rsid w:val="5007C274"/>
    <w:rsid w:val="5008D9B8"/>
    <w:rsid w:val="50211008"/>
    <w:rsid w:val="502A2505"/>
    <w:rsid w:val="5038BFC6"/>
    <w:rsid w:val="505FEE50"/>
    <w:rsid w:val="50736DF5"/>
    <w:rsid w:val="509ED869"/>
    <w:rsid w:val="50A9CF0F"/>
    <w:rsid w:val="50B181B8"/>
    <w:rsid w:val="50DF5A04"/>
    <w:rsid w:val="510C43EB"/>
    <w:rsid w:val="511997AF"/>
    <w:rsid w:val="51269477"/>
    <w:rsid w:val="5128D5C9"/>
    <w:rsid w:val="5142C4E8"/>
    <w:rsid w:val="5194D58B"/>
    <w:rsid w:val="51B8DF25"/>
    <w:rsid w:val="51C5F566"/>
    <w:rsid w:val="51D2ECF2"/>
    <w:rsid w:val="51D7628E"/>
    <w:rsid w:val="520C0B12"/>
    <w:rsid w:val="52324A6E"/>
    <w:rsid w:val="52429FED"/>
    <w:rsid w:val="524ACA0A"/>
    <w:rsid w:val="52A1EF8C"/>
    <w:rsid w:val="52C49840"/>
    <w:rsid w:val="52CEFC2C"/>
    <w:rsid w:val="52E77B95"/>
    <w:rsid w:val="52F4BF2F"/>
    <w:rsid w:val="52FB4AD0"/>
    <w:rsid w:val="531E4EFC"/>
    <w:rsid w:val="53289135"/>
    <w:rsid w:val="53609E50"/>
    <w:rsid w:val="53B840CB"/>
    <w:rsid w:val="53B90A91"/>
    <w:rsid w:val="53E1FD1E"/>
    <w:rsid w:val="53EAB289"/>
    <w:rsid w:val="5404D198"/>
    <w:rsid w:val="5441B99E"/>
    <w:rsid w:val="5466D9DB"/>
    <w:rsid w:val="54829BC8"/>
    <w:rsid w:val="54A630A5"/>
    <w:rsid w:val="54C5E600"/>
    <w:rsid w:val="54C6DAE7"/>
    <w:rsid w:val="54FC6C7D"/>
    <w:rsid w:val="5501AC24"/>
    <w:rsid w:val="5511ECE9"/>
    <w:rsid w:val="5546B768"/>
    <w:rsid w:val="556A0C6A"/>
    <w:rsid w:val="55804366"/>
    <w:rsid w:val="55976492"/>
    <w:rsid w:val="55EC0C51"/>
    <w:rsid w:val="55FDD599"/>
    <w:rsid w:val="5606FF9C"/>
    <w:rsid w:val="564A219B"/>
    <w:rsid w:val="564EEB87"/>
    <w:rsid w:val="5659B660"/>
    <w:rsid w:val="565C4CC0"/>
    <w:rsid w:val="56676450"/>
    <w:rsid w:val="568168FF"/>
    <w:rsid w:val="5687E42E"/>
    <w:rsid w:val="5699E593"/>
    <w:rsid w:val="56CF7BF2"/>
    <w:rsid w:val="56FF0F40"/>
    <w:rsid w:val="571707F5"/>
    <w:rsid w:val="572DD763"/>
    <w:rsid w:val="573F97B5"/>
    <w:rsid w:val="57412895"/>
    <w:rsid w:val="576FF5AB"/>
    <w:rsid w:val="5809EBA0"/>
    <w:rsid w:val="5817AA06"/>
    <w:rsid w:val="581AD0DB"/>
    <w:rsid w:val="582DC926"/>
    <w:rsid w:val="5850F601"/>
    <w:rsid w:val="58512DDF"/>
    <w:rsid w:val="58680314"/>
    <w:rsid w:val="58835FDB"/>
    <w:rsid w:val="589EA2D4"/>
    <w:rsid w:val="58B5E555"/>
    <w:rsid w:val="58D3AE0B"/>
    <w:rsid w:val="58E0AD74"/>
    <w:rsid w:val="5912C1E5"/>
    <w:rsid w:val="591C50D1"/>
    <w:rsid w:val="59292B56"/>
    <w:rsid w:val="59301505"/>
    <w:rsid w:val="594F1B07"/>
    <w:rsid w:val="594F6CB3"/>
    <w:rsid w:val="5953E82C"/>
    <w:rsid w:val="59CDA9B8"/>
    <w:rsid w:val="59CFDFD4"/>
    <w:rsid w:val="59F79B79"/>
    <w:rsid w:val="59FCD1C0"/>
    <w:rsid w:val="5A0B4B94"/>
    <w:rsid w:val="5A136AEA"/>
    <w:rsid w:val="5A2ACCE5"/>
    <w:rsid w:val="5A30A407"/>
    <w:rsid w:val="5A3A92C4"/>
    <w:rsid w:val="5A4F824C"/>
    <w:rsid w:val="5A674895"/>
    <w:rsid w:val="5A7A4519"/>
    <w:rsid w:val="5AA28CE4"/>
    <w:rsid w:val="5AC4F880"/>
    <w:rsid w:val="5AD45736"/>
    <w:rsid w:val="5AD956DF"/>
    <w:rsid w:val="5B0E178E"/>
    <w:rsid w:val="5B193466"/>
    <w:rsid w:val="5B52DBAC"/>
    <w:rsid w:val="5B5CBA13"/>
    <w:rsid w:val="5B644954"/>
    <w:rsid w:val="5B888527"/>
    <w:rsid w:val="5B8A566A"/>
    <w:rsid w:val="5BB0D8FA"/>
    <w:rsid w:val="5BD0A2CE"/>
    <w:rsid w:val="5C2C5897"/>
    <w:rsid w:val="5C2EF652"/>
    <w:rsid w:val="5C31DCA9"/>
    <w:rsid w:val="5C3E5D45"/>
    <w:rsid w:val="5C4D6524"/>
    <w:rsid w:val="5C58DB8C"/>
    <w:rsid w:val="5C78818A"/>
    <w:rsid w:val="5C9ECF64"/>
    <w:rsid w:val="5CA2B534"/>
    <w:rsid w:val="5CCF6ACF"/>
    <w:rsid w:val="5CD3411E"/>
    <w:rsid w:val="5CF88A74"/>
    <w:rsid w:val="5D09D2E0"/>
    <w:rsid w:val="5D479487"/>
    <w:rsid w:val="5D52992F"/>
    <w:rsid w:val="5D56D0FE"/>
    <w:rsid w:val="5D76C610"/>
    <w:rsid w:val="5D7CAAE4"/>
    <w:rsid w:val="5D95C13F"/>
    <w:rsid w:val="5DB7C2BF"/>
    <w:rsid w:val="5DD1BFCB"/>
    <w:rsid w:val="5DE03ECF"/>
    <w:rsid w:val="5E0B4588"/>
    <w:rsid w:val="5E0ED0AA"/>
    <w:rsid w:val="5E707FE8"/>
    <w:rsid w:val="5E8C7AE4"/>
    <w:rsid w:val="5EA3CFAA"/>
    <w:rsid w:val="5EAB48FD"/>
    <w:rsid w:val="5EC08FA4"/>
    <w:rsid w:val="5EC17562"/>
    <w:rsid w:val="5EEE6990"/>
    <w:rsid w:val="5EF6837D"/>
    <w:rsid w:val="5F45DCBA"/>
    <w:rsid w:val="5F480F7C"/>
    <w:rsid w:val="5F4BBB58"/>
    <w:rsid w:val="5F5349B7"/>
    <w:rsid w:val="5F8B06A4"/>
    <w:rsid w:val="5FA2BD93"/>
    <w:rsid w:val="5FA69DB8"/>
    <w:rsid w:val="5FB51D0D"/>
    <w:rsid w:val="5FF4D223"/>
    <w:rsid w:val="60079C88"/>
    <w:rsid w:val="600EF19B"/>
    <w:rsid w:val="601A8195"/>
    <w:rsid w:val="601D8B20"/>
    <w:rsid w:val="602FD3B2"/>
    <w:rsid w:val="60306D88"/>
    <w:rsid w:val="604972E4"/>
    <w:rsid w:val="605AD12E"/>
    <w:rsid w:val="607A6256"/>
    <w:rsid w:val="60A23A9F"/>
    <w:rsid w:val="60AC76E7"/>
    <w:rsid w:val="60C11715"/>
    <w:rsid w:val="60C2B87E"/>
    <w:rsid w:val="60C9BAFC"/>
    <w:rsid w:val="60EC792F"/>
    <w:rsid w:val="6109FED6"/>
    <w:rsid w:val="6137E8EC"/>
    <w:rsid w:val="616C56D2"/>
    <w:rsid w:val="616F4C2A"/>
    <w:rsid w:val="6180F7F6"/>
    <w:rsid w:val="61834919"/>
    <w:rsid w:val="61869A11"/>
    <w:rsid w:val="61A820AA"/>
    <w:rsid w:val="61C41BA6"/>
    <w:rsid w:val="624B4EB6"/>
    <w:rsid w:val="628CEC5F"/>
    <w:rsid w:val="6290B02B"/>
    <w:rsid w:val="629E79CE"/>
    <w:rsid w:val="62CB009E"/>
    <w:rsid w:val="62E30A27"/>
    <w:rsid w:val="632D6E8F"/>
    <w:rsid w:val="633EDCF6"/>
    <w:rsid w:val="63402281"/>
    <w:rsid w:val="6343F10B"/>
    <w:rsid w:val="63474AED"/>
    <w:rsid w:val="63609958"/>
    <w:rsid w:val="63865E4D"/>
    <w:rsid w:val="63AA734F"/>
    <w:rsid w:val="63B6D60B"/>
    <w:rsid w:val="63DA953E"/>
    <w:rsid w:val="6408747E"/>
    <w:rsid w:val="64169E1B"/>
    <w:rsid w:val="642121D2"/>
    <w:rsid w:val="6421D888"/>
    <w:rsid w:val="643BE911"/>
    <w:rsid w:val="644CAF67"/>
    <w:rsid w:val="645CCAFE"/>
    <w:rsid w:val="64865B8E"/>
    <w:rsid w:val="6492C051"/>
    <w:rsid w:val="64C93EF0"/>
    <w:rsid w:val="64D27B24"/>
    <w:rsid w:val="64DAE4EC"/>
    <w:rsid w:val="64DF35B5"/>
    <w:rsid w:val="64FBBC68"/>
    <w:rsid w:val="65018D96"/>
    <w:rsid w:val="650AB93A"/>
    <w:rsid w:val="65301415"/>
    <w:rsid w:val="65603531"/>
    <w:rsid w:val="65981A33"/>
    <w:rsid w:val="65DE450D"/>
    <w:rsid w:val="65E1A720"/>
    <w:rsid w:val="66348FF3"/>
    <w:rsid w:val="664C6FB7"/>
    <w:rsid w:val="6673A447"/>
    <w:rsid w:val="66B71204"/>
    <w:rsid w:val="66E31006"/>
    <w:rsid w:val="672B1EF0"/>
    <w:rsid w:val="673DA4E0"/>
    <w:rsid w:val="674424C7"/>
    <w:rsid w:val="675D106D"/>
    <w:rsid w:val="6787F646"/>
    <w:rsid w:val="67C2037B"/>
    <w:rsid w:val="67CCC323"/>
    <w:rsid w:val="67D25D1D"/>
    <w:rsid w:val="67ECC75C"/>
    <w:rsid w:val="6824B225"/>
    <w:rsid w:val="682C393D"/>
    <w:rsid w:val="68310AE0"/>
    <w:rsid w:val="6836BC55"/>
    <w:rsid w:val="68378C93"/>
    <w:rsid w:val="68494B5F"/>
    <w:rsid w:val="684A333D"/>
    <w:rsid w:val="684D87A5"/>
    <w:rsid w:val="68642D9D"/>
    <w:rsid w:val="68676C0D"/>
    <w:rsid w:val="686D0D8F"/>
    <w:rsid w:val="68723274"/>
    <w:rsid w:val="68765C8E"/>
    <w:rsid w:val="68ACB6BA"/>
    <w:rsid w:val="68AE2932"/>
    <w:rsid w:val="68C4984A"/>
    <w:rsid w:val="6930CB34"/>
    <w:rsid w:val="69663EE5"/>
    <w:rsid w:val="696E02DB"/>
    <w:rsid w:val="69739F79"/>
    <w:rsid w:val="69D2D621"/>
    <w:rsid w:val="69F675ED"/>
    <w:rsid w:val="6A021D5C"/>
    <w:rsid w:val="6A038538"/>
    <w:rsid w:val="6A0EE6F1"/>
    <w:rsid w:val="6A2381B7"/>
    <w:rsid w:val="6A2AF65E"/>
    <w:rsid w:val="6A323560"/>
    <w:rsid w:val="6A3E4D83"/>
    <w:rsid w:val="6A49F993"/>
    <w:rsid w:val="6A6CA9B9"/>
    <w:rsid w:val="6A7D3FE3"/>
    <w:rsid w:val="6A9298FD"/>
    <w:rsid w:val="6AA491DA"/>
    <w:rsid w:val="6AB1C101"/>
    <w:rsid w:val="6AB90DA1"/>
    <w:rsid w:val="6ADF178F"/>
    <w:rsid w:val="6ADFEE13"/>
    <w:rsid w:val="6AE63BBD"/>
    <w:rsid w:val="6B213074"/>
    <w:rsid w:val="6B2D206F"/>
    <w:rsid w:val="6BFF53E8"/>
    <w:rsid w:val="6C2566F5"/>
    <w:rsid w:val="6C8CBB09"/>
    <w:rsid w:val="6C98F16B"/>
    <w:rsid w:val="6CA1CC07"/>
    <w:rsid w:val="6CA4E747"/>
    <w:rsid w:val="6CAED6A7"/>
    <w:rsid w:val="6CC8FC49"/>
    <w:rsid w:val="6CDBC817"/>
    <w:rsid w:val="6CE12BFB"/>
    <w:rsid w:val="6CEADDE9"/>
    <w:rsid w:val="6D0EBBD3"/>
    <w:rsid w:val="6D12947E"/>
    <w:rsid w:val="6D146DD3"/>
    <w:rsid w:val="6D47CA93"/>
    <w:rsid w:val="6D65A5D7"/>
    <w:rsid w:val="6D6BCC1A"/>
    <w:rsid w:val="6D6E6FEF"/>
    <w:rsid w:val="6D7EFFF2"/>
    <w:rsid w:val="6DAE4A52"/>
    <w:rsid w:val="6DAEEB6B"/>
    <w:rsid w:val="6DD45B2A"/>
    <w:rsid w:val="6DDD0BED"/>
    <w:rsid w:val="6E34F54E"/>
    <w:rsid w:val="6E3FDCC5"/>
    <w:rsid w:val="6E46D1B8"/>
    <w:rsid w:val="6E5CCBC6"/>
    <w:rsid w:val="6E68301C"/>
    <w:rsid w:val="6E7EB62C"/>
    <w:rsid w:val="6EA31741"/>
    <w:rsid w:val="6EA5337C"/>
    <w:rsid w:val="6EA7A8BD"/>
    <w:rsid w:val="6EABB9C2"/>
    <w:rsid w:val="6EB310C0"/>
    <w:rsid w:val="6EB3F984"/>
    <w:rsid w:val="6ED11DD5"/>
    <w:rsid w:val="6EF8DDF3"/>
    <w:rsid w:val="6F14CF04"/>
    <w:rsid w:val="6F26B765"/>
    <w:rsid w:val="6F2CB99C"/>
    <w:rsid w:val="6F2DE794"/>
    <w:rsid w:val="6F31209C"/>
    <w:rsid w:val="6F37521C"/>
    <w:rsid w:val="6F3757C1"/>
    <w:rsid w:val="6F5003B4"/>
    <w:rsid w:val="6F5F1BBD"/>
    <w:rsid w:val="6F5F8D84"/>
    <w:rsid w:val="6F677CC4"/>
    <w:rsid w:val="6FAA0440"/>
    <w:rsid w:val="6FD52B0A"/>
    <w:rsid w:val="705535BF"/>
    <w:rsid w:val="70554522"/>
    <w:rsid w:val="70575574"/>
    <w:rsid w:val="70993879"/>
    <w:rsid w:val="709EA042"/>
    <w:rsid w:val="70AB22B5"/>
    <w:rsid w:val="70BA1EB7"/>
    <w:rsid w:val="70CEB66A"/>
    <w:rsid w:val="70F2440E"/>
    <w:rsid w:val="70FD4037"/>
    <w:rsid w:val="711EBDC1"/>
    <w:rsid w:val="7136B946"/>
    <w:rsid w:val="713B4262"/>
    <w:rsid w:val="7167A8F6"/>
    <w:rsid w:val="71DCD43E"/>
    <w:rsid w:val="71FA5400"/>
    <w:rsid w:val="71FD8F17"/>
    <w:rsid w:val="723508DA"/>
    <w:rsid w:val="723A70A3"/>
    <w:rsid w:val="725FE2AB"/>
    <w:rsid w:val="7261D069"/>
    <w:rsid w:val="72830AE6"/>
    <w:rsid w:val="72864AFE"/>
    <w:rsid w:val="728919A2"/>
    <w:rsid w:val="72B4A8B9"/>
    <w:rsid w:val="72BA9D06"/>
    <w:rsid w:val="72C3C293"/>
    <w:rsid w:val="72DA36A8"/>
    <w:rsid w:val="72E79A88"/>
    <w:rsid w:val="72E8120C"/>
    <w:rsid w:val="72ED843D"/>
    <w:rsid w:val="7315A9E7"/>
    <w:rsid w:val="7317647D"/>
    <w:rsid w:val="73476025"/>
    <w:rsid w:val="736B9419"/>
    <w:rsid w:val="737986BF"/>
    <w:rsid w:val="738C948D"/>
    <w:rsid w:val="73C15499"/>
    <w:rsid w:val="73D0D93B"/>
    <w:rsid w:val="74207A70"/>
    <w:rsid w:val="743FF651"/>
    <w:rsid w:val="745E59F2"/>
    <w:rsid w:val="7465CE32"/>
    <w:rsid w:val="7489EFEA"/>
    <w:rsid w:val="74C9A43D"/>
    <w:rsid w:val="74DB891C"/>
    <w:rsid w:val="74EA824D"/>
    <w:rsid w:val="74F18FD3"/>
    <w:rsid w:val="7500918A"/>
    <w:rsid w:val="75181264"/>
    <w:rsid w:val="75318B4A"/>
    <w:rsid w:val="75352FD9"/>
    <w:rsid w:val="753F3713"/>
    <w:rsid w:val="75502273"/>
    <w:rsid w:val="7570B7BC"/>
    <w:rsid w:val="75A6BB14"/>
    <w:rsid w:val="75B0D50C"/>
    <w:rsid w:val="75B19C51"/>
    <w:rsid w:val="75BD065B"/>
    <w:rsid w:val="75C89246"/>
    <w:rsid w:val="75CC561F"/>
    <w:rsid w:val="75F34ED3"/>
    <w:rsid w:val="75F3E9E8"/>
    <w:rsid w:val="760A2A69"/>
    <w:rsid w:val="760EB385"/>
    <w:rsid w:val="761ACFE9"/>
    <w:rsid w:val="7620D275"/>
    <w:rsid w:val="76274F3A"/>
    <w:rsid w:val="7630A91C"/>
    <w:rsid w:val="763830D6"/>
    <w:rsid w:val="76614F75"/>
    <w:rsid w:val="767897D2"/>
    <w:rsid w:val="76982027"/>
    <w:rsid w:val="76AB5E49"/>
    <w:rsid w:val="76B399C5"/>
    <w:rsid w:val="76C93552"/>
    <w:rsid w:val="76E300CB"/>
    <w:rsid w:val="76F80B08"/>
    <w:rsid w:val="76FAA5DD"/>
    <w:rsid w:val="77084ABB"/>
    <w:rsid w:val="77306A21"/>
    <w:rsid w:val="773E0E4A"/>
    <w:rsid w:val="77C51AC4"/>
    <w:rsid w:val="77D13A40"/>
    <w:rsid w:val="77DECEE8"/>
    <w:rsid w:val="781E7227"/>
    <w:rsid w:val="782295AF"/>
    <w:rsid w:val="784F2E67"/>
    <w:rsid w:val="7857BEAB"/>
    <w:rsid w:val="788AF6A9"/>
    <w:rsid w:val="78A7DE32"/>
    <w:rsid w:val="78CC3A82"/>
    <w:rsid w:val="78D92F9E"/>
    <w:rsid w:val="78DD5496"/>
    <w:rsid w:val="78DFA7F2"/>
    <w:rsid w:val="78EDB803"/>
    <w:rsid w:val="78FEA783"/>
    <w:rsid w:val="78FF682A"/>
    <w:rsid w:val="7900D986"/>
    <w:rsid w:val="7906BDDE"/>
    <w:rsid w:val="79119ABC"/>
    <w:rsid w:val="7950B4BB"/>
    <w:rsid w:val="797A1FD8"/>
    <w:rsid w:val="79989DF7"/>
    <w:rsid w:val="79A7A4D0"/>
    <w:rsid w:val="79EF789F"/>
    <w:rsid w:val="79F2AFEE"/>
    <w:rsid w:val="7A18C989"/>
    <w:rsid w:val="7A2191F9"/>
    <w:rsid w:val="7A2731C9"/>
    <w:rsid w:val="7A5F33D5"/>
    <w:rsid w:val="7A680AE3"/>
    <w:rsid w:val="7A7B7853"/>
    <w:rsid w:val="7A9AE551"/>
    <w:rsid w:val="7A9C0369"/>
    <w:rsid w:val="7AABD2E2"/>
    <w:rsid w:val="7AAE32AE"/>
    <w:rsid w:val="7AB52BC6"/>
    <w:rsid w:val="7ABB33C0"/>
    <w:rsid w:val="7AD91448"/>
    <w:rsid w:val="7AEB8B8E"/>
    <w:rsid w:val="7AFDA26D"/>
    <w:rsid w:val="7B033584"/>
    <w:rsid w:val="7B057ADB"/>
    <w:rsid w:val="7B3156CC"/>
    <w:rsid w:val="7B32DD76"/>
    <w:rsid w:val="7B3CE33F"/>
    <w:rsid w:val="7B6E1DDA"/>
    <w:rsid w:val="7B819B07"/>
    <w:rsid w:val="7B83627B"/>
    <w:rsid w:val="7B876919"/>
    <w:rsid w:val="7BC8B39D"/>
    <w:rsid w:val="7BF6F877"/>
    <w:rsid w:val="7C0EA0C4"/>
    <w:rsid w:val="7C10D060"/>
    <w:rsid w:val="7C226262"/>
    <w:rsid w:val="7C2698F3"/>
    <w:rsid w:val="7C57755B"/>
    <w:rsid w:val="7C66A7E4"/>
    <w:rsid w:val="7C8B1C7A"/>
    <w:rsid w:val="7C8DCB0E"/>
    <w:rsid w:val="7C96C265"/>
    <w:rsid w:val="7CB172A1"/>
    <w:rsid w:val="7CBE6FA8"/>
    <w:rsid w:val="7CD8BAED"/>
    <w:rsid w:val="7CDFDEA4"/>
    <w:rsid w:val="7CEB6FFF"/>
    <w:rsid w:val="7D0668F3"/>
    <w:rsid w:val="7D42B581"/>
    <w:rsid w:val="7D5731E3"/>
    <w:rsid w:val="7D874331"/>
    <w:rsid w:val="7DE2BBF2"/>
    <w:rsid w:val="7DF198E9"/>
    <w:rsid w:val="7DFEA4A2"/>
    <w:rsid w:val="7E0B56FD"/>
    <w:rsid w:val="7E1909BD"/>
    <w:rsid w:val="7E1F21D1"/>
    <w:rsid w:val="7E2D2C42"/>
    <w:rsid w:val="7E3E40E8"/>
    <w:rsid w:val="7E4BF4E9"/>
    <w:rsid w:val="7E811866"/>
    <w:rsid w:val="7EC6A4D4"/>
    <w:rsid w:val="7ECBB5D3"/>
    <w:rsid w:val="7ECDF9E7"/>
    <w:rsid w:val="7ED44508"/>
    <w:rsid w:val="7EF371E3"/>
    <w:rsid w:val="7EFA6063"/>
    <w:rsid w:val="7EFF251B"/>
    <w:rsid w:val="7F322ACC"/>
    <w:rsid w:val="7F5F6FA9"/>
    <w:rsid w:val="7F776212"/>
    <w:rsid w:val="7F910AC4"/>
    <w:rsid w:val="7F97E452"/>
    <w:rsid w:val="7FA5006E"/>
    <w:rsid w:val="7FA7F38D"/>
    <w:rsid w:val="7FC56BD0"/>
    <w:rsid w:val="7FF0E56B"/>
    <w:rsid w:val="7FF341FF"/>
    <w:rsid w:val="7FFAE3D3"/>
    <w:rsid w:val="7FFBC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1CD3BC74"/>
    <w:pPr>
      <w:numPr>
        <w:numId w:val="6"/>
      </w:numPr>
      <w:tabs>
        <w:tab w:val="num" w:pos="720"/>
      </w:tabs>
      <w:spacing w:after="240"/>
    </w:pPr>
    <w:rPr>
      <w:rFonts w:ascii="Arial" w:eastAsia="Times New Roman" w:hAnsi="Arial"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D77D01"/>
    <w:rPr>
      <w:color w:val="954F72" w:themeColor="followedHyperlink"/>
      <w:u w:val="single"/>
    </w:rPr>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line="240" w:lineRule="auto"/>
    </w:pPr>
    <w:rPr>
      <w:sz w:val="20"/>
      <w:szCs w:val="20"/>
    </w:rPr>
  </w:style>
  <w:style w:type="character" w:customStyle="1" w:styleId="CommentTextChar">
    <w:name w:val="Comment Text Char"/>
    <w:basedOn w:val="DefaultParagraphFont"/>
    <w:link w:val="CommentText"/>
    <w:uiPriority w:val="99"/>
    <w:semiHidden/>
    <w:rsid w:val="00507532"/>
    <w:rPr>
      <w:sz w:val="20"/>
      <w:szCs w:val="20"/>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sz w:val="20"/>
      <w:szCs w:val="20"/>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sz w:val="18"/>
      <w:szCs w:val="18"/>
    </w:rPr>
  </w:style>
  <w:style w:type="paragraph" w:styleId="NormalWeb">
    <w:name w:val="Normal (Web)"/>
    <w:basedOn w:val="Normal"/>
    <w:uiPriority w:val="99"/>
    <w:semiHidden/>
    <w:unhideWhenUsed/>
    <w:rsid w:val="00E76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F3"/>
  </w:style>
  <w:style w:type="paragraph" w:styleId="Footer">
    <w:name w:val="footer"/>
    <w:basedOn w:val="Normal"/>
    <w:link w:val="FooterChar"/>
    <w:uiPriority w:val="99"/>
    <w:unhideWhenUsed/>
    <w:rsid w:val="005C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F3"/>
  </w:style>
  <w:style w:type="paragraph" w:styleId="Revision">
    <w:name w:val="Revision"/>
    <w:hidden/>
    <w:uiPriority w:val="99"/>
    <w:semiHidden/>
    <w:rsid w:val="00B45C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1CD3BC74"/>
    <w:pPr>
      <w:numPr>
        <w:numId w:val="6"/>
      </w:numPr>
      <w:tabs>
        <w:tab w:val="num" w:pos="720"/>
      </w:tabs>
      <w:spacing w:after="240"/>
    </w:pPr>
    <w:rPr>
      <w:rFonts w:ascii="Arial" w:eastAsia="Times New Roman" w:hAnsi="Arial"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D77D01"/>
    <w:rPr>
      <w:color w:val="954F72" w:themeColor="followedHyperlink"/>
      <w:u w:val="single"/>
    </w:rPr>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line="240" w:lineRule="auto"/>
    </w:pPr>
    <w:rPr>
      <w:sz w:val="20"/>
      <w:szCs w:val="20"/>
    </w:rPr>
  </w:style>
  <w:style w:type="character" w:customStyle="1" w:styleId="CommentTextChar">
    <w:name w:val="Comment Text Char"/>
    <w:basedOn w:val="DefaultParagraphFont"/>
    <w:link w:val="CommentText"/>
    <w:uiPriority w:val="99"/>
    <w:semiHidden/>
    <w:rsid w:val="00507532"/>
    <w:rPr>
      <w:sz w:val="20"/>
      <w:szCs w:val="20"/>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sz w:val="20"/>
      <w:szCs w:val="20"/>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sz w:val="18"/>
      <w:szCs w:val="18"/>
    </w:rPr>
  </w:style>
  <w:style w:type="paragraph" w:styleId="NormalWeb">
    <w:name w:val="Normal (Web)"/>
    <w:basedOn w:val="Normal"/>
    <w:uiPriority w:val="99"/>
    <w:semiHidden/>
    <w:unhideWhenUsed/>
    <w:rsid w:val="00E76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F3"/>
  </w:style>
  <w:style w:type="paragraph" w:styleId="Footer">
    <w:name w:val="footer"/>
    <w:basedOn w:val="Normal"/>
    <w:link w:val="FooterChar"/>
    <w:uiPriority w:val="99"/>
    <w:unhideWhenUsed/>
    <w:rsid w:val="005C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F3"/>
  </w:style>
  <w:style w:type="paragraph" w:styleId="Revision">
    <w:name w:val="Revision"/>
    <w:hidden/>
    <w:uiPriority w:val="99"/>
    <w:semiHidden/>
    <w:rsid w:val="00B45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676">
      <w:bodyDiv w:val="1"/>
      <w:marLeft w:val="0"/>
      <w:marRight w:val="0"/>
      <w:marTop w:val="0"/>
      <w:marBottom w:val="0"/>
      <w:divBdr>
        <w:top w:val="none" w:sz="0" w:space="0" w:color="auto"/>
        <w:left w:val="none" w:sz="0" w:space="0" w:color="auto"/>
        <w:bottom w:val="none" w:sz="0" w:space="0" w:color="auto"/>
        <w:right w:val="none" w:sz="0" w:space="0" w:color="auto"/>
      </w:divBdr>
    </w:div>
    <w:div w:id="7750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northumberlandeducation.co.uk/flowcha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northumberlandeducation.co.uk/flowchart/" TargetMode="External"/><Relationship Id="rId2" Type="http://schemas.openxmlformats.org/officeDocument/2006/relationships/customXml" Target="../customXml/item2.xml"/><Relationship Id="rId16" Type="http://schemas.openxmlformats.org/officeDocument/2006/relationships/hyperlink" Target="https://form.northumberland.gov.uk/form/auto/covid19_education_enq" TargetMode="External"/><Relationship Id="rId20" Type="http://schemas.openxmlformats.org/officeDocument/2006/relationships/hyperlink" Target="https://www.gov.uk/government/publications/coronavirus-covid-19-local-restrictions-in-education-and-childcare-settings/contingency-framework-education-and-childcare-sett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orthumberlandeducation.co.uk/flowchar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actions-for-schools-during-the-coronavirus-outbreak/schools-covid-19-operational-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amanda.forbes\Documents\Covid-19\School%20Risk%20assessments\COVID19%20-%20School%20Risk%20Assessment%20-%20version%207.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06e85f9a-9323-46b9-ba03-f0705a2f32de" xsi:nil="true"/>
    <SharedWithUsers xmlns="104e36cf-300a-4818-ae81-13be595144b4">
      <UserInfo>
        <DisplayName/>
        <AccountId xsi:nil="true"/>
        <AccountType/>
      </UserInfo>
    </SharedWithUsers>
    <MediaLengthInSeconds xmlns="06e85f9a-9323-46b9-ba03-f0705a2f32de" xsi:nil="true"/>
    <_dlc_DocId xmlns="104e36cf-300a-4818-ae81-13be595144b4">YH6U7ASNH2ZW-187071908-244870</_dlc_DocId>
    <_dlc_DocIdUrl xmlns="104e36cf-300a-4818-ae81-13be595144b4">
      <Url>https://northumberland365.sharepoint.com/sites/StaffPortal/_layouts/15/DocIdRedir.aspx?ID=YH6U7ASNH2ZW-187071908-244870</Url>
      <Description>YH6U7ASNH2ZW-187071908-2448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18DB-726E-40BF-AE57-8FD0485A0EA9}">
  <ds:schemaRefs>
    <ds:schemaRef ds:uri="http://schemas.microsoft.com/sharepoint/events"/>
  </ds:schemaRefs>
</ds:datastoreItem>
</file>

<file path=customXml/itemProps2.xml><?xml version="1.0" encoding="utf-8"?>
<ds:datastoreItem xmlns:ds="http://schemas.openxmlformats.org/officeDocument/2006/customXml" ds:itemID="{6194A1DF-B7B6-47E3-B192-565D5831AC2B}">
  <ds:schemaRefs>
    <ds:schemaRef ds:uri="http://schemas.microsoft.com/office/2006/metadata/properties"/>
    <ds:schemaRef ds:uri="http://schemas.microsoft.com/office/infopath/2007/PartnerControls"/>
    <ds:schemaRef ds:uri="06e85f9a-9323-46b9-ba03-f0705a2f32de"/>
    <ds:schemaRef ds:uri="104e36cf-300a-4818-ae81-13be595144b4"/>
  </ds:schemaRefs>
</ds:datastoreItem>
</file>

<file path=customXml/itemProps3.xml><?xml version="1.0" encoding="utf-8"?>
<ds:datastoreItem xmlns:ds="http://schemas.openxmlformats.org/officeDocument/2006/customXml" ds:itemID="{5015A2BA-C3B0-4C9C-8586-60FAA69AC3C2}">
  <ds:schemaRefs>
    <ds:schemaRef ds:uri="http://schemas.microsoft.com/sharepoint/v3/contenttype/forms"/>
  </ds:schemaRefs>
</ds:datastoreItem>
</file>

<file path=customXml/itemProps4.xml><?xml version="1.0" encoding="utf-8"?>
<ds:datastoreItem xmlns:ds="http://schemas.openxmlformats.org/officeDocument/2006/customXml" ds:itemID="{223272FA-F802-4FDC-929D-AED5202D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B7AEC-D74A-4B59-8174-0EC56A02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oud</dc:creator>
  <cp:lastModifiedBy>Amanda Forbes</cp:lastModifiedBy>
  <cp:revision>2</cp:revision>
  <cp:lastPrinted>2021-09-29T12:48:00Z</cp:lastPrinted>
  <dcterms:created xsi:type="dcterms:W3CDTF">2021-09-29T12:48:00Z</dcterms:created>
  <dcterms:modified xsi:type="dcterms:W3CDTF">2021-09-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1629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25613907-ec4f-4585-bba7-1fc61f994b1f</vt:lpwstr>
  </property>
</Properties>
</file>